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xml" ContentType="application/vnd.ms-office.intelligenc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6996" w:rsidRDefault="00A26996">
      <w:pPr>
        <w:rPr>
          <w:b/>
          <w:u w:val="single"/>
        </w:rPr>
      </w:pPr>
    </w:p>
    <w:p w:rsidR="00610C5C" w:rsidRDefault="00610C5C">
      <w:pPr>
        <w:rPr>
          <w:b/>
          <w:u w:val="single"/>
        </w:rPr>
      </w:pPr>
    </w:p>
    <w:p w:rsidR="00610C5C" w:rsidRPr="00610C5C" w:rsidRDefault="00610C5C" w:rsidP="00610C5C">
      <w:pPr>
        <w:widowControl w:val="0"/>
        <w:suppressAutoHyphens/>
        <w:autoSpaceDE w:val="0"/>
        <w:autoSpaceDN w:val="0"/>
        <w:adjustRightInd w:val="0"/>
        <w:spacing w:after="0" w:line="288" w:lineRule="auto"/>
        <w:ind w:left="709" w:hanging="709"/>
        <w:jc w:val="center"/>
        <w:textAlignment w:val="center"/>
        <w:rPr>
          <w:rFonts w:eastAsia="MS Mincho" w:cs="Arial"/>
          <w:b/>
          <w:bCs/>
          <w:color w:val="734791"/>
          <w:sz w:val="36"/>
          <w:szCs w:val="36"/>
        </w:rPr>
      </w:pPr>
      <w:r w:rsidRPr="00610C5C">
        <w:rPr>
          <w:rFonts w:eastAsia="MS Mincho" w:cs="Arial"/>
          <w:b/>
          <w:bCs/>
          <w:noProof/>
          <w:color w:val="734791"/>
          <w:sz w:val="36"/>
          <w:szCs w:val="36"/>
          <w:lang w:eastAsia="en-GB"/>
        </w:rPr>
        <w:drawing>
          <wp:inline distT="0" distB="0" distL="0" distR="0" wp14:anchorId="7C50B82B" wp14:editId="3FB6415B">
            <wp:extent cx="2908485" cy="3886623"/>
            <wp:effectExtent l="0" t="0" r="0" b="0"/>
            <wp:docPr id="7" name="Picture 7" descr="Studio Volume:Corey Watson:Corey Watson CURRENT WORK:27689 - HUMAN RIGHTS Brand Guidelines:PDF:NIHRC LOGO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io Volume:Corey Watson:Corey Watson CURRENT WORK:27689 - HUMAN RIGHTS Brand Guidelines:PDF:NIHRC LOGOs-0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8982" cy="3887287"/>
                    </a:xfrm>
                    <a:prstGeom prst="rect">
                      <a:avLst/>
                    </a:prstGeom>
                    <a:noFill/>
                    <a:ln>
                      <a:noFill/>
                    </a:ln>
                  </pic:spPr>
                </pic:pic>
              </a:graphicData>
            </a:graphic>
          </wp:inline>
        </w:drawing>
      </w:r>
    </w:p>
    <w:p w:rsidR="00610C5C" w:rsidRDefault="007232A3" w:rsidP="00610C5C">
      <w:pPr>
        <w:widowControl w:val="0"/>
        <w:autoSpaceDE w:val="0"/>
        <w:autoSpaceDN w:val="0"/>
        <w:adjustRightInd w:val="0"/>
        <w:spacing w:after="0" w:line="288" w:lineRule="auto"/>
        <w:ind w:left="709" w:hanging="709"/>
        <w:jc w:val="center"/>
        <w:rPr>
          <w:rFonts w:eastAsia="MS Mincho" w:cs="Arial"/>
          <w:b/>
          <w:color w:val="7030A0"/>
          <w:sz w:val="36"/>
          <w:szCs w:val="36"/>
        </w:rPr>
      </w:pPr>
      <w:r w:rsidRPr="007232A3">
        <w:rPr>
          <w:rFonts w:eastAsia="MS Mincho" w:cs="Arial"/>
          <w:b/>
          <w:color w:val="7030A0"/>
          <w:sz w:val="36"/>
          <w:szCs w:val="36"/>
        </w:rPr>
        <w:t>Northern I</w:t>
      </w:r>
      <w:r w:rsidR="00A17C17">
        <w:rPr>
          <w:rFonts w:eastAsia="MS Mincho" w:cs="Arial"/>
          <w:b/>
          <w:color w:val="7030A0"/>
          <w:sz w:val="36"/>
          <w:szCs w:val="36"/>
        </w:rPr>
        <w:t>reland Human Rights Commission S</w:t>
      </w:r>
      <w:r w:rsidRPr="007232A3">
        <w:rPr>
          <w:rFonts w:eastAsia="MS Mincho" w:cs="Arial"/>
          <w:b/>
          <w:color w:val="7030A0"/>
          <w:sz w:val="36"/>
          <w:szCs w:val="36"/>
        </w:rPr>
        <w:t>ubmission to the UN Human Rights Council’s Universal Periodic Review of the United Kingdom</w:t>
      </w:r>
    </w:p>
    <w:p w:rsidR="007232A3" w:rsidRPr="00610C5C" w:rsidRDefault="007232A3" w:rsidP="00610C5C">
      <w:pPr>
        <w:widowControl w:val="0"/>
        <w:autoSpaceDE w:val="0"/>
        <w:autoSpaceDN w:val="0"/>
        <w:adjustRightInd w:val="0"/>
        <w:spacing w:after="0" w:line="288" w:lineRule="auto"/>
        <w:ind w:left="709" w:hanging="709"/>
        <w:jc w:val="center"/>
        <w:rPr>
          <w:rFonts w:eastAsia="MS Mincho" w:cs="Arial"/>
          <w:b/>
          <w:color w:val="7030A0"/>
          <w:sz w:val="36"/>
          <w:szCs w:val="36"/>
          <w:lang w:val="en-US"/>
        </w:rPr>
      </w:pPr>
    </w:p>
    <w:p w:rsidR="00610C5C" w:rsidRPr="00610C5C" w:rsidRDefault="007232A3" w:rsidP="00610C5C">
      <w:pPr>
        <w:spacing w:after="0" w:line="288" w:lineRule="auto"/>
        <w:ind w:left="709" w:hanging="709"/>
        <w:jc w:val="center"/>
        <w:rPr>
          <w:rFonts w:eastAsia="MS Mincho" w:cs="Arial"/>
          <w:b/>
          <w:color w:val="232120"/>
          <w:sz w:val="30"/>
          <w:szCs w:val="30"/>
        </w:rPr>
      </w:pPr>
      <w:r>
        <w:rPr>
          <w:rFonts w:eastAsia="MS Mincho" w:cs="Arial"/>
          <w:b/>
          <w:color w:val="232120"/>
          <w:sz w:val="30"/>
          <w:szCs w:val="30"/>
        </w:rPr>
        <w:t>March</w:t>
      </w:r>
      <w:r w:rsidR="00610C5C" w:rsidRPr="00610C5C">
        <w:rPr>
          <w:rFonts w:eastAsia="MS Mincho" w:cs="Arial"/>
          <w:b/>
          <w:color w:val="232120"/>
          <w:sz w:val="30"/>
          <w:szCs w:val="30"/>
        </w:rPr>
        <w:t xml:space="preserve"> 202</w:t>
      </w:r>
      <w:r>
        <w:rPr>
          <w:rFonts w:eastAsia="MS Mincho" w:cs="Arial"/>
          <w:b/>
          <w:color w:val="232120"/>
          <w:sz w:val="30"/>
          <w:szCs w:val="30"/>
        </w:rPr>
        <w:t>2</w:t>
      </w:r>
    </w:p>
    <w:p w:rsidR="00610C5C" w:rsidRPr="00610C5C" w:rsidRDefault="00610C5C" w:rsidP="00610C5C">
      <w:pPr>
        <w:spacing w:after="0" w:line="288" w:lineRule="auto"/>
        <w:ind w:left="709" w:hanging="709"/>
        <w:jc w:val="center"/>
        <w:rPr>
          <w:rFonts w:eastAsia="MS Mincho" w:cs="Arial"/>
          <w:b/>
          <w:color w:val="232120"/>
          <w:sz w:val="28"/>
          <w:szCs w:val="28"/>
        </w:rPr>
      </w:pPr>
    </w:p>
    <w:p w:rsidR="00610C5C" w:rsidRPr="00610C5C" w:rsidRDefault="00610C5C" w:rsidP="00610C5C">
      <w:pPr>
        <w:spacing w:after="0" w:line="288" w:lineRule="auto"/>
        <w:ind w:left="709" w:hanging="709"/>
        <w:jc w:val="center"/>
        <w:rPr>
          <w:rFonts w:eastAsia="MS Mincho" w:cs="Arial"/>
          <w:b/>
          <w:color w:val="232120"/>
          <w:sz w:val="28"/>
          <w:szCs w:val="28"/>
        </w:rPr>
      </w:pPr>
    </w:p>
    <w:p w:rsidR="00610C5C" w:rsidRPr="00610C5C" w:rsidRDefault="00610C5C" w:rsidP="00610C5C">
      <w:pPr>
        <w:widowControl w:val="0"/>
        <w:autoSpaceDE w:val="0"/>
        <w:autoSpaceDN w:val="0"/>
        <w:adjustRightInd w:val="0"/>
        <w:spacing w:after="0" w:line="288" w:lineRule="auto"/>
        <w:ind w:left="709" w:hanging="709"/>
        <w:jc w:val="center"/>
        <w:rPr>
          <w:rFonts w:eastAsia="MS Mincho" w:cs="Arial"/>
          <w:b/>
          <w:color w:val="232120"/>
          <w:sz w:val="28"/>
          <w:szCs w:val="28"/>
        </w:rPr>
      </w:pPr>
    </w:p>
    <w:p w:rsidR="00610C5C" w:rsidRPr="00610C5C" w:rsidRDefault="00610C5C" w:rsidP="00610C5C">
      <w:pPr>
        <w:widowControl w:val="0"/>
        <w:autoSpaceDE w:val="0"/>
        <w:autoSpaceDN w:val="0"/>
        <w:adjustRightInd w:val="0"/>
        <w:spacing w:after="0" w:line="480" w:lineRule="auto"/>
        <w:ind w:left="709" w:hanging="709"/>
        <w:jc w:val="center"/>
        <w:rPr>
          <w:rFonts w:eastAsia="MS Mincho" w:cs="Arial"/>
          <w:b/>
          <w:color w:val="232120"/>
          <w:sz w:val="36"/>
          <w:szCs w:val="36"/>
          <w:lang w:val="en-US"/>
        </w:rPr>
      </w:pPr>
    </w:p>
    <w:p w:rsidR="00610C5C" w:rsidRDefault="00610C5C">
      <w:pPr>
        <w:rPr>
          <w:b/>
          <w:u w:val="single"/>
        </w:rPr>
      </w:pPr>
    </w:p>
    <w:p w:rsidR="00610C5C" w:rsidRDefault="00610C5C">
      <w:pPr>
        <w:rPr>
          <w:b/>
          <w:u w:val="single"/>
        </w:rPr>
      </w:pPr>
    </w:p>
    <w:p w:rsidR="00610C5C" w:rsidRDefault="00610C5C">
      <w:pPr>
        <w:rPr>
          <w:b/>
          <w:u w:val="single"/>
        </w:rPr>
      </w:pPr>
    </w:p>
    <w:p w:rsidR="0053130F" w:rsidRPr="0053130F" w:rsidRDefault="00171FE4" w:rsidP="00F135BC">
      <w:pPr>
        <w:pStyle w:val="Heading1"/>
      </w:pPr>
      <w:r w:rsidRPr="00A9763B">
        <w:lastRenderedPageBreak/>
        <w:t xml:space="preserve">Introduction </w:t>
      </w:r>
    </w:p>
    <w:p w:rsidR="0053130F" w:rsidRDefault="00705C51" w:rsidP="00301E0C">
      <w:pPr>
        <w:pStyle w:val="ListParagraph"/>
        <w:numPr>
          <w:ilvl w:val="0"/>
          <w:numId w:val="14"/>
        </w:numPr>
        <w:ind w:left="567" w:hanging="567"/>
        <w:rPr>
          <w:szCs w:val="24"/>
        </w:rPr>
      </w:pPr>
      <w:r w:rsidRPr="00705C51">
        <w:rPr>
          <w:szCs w:val="24"/>
        </w:rPr>
        <w:t>The Northern Ireland Human Rights Commission (NIHRC) is a statutory public body established</w:t>
      </w:r>
      <w:r w:rsidR="0053130F">
        <w:rPr>
          <w:szCs w:val="24"/>
        </w:rPr>
        <w:t xml:space="preserve"> by section 69 of the Northern Ireland Act 1998</w:t>
      </w:r>
      <w:r w:rsidRPr="00705C51">
        <w:rPr>
          <w:szCs w:val="24"/>
        </w:rPr>
        <w:t xml:space="preserve"> to promote and protect human rights</w:t>
      </w:r>
      <w:r w:rsidR="0053130F">
        <w:rPr>
          <w:szCs w:val="24"/>
        </w:rPr>
        <w:t xml:space="preserve"> in Northern Ireland (NI)</w:t>
      </w:r>
      <w:r w:rsidRPr="00705C51">
        <w:rPr>
          <w:szCs w:val="24"/>
        </w:rPr>
        <w:t>.</w:t>
      </w:r>
    </w:p>
    <w:p w:rsidR="0053130F" w:rsidRDefault="0053130F" w:rsidP="0053130F">
      <w:pPr>
        <w:pStyle w:val="ListParagraph"/>
        <w:ind w:left="567"/>
        <w:rPr>
          <w:szCs w:val="24"/>
        </w:rPr>
      </w:pPr>
    </w:p>
    <w:p w:rsidR="00035F1B" w:rsidRDefault="0053130F" w:rsidP="00301E0C">
      <w:pPr>
        <w:pStyle w:val="ListParagraph"/>
        <w:numPr>
          <w:ilvl w:val="0"/>
          <w:numId w:val="14"/>
        </w:numPr>
        <w:ind w:left="567" w:hanging="567"/>
        <w:rPr>
          <w:szCs w:val="24"/>
        </w:rPr>
      </w:pPr>
      <w:r>
        <w:rPr>
          <w:szCs w:val="24"/>
        </w:rPr>
        <w:t>Established in 1999, the NIHRC is one of three A-status National Human Rights Institutions of the United Kingdom (UK).</w:t>
      </w:r>
      <w:r w:rsidR="00705C51" w:rsidRPr="00705C51">
        <w:rPr>
          <w:szCs w:val="24"/>
        </w:rPr>
        <w:t xml:space="preserve"> In accordance with the Paris Principles,</w:t>
      </w:r>
      <w:r w:rsidR="00705C51">
        <w:rPr>
          <w:szCs w:val="24"/>
        </w:rPr>
        <w:t xml:space="preserve"> t</w:t>
      </w:r>
      <w:r w:rsidR="0035047F" w:rsidRPr="00774F52">
        <w:rPr>
          <w:szCs w:val="24"/>
        </w:rPr>
        <w:t>he NIHRC reviews the adequacy and effectiveness of measures undertaken by the United Kingdom Government and Northern Ireland Executive to promote and protect human rights, specifically within NI.</w:t>
      </w:r>
    </w:p>
    <w:p w:rsidR="00C03E65" w:rsidRPr="00774F52" w:rsidRDefault="00C03E65" w:rsidP="00C03E65">
      <w:pPr>
        <w:pStyle w:val="ListParagraph"/>
        <w:ind w:left="567"/>
        <w:rPr>
          <w:szCs w:val="24"/>
        </w:rPr>
      </w:pPr>
    </w:p>
    <w:p w:rsidR="001F5CC6" w:rsidRDefault="0035047F" w:rsidP="00301E0C">
      <w:pPr>
        <w:pStyle w:val="ListParagraph"/>
        <w:numPr>
          <w:ilvl w:val="0"/>
          <w:numId w:val="14"/>
        </w:numPr>
        <w:ind w:left="567" w:hanging="567"/>
        <w:rPr>
          <w:szCs w:val="24"/>
        </w:rPr>
      </w:pPr>
      <w:r w:rsidRPr="00774F52">
        <w:rPr>
          <w:szCs w:val="24"/>
        </w:rPr>
        <w:t xml:space="preserve">The NIHRC </w:t>
      </w:r>
      <w:r w:rsidR="00D00021" w:rsidRPr="00774F52">
        <w:rPr>
          <w:szCs w:val="24"/>
        </w:rPr>
        <w:t>further</w:t>
      </w:r>
      <w:r w:rsidRPr="00774F52">
        <w:rPr>
          <w:szCs w:val="24"/>
        </w:rPr>
        <w:t xml:space="preserve"> monitors the UK Government’s commitment under Article 2(1) of the Ireland/Northern Ireland Protocol (Protocol Article 2) to ensure there is no diminution of rights, safeguards and equality of opportunity contained in the relevant </w:t>
      </w:r>
      <w:r w:rsidR="00CC08A1">
        <w:rPr>
          <w:szCs w:val="24"/>
        </w:rPr>
        <w:t>chapter</w:t>
      </w:r>
      <w:r w:rsidRPr="00774F52">
        <w:rPr>
          <w:szCs w:val="24"/>
        </w:rPr>
        <w:t xml:space="preserve"> of the Belfast (Good Friday) Agreement </w:t>
      </w:r>
      <w:r w:rsidR="00630BFC">
        <w:rPr>
          <w:szCs w:val="24"/>
        </w:rPr>
        <w:t>1998 as a result of</w:t>
      </w:r>
      <w:r w:rsidRPr="00774F52">
        <w:rPr>
          <w:szCs w:val="24"/>
        </w:rPr>
        <w:t xml:space="preserve"> the UK’s withdrawal from the EU</w:t>
      </w:r>
      <w:r w:rsidR="005B012D">
        <w:rPr>
          <w:szCs w:val="24"/>
        </w:rPr>
        <w:t xml:space="preserve">, including the requirement that </w:t>
      </w:r>
      <w:r w:rsidR="005B012D" w:rsidRPr="00774F52">
        <w:rPr>
          <w:szCs w:val="24"/>
        </w:rPr>
        <w:t xml:space="preserve">NI keeps pace with six EU </w:t>
      </w:r>
      <w:r w:rsidR="008A1BAE">
        <w:rPr>
          <w:szCs w:val="24"/>
        </w:rPr>
        <w:t>Equality</w:t>
      </w:r>
      <w:r w:rsidR="005B012D">
        <w:rPr>
          <w:szCs w:val="24"/>
        </w:rPr>
        <w:t xml:space="preserve"> </w:t>
      </w:r>
      <w:r w:rsidR="005B012D" w:rsidRPr="00774F52">
        <w:rPr>
          <w:szCs w:val="24"/>
        </w:rPr>
        <w:t>Directives in Annex 1</w:t>
      </w:r>
      <w:r w:rsidR="005B012D">
        <w:rPr>
          <w:szCs w:val="24"/>
        </w:rPr>
        <w:t xml:space="preserve"> to the Protocol</w:t>
      </w:r>
      <w:r w:rsidRPr="00774F52">
        <w:rPr>
          <w:szCs w:val="24"/>
        </w:rPr>
        <w:t>.</w:t>
      </w:r>
      <w:r>
        <w:rPr>
          <w:rStyle w:val="EndnoteReference"/>
          <w:szCs w:val="24"/>
        </w:rPr>
        <w:endnoteReference w:id="2"/>
      </w:r>
      <w:r w:rsidRPr="00774F52">
        <w:rPr>
          <w:szCs w:val="24"/>
        </w:rPr>
        <w:t xml:space="preserve"> </w:t>
      </w:r>
    </w:p>
    <w:p w:rsidR="00A633C9" w:rsidRPr="00A633C9" w:rsidRDefault="00A633C9" w:rsidP="00A633C9">
      <w:pPr>
        <w:pStyle w:val="ListParagraph"/>
        <w:rPr>
          <w:szCs w:val="24"/>
        </w:rPr>
      </w:pPr>
    </w:p>
    <w:p w:rsidR="008C3DA0" w:rsidRDefault="00A633C9" w:rsidP="003D3AAD">
      <w:pPr>
        <w:pStyle w:val="ListParagraph"/>
        <w:numPr>
          <w:ilvl w:val="0"/>
          <w:numId w:val="14"/>
        </w:numPr>
        <w:ind w:left="567" w:hanging="567"/>
        <w:rPr>
          <w:szCs w:val="24"/>
        </w:rPr>
      </w:pPr>
      <w:r w:rsidRPr="00A633C9">
        <w:rPr>
          <w:szCs w:val="24"/>
        </w:rPr>
        <w:t xml:space="preserve">On the 3 February 2022, the NI First Minister resigned from </w:t>
      </w:r>
      <w:r w:rsidR="004C0AC8">
        <w:rPr>
          <w:szCs w:val="24"/>
        </w:rPr>
        <w:t xml:space="preserve">the NI </w:t>
      </w:r>
      <w:r w:rsidRPr="00A633C9">
        <w:rPr>
          <w:szCs w:val="24"/>
        </w:rPr>
        <w:t>Executive, automatically triggering the resignation of the Deputy First Minister. The Northern Ireland (Ministers, Election</w:t>
      </w:r>
      <w:r>
        <w:rPr>
          <w:szCs w:val="24"/>
        </w:rPr>
        <w:t>s and Petitions of Concern) Act</w:t>
      </w:r>
      <w:r w:rsidRPr="00692F6D">
        <w:rPr>
          <w:vertAlign w:val="superscript"/>
        </w:rPr>
        <w:endnoteReference w:id="3"/>
      </w:r>
      <w:r w:rsidRPr="00A633C9">
        <w:rPr>
          <w:szCs w:val="24"/>
        </w:rPr>
        <w:t xml:space="preserve"> has been passed by Westminster which allows the NI Assembly to continue without a functioning Executive for at least six months. However, the Executive is no longer meeting to agree new policy or fulfil executive functions.</w:t>
      </w:r>
    </w:p>
    <w:p w:rsidR="008C3DA0" w:rsidRPr="008C3DA0" w:rsidRDefault="008C3DA0" w:rsidP="00692F6D">
      <w:pPr>
        <w:pStyle w:val="ListParagraph"/>
        <w:rPr>
          <w:szCs w:val="24"/>
        </w:rPr>
      </w:pPr>
    </w:p>
    <w:p w:rsidR="00A633C9" w:rsidRPr="00A633C9" w:rsidRDefault="008C3DA0" w:rsidP="003D3AAD">
      <w:pPr>
        <w:pStyle w:val="ListParagraph"/>
        <w:numPr>
          <w:ilvl w:val="0"/>
          <w:numId w:val="14"/>
        </w:numPr>
        <w:ind w:left="567" w:hanging="567"/>
        <w:rPr>
          <w:szCs w:val="24"/>
        </w:rPr>
      </w:pPr>
      <w:r>
        <w:rPr>
          <w:szCs w:val="24"/>
        </w:rPr>
        <w:t>This submission is presented to the UN Human Rights Council in respect of the protection of rights in Northern Ireland.</w:t>
      </w:r>
      <w:r w:rsidR="00A633C9" w:rsidRPr="00A633C9">
        <w:rPr>
          <w:szCs w:val="24"/>
        </w:rPr>
        <w:t xml:space="preserve"> </w:t>
      </w:r>
    </w:p>
    <w:p w:rsidR="00C93C64" w:rsidRDefault="00C93C64" w:rsidP="00C93C64">
      <w:pPr>
        <w:rPr>
          <w:rStyle w:val="Heading1Char"/>
        </w:rPr>
      </w:pPr>
    </w:p>
    <w:p w:rsidR="00C93C64" w:rsidRPr="00AE059C" w:rsidRDefault="00C93C64" w:rsidP="00C93C64">
      <w:pPr>
        <w:rPr>
          <w:szCs w:val="24"/>
        </w:rPr>
      </w:pPr>
      <w:r w:rsidRPr="00BD23AD">
        <w:rPr>
          <w:rStyle w:val="Heading1Char"/>
        </w:rPr>
        <w:t>National human rights institutions</w:t>
      </w:r>
      <w:r w:rsidRPr="00AE059C">
        <w:rPr>
          <w:bCs/>
          <w:szCs w:val="24"/>
        </w:rPr>
        <w:t xml:space="preserve"> (</w:t>
      </w:r>
      <w:r w:rsidR="00B02A0E" w:rsidRPr="00B02A0E">
        <w:rPr>
          <w:rFonts w:cs="Times New Roman"/>
          <w:bCs/>
          <w:szCs w:val="24"/>
        </w:rPr>
        <w:t>2</w:t>
      </w:r>
      <w:r w:rsidR="00B02A0E" w:rsidRPr="00B02A0E">
        <w:rPr>
          <w:rFonts w:cs="Times New Roman"/>
          <w:bCs/>
          <w:szCs w:val="24"/>
          <w:vertAlign w:val="superscript"/>
        </w:rPr>
        <w:t>nd</w:t>
      </w:r>
      <w:r w:rsidR="00B02A0E" w:rsidRPr="00B02A0E">
        <w:rPr>
          <w:rFonts w:cs="Times New Roman"/>
          <w:bCs/>
          <w:szCs w:val="24"/>
        </w:rPr>
        <w:t xml:space="preserve"> cycle</w:t>
      </w:r>
      <w:r w:rsidR="00C03E65" w:rsidRPr="00B02A0E">
        <w:rPr>
          <w:rFonts w:cs="Times New Roman"/>
          <w:bCs/>
          <w:szCs w:val="24"/>
        </w:rPr>
        <w:t>: 110.36, 110.37</w:t>
      </w:r>
      <w:r w:rsidRPr="00AE059C">
        <w:rPr>
          <w:bCs/>
          <w:szCs w:val="24"/>
        </w:rPr>
        <w:t>)</w:t>
      </w:r>
    </w:p>
    <w:p w:rsidR="00F942A3" w:rsidRPr="00F942A3" w:rsidRDefault="00C93C64" w:rsidP="00301E0C">
      <w:pPr>
        <w:pStyle w:val="ListParagraph"/>
        <w:numPr>
          <w:ilvl w:val="0"/>
          <w:numId w:val="14"/>
        </w:numPr>
        <w:ind w:left="567" w:hanging="567"/>
        <w:rPr>
          <w:szCs w:val="24"/>
        </w:rPr>
      </w:pPr>
      <w:r w:rsidRPr="00AE059C">
        <w:rPr>
          <w:szCs w:val="24"/>
        </w:rPr>
        <w:t>The NIHRC</w:t>
      </w:r>
      <w:r w:rsidRPr="00AE059C">
        <w:rPr>
          <w:b/>
          <w:szCs w:val="24"/>
        </w:rPr>
        <w:t xml:space="preserve"> </w:t>
      </w:r>
      <w:r w:rsidRPr="00AE059C">
        <w:rPr>
          <w:szCs w:val="24"/>
        </w:rPr>
        <w:t xml:space="preserve">is concerned at the reduction in its budget from </w:t>
      </w:r>
      <w:r>
        <w:rPr>
          <w:szCs w:val="24"/>
        </w:rPr>
        <w:t xml:space="preserve">the </w:t>
      </w:r>
      <w:r w:rsidR="00EA0C67">
        <w:rPr>
          <w:szCs w:val="24"/>
        </w:rPr>
        <w:t>NI</w:t>
      </w:r>
      <w:r>
        <w:rPr>
          <w:szCs w:val="24"/>
        </w:rPr>
        <w:t xml:space="preserve"> Office.</w:t>
      </w:r>
      <w:r w:rsidRPr="00AE059C">
        <w:rPr>
          <w:szCs w:val="24"/>
        </w:rPr>
        <w:t xml:space="preserve"> </w:t>
      </w:r>
    </w:p>
    <w:p w:rsidR="00B20BD8" w:rsidRPr="00B20BD8" w:rsidRDefault="00B20BD8" w:rsidP="00301E0C">
      <w:pPr>
        <w:pStyle w:val="ListParagraph"/>
        <w:ind w:left="567" w:hanging="567"/>
        <w:rPr>
          <w:szCs w:val="24"/>
        </w:rPr>
      </w:pPr>
    </w:p>
    <w:p w:rsidR="005F5EE4" w:rsidRDefault="00C93C64" w:rsidP="005F5EE4">
      <w:pPr>
        <w:pStyle w:val="ListParagraph"/>
        <w:numPr>
          <w:ilvl w:val="0"/>
          <w:numId w:val="14"/>
        </w:numPr>
        <w:ind w:left="567" w:hanging="567"/>
        <w:rPr>
          <w:szCs w:val="24"/>
        </w:rPr>
      </w:pPr>
      <w:r w:rsidRPr="0071151B">
        <w:rPr>
          <w:szCs w:val="24"/>
        </w:rPr>
        <w:t xml:space="preserve">The </w:t>
      </w:r>
      <w:r>
        <w:rPr>
          <w:szCs w:val="24"/>
        </w:rPr>
        <w:t xml:space="preserve">GANHRI </w:t>
      </w:r>
      <w:r w:rsidRPr="0071151B">
        <w:rPr>
          <w:szCs w:val="24"/>
        </w:rPr>
        <w:t xml:space="preserve">Sub-Committee on Accreditation </w:t>
      </w:r>
      <w:r w:rsidR="00EA0C67">
        <w:rPr>
          <w:szCs w:val="24"/>
        </w:rPr>
        <w:t xml:space="preserve">has </w:t>
      </w:r>
      <w:r w:rsidRPr="0071151B">
        <w:rPr>
          <w:szCs w:val="24"/>
        </w:rPr>
        <w:t>deferred</w:t>
      </w:r>
      <w:r w:rsidR="00EA0C67">
        <w:rPr>
          <w:szCs w:val="24"/>
        </w:rPr>
        <w:t xml:space="preserve"> consideration</w:t>
      </w:r>
      <w:r w:rsidRPr="0071151B">
        <w:rPr>
          <w:szCs w:val="24"/>
        </w:rPr>
        <w:t xml:space="preserve"> </w:t>
      </w:r>
      <w:r w:rsidR="00EA0C67">
        <w:rPr>
          <w:szCs w:val="24"/>
        </w:rPr>
        <w:t>of the N</w:t>
      </w:r>
      <w:r w:rsidR="0053130F">
        <w:rPr>
          <w:szCs w:val="24"/>
        </w:rPr>
        <w:t>I</w:t>
      </w:r>
      <w:r w:rsidR="00EA0C67">
        <w:rPr>
          <w:szCs w:val="24"/>
        </w:rPr>
        <w:t xml:space="preserve">HRC’s accreditation </w:t>
      </w:r>
      <w:r w:rsidRPr="0071151B">
        <w:rPr>
          <w:szCs w:val="24"/>
        </w:rPr>
        <w:t>until 2022</w:t>
      </w:r>
      <w:r w:rsidR="0053130F">
        <w:rPr>
          <w:szCs w:val="24"/>
        </w:rPr>
        <w:t>,</w:t>
      </w:r>
      <w:r w:rsidRPr="0071151B">
        <w:rPr>
          <w:szCs w:val="24"/>
        </w:rPr>
        <w:t xml:space="preserve"> highlight</w:t>
      </w:r>
      <w:r w:rsidR="0053130F">
        <w:rPr>
          <w:szCs w:val="24"/>
        </w:rPr>
        <w:t>ing</w:t>
      </w:r>
      <w:r w:rsidRPr="0071151B">
        <w:rPr>
          <w:szCs w:val="24"/>
        </w:rPr>
        <w:t xml:space="preserve"> the serious and time sensitive funding position and recommend</w:t>
      </w:r>
      <w:r w:rsidR="0053130F">
        <w:rPr>
          <w:szCs w:val="24"/>
        </w:rPr>
        <w:t>ing</w:t>
      </w:r>
      <w:r w:rsidRPr="0071151B">
        <w:rPr>
          <w:szCs w:val="24"/>
        </w:rPr>
        <w:t xml:space="preserve"> that “an improved and sustainable position is reached within this deferral period.”</w:t>
      </w:r>
      <w:r w:rsidRPr="0071151B">
        <w:rPr>
          <w:rStyle w:val="EndnoteReference"/>
          <w:szCs w:val="24"/>
        </w:rPr>
        <w:endnoteReference w:id="4"/>
      </w:r>
    </w:p>
    <w:p w:rsidR="005F5EE4" w:rsidRPr="005F5EE4" w:rsidRDefault="005F5EE4" w:rsidP="005F5EE4">
      <w:pPr>
        <w:rPr>
          <w:szCs w:val="24"/>
        </w:rPr>
      </w:pPr>
    </w:p>
    <w:p w:rsidR="005F5EE4" w:rsidRDefault="005F5EE4" w:rsidP="06231DDB">
      <w:pPr>
        <w:pStyle w:val="ListParagraph"/>
        <w:numPr>
          <w:ilvl w:val="0"/>
          <w:numId w:val="14"/>
        </w:numPr>
        <w:ind w:left="567" w:hanging="567"/>
      </w:pPr>
      <w:r w:rsidRPr="74D6A7B0">
        <w:rPr>
          <w:b/>
          <w:bCs/>
        </w:rPr>
        <w:lastRenderedPageBreak/>
        <w:t xml:space="preserve">The NIHRC recommends the UK Government </w:t>
      </w:r>
      <w:r w:rsidR="00DD01F7" w:rsidRPr="74D6A7B0">
        <w:rPr>
          <w:b/>
          <w:bCs/>
        </w:rPr>
        <w:t>provide</w:t>
      </w:r>
      <w:r w:rsidR="00510296" w:rsidRPr="74D6A7B0">
        <w:rPr>
          <w:b/>
          <w:bCs/>
        </w:rPr>
        <w:t xml:space="preserve"> adequate and secure funding to enable the NIHRC to fulfil its statutory functions.</w:t>
      </w:r>
    </w:p>
    <w:p w:rsidR="00477945" w:rsidRPr="00477945" w:rsidRDefault="00477945" w:rsidP="00477945">
      <w:pPr>
        <w:pStyle w:val="ListParagraph"/>
        <w:rPr>
          <w:szCs w:val="24"/>
        </w:rPr>
      </w:pPr>
    </w:p>
    <w:p w:rsidR="00CA07F5" w:rsidRPr="00AE059C" w:rsidRDefault="00CA07F5" w:rsidP="00CA07F5">
      <w:pPr>
        <w:rPr>
          <w:b/>
          <w:bCs/>
          <w:szCs w:val="24"/>
        </w:rPr>
      </w:pPr>
      <w:r w:rsidRPr="00BD23AD">
        <w:rPr>
          <w:rStyle w:val="Heading1Char"/>
        </w:rPr>
        <w:t>Constitutional framework for implementation</w:t>
      </w:r>
      <w:r>
        <w:rPr>
          <w:szCs w:val="24"/>
        </w:rPr>
        <w:t xml:space="preserve"> (</w:t>
      </w:r>
      <w:r w:rsidR="00BC68CF" w:rsidRPr="00BC68CF">
        <w:rPr>
          <w:rFonts w:cs="Times New Roman"/>
          <w:szCs w:val="24"/>
        </w:rPr>
        <w:t>2nd cycle</w:t>
      </w:r>
      <w:r w:rsidR="00C03E65" w:rsidRPr="00BC68CF">
        <w:rPr>
          <w:rFonts w:cs="Times New Roman"/>
          <w:szCs w:val="24"/>
        </w:rPr>
        <w:t>: 110.32</w:t>
      </w:r>
      <w:r w:rsidR="00BC68CF" w:rsidRPr="00BC68CF">
        <w:rPr>
          <w:rFonts w:cs="Times New Roman"/>
          <w:szCs w:val="24"/>
        </w:rPr>
        <w:t>,</w:t>
      </w:r>
      <w:r w:rsidR="00D67361">
        <w:rPr>
          <w:rFonts w:cs="Times New Roman"/>
          <w:szCs w:val="24"/>
        </w:rPr>
        <w:t xml:space="preserve"> </w:t>
      </w:r>
      <w:r w:rsidR="00BC68CF" w:rsidRPr="00BC68CF">
        <w:rPr>
          <w:rFonts w:cs="Times New Roman"/>
          <w:szCs w:val="24"/>
          <w:u w:val="dotted"/>
        </w:rPr>
        <w:t>110.44</w:t>
      </w:r>
      <w:r w:rsidR="00BC68CF">
        <w:rPr>
          <w:rFonts w:ascii="Times New Roman" w:hAnsi="Times New Roman" w:cs="Times New Roman"/>
          <w:szCs w:val="24"/>
          <w:u w:val="dotted"/>
        </w:rPr>
        <w:t xml:space="preserve">; </w:t>
      </w:r>
      <w:r>
        <w:rPr>
          <w:szCs w:val="24"/>
        </w:rPr>
        <w:t>3</w:t>
      </w:r>
      <w:r w:rsidRPr="00CA07F5">
        <w:rPr>
          <w:szCs w:val="24"/>
          <w:vertAlign w:val="superscript"/>
        </w:rPr>
        <w:t>rd</w:t>
      </w:r>
      <w:r>
        <w:rPr>
          <w:szCs w:val="24"/>
        </w:rPr>
        <w:t xml:space="preserve"> cycle: 134.57</w:t>
      </w:r>
      <w:r w:rsidR="00C03E65">
        <w:rPr>
          <w:szCs w:val="24"/>
        </w:rPr>
        <w:t>, 134.67, and 134.62</w:t>
      </w:r>
      <w:r w:rsidR="00445A21">
        <w:rPr>
          <w:rStyle w:val="EndnoteReference"/>
          <w:szCs w:val="24"/>
        </w:rPr>
        <w:endnoteReference w:id="5"/>
      </w:r>
      <w:r>
        <w:rPr>
          <w:szCs w:val="24"/>
        </w:rPr>
        <w:t>)</w:t>
      </w:r>
    </w:p>
    <w:p w:rsidR="00F942A3" w:rsidRPr="00F942A3" w:rsidRDefault="0053130F" w:rsidP="001F2030">
      <w:pPr>
        <w:pStyle w:val="ListParagraph"/>
        <w:numPr>
          <w:ilvl w:val="0"/>
          <w:numId w:val="14"/>
        </w:numPr>
        <w:ind w:left="567" w:hanging="567"/>
      </w:pPr>
      <w:r w:rsidRPr="06231DDB">
        <w:t>F</w:t>
      </w:r>
      <w:r w:rsidR="00CA07F5" w:rsidRPr="06231DDB">
        <w:t xml:space="preserve">ollowing an independent review, the UK Government </w:t>
      </w:r>
      <w:r w:rsidRPr="06231DDB">
        <w:t>is</w:t>
      </w:r>
      <w:r w:rsidR="00CA07F5" w:rsidRPr="06231DDB">
        <w:t xml:space="preserve"> consulting on its plans to </w:t>
      </w:r>
      <w:r w:rsidRPr="06231DDB">
        <w:t>replace</w:t>
      </w:r>
      <w:r w:rsidR="00CA07F5" w:rsidRPr="06231DDB">
        <w:t xml:space="preserve"> the Human Rights Act</w:t>
      </w:r>
      <w:r w:rsidRPr="06231DDB">
        <w:t xml:space="preserve"> 1998</w:t>
      </w:r>
      <w:r w:rsidR="00CA07F5" w:rsidRPr="06231DDB">
        <w:t xml:space="preserve"> with a Bill of Rights.</w:t>
      </w:r>
      <w:r w:rsidR="00CA07F5" w:rsidRPr="00AE059C">
        <w:rPr>
          <w:vertAlign w:val="superscript"/>
        </w:rPr>
        <w:endnoteReference w:id="6"/>
      </w:r>
      <w:r w:rsidR="00CA07F5" w:rsidRPr="00E5211B">
        <w:rPr>
          <w:bCs/>
          <w:szCs w:val="24"/>
        </w:rPr>
        <w:t xml:space="preserve"> </w:t>
      </w:r>
      <w:r w:rsidR="00E44881">
        <w:t xml:space="preserve">The NIHRC is concerned that the proposals do not adequately consider </w:t>
      </w:r>
      <w:r w:rsidR="00DC5848">
        <w:t>the Belfast (Good Friday) Agreement</w:t>
      </w:r>
      <w:r w:rsidR="008C3C7A">
        <w:t>, Protocol Article 2</w:t>
      </w:r>
      <w:r w:rsidR="00A64373">
        <w:t xml:space="preserve"> and</w:t>
      </w:r>
      <w:r w:rsidR="00E44881">
        <w:t xml:space="preserve"> the </w:t>
      </w:r>
      <w:r w:rsidR="00A64373">
        <w:t>integral</w:t>
      </w:r>
      <w:r w:rsidR="00E44881">
        <w:t xml:space="preserve"> role of ECHR in NI.</w:t>
      </w:r>
      <w:r w:rsidR="0079685C">
        <w:rPr>
          <w:rStyle w:val="EndnoteReference"/>
        </w:rPr>
        <w:endnoteReference w:id="7"/>
      </w:r>
      <w:r w:rsidR="007F11A4">
        <w:t xml:space="preserve"> </w:t>
      </w:r>
      <w:r w:rsidR="00700E7C">
        <w:t>This</w:t>
      </w:r>
      <w:r w:rsidR="005D1C7C">
        <w:t xml:space="preserve"> is of particular concern given</w:t>
      </w:r>
      <w:r w:rsidR="007F11A4">
        <w:t xml:space="preserve"> NI remains without </w:t>
      </w:r>
      <w:r w:rsidR="00700E7C">
        <w:t>its own</w:t>
      </w:r>
      <w:r w:rsidR="007F11A4">
        <w:t xml:space="preserve"> Bil</w:t>
      </w:r>
      <w:r w:rsidR="00700E7C">
        <w:t>l of Rights</w:t>
      </w:r>
      <w:r w:rsidR="007F11A4">
        <w:t>.</w:t>
      </w:r>
      <w:r w:rsidR="007F11A4">
        <w:rPr>
          <w:rStyle w:val="EndnoteReference"/>
        </w:rPr>
        <w:endnoteReference w:id="8"/>
      </w:r>
    </w:p>
    <w:p w:rsidR="00222E59" w:rsidRPr="00222E59" w:rsidRDefault="00222E59" w:rsidP="00F33837">
      <w:pPr>
        <w:pStyle w:val="ListParagraph"/>
        <w:ind w:left="567" w:hanging="567"/>
        <w:rPr>
          <w:bCs/>
          <w:szCs w:val="24"/>
        </w:rPr>
      </w:pPr>
    </w:p>
    <w:p w:rsidR="00CA07F5" w:rsidRPr="00C03E65" w:rsidRDefault="00CA07F5" w:rsidP="06231DDB">
      <w:pPr>
        <w:pStyle w:val="ListParagraph"/>
        <w:numPr>
          <w:ilvl w:val="0"/>
          <w:numId w:val="14"/>
        </w:numPr>
        <w:ind w:left="567" w:hanging="567"/>
      </w:pPr>
      <w:r w:rsidRPr="06231DDB">
        <w:rPr>
          <w:b/>
          <w:bCs/>
        </w:rPr>
        <w:t>The NIHRC opposes any reduction in the current legal protections of human rights in the UK.</w:t>
      </w:r>
    </w:p>
    <w:p w:rsidR="00EE29C2" w:rsidRDefault="00EE29C2" w:rsidP="00EE29C2">
      <w:pPr>
        <w:pStyle w:val="ListParagraph"/>
      </w:pPr>
    </w:p>
    <w:p w:rsidR="00EE29C2" w:rsidRPr="00C03E65" w:rsidRDefault="00EE29C2" w:rsidP="06231DDB">
      <w:pPr>
        <w:pStyle w:val="ListParagraph"/>
        <w:numPr>
          <w:ilvl w:val="0"/>
          <w:numId w:val="14"/>
        </w:numPr>
        <w:ind w:left="567" w:hanging="567"/>
      </w:pPr>
      <w:r w:rsidRPr="74D6A7B0">
        <w:rPr>
          <w:b/>
          <w:bCs/>
        </w:rPr>
        <w:t>The NIHRC recommends the UK Government implements its commitment to legislate for a Bill of Rights for NI.</w:t>
      </w:r>
    </w:p>
    <w:p w:rsidR="00C03E65" w:rsidRPr="00C03E65" w:rsidRDefault="00C03E65" w:rsidP="00C03E65">
      <w:pPr>
        <w:pStyle w:val="ListParagraph"/>
        <w:rPr>
          <w:bCs/>
          <w:szCs w:val="24"/>
        </w:rPr>
      </w:pPr>
    </w:p>
    <w:p w:rsidR="00C03E65" w:rsidRPr="00EA0C67" w:rsidRDefault="00D67361" w:rsidP="21B62442">
      <w:pPr>
        <w:pStyle w:val="ListParagraph"/>
        <w:numPr>
          <w:ilvl w:val="0"/>
          <w:numId w:val="14"/>
        </w:numPr>
        <w:ind w:left="567" w:hanging="567"/>
        <w:rPr>
          <w:rFonts w:ascii="Calibri" w:hAnsi="Calibri"/>
          <w:sz w:val="22"/>
        </w:rPr>
      </w:pPr>
      <w:r>
        <w:t xml:space="preserve">The EU (Withdrawal) Act 2018 repealed </w:t>
      </w:r>
      <w:r w:rsidR="00C03E65">
        <w:t>legislation which</w:t>
      </w:r>
      <w:r>
        <w:t xml:space="preserve"> gave effect to EU law in the UK, however, retained EU law continues to be recognised and available in UK law on and after 1 January 2021.</w:t>
      </w:r>
      <w:r>
        <w:rPr>
          <w:rStyle w:val="EndnoteReference"/>
        </w:rPr>
        <w:endnoteReference w:id="9"/>
      </w:r>
      <w:r>
        <w:t xml:space="preserve">  </w:t>
      </w:r>
      <w:r w:rsidR="00BB1320">
        <w:t>C</w:t>
      </w:r>
      <w:r>
        <w:t>are should be taken when repealing or amending retained EU law to ensure it does not result in a diminution of rights contrary to Protocol Article 2. In 2021, the UK Government announced a planned review of retained EU law.</w:t>
      </w:r>
      <w:r w:rsidR="00510296">
        <w:rPr>
          <w:rStyle w:val="EndnoteReference"/>
        </w:rPr>
        <w:endnoteReference w:id="10"/>
      </w:r>
      <w:r>
        <w:t xml:space="preserve"> </w:t>
      </w:r>
    </w:p>
    <w:p w:rsidR="00EA0C67" w:rsidRDefault="00EA0C67" w:rsidP="00EA0C67">
      <w:pPr>
        <w:pStyle w:val="ListParagraph"/>
        <w:ind w:left="567"/>
        <w:rPr>
          <w:b/>
        </w:rPr>
      </w:pPr>
    </w:p>
    <w:p w:rsidR="00D67361" w:rsidRPr="00D67361" w:rsidRDefault="00D67361" w:rsidP="06231DDB">
      <w:pPr>
        <w:pStyle w:val="ListParagraph"/>
        <w:numPr>
          <w:ilvl w:val="0"/>
          <w:numId w:val="14"/>
        </w:numPr>
        <w:ind w:left="567" w:hanging="567"/>
        <w:rPr>
          <w:b/>
          <w:bCs/>
        </w:rPr>
      </w:pPr>
      <w:r w:rsidRPr="74D6A7B0">
        <w:rPr>
          <w:b/>
          <w:bCs/>
        </w:rPr>
        <w:t>The NIHRC recommends th</w:t>
      </w:r>
      <w:r w:rsidR="00904C42" w:rsidRPr="74D6A7B0">
        <w:rPr>
          <w:b/>
          <w:bCs/>
        </w:rPr>
        <w:t>e UK Government</w:t>
      </w:r>
      <w:r w:rsidR="00C330C6" w:rsidRPr="74D6A7B0">
        <w:rPr>
          <w:b/>
          <w:bCs/>
        </w:rPr>
        <w:t>,</w:t>
      </w:r>
      <w:r w:rsidRPr="74D6A7B0">
        <w:rPr>
          <w:b/>
          <w:bCs/>
        </w:rPr>
        <w:t xml:space="preserve"> when making </w:t>
      </w:r>
      <w:r w:rsidR="009B7FE1" w:rsidRPr="74D6A7B0">
        <w:rPr>
          <w:b/>
          <w:bCs/>
        </w:rPr>
        <w:t>changes</w:t>
      </w:r>
      <w:r w:rsidRPr="74D6A7B0">
        <w:rPr>
          <w:b/>
          <w:bCs/>
        </w:rPr>
        <w:t xml:space="preserve"> to retained EU law impacting human rights or equality, should </w:t>
      </w:r>
      <w:r w:rsidR="00904C42" w:rsidRPr="74D6A7B0">
        <w:rPr>
          <w:b/>
          <w:bCs/>
        </w:rPr>
        <w:t>progress changes</w:t>
      </w:r>
      <w:r w:rsidRPr="74D6A7B0">
        <w:rPr>
          <w:b/>
          <w:bCs/>
        </w:rPr>
        <w:t xml:space="preserve"> by primary legislation, rather than secondary legislation or other ‘accelerated process’ and an assessment for compliance with Protocol Article 2 </w:t>
      </w:r>
      <w:r w:rsidR="000F22D2" w:rsidRPr="74D6A7B0">
        <w:rPr>
          <w:b/>
          <w:bCs/>
        </w:rPr>
        <w:t>is</w:t>
      </w:r>
      <w:r w:rsidRPr="74D6A7B0">
        <w:rPr>
          <w:b/>
          <w:bCs/>
        </w:rPr>
        <w:t xml:space="preserve"> undertaken.</w:t>
      </w:r>
    </w:p>
    <w:p w:rsidR="00CA07F5" w:rsidRDefault="00CA07F5" w:rsidP="00CA07F5">
      <w:pPr>
        <w:rPr>
          <w:b/>
          <w:szCs w:val="24"/>
          <w:u w:val="single"/>
        </w:rPr>
      </w:pPr>
    </w:p>
    <w:p w:rsidR="00CA07F5" w:rsidRPr="00B02A0E" w:rsidRDefault="00CA07F5" w:rsidP="00B02A0E">
      <w:pPr>
        <w:rPr>
          <w:szCs w:val="32"/>
        </w:rPr>
      </w:pPr>
      <w:r w:rsidRPr="00B02A0E">
        <w:rPr>
          <w:rStyle w:val="Heading1Char"/>
        </w:rPr>
        <w:t>Treaty ratification and interpretation</w:t>
      </w:r>
      <w:r>
        <w:t xml:space="preserve"> (</w:t>
      </w:r>
      <w:r w:rsidR="00B02A0E">
        <w:t>1</w:t>
      </w:r>
      <w:r w:rsidR="00B02A0E" w:rsidRPr="00B02A0E">
        <w:rPr>
          <w:vertAlign w:val="superscript"/>
        </w:rPr>
        <w:t>st</w:t>
      </w:r>
      <w:r w:rsidR="00B02A0E">
        <w:t xml:space="preserve"> Cycle:12,15,21,22,23,24; 2</w:t>
      </w:r>
      <w:r w:rsidR="00B02A0E" w:rsidRPr="00B02A0E">
        <w:rPr>
          <w:vertAlign w:val="superscript"/>
        </w:rPr>
        <w:t>nd</w:t>
      </w:r>
      <w:r w:rsidR="00B02A0E">
        <w:t xml:space="preserve">Cycle:110.1,110.4,110.5,110.6,110.8,110.10,110.11,110.12,110.14,110.15,110.16,110.17,110.18,110.20,110.21,110.22,110.23,110.24,110.26,110.30,110.31,110.32,110.34,110.39,110.103; </w:t>
      </w:r>
      <w:r>
        <w:t>3</w:t>
      </w:r>
      <w:r w:rsidRPr="00CA07F5">
        <w:rPr>
          <w:vertAlign w:val="superscript"/>
        </w:rPr>
        <w:t>rd</w:t>
      </w:r>
      <w:r w:rsidR="00B02A0E">
        <w:t xml:space="preserve"> Cycle: 134.54</w:t>
      </w:r>
      <w:r w:rsidR="00B02A0E">
        <w:rPr>
          <w:rStyle w:val="EndnoteReference"/>
        </w:rPr>
        <w:endnoteReference w:id="11"/>
      </w:r>
      <w:r w:rsidR="00B02A0E">
        <w:t>)</w:t>
      </w:r>
    </w:p>
    <w:p w:rsidR="007F3392" w:rsidRPr="00222E59" w:rsidRDefault="007F3392" w:rsidP="00F33837">
      <w:pPr>
        <w:pStyle w:val="ListParagraph"/>
        <w:ind w:left="567" w:hanging="567"/>
        <w:rPr>
          <w:szCs w:val="24"/>
        </w:rPr>
      </w:pPr>
    </w:p>
    <w:p w:rsidR="00F21846" w:rsidRDefault="00F21846" w:rsidP="06231DDB">
      <w:pPr>
        <w:pStyle w:val="ListParagraph"/>
        <w:numPr>
          <w:ilvl w:val="0"/>
          <w:numId w:val="14"/>
        </w:numPr>
        <w:ind w:left="567" w:hanging="567"/>
      </w:pPr>
      <w:r>
        <w:t>The UK has signed seven of the core UN Treaties</w:t>
      </w:r>
      <w:r w:rsidR="00B80C0E">
        <w:t>,</w:t>
      </w:r>
      <w:r>
        <w:t xml:space="preserve"> which are not incorporated into domestic law.</w:t>
      </w:r>
      <w:r w:rsidR="00353CD7">
        <w:rPr>
          <w:rStyle w:val="EndnoteReference"/>
        </w:rPr>
        <w:endnoteReference w:id="12"/>
      </w:r>
      <w:r>
        <w:t xml:space="preserve"> It retains reservations in respect of </w:t>
      </w:r>
      <w:r w:rsidR="0006335F" w:rsidRPr="06231DDB">
        <w:lastRenderedPageBreak/>
        <w:t>Articles 24(2)(a) and (b)</w:t>
      </w:r>
      <w:r w:rsidR="0006335F" w:rsidRPr="00AE059C">
        <w:rPr>
          <w:vertAlign w:val="superscript"/>
        </w:rPr>
        <w:endnoteReference w:id="13"/>
      </w:r>
      <w:r w:rsidR="0006335F">
        <w:t xml:space="preserve"> and Article 27 of CRPD</w:t>
      </w:r>
      <w:r w:rsidR="0006335F" w:rsidRPr="00AE059C">
        <w:rPr>
          <w:vertAlign w:val="superscript"/>
        </w:rPr>
        <w:endnoteReference w:id="14"/>
      </w:r>
      <w:r>
        <w:t xml:space="preserve"> and does not accept the rig</w:t>
      </w:r>
      <w:r w:rsidR="00E73D76">
        <w:t xml:space="preserve">ht to individual petition for </w:t>
      </w:r>
      <w:r w:rsidR="00E73D76" w:rsidRPr="06231DDB">
        <w:t>ICCPR, ICESCR, CAT,</w:t>
      </w:r>
      <w:r w:rsidR="00E73D76" w:rsidRPr="00AE059C">
        <w:rPr>
          <w:vertAlign w:val="superscript"/>
        </w:rPr>
        <w:endnoteReference w:id="15"/>
      </w:r>
      <w:r w:rsidR="00E73D76" w:rsidRPr="06231DDB">
        <w:t xml:space="preserve"> CERD</w:t>
      </w:r>
      <w:r w:rsidR="00E73D76" w:rsidRPr="00AE059C">
        <w:rPr>
          <w:vertAlign w:val="superscript"/>
        </w:rPr>
        <w:endnoteReference w:id="16"/>
      </w:r>
      <w:r w:rsidR="00E73D76" w:rsidRPr="06231DDB">
        <w:t xml:space="preserve"> and CRC.</w:t>
      </w:r>
    </w:p>
    <w:p w:rsidR="001224FC" w:rsidRDefault="001224FC" w:rsidP="001224FC">
      <w:pPr>
        <w:pStyle w:val="ListParagraph"/>
      </w:pPr>
    </w:p>
    <w:p w:rsidR="00C267D9" w:rsidRPr="00293938" w:rsidRDefault="00C267D9" w:rsidP="00C267D9">
      <w:pPr>
        <w:pStyle w:val="ListParagraph"/>
        <w:rPr>
          <w:b/>
        </w:rPr>
      </w:pPr>
    </w:p>
    <w:p w:rsidR="00C267D9" w:rsidRPr="00293938" w:rsidRDefault="00C267D9" w:rsidP="00C93C64">
      <w:pPr>
        <w:pStyle w:val="ListParagraph"/>
        <w:numPr>
          <w:ilvl w:val="0"/>
          <w:numId w:val="14"/>
        </w:numPr>
        <w:ind w:left="567" w:hanging="567"/>
        <w:rPr>
          <w:b/>
        </w:rPr>
      </w:pPr>
      <w:r w:rsidRPr="00293938">
        <w:rPr>
          <w:b/>
          <w:bCs/>
        </w:rPr>
        <w:t xml:space="preserve">The NIHRC recommends the UK ratify the </w:t>
      </w:r>
      <w:r w:rsidR="00293938" w:rsidRPr="00293938">
        <w:rPr>
          <w:b/>
          <w:bCs/>
        </w:rPr>
        <w:t xml:space="preserve">outstanding UN Treaties (ICRMW, ICPPED, </w:t>
      </w:r>
      <w:r w:rsidRPr="00293938">
        <w:rPr>
          <w:b/>
          <w:bCs/>
        </w:rPr>
        <w:t>OP-ICCPR, OP-ICESCR and OP-CRC-COM</w:t>
      </w:r>
      <w:r w:rsidR="00293938" w:rsidRPr="00293938">
        <w:rPr>
          <w:b/>
          <w:bCs/>
        </w:rPr>
        <w:t>)</w:t>
      </w:r>
      <w:r w:rsidRPr="00293938">
        <w:rPr>
          <w:b/>
          <w:bCs/>
        </w:rPr>
        <w:t xml:space="preserve"> and issue the required declarations under Article 22</w:t>
      </w:r>
      <w:r w:rsidR="00293938">
        <w:rPr>
          <w:b/>
          <w:bCs/>
        </w:rPr>
        <w:t>,</w:t>
      </w:r>
      <w:r w:rsidRPr="00293938">
        <w:rPr>
          <w:b/>
          <w:bCs/>
        </w:rPr>
        <w:t xml:space="preserve"> CAT and Article 14</w:t>
      </w:r>
      <w:r w:rsidR="00293938">
        <w:rPr>
          <w:b/>
          <w:bCs/>
        </w:rPr>
        <w:t>,</w:t>
      </w:r>
      <w:r w:rsidRPr="00293938">
        <w:rPr>
          <w:b/>
          <w:bCs/>
        </w:rPr>
        <w:t xml:space="preserve"> CERD.</w:t>
      </w:r>
    </w:p>
    <w:p w:rsidR="006D453C" w:rsidRPr="00293938" w:rsidRDefault="006D453C" w:rsidP="006D453C">
      <w:pPr>
        <w:pStyle w:val="ListParagraph"/>
        <w:rPr>
          <w:b/>
          <w:bCs/>
        </w:rPr>
      </w:pPr>
    </w:p>
    <w:p w:rsidR="00C93C64" w:rsidRPr="00293938" w:rsidRDefault="006D453C" w:rsidP="00C93C64">
      <w:pPr>
        <w:pStyle w:val="ListParagraph"/>
        <w:numPr>
          <w:ilvl w:val="0"/>
          <w:numId w:val="14"/>
        </w:numPr>
        <w:ind w:left="567" w:hanging="567"/>
        <w:rPr>
          <w:b/>
        </w:rPr>
      </w:pPr>
      <w:r w:rsidRPr="00293938">
        <w:rPr>
          <w:b/>
          <w:bCs/>
        </w:rPr>
        <w:t>The NIHRC recommends that the UK commit to raising awareness of the availability of the right of individual petition for nationals under OP-CEDAW</w:t>
      </w:r>
      <w:r w:rsidRPr="00293938">
        <w:rPr>
          <w:vertAlign w:val="superscript"/>
        </w:rPr>
        <w:endnoteReference w:id="17"/>
      </w:r>
      <w:r w:rsidRPr="00293938">
        <w:rPr>
          <w:b/>
          <w:bCs/>
        </w:rPr>
        <w:t xml:space="preserve"> and OP-CRPD.</w:t>
      </w:r>
      <w:r w:rsidRPr="00293938">
        <w:rPr>
          <w:vertAlign w:val="superscript"/>
        </w:rPr>
        <w:endnoteReference w:id="18"/>
      </w:r>
    </w:p>
    <w:p w:rsidR="009A1E6B" w:rsidRPr="009A1E6B" w:rsidRDefault="009A1E6B" w:rsidP="009A1E6B">
      <w:pPr>
        <w:pStyle w:val="ListParagraph"/>
        <w:rPr>
          <w:b/>
        </w:rPr>
      </w:pPr>
    </w:p>
    <w:p w:rsidR="009A1E6B" w:rsidRPr="006D453C" w:rsidRDefault="009A1E6B" w:rsidP="009A1E6B">
      <w:pPr>
        <w:pStyle w:val="ListParagraph"/>
        <w:ind w:left="567"/>
        <w:rPr>
          <w:b/>
        </w:rPr>
      </w:pPr>
    </w:p>
    <w:p w:rsidR="00C03E65" w:rsidRPr="00652404" w:rsidRDefault="00017EC3" w:rsidP="00C03E65">
      <w:pPr>
        <w:rPr>
          <w:rStyle w:val="Heading1Char"/>
          <w:b w:val="0"/>
        </w:rPr>
      </w:pPr>
      <w:r w:rsidRPr="00652404">
        <w:rPr>
          <w:rStyle w:val="Heading1Char"/>
        </w:rPr>
        <w:t xml:space="preserve">Single Equality Legislation </w:t>
      </w:r>
      <w:r w:rsidRPr="00652404">
        <w:rPr>
          <w:rStyle w:val="Heading1Char"/>
          <w:b w:val="0"/>
          <w:color w:val="auto"/>
        </w:rPr>
        <w:t>(3rd Cycle:</w:t>
      </w:r>
      <w:r w:rsidR="00C03E65" w:rsidRPr="00652404">
        <w:rPr>
          <w:rStyle w:val="Heading1Char"/>
          <w:b w:val="0"/>
          <w:color w:val="auto"/>
        </w:rPr>
        <w:t xml:space="preserve"> </w:t>
      </w:r>
      <w:r w:rsidRPr="00652404">
        <w:rPr>
          <w:rStyle w:val="Heading1Char"/>
          <w:b w:val="0"/>
          <w:color w:val="auto"/>
        </w:rPr>
        <w:t>134.81</w:t>
      </w:r>
      <w:r w:rsidRPr="00652404">
        <w:rPr>
          <w:rStyle w:val="Heading1Char"/>
          <w:b w:val="0"/>
          <w:color w:val="auto"/>
        </w:rPr>
        <w:endnoteReference w:id="19"/>
      </w:r>
      <w:r w:rsidRPr="00652404">
        <w:rPr>
          <w:rStyle w:val="Heading1Char"/>
          <w:b w:val="0"/>
          <w:color w:val="auto"/>
        </w:rPr>
        <w:t>)</w:t>
      </w:r>
    </w:p>
    <w:p w:rsidR="00C05956" w:rsidRPr="00652404" w:rsidRDefault="00017EC3" w:rsidP="00FF64F7">
      <w:pPr>
        <w:pStyle w:val="ListParagraph"/>
        <w:numPr>
          <w:ilvl w:val="0"/>
          <w:numId w:val="14"/>
        </w:numPr>
        <w:ind w:left="567" w:hanging="567"/>
      </w:pPr>
      <w:r w:rsidRPr="00652404">
        <w:t>In 2016, the ICESCR Committee stated its regret that its recommendation to extend comprehensive anti-discrimination legislation to NI had not been implemented.</w:t>
      </w:r>
      <w:r w:rsidRPr="00652404">
        <w:rPr>
          <w:vertAlign w:val="superscript"/>
        </w:rPr>
        <w:endnoteReference w:id="20"/>
      </w:r>
      <w:r w:rsidRPr="00652404">
        <w:t xml:space="preserve"> Existing equality protections in NI have not been consolidated into a single legislative instrument</w:t>
      </w:r>
      <w:r w:rsidR="00652404" w:rsidRPr="00652404">
        <w:t xml:space="preserve"> to ensure a similar level of protection across the State Party</w:t>
      </w:r>
      <w:r w:rsidRPr="00652404">
        <w:t>.</w:t>
      </w:r>
    </w:p>
    <w:p w:rsidR="005A3FCC" w:rsidRPr="007F3392" w:rsidRDefault="005A3FCC" w:rsidP="00F33837">
      <w:pPr>
        <w:pStyle w:val="ListParagraph"/>
        <w:ind w:left="567" w:hanging="567"/>
        <w:rPr>
          <w:szCs w:val="24"/>
        </w:rPr>
      </w:pPr>
    </w:p>
    <w:p w:rsidR="00017EC3" w:rsidRDefault="00017EC3" w:rsidP="06231DDB">
      <w:pPr>
        <w:pStyle w:val="ListParagraph"/>
        <w:numPr>
          <w:ilvl w:val="0"/>
          <w:numId w:val="14"/>
        </w:numPr>
        <w:ind w:left="567" w:hanging="567"/>
        <w:rPr>
          <w:b/>
          <w:bCs/>
        </w:rPr>
      </w:pPr>
      <w:r w:rsidRPr="74D6A7B0">
        <w:rPr>
          <w:b/>
          <w:bCs/>
        </w:rPr>
        <w:t>The NIHRC recommends that current equality provisions be simplified</w:t>
      </w:r>
      <w:r w:rsidR="00652404">
        <w:rPr>
          <w:b/>
          <w:bCs/>
        </w:rPr>
        <w:t>, enhanced</w:t>
      </w:r>
      <w:r w:rsidR="00652404" w:rsidRPr="74D6A7B0">
        <w:rPr>
          <w:b/>
          <w:bCs/>
        </w:rPr>
        <w:t xml:space="preserve"> </w:t>
      </w:r>
      <w:r w:rsidRPr="74D6A7B0">
        <w:rPr>
          <w:b/>
          <w:bCs/>
        </w:rPr>
        <w:t>and consolidated into a single equality act.</w:t>
      </w:r>
    </w:p>
    <w:p w:rsidR="00017EC3" w:rsidRPr="00017EC3" w:rsidRDefault="00017EC3" w:rsidP="00017EC3">
      <w:pPr>
        <w:rPr>
          <w:b/>
          <w:szCs w:val="24"/>
        </w:rPr>
      </w:pPr>
    </w:p>
    <w:p w:rsidR="00994F4E" w:rsidRPr="00477945" w:rsidRDefault="00A26996" w:rsidP="00994F4E">
      <w:pPr>
        <w:rPr>
          <w:rStyle w:val="Heading1Char"/>
          <w:b w:val="0"/>
          <w:color w:val="auto"/>
        </w:rPr>
      </w:pPr>
      <w:r w:rsidRPr="00477945">
        <w:rPr>
          <w:rStyle w:val="Heading1Char"/>
        </w:rPr>
        <w:t>Dealing with the</w:t>
      </w:r>
      <w:r w:rsidR="0051362F" w:rsidRPr="00477945">
        <w:rPr>
          <w:rStyle w:val="Heading1Char"/>
        </w:rPr>
        <w:t xml:space="preserve"> p</w:t>
      </w:r>
      <w:r w:rsidRPr="00477945">
        <w:rPr>
          <w:rStyle w:val="Heading1Char"/>
        </w:rPr>
        <w:t xml:space="preserve">ast </w:t>
      </w:r>
      <w:r w:rsidR="00D8463B" w:rsidRPr="00477945">
        <w:rPr>
          <w:rStyle w:val="Heading1Char"/>
          <w:b w:val="0"/>
          <w:color w:val="auto"/>
        </w:rPr>
        <w:t>(1st Cycle: 12; 2nd Cycle: 110.92; 3rd Cycle: 134.156, 134.57</w:t>
      </w:r>
      <w:r w:rsidR="00D8463B" w:rsidRPr="00477945">
        <w:rPr>
          <w:rStyle w:val="Heading1Char"/>
          <w:b w:val="0"/>
          <w:color w:val="auto"/>
        </w:rPr>
        <w:endnoteReference w:id="21"/>
      </w:r>
      <w:r w:rsidR="00D8463B" w:rsidRPr="00477945">
        <w:rPr>
          <w:rStyle w:val="Heading1Char"/>
          <w:b w:val="0"/>
          <w:color w:val="auto"/>
        </w:rPr>
        <w:t>)</w:t>
      </w:r>
    </w:p>
    <w:p w:rsidR="00C05956" w:rsidRPr="00C05956" w:rsidRDefault="00A0729E" w:rsidP="06231DDB">
      <w:pPr>
        <w:pStyle w:val="ListParagraph"/>
        <w:numPr>
          <w:ilvl w:val="0"/>
          <w:numId w:val="14"/>
        </w:numPr>
        <w:ind w:left="567" w:hanging="567"/>
      </w:pPr>
      <w:r>
        <w:t>In 2019,</w:t>
      </w:r>
      <w:r w:rsidR="00D54E26" w:rsidRPr="06231DDB">
        <w:rPr>
          <w:rFonts w:cs="YIUEB V+ Gotham"/>
          <w:color w:val="000000"/>
        </w:rPr>
        <w:t xml:space="preserve"> </w:t>
      </w:r>
      <w:r>
        <w:t>t</w:t>
      </w:r>
      <w:r w:rsidR="000316A0">
        <w:t xml:space="preserve">he </w:t>
      </w:r>
      <w:r w:rsidR="00D54E26" w:rsidRPr="06231DDB">
        <w:t>CAT Committee recommended the UK Government “refrain from enacting amnesties or statutes of limitations for torture or ill-treatment”.</w:t>
      </w:r>
      <w:r w:rsidR="00D54E26" w:rsidRPr="06231DDB">
        <w:rPr>
          <w:rStyle w:val="EndnoteReference"/>
        </w:rPr>
        <w:endnoteReference w:id="22"/>
      </w:r>
    </w:p>
    <w:p w:rsidR="00635DF5" w:rsidRPr="005A3FCC" w:rsidRDefault="00635DF5" w:rsidP="00F33837">
      <w:pPr>
        <w:pStyle w:val="ListParagraph"/>
        <w:ind w:left="567" w:hanging="567"/>
        <w:rPr>
          <w:szCs w:val="24"/>
        </w:rPr>
      </w:pPr>
    </w:p>
    <w:p w:rsidR="00635DF5" w:rsidRPr="00700E7C" w:rsidRDefault="00645F6B" w:rsidP="00982E09">
      <w:pPr>
        <w:pStyle w:val="ListParagraph"/>
        <w:numPr>
          <w:ilvl w:val="0"/>
          <w:numId w:val="14"/>
        </w:numPr>
        <w:ind w:left="567" w:hanging="567"/>
      </w:pPr>
      <w:r w:rsidRPr="06231DDB">
        <w:t>In 2021, the Secretary of State for NI published</w:t>
      </w:r>
      <w:r w:rsidRPr="0071151B">
        <w:rPr>
          <w:szCs w:val="24"/>
        </w:rPr>
        <w:t xml:space="preserve"> </w:t>
      </w:r>
      <w:r w:rsidRPr="06231DDB">
        <w:t>proposal</w:t>
      </w:r>
      <w:r w:rsidR="001A21FA">
        <w:t>s</w:t>
      </w:r>
      <w:r w:rsidRPr="06231DDB">
        <w:t xml:space="preserve"> to</w:t>
      </w:r>
      <w:r w:rsidR="001A21FA">
        <w:t xml:space="preserve"> address the legacy of the past</w:t>
      </w:r>
      <w:bookmarkStart w:id="0" w:name="_GoBack"/>
      <w:bookmarkEnd w:id="0"/>
      <w:r w:rsidR="001A21FA">
        <w:t>, includ</w:t>
      </w:r>
      <w:r w:rsidR="003E4DEE">
        <w:t>ing</w:t>
      </w:r>
      <w:r w:rsidR="00B71A83">
        <w:t xml:space="preserve"> an end </w:t>
      </w:r>
      <w:r w:rsidR="00A0729E">
        <w:t xml:space="preserve">to </w:t>
      </w:r>
      <w:r w:rsidR="00223D74">
        <w:t xml:space="preserve">current and </w:t>
      </w:r>
      <w:r w:rsidR="00700E7C">
        <w:t>future civil cases and inquests</w:t>
      </w:r>
      <w:r w:rsidR="00B614B7">
        <w:rPr>
          <w:rStyle w:val="EndnoteReference"/>
        </w:rPr>
        <w:endnoteReference w:id="23"/>
      </w:r>
      <w:r w:rsidR="00223D74">
        <w:t xml:space="preserve"> </w:t>
      </w:r>
      <w:r w:rsidR="00700E7C">
        <w:t>a</w:t>
      </w:r>
      <w:r w:rsidR="003E4DEE">
        <w:t>nd</w:t>
      </w:r>
      <w:r w:rsidR="001A21FA">
        <w:t xml:space="preserve"> a statute of limitations that would</w:t>
      </w:r>
      <w:r w:rsidRPr="06231DDB">
        <w:t xml:space="preserve"> end criminal </w:t>
      </w:r>
      <w:r w:rsidR="00B80C0E">
        <w:t>investigations and prosecutions</w:t>
      </w:r>
      <w:r w:rsidRPr="00223D74">
        <w:rPr>
          <w:szCs w:val="24"/>
        </w:rPr>
        <w:t>.</w:t>
      </w:r>
      <w:r w:rsidR="001A21FA" w:rsidRPr="06231DDB">
        <w:rPr>
          <w:rStyle w:val="EndnoteReference"/>
        </w:rPr>
        <w:t xml:space="preserve"> </w:t>
      </w:r>
      <w:r w:rsidR="001A21FA" w:rsidRPr="74D6A7B0">
        <w:rPr>
          <w:rStyle w:val="EndnoteReference"/>
        </w:rPr>
        <w:endnoteReference w:id="24"/>
      </w:r>
      <w:r w:rsidRPr="00223D74">
        <w:rPr>
          <w:szCs w:val="24"/>
        </w:rPr>
        <w:t xml:space="preserve"> </w:t>
      </w:r>
    </w:p>
    <w:p w:rsidR="00A0729E" w:rsidRPr="00700E7C" w:rsidRDefault="00A0729E" w:rsidP="00700E7C">
      <w:pPr>
        <w:pStyle w:val="ListParagraph"/>
        <w:ind w:left="567"/>
      </w:pPr>
    </w:p>
    <w:p w:rsidR="00635DF5" w:rsidRPr="00700E7C" w:rsidRDefault="00645F6B" w:rsidP="001F2030">
      <w:pPr>
        <w:pStyle w:val="ListParagraph"/>
        <w:numPr>
          <w:ilvl w:val="0"/>
          <w:numId w:val="14"/>
        </w:numPr>
        <w:ind w:left="567" w:hanging="567"/>
        <w:rPr>
          <w:b/>
          <w:szCs w:val="24"/>
        </w:rPr>
      </w:pPr>
      <w:r w:rsidRPr="00700E7C">
        <w:rPr>
          <w:b/>
          <w:bCs/>
        </w:rPr>
        <w:t xml:space="preserve">The NIHRC </w:t>
      </w:r>
      <w:r w:rsidR="002461AD" w:rsidRPr="00700E7C">
        <w:rPr>
          <w:b/>
          <w:bCs/>
        </w:rPr>
        <w:t xml:space="preserve">recommends that the UK Government does not impose a </w:t>
      </w:r>
      <w:r w:rsidRPr="00700E7C">
        <w:rPr>
          <w:b/>
          <w:bCs/>
        </w:rPr>
        <w:t xml:space="preserve">statute of limitations restricting the investigation </w:t>
      </w:r>
      <w:r w:rsidRPr="00700E7C">
        <w:rPr>
          <w:b/>
          <w:bCs/>
        </w:rPr>
        <w:lastRenderedPageBreak/>
        <w:t>and prosecution of alleged unlawful killings and serious injuries</w:t>
      </w:r>
      <w:r w:rsidR="00700E7C">
        <w:rPr>
          <w:b/>
          <w:bCs/>
        </w:rPr>
        <w:t xml:space="preserve">. </w:t>
      </w:r>
    </w:p>
    <w:p w:rsidR="00700E7C" w:rsidRPr="00700E7C" w:rsidRDefault="00700E7C" w:rsidP="00700E7C">
      <w:pPr>
        <w:pStyle w:val="ListParagraph"/>
        <w:ind w:left="567"/>
        <w:rPr>
          <w:b/>
          <w:szCs w:val="24"/>
        </w:rPr>
      </w:pPr>
    </w:p>
    <w:p w:rsidR="00C05956" w:rsidRDefault="00C91DD5" w:rsidP="00FF64F7">
      <w:pPr>
        <w:pStyle w:val="ListParagraph"/>
        <w:numPr>
          <w:ilvl w:val="0"/>
          <w:numId w:val="14"/>
        </w:numPr>
        <w:ind w:left="567" w:hanging="567"/>
      </w:pPr>
      <w:r>
        <w:t>In 2019, the Department of Justice NI established a new Legacy Inquest Unit</w:t>
      </w:r>
      <w:r w:rsidR="007E15A6">
        <w:t xml:space="preserve">. </w:t>
      </w:r>
      <w:r w:rsidR="00A97F6A">
        <w:t>The</w:t>
      </w:r>
      <w:r>
        <w:t xml:space="preserve"> Unit was to complete its work by 2023, however, COVID-19 restrictions </w:t>
      </w:r>
      <w:r w:rsidR="00700E7C">
        <w:t>have caused delays.</w:t>
      </w:r>
    </w:p>
    <w:p w:rsidR="006B7D6F" w:rsidRDefault="006B7D6F" w:rsidP="00C62D5F">
      <w:pPr>
        <w:pStyle w:val="ListParagraph"/>
      </w:pPr>
    </w:p>
    <w:p w:rsidR="006B7D6F" w:rsidRDefault="00447247" w:rsidP="00982E09">
      <w:pPr>
        <w:pStyle w:val="ListParagraph"/>
        <w:numPr>
          <w:ilvl w:val="0"/>
          <w:numId w:val="14"/>
        </w:numPr>
        <w:ind w:left="567" w:hanging="567"/>
      </w:pPr>
      <w:r>
        <w:t>Treaty bodies</w:t>
      </w:r>
      <w:r w:rsidR="006B7D6F">
        <w:t xml:space="preserve"> continue to call for</w:t>
      </w:r>
      <w:r w:rsidR="00E44D3B">
        <w:t xml:space="preserve"> the</w:t>
      </w:r>
      <w:r w:rsidR="006B7D6F">
        <w:t xml:space="preserve"> resourcing of legacy inquests and inquiries in NI</w:t>
      </w:r>
      <w:r>
        <w:t>.</w:t>
      </w:r>
      <w:r w:rsidR="00700E7C">
        <w:rPr>
          <w:rStyle w:val="EndnoteReference"/>
        </w:rPr>
        <w:endnoteReference w:id="25"/>
      </w:r>
      <w:r>
        <w:t xml:space="preserve"> </w:t>
      </w:r>
      <w:r w:rsidR="00E44D3B">
        <w:t>The CAT Committee</w:t>
      </w:r>
      <w:r w:rsidR="00A0729E">
        <w:rPr>
          <w:rStyle w:val="EndnoteReference"/>
        </w:rPr>
        <w:endnoteReference w:id="26"/>
      </w:r>
      <w:r w:rsidR="006B7D6F">
        <w:t xml:space="preserve"> and Human Rights Committee</w:t>
      </w:r>
      <w:r w:rsidR="00A0729E">
        <w:rPr>
          <w:rStyle w:val="EndnoteReference"/>
        </w:rPr>
        <w:endnoteReference w:id="27"/>
      </w:r>
      <w:r w:rsidR="006B7D6F">
        <w:t xml:space="preserve"> have called for an inquiry into the killing of Patrick Finucane.</w:t>
      </w:r>
    </w:p>
    <w:p w:rsidR="00FC331D" w:rsidRDefault="00FC331D" w:rsidP="00FC331D">
      <w:pPr>
        <w:pStyle w:val="ListParagraph"/>
      </w:pPr>
    </w:p>
    <w:p w:rsidR="00FC331D" w:rsidRDefault="00E3388A" w:rsidP="21B62442">
      <w:pPr>
        <w:pStyle w:val="ListParagraph"/>
        <w:numPr>
          <w:ilvl w:val="0"/>
          <w:numId w:val="14"/>
        </w:numPr>
        <w:ind w:left="567" w:hanging="567"/>
        <w:rPr>
          <w:b/>
          <w:bCs/>
        </w:rPr>
      </w:pPr>
      <w:r w:rsidRPr="21B62442">
        <w:rPr>
          <w:b/>
          <w:bCs/>
        </w:rPr>
        <w:t>The NIHRC recommends</w:t>
      </w:r>
      <w:r w:rsidR="00B80C0E" w:rsidRPr="21B62442">
        <w:rPr>
          <w:b/>
          <w:bCs/>
        </w:rPr>
        <w:t xml:space="preserve"> the UK Government conducts</w:t>
      </w:r>
      <w:r w:rsidRPr="21B62442">
        <w:rPr>
          <w:b/>
          <w:bCs/>
        </w:rPr>
        <w:t xml:space="preserve"> effective investigations into deaths during the conflict in NI. In particular, that an Article 2 ECHR compliant inquiry is conducted into the death of Patrick Finucane.</w:t>
      </w:r>
    </w:p>
    <w:p w:rsidR="00D11779" w:rsidRPr="00477945" w:rsidRDefault="00D11779" w:rsidP="007B0A79">
      <w:pPr>
        <w:rPr>
          <w:rStyle w:val="Heading1Char"/>
          <w:b w:val="0"/>
        </w:rPr>
      </w:pPr>
    </w:p>
    <w:p w:rsidR="007B0A79" w:rsidRPr="00477945" w:rsidRDefault="007B0A79" w:rsidP="00CA0E2C">
      <w:pPr>
        <w:rPr>
          <w:rStyle w:val="Heading1Char"/>
        </w:rPr>
      </w:pPr>
      <w:r w:rsidRPr="00477945">
        <w:rPr>
          <w:rStyle w:val="Heading1Char"/>
        </w:rPr>
        <w:t>Physical punishment of children</w:t>
      </w:r>
      <w:r w:rsidR="00994F4E" w:rsidRPr="00477945">
        <w:rPr>
          <w:rStyle w:val="Heading1Char"/>
        </w:rPr>
        <w:t xml:space="preserve"> </w:t>
      </w:r>
      <w:r w:rsidR="00477945" w:rsidRPr="00477945">
        <w:rPr>
          <w:rStyle w:val="Heading1Char"/>
          <w:b w:val="0"/>
          <w:color w:val="auto"/>
        </w:rPr>
        <w:t>(</w:t>
      </w:r>
      <w:r w:rsidR="00994F4E" w:rsidRPr="00477945">
        <w:rPr>
          <w:rStyle w:val="Heading1Char"/>
          <w:b w:val="0"/>
          <w:color w:val="auto"/>
        </w:rPr>
        <w:t>1st Cycle: 3, 4, 5; 2nd Cycle: 110.78, 110.79, 110.80; 3rd Cycle: 134.193, 134.194, 134.195, 134.196, 134.197, 134.198, 134.199</w:t>
      </w:r>
      <w:r w:rsidR="00994F4E" w:rsidRPr="00477945">
        <w:rPr>
          <w:rStyle w:val="Heading1Char"/>
          <w:b w:val="0"/>
          <w:color w:val="auto"/>
        </w:rPr>
        <w:endnoteReference w:id="28"/>
      </w:r>
      <w:r w:rsidR="00994F4E" w:rsidRPr="00477945">
        <w:rPr>
          <w:rStyle w:val="Heading1Char"/>
          <w:b w:val="0"/>
          <w:color w:val="auto"/>
        </w:rPr>
        <w:t>)</w:t>
      </w:r>
    </w:p>
    <w:p w:rsidR="00C05956" w:rsidRPr="00C05956" w:rsidRDefault="007B0A79" w:rsidP="06231DDB">
      <w:pPr>
        <w:pStyle w:val="ListParagraph"/>
        <w:numPr>
          <w:ilvl w:val="0"/>
          <w:numId w:val="14"/>
        </w:numPr>
        <w:ind w:left="567" w:hanging="567"/>
      </w:pPr>
      <w:r>
        <w:t xml:space="preserve">The Law Reform (Miscellaneous Provisions) (NI) Order 2006 continues to allow </w:t>
      </w:r>
      <w:r w:rsidR="003E4DEE">
        <w:t>the</w:t>
      </w:r>
      <w:r>
        <w:t xml:space="preserve"> defence of reasonable punishment of a child </w:t>
      </w:r>
      <w:r w:rsidR="72EA79B9">
        <w:t>regarding</w:t>
      </w:r>
      <w:r>
        <w:t xml:space="preserve"> a charge of common assault tried summarily</w:t>
      </w:r>
      <w:r w:rsidR="00D37C25">
        <w:t>.</w:t>
      </w:r>
    </w:p>
    <w:p w:rsidR="00F322C2" w:rsidRPr="00695538" w:rsidRDefault="00F322C2" w:rsidP="00F33837">
      <w:pPr>
        <w:pStyle w:val="ListParagraph"/>
        <w:ind w:left="567" w:hanging="567"/>
        <w:rPr>
          <w:szCs w:val="24"/>
        </w:rPr>
      </w:pPr>
    </w:p>
    <w:p w:rsidR="007B0A79" w:rsidRPr="0071151B" w:rsidRDefault="007B0A79" w:rsidP="06231DDB">
      <w:pPr>
        <w:pStyle w:val="ListParagraph"/>
        <w:numPr>
          <w:ilvl w:val="0"/>
          <w:numId w:val="14"/>
        </w:numPr>
        <w:ind w:left="567" w:hanging="567"/>
        <w:rPr>
          <w:b/>
          <w:bCs/>
        </w:rPr>
      </w:pPr>
      <w:r w:rsidRPr="74D6A7B0">
        <w:rPr>
          <w:b/>
          <w:bCs/>
        </w:rPr>
        <w:t xml:space="preserve">The NIHRC recommends the </w:t>
      </w:r>
      <w:r w:rsidR="008D0027" w:rsidRPr="74D6A7B0">
        <w:rPr>
          <w:b/>
          <w:bCs/>
        </w:rPr>
        <w:t>NI Executive</w:t>
      </w:r>
      <w:r w:rsidRPr="74D6A7B0">
        <w:rPr>
          <w:b/>
          <w:bCs/>
        </w:rPr>
        <w:t xml:space="preserve"> introduces legislation to repeal the defence of reasonable chastisement of a child</w:t>
      </w:r>
      <w:r w:rsidR="009A460D" w:rsidRPr="74D6A7B0">
        <w:rPr>
          <w:b/>
          <w:bCs/>
        </w:rPr>
        <w:t xml:space="preserve">. </w:t>
      </w:r>
    </w:p>
    <w:p w:rsidR="003F44BE" w:rsidRPr="00477945" w:rsidRDefault="003F44BE" w:rsidP="00632F7C">
      <w:pPr>
        <w:rPr>
          <w:rStyle w:val="Heading1Char"/>
        </w:rPr>
      </w:pPr>
    </w:p>
    <w:p w:rsidR="00000F6D" w:rsidRPr="00477945" w:rsidRDefault="00632F7C" w:rsidP="00477945">
      <w:pPr>
        <w:rPr>
          <w:rStyle w:val="Heading1Char"/>
        </w:rPr>
      </w:pPr>
      <w:r w:rsidRPr="00477945">
        <w:rPr>
          <w:rStyle w:val="Heading1Char"/>
        </w:rPr>
        <w:t xml:space="preserve">Child early and forced marriage </w:t>
      </w:r>
      <w:r w:rsidR="00000F6D" w:rsidRPr="00000F6D">
        <w:rPr>
          <w:szCs w:val="24"/>
        </w:rPr>
        <w:t>(</w:t>
      </w:r>
      <w:r w:rsidR="00A9763B" w:rsidRPr="00000F6D">
        <w:rPr>
          <w:szCs w:val="24"/>
        </w:rPr>
        <w:t>3</w:t>
      </w:r>
      <w:r w:rsidR="00A9763B" w:rsidRPr="00000F6D">
        <w:rPr>
          <w:szCs w:val="24"/>
          <w:vertAlign w:val="superscript"/>
        </w:rPr>
        <w:t>rd</w:t>
      </w:r>
      <w:r w:rsidR="00A9763B" w:rsidRPr="00000F6D">
        <w:rPr>
          <w:szCs w:val="24"/>
        </w:rPr>
        <w:t xml:space="preserve"> cycle 134.204</w:t>
      </w:r>
      <w:r w:rsidR="00000F6D">
        <w:rPr>
          <w:rStyle w:val="EndnoteReference"/>
          <w:szCs w:val="24"/>
        </w:rPr>
        <w:endnoteReference w:id="29"/>
      </w:r>
      <w:r w:rsidR="00000F6D" w:rsidRPr="00000F6D">
        <w:rPr>
          <w:szCs w:val="24"/>
        </w:rPr>
        <w:t>)</w:t>
      </w:r>
      <w:r w:rsidR="00A9763B" w:rsidRPr="00477945">
        <w:rPr>
          <w:rStyle w:val="Heading1Char"/>
          <w:color w:val="auto"/>
        </w:rPr>
        <w:t xml:space="preserve"> </w:t>
      </w:r>
    </w:p>
    <w:p w:rsidR="00C05956" w:rsidRDefault="007F25A8" w:rsidP="0085502C">
      <w:pPr>
        <w:pStyle w:val="ListParagraph"/>
        <w:numPr>
          <w:ilvl w:val="0"/>
          <w:numId w:val="14"/>
        </w:numPr>
        <w:ind w:left="567" w:hanging="567"/>
      </w:pPr>
      <w:r w:rsidRPr="06231DDB">
        <w:t>The Marriage (NI) Order 2003 permits the marriage of a child aged 16 or 17 years with the consent of their parents or legal guardians.</w:t>
      </w:r>
      <w:r w:rsidRPr="00DA454F">
        <w:rPr>
          <w:rFonts w:cs="YIUEB V+ Gotham"/>
        </w:rPr>
        <w:t xml:space="preserve"> </w:t>
      </w:r>
      <w:r w:rsidRPr="06231DDB">
        <w:t xml:space="preserve">In 2018, there were 35 girls married in </w:t>
      </w:r>
      <w:r w:rsidR="00C03E65" w:rsidRPr="06231DDB">
        <w:t>NI, which</w:t>
      </w:r>
      <w:r w:rsidRPr="06231DDB">
        <w:t xml:space="preserve"> increased to 54 girls in 2019.</w:t>
      </w:r>
      <w:r w:rsidR="007232A3" w:rsidRPr="06231DDB">
        <w:rPr>
          <w:rStyle w:val="EndnoteReference"/>
        </w:rPr>
        <w:endnoteReference w:id="30"/>
      </w:r>
      <w:r w:rsidR="007232A3" w:rsidRPr="06231DDB">
        <w:t xml:space="preserve"> There were 14 boys married in 2018 and 2019.</w:t>
      </w:r>
      <w:r w:rsidR="007232A3" w:rsidRPr="06231DDB">
        <w:rPr>
          <w:rStyle w:val="EndnoteReference"/>
        </w:rPr>
        <w:endnoteReference w:id="31"/>
      </w:r>
      <w:r w:rsidR="007232A3" w:rsidRPr="06231DDB">
        <w:t xml:space="preserve"> In 2020, there were 24 girls and 7 boys married in NI, these decreases are primarily attributed to COVID-19 restrictions.</w:t>
      </w:r>
      <w:r w:rsidR="007232A3" w:rsidRPr="06231DDB">
        <w:rPr>
          <w:rStyle w:val="EndnoteReference"/>
        </w:rPr>
        <w:endnoteReference w:id="32"/>
      </w:r>
    </w:p>
    <w:p w:rsidR="00F322C2" w:rsidRPr="00DA454F" w:rsidRDefault="00F322C2" w:rsidP="00DA454F">
      <w:pPr>
        <w:pStyle w:val="ListParagraph"/>
        <w:ind w:left="567" w:hanging="567"/>
        <w:rPr>
          <w:szCs w:val="24"/>
        </w:rPr>
      </w:pPr>
    </w:p>
    <w:p w:rsidR="007232A3" w:rsidRDefault="007232A3" w:rsidP="6FBA176E">
      <w:pPr>
        <w:pStyle w:val="ListParagraph"/>
        <w:numPr>
          <w:ilvl w:val="0"/>
          <w:numId w:val="14"/>
        </w:numPr>
        <w:ind w:left="567" w:hanging="567"/>
        <w:rPr>
          <w:b/>
          <w:bCs/>
        </w:rPr>
      </w:pPr>
      <w:r w:rsidRPr="74D6A7B0">
        <w:rPr>
          <w:b/>
          <w:bCs/>
        </w:rPr>
        <w:t xml:space="preserve">The NIHRC recommends the </w:t>
      </w:r>
      <w:r w:rsidR="00447247">
        <w:rPr>
          <w:b/>
          <w:bCs/>
        </w:rPr>
        <w:t xml:space="preserve">UK Government </w:t>
      </w:r>
      <w:r w:rsidR="00B721DF">
        <w:rPr>
          <w:b/>
          <w:bCs/>
        </w:rPr>
        <w:t>repeals</w:t>
      </w:r>
      <w:r w:rsidRPr="74D6A7B0">
        <w:rPr>
          <w:b/>
          <w:bCs/>
        </w:rPr>
        <w:t xml:space="preserve"> all legal provisions permitting the marriage of children in NI and increase the minimum age for marriage to 18 years.</w:t>
      </w:r>
    </w:p>
    <w:p w:rsidR="009A1E6B" w:rsidRPr="009A1E6B" w:rsidRDefault="009A1E6B" w:rsidP="009A1E6B">
      <w:pPr>
        <w:pStyle w:val="ListParagraph"/>
        <w:rPr>
          <w:b/>
          <w:bCs/>
        </w:rPr>
      </w:pPr>
    </w:p>
    <w:p w:rsidR="009A1E6B" w:rsidRDefault="009A1E6B" w:rsidP="009A1E6B">
      <w:pPr>
        <w:pStyle w:val="ListParagraph"/>
        <w:ind w:left="567"/>
        <w:rPr>
          <w:b/>
          <w:bCs/>
        </w:rPr>
      </w:pPr>
    </w:p>
    <w:p w:rsidR="00000F6D" w:rsidRPr="00477945" w:rsidRDefault="007232A3" w:rsidP="00000F6D">
      <w:pPr>
        <w:rPr>
          <w:rStyle w:val="Heading1Char"/>
          <w:b w:val="0"/>
          <w:color w:val="auto"/>
        </w:rPr>
      </w:pPr>
      <w:r w:rsidRPr="00477945">
        <w:rPr>
          <w:rStyle w:val="Heading1Char"/>
        </w:rPr>
        <w:lastRenderedPageBreak/>
        <w:t xml:space="preserve">Child sexual exploitation </w:t>
      </w:r>
      <w:r w:rsidR="00000F6D" w:rsidRPr="00477945">
        <w:rPr>
          <w:rStyle w:val="Heading1Char"/>
          <w:b w:val="0"/>
          <w:color w:val="auto"/>
        </w:rPr>
        <w:t>(</w:t>
      </w:r>
      <w:r w:rsidRPr="00477945">
        <w:rPr>
          <w:rStyle w:val="Heading1Char"/>
          <w:b w:val="0"/>
          <w:color w:val="auto"/>
        </w:rPr>
        <w:t>3rd Cycle 134.201</w:t>
      </w:r>
      <w:r w:rsidR="00000F6D" w:rsidRPr="00E1586E">
        <w:rPr>
          <w:rStyle w:val="Heading1Char"/>
          <w:b w:val="0"/>
          <w:color w:val="auto"/>
          <w:vertAlign w:val="superscript"/>
        </w:rPr>
        <w:endnoteReference w:id="33"/>
      </w:r>
      <w:r w:rsidR="00000F6D" w:rsidRPr="00477945">
        <w:rPr>
          <w:rStyle w:val="Heading1Char"/>
          <w:b w:val="0"/>
          <w:color w:val="auto"/>
        </w:rPr>
        <w:t>)</w:t>
      </w:r>
    </w:p>
    <w:p w:rsidR="00F322C2" w:rsidRDefault="00E44D3B" w:rsidP="0079226A">
      <w:pPr>
        <w:pStyle w:val="ListParagraph"/>
        <w:numPr>
          <w:ilvl w:val="0"/>
          <w:numId w:val="14"/>
        </w:numPr>
        <w:ind w:left="567" w:hanging="567"/>
      </w:pPr>
      <w:r>
        <w:t>Despite recommendations from the</w:t>
      </w:r>
      <w:r w:rsidR="007232A3" w:rsidRPr="6FBA176E">
        <w:t xml:space="preserve"> CRC </w:t>
      </w:r>
      <w:r w:rsidR="002F3E1D">
        <w:t xml:space="preserve">and CEDAW </w:t>
      </w:r>
      <w:r w:rsidR="007232A3" w:rsidRPr="6FBA176E">
        <w:t>Committee</w:t>
      </w:r>
      <w:r w:rsidR="002F3E1D">
        <w:t>s</w:t>
      </w:r>
      <w:r w:rsidR="00956839" w:rsidRPr="00956839">
        <w:rPr>
          <w:vertAlign w:val="superscript"/>
        </w:rPr>
        <w:endnoteReference w:id="34"/>
      </w:r>
      <w:r>
        <w:t>,</w:t>
      </w:r>
      <w:r w:rsidR="00531362" w:rsidRPr="00531362">
        <w:t xml:space="preserve"> in case</w:t>
      </w:r>
      <w:r w:rsidR="00531362">
        <w:t>s of child sexual exploitation,</w:t>
      </w:r>
      <w:r>
        <w:t xml:space="preserve"> t</w:t>
      </w:r>
      <w:r w:rsidRPr="00E44D3B">
        <w:t>he burden is on the prosecution to prove that a purchaser did not reasonably believe a child</w:t>
      </w:r>
      <w:r w:rsidR="00531362">
        <w:t xml:space="preserve"> that was</w:t>
      </w:r>
      <w:r w:rsidRPr="00E44D3B">
        <w:t xml:space="preserve"> paid for sexual services was an adult</w:t>
      </w:r>
      <w:r w:rsidR="00531362">
        <w:t xml:space="preserve">. </w:t>
      </w:r>
    </w:p>
    <w:p w:rsidR="00531362" w:rsidRPr="00531362" w:rsidRDefault="00531362" w:rsidP="00531362">
      <w:pPr>
        <w:pStyle w:val="ListParagraph"/>
      </w:pPr>
    </w:p>
    <w:p w:rsidR="00C05956" w:rsidRPr="00C05956" w:rsidRDefault="00F2693F" w:rsidP="6FBA176E">
      <w:pPr>
        <w:pStyle w:val="ListParagraph"/>
        <w:numPr>
          <w:ilvl w:val="0"/>
          <w:numId w:val="14"/>
        </w:numPr>
        <w:ind w:left="567" w:hanging="567"/>
        <w:rPr>
          <w:b/>
          <w:bCs/>
        </w:rPr>
      </w:pPr>
      <w:r w:rsidRPr="74D6A7B0">
        <w:rPr>
          <w:b/>
          <w:bCs/>
        </w:rPr>
        <w:t xml:space="preserve">The </w:t>
      </w:r>
      <w:r w:rsidR="004D19B2" w:rsidRPr="74D6A7B0">
        <w:rPr>
          <w:b/>
          <w:bCs/>
        </w:rPr>
        <w:t>NIHRC</w:t>
      </w:r>
      <w:r w:rsidRPr="74D6A7B0">
        <w:rPr>
          <w:b/>
          <w:bCs/>
        </w:rPr>
        <w:t xml:space="preserve"> recommends the </w:t>
      </w:r>
      <w:r w:rsidR="00B721DF">
        <w:rPr>
          <w:b/>
          <w:bCs/>
        </w:rPr>
        <w:t>UK Government</w:t>
      </w:r>
      <w:r w:rsidRPr="74D6A7B0">
        <w:rPr>
          <w:b/>
          <w:bCs/>
        </w:rPr>
        <w:t xml:space="preserve"> introduce legislation to reverse the burden of proof </w:t>
      </w:r>
      <w:r w:rsidR="00E44D3B">
        <w:rPr>
          <w:b/>
          <w:bCs/>
        </w:rPr>
        <w:t>from the prosecution to the purchaser of sexual services.</w:t>
      </w:r>
    </w:p>
    <w:p w:rsidR="00F322C2" w:rsidRPr="00F322C2" w:rsidRDefault="00F322C2" w:rsidP="00F33837">
      <w:pPr>
        <w:pStyle w:val="ListParagraph"/>
        <w:ind w:left="567" w:hanging="567"/>
        <w:rPr>
          <w:b/>
          <w:szCs w:val="24"/>
        </w:rPr>
      </w:pPr>
    </w:p>
    <w:p w:rsidR="00C05956" w:rsidRPr="00C05956" w:rsidRDefault="00F15670" w:rsidP="6FBA176E">
      <w:pPr>
        <w:pStyle w:val="ListParagraph"/>
        <w:numPr>
          <w:ilvl w:val="0"/>
          <w:numId w:val="14"/>
        </w:numPr>
        <w:ind w:left="567" w:hanging="567"/>
      </w:pPr>
      <w:r w:rsidRPr="6FBA176E">
        <w:t>The NIHRC remains concerned at the number of children reported as having gone missing from care,</w:t>
      </w:r>
      <w:r w:rsidRPr="0071151B">
        <w:rPr>
          <w:vertAlign w:val="superscript"/>
        </w:rPr>
        <w:endnoteReference w:id="35"/>
      </w:r>
      <w:r w:rsidRPr="6FBA176E">
        <w:t xml:space="preserve"> and a “particular link” with child sexual exploitation.</w:t>
      </w:r>
      <w:r w:rsidRPr="0071151B">
        <w:rPr>
          <w:vertAlign w:val="superscript"/>
        </w:rPr>
        <w:endnoteReference w:id="36"/>
      </w:r>
    </w:p>
    <w:p w:rsidR="00F322C2" w:rsidRPr="00F322C2" w:rsidRDefault="00F322C2" w:rsidP="00F33837">
      <w:pPr>
        <w:pStyle w:val="ListParagraph"/>
        <w:ind w:left="567" w:hanging="567"/>
        <w:rPr>
          <w:szCs w:val="24"/>
        </w:rPr>
      </w:pPr>
    </w:p>
    <w:p w:rsidR="00F15670" w:rsidRDefault="00F15670" w:rsidP="6FBA176E">
      <w:pPr>
        <w:pStyle w:val="ListParagraph"/>
        <w:numPr>
          <w:ilvl w:val="0"/>
          <w:numId w:val="14"/>
        </w:numPr>
        <w:ind w:left="567" w:hanging="567"/>
        <w:rPr>
          <w:b/>
          <w:bCs/>
        </w:rPr>
      </w:pPr>
      <w:r w:rsidRPr="74D6A7B0">
        <w:rPr>
          <w:b/>
          <w:bCs/>
        </w:rPr>
        <w:t xml:space="preserve">The NIHRC recommends </w:t>
      </w:r>
      <w:r w:rsidR="0077532A">
        <w:rPr>
          <w:b/>
          <w:bCs/>
        </w:rPr>
        <w:t>the UK Government</w:t>
      </w:r>
      <w:r w:rsidRPr="74D6A7B0">
        <w:rPr>
          <w:b/>
          <w:bCs/>
        </w:rPr>
        <w:t xml:space="preserve"> take action to determine </w:t>
      </w:r>
      <w:r w:rsidR="009D28A8" w:rsidRPr="74D6A7B0">
        <w:rPr>
          <w:b/>
          <w:bCs/>
        </w:rPr>
        <w:t>the</w:t>
      </w:r>
      <w:r w:rsidRPr="74D6A7B0">
        <w:rPr>
          <w:b/>
          <w:bCs/>
        </w:rPr>
        <w:t xml:space="preserve"> steps </w:t>
      </w:r>
      <w:r w:rsidR="009D28A8" w:rsidRPr="74D6A7B0">
        <w:rPr>
          <w:b/>
          <w:bCs/>
        </w:rPr>
        <w:t>needed</w:t>
      </w:r>
      <w:r w:rsidRPr="74D6A7B0">
        <w:rPr>
          <w:b/>
          <w:bCs/>
        </w:rPr>
        <w:t xml:space="preserve"> to protect children and monitor the effectiveness of </w:t>
      </w:r>
      <w:r w:rsidR="00A9763B" w:rsidRPr="74D6A7B0">
        <w:rPr>
          <w:b/>
          <w:bCs/>
        </w:rPr>
        <w:t>these</w:t>
      </w:r>
      <w:r w:rsidRPr="74D6A7B0">
        <w:rPr>
          <w:b/>
          <w:bCs/>
        </w:rPr>
        <w:t xml:space="preserve"> measures.</w:t>
      </w:r>
    </w:p>
    <w:p w:rsidR="00531362" w:rsidRPr="00531362" w:rsidRDefault="00531362" w:rsidP="00531362">
      <w:pPr>
        <w:pStyle w:val="ListParagraph"/>
        <w:rPr>
          <w:b/>
          <w:bCs/>
        </w:rPr>
      </w:pPr>
    </w:p>
    <w:p w:rsidR="00000F6D" w:rsidRPr="00477945" w:rsidRDefault="00576CB2" w:rsidP="00F2693F">
      <w:pPr>
        <w:rPr>
          <w:rStyle w:val="Heading1Char"/>
          <w:b w:val="0"/>
          <w:color w:val="auto"/>
        </w:rPr>
      </w:pPr>
      <w:r w:rsidRPr="00477945">
        <w:rPr>
          <w:rStyle w:val="Heading1Char"/>
        </w:rPr>
        <w:t>Ch</w:t>
      </w:r>
      <w:r w:rsidR="0051362F" w:rsidRPr="00477945">
        <w:rPr>
          <w:rStyle w:val="Heading1Char"/>
        </w:rPr>
        <w:t>ildren and criminal j</w:t>
      </w:r>
      <w:r w:rsidRPr="00477945">
        <w:rPr>
          <w:rStyle w:val="Heading1Char"/>
        </w:rPr>
        <w:t xml:space="preserve">ustice </w:t>
      </w:r>
      <w:r w:rsidR="00000F6D" w:rsidRPr="00477945">
        <w:rPr>
          <w:rStyle w:val="Heading1Char"/>
          <w:b w:val="0"/>
          <w:color w:val="auto"/>
        </w:rPr>
        <w:t>(1st C</w:t>
      </w:r>
      <w:r w:rsidR="007E3382" w:rsidRPr="00477945">
        <w:rPr>
          <w:rStyle w:val="Heading1Char"/>
          <w:b w:val="0"/>
          <w:color w:val="auto"/>
        </w:rPr>
        <w:t>ycle</w:t>
      </w:r>
      <w:r w:rsidR="00000F6D" w:rsidRPr="00477945">
        <w:rPr>
          <w:rStyle w:val="Heading1Char"/>
          <w:b w:val="0"/>
          <w:color w:val="auto"/>
        </w:rPr>
        <w:t>:</w:t>
      </w:r>
      <w:r w:rsidR="007E3382" w:rsidRPr="00477945">
        <w:rPr>
          <w:rStyle w:val="Heading1Char"/>
          <w:b w:val="0"/>
          <w:color w:val="auto"/>
        </w:rPr>
        <w:t xml:space="preserve"> 2, 7, 9</w:t>
      </w:r>
      <w:r w:rsidR="00000F6D" w:rsidRPr="00477945">
        <w:rPr>
          <w:rStyle w:val="Heading1Char"/>
          <w:b w:val="0"/>
          <w:color w:val="auto"/>
        </w:rPr>
        <w:t>; 2nd C</w:t>
      </w:r>
      <w:r w:rsidR="007E3382" w:rsidRPr="00477945">
        <w:rPr>
          <w:rStyle w:val="Heading1Char"/>
          <w:b w:val="0"/>
          <w:color w:val="auto"/>
        </w:rPr>
        <w:t>ycle</w:t>
      </w:r>
      <w:r w:rsidR="00000F6D" w:rsidRPr="00477945">
        <w:rPr>
          <w:rStyle w:val="Heading1Char"/>
          <w:b w:val="0"/>
          <w:color w:val="auto"/>
        </w:rPr>
        <w:t>:</w:t>
      </w:r>
      <w:r w:rsidR="007E3382" w:rsidRPr="00477945">
        <w:rPr>
          <w:rStyle w:val="Heading1Char"/>
          <w:b w:val="0"/>
          <w:color w:val="auto"/>
        </w:rPr>
        <w:t xml:space="preserve"> </w:t>
      </w:r>
      <w:r w:rsidR="004039FE" w:rsidRPr="00477945">
        <w:rPr>
          <w:rStyle w:val="Heading1Char"/>
          <w:b w:val="0"/>
          <w:color w:val="auto"/>
        </w:rPr>
        <w:t>110.81</w:t>
      </w:r>
      <w:r w:rsidR="00000F6D" w:rsidRPr="00477945">
        <w:rPr>
          <w:rStyle w:val="Heading1Char"/>
          <w:b w:val="0"/>
          <w:color w:val="auto"/>
        </w:rPr>
        <w:t xml:space="preserve">, </w:t>
      </w:r>
      <w:r w:rsidR="007E3382" w:rsidRPr="00477945">
        <w:rPr>
          <w:rStyle w:val="Heading1Char"/>
          <w:b w:val="0"/>
          <w:color w:val="auto"/>
        </w:rPr>
        <w:t>110.87</w:t>
      </w:r>
      <w:r w:rsidR="00000F6D" w:rsidRPr="00477945">
        <w:rPr>
          <w:rStyle w:val="Heading1Char"/>
          <w:b w:val="0"/>
          <w:color w:val="auto"/>
        </w:rPr>
        <w:t xml:space="preserve">, </w:t>
      </w:r>
      <w:r w:rsidR="007E3382" w:rsidRPr="00477945">
        <w:rPr>
          <w:rStyle w:val="Heading1Char"/>
          <w:b w:val="0"/>
          <w:color w:val="auto"/>
        </w:rPr>
        <w:t>110.94</w:t>
      </w:r>
      <w:r w:rsidR="00000F6D" w:rsidRPr="00477945">
        <w:rPr>
          <w:rStyle w:val="Heading1Char"/>
          <w:b w:val="0"/>
          <w:color w:val="auto"/>
        </w:rPr>
        <w:t xml:space="preserve">, </w:t>
      </w:r>
      <w:r w:rsidR="007E3382" w:rsidRPr="00477945">
        <w:rPr>
          <w:rStyle w:val="Heading1Char"/>
          <w:b w:val="0"/>
          <w:color w:val="auto"/>
        </w:rPr>
        <w:t>110.95</w:t>
      </w:r>
      <w:r w:rsidR="00000F6D" w:rsidRPr="00477945">
        <w:rPr>
          <w:rStyle w:val="Heading1Char"/>
          <w:b w:val="0"/>
          <w:color w:val="auto"/>
        </w:rPr>
        <w:t xml:space="preserve">; </w:t>
      </w:r>
      <w:r w:rsidR="00A9763B" w:rsidRPr="00477945">
        <w:rPr>
          <w:rStyle w:val="Heading1Char"/>
          <w:b w:val="0"/>
          <w:color w:val="auto"/>
        </w:rPr>
        <w:t>3rd</w:t>
      </w:r>
      <w:r w:rsidR="00000F6D" w:rsidRPr="00477945">
        <w:rPr>
          <w:rStyle w:val="Heading1Char"/>
          <w:b w:val="0"/>
          <w:color w:val="auto"/>
        </w:rPr>
        <w:t xml:space="preserve"> Cycle: 134.205, 134.206, 134.207, </w:t>
      </w:r>
      <w:r w:rsidR="00A9763B" w:rsidRPr="00477945">
        <w:rPr>
          <w:rStyle w:val="Heading1Char"/>
          <w:b w:val="0"/>
          <w:color w:val="auto"/>
        </w:rPr>
        <w:t>134.208</w:t>
      </w:r>
      <w:r w:rsidR="00000F6D" w:rsidRPr="00477945">
        <w:rPr>
          <w:rStyle w:val="Heading1Char"/>
          <w:b w:val="0"/>
          <w:color w:val="auto"/>
        </w:rPr>
        <w:endnoteReference w:id="37"/>
      </w:r>
      <w:r w:rsidR="00000F6D" w:rsidRPr="00477945">
        <w:rPr>
          <w:rStyle w:val="Heading1Char"/>
          <w:b w:val="0"/>
          <w:color w:val="auto"/>
        </w:rPr>
        <w:t>)</w:t>
      </w:r>
      <w:r w:rsidR="00A9763B" w:rsidRPr="00477945">
        <w:rPr>
          <w:rStyle w:val="Heading1Char"/>
          <w:b w:val="0"/>
          <w:color w:val="auto"/>
        </w:rPr>
        <w:t xml:space="preserve"> </w:t>
      </w:r>
    </w:p>
    <w:p w:rsidR="0051362F" w:rsidRPr="0051362F" w:rsidRDefault="00FB7576" w:rsidP="6FBA176E">
      <w:pPr>
        <w:pStyle w:val="ListParagraph"/>
        <w:numPr>
          <w:ilvl w:val="0"/>
          <w:numId w:val="14"/>
        </w:numPr>
        <w:ind w:left="567" w:hanging="567"/>
      </w:pPr>
      <w:r>
        <w:t xml:space="preserve">The age of criminal responsibility remains at ten years old in NI. </w:t>
      </w:r>
    </w:p>
    <w:p w:rsidR="008C6745" w:rsidRPr="000D16F7" w:rsidRDefault="008C6745" w:rsidP="00F33837">
      <w:pPr>
        <w:pStyle w:val="ListParagraph"/>
        <w:ind w:left="567" w:hanging="567"/>
        <w:rPr>
          <w:szCs w:val="24"/>
        </w:rPr>
      </w:pPr>
    </w:p>
    <w:p w:rsidR="00692F6D" w:rsidRDefault="00692F6D" w:rsidP="00692F6D">
      <w:pPr>
        <w:pStyle w:val="ListParagraph"/>
        <w:numPr>
          <w:ilvl w:val="0"/>
          <w:numId w:val="14"/>
        </w:numPr>
        <w:ind w:left="567" w:hanging="567"/>
        <w:rPr>
          <w:b/>
          <w:bCs/>
        </w:rPr>
      </w:pPr>
      <w:r w:rsidRPr="6FBA176E">
        <w:rPr>
          <w:b/>
          <w:bCs/>
        </w:rPr>
        <w:t>In line with the CRC Committee’s General Comment No 24,</w:t>
      </w:r>
      <w:r w:rsidRPr="6FBA176E">
        <w:rPr>
          <w:rStyle w:val="EndnoteReference"/>
          <w:b/>
          <w:bCs/>
        </w:rPr>
        <w:endnoteReference w:id="38"/>
      </w:r>
      <w:r w:rsidRPr="6FBA176E">
        <w:rPr>
          <w:b/>
          <w:bCs/>
        </w:rPr>
        <w:t xml:space="preserve"> the NIHRC recommends the </w:t>
      </w:r>
      <w:r>
        <w:rPr>
          <w:b/>
          <w:bCs/>
        </w:rPr>
        <w:t>UK Government</w:t>
      </w:r>
      <w:r w:rsidRPr="6FBA176E">
        <w:rPr>
          <w:b/>
          <w:bCs/>
        </w:rPr>
        <w:t xml:space="preserve"> introduce legislation to raise the minimum age of criminal responsibility to 14 years old.</w:t>
      </w:r>
    </w:p>
    <w:p w:rsidR="00692F6D" w:rsidRPr="00692F6D" w:rsidRDefault="00692F6D" w:rsidP="00692F6D">
      <w:pPr>
        <w:pStyle w:val="ListParagraph"/>
        <w:rPr>
          <w:szCs w:val="24"/>
        </w:rPr>
      </w:pPr>
    </w:p>
    <w:p w:rsidR="00692F6D" w:rsidRPr="00692F6D" w:rsidRDefault="00692F6D" w:rsidP="00692F6D">
      <w:pPr>
        <w:pStyle w:val="ListParagraph"/>
        <w:numPr>
          <w:ilvl w:val="0"/>
          <w:numId w:val="14"/>
        </w:numPr>
        <w:ind w:left="567" w:hanging="567"/>
        <w:rPr>
          <w:b/>
          <w:bCs/>
        </w:rPr>
      </w:pPr>
      <w:r w:rsidRPr="00692F6D">
        <w:rPr>
          <w:szCs w:val="24"/>
        </w:rPr>
        <w:t>The NIHRC notes the continuing high number of children held in pre-trial detention in NI</w:t>
      </w:r>
      <w:r>
        <w:rPr>
          <w:szCs w:val="24"/>
        </w:rPr>
        <w:t>.</w:t>
      </w:r>
      <w:r w:rsidRPr="00692F6D">
        <w:rPr>
          <w:vertAlign w:val="superscript"/>
        </w:rPr>
        <w:endnoteReference w:id="39"/>
      </w:r>
    </w:p>
    <w:p w:rsidR="00692F6D" w:rsidRPr="00692F6D" w:rsidRDefault="00692F6D" w:rsidP="00692F6D">
      <w:pPr>
        <w:pStyle w:val="ListParagraph"/>
        <w:rPr>
          <w:b/>
          <w:bCs/>
        </w:rPr>
      </w:pPr>
    </w:p>
    <w:p w:rsidR="00692F6D" w:rsidRPr="00692F6D" w:rsidRDefault="00692F6D" w:rsidP="00692F6D">
      <w:pPr>
        <w:pStyle w:val="ListParagraph"/>
        <w:numPr>
          <w:ilvl w:val="0"/>
          <w:numId w:val="14"/>
        </w:numPr>
        <w:ind w:left="567" w:hanging="567"/>
        <w:rPr>
          <w:b/>
          <w:bCs/>
        </w:rPr>
      </w:pPr>
      <w:r>
        <w:rPr>
          <w:b/>
          <w:bCs/>
        </w:rPr>
        <w:t>The NIHRC recommends legislation enshrining the principle that detention for a child is a measure of last resort.</w:t>
      </w:r>
    </w:p>
    <w:p w:rsidR="009D28A8" w:rsidRPr="009D28A8" w:rsidRDefault="009D28A8" w:rsidP="009D28A8">
      <w:pPr>
        <w:pStyle w:val="ListParagraph"/>
        <w:rPr>
          <w:b/>
          <w:szCs w:val="24"/>
        </w:rPr>
      </w:pPr>
    </w:p>
    <w:p w:rsidR="007E3382" w:rsidRPr="003E5781" w:rsidRDefault="007E3382" w:rsidP="007E3382">
      <w:pPr>
        <w:rPr>
          <w:szCs w:val="24"/>
          <w:u w:val="single"/>
        </w:rPr>
      </w:pPr>
    </w:p>
    <w:p w:rsidR="00191B37" w:rsidRPr="00477945" w:rsidRDefault="003E5781" w:rsidP="007E3382">
      <w:pPr>
        <w:rPr>
          <w:rStyle w:val="Heading1Char"/>
          <w:b w:val="0"/>
        </w:rPr>
      </w:pPr>
      <w:r w:rsidRPr="00477945">
        <w:rPr>
          <w:rStyle w:val="Heading1Char"/>
        </w:rPr>
        <w:t>Sh</w:t>
      </w:r>
      <w:r w:rsidR="0051362F" w:rsidRPr="00477945">
        <w:rPr>
          <w:rStyle w:val="Heading1Char"/>
        </w:rPr>
        <w:t>ared e</w:t>
      </w:r>
      <w:r w:rsidRPr="00477945">
        <w:rPr>
          <w:rStyle w:val="Heading1Char"/>
        </w:rPr>
        <w:t xml:space="preserve">ducation </w:t>
      </w:r>
      <w:r w:rsidR="00000F6D" w:rsidRPr="00477945">
        <w:rPr>
          <w:rStyle w:val="Heading1Char"/>
          <w:b w:val="0"/>
          <w:color w:val="auto"/>
        </w:rPr>
        <w:t>(</w:t>
      </w:r>
      <w:r w:rsidR="005F2830" w:rsidRPr="00477945">
        <w:rPr>
          <w:rStyle w:val="Heading1Char"/>
          <w:b w:val="0"/>
          <w:color w:val="auto"/>
        </w:rPr>
        <w:t>1st Cycle</w:t>
      </w:r>
      <w:r w:rsidR="00191B37" w:rsidRPr="00477945">
        <w:rPr>
          <w:rStyle w:val="Heading1Char"/>
          <w:b w:val="0"/>
          <w:color w:val="auto"/>
        </w:rPr>
        <w:t>:</w:t>
      </w:r>
      <w:r w:rsidR="005F2830" w:rsidRPr="00477945">
        <w:rPr>
          <w:rStyle w:val="Heading1Char"/>
          <w:b w:val="0"/>
          <w:color w:val="auto"/>
        </w:rPr>
        <w:t xml:space="preserve"> </w:t>
      </w:r>
      <w:r w:rsidR="00191B37" w:rsidRPr="00477945">
        <w:rPr>
          <w:rStyle w:val="Heading1Char"/>
          <w:b w:val="0"/>
          <w:color w:val="auto"/>
        </w:rPr>
        <w:t xml:space="preserve">15; </w:t>
      </w:r>
      <w:r w:rsidR="005F2830" w:rsidRPr="00477945">
        <w:rPr>
          <w:rStyle w:val="Heading1Char"/>
          <w:b w:val="0"/>
          <w:color w:val="auto"/>
        </w:rPr>
        <w:t>2nd</w:t>
      </w:r>
      <w:r w:rsidR="00000F6D" w:rsidRPr="00477945">
        <w:rPr>
          <w:rStyle w:val="Heading1Char"/>
          <w:b w:val="0"/>
          <w:color w:val="auto"/>
        </w:rPr>
        <w:t xml:space="preserve"> C</w:t>
      </w:r>
      <w:r w:rsidR="005F2830" w:rsidRPr="00477945">
        <w:rPr>
          <w:rStyle w:val="Heading1Char"/>
          <w:b w:val="0"/>
          <w:color w:val="auto"/>
        </w:rPr>
        <w:t>ycle</w:t>
      </w:r>
      <w:r w:rsidR="00191B37" w:rsidRPr="00477945">
        <w:rPr>
          <w:rStyle w:val="Heading1Char"/>
          <w:b w:val="0"/>
          <w:color w:val="auto"/>
        </w:rPr>
        <w:t>:</w:t>
      </w:r>
      <w:r w:rsidR="005F2830" w:rsidRPr="00477945">
        <w:rPr>
          <w:rStyle w:val="Heading1Char"/>
          <w:b w:val="0"/>
          <w:color w:val="auto"/>
        </w:rPr>
        <w:t xml:space="preserve"> 110.103</w:t>
      </w:r>
      <w:r w:rsidR="00000F6D" w:rsidRPr="00477945">
        <w:rPr>
          <w:rStyle w:val="Heading1Char"/>
          <w:b w:val="0"/>
          <w:color w:val="auto"/>
        </w:rPr>
        <w:t xml:space="preserve">, </w:t>
      </w:r>
      <w:r w:rsidR="005F2830" w:rsidRPr="00477945">
        <w:rPr>
          <w:rStyle w:val="Heading1Char"/>
          <w:b w:val="0"/>
          <w:color w:val="auto"/>
        </w:rPr>
        <w:t>110.106</w:t>
      </w:r>
      <w:r w:rsidR="00000F6D" w:rsidRPr="00477945">
        <w:rPr>
          <w:rStyle w:val="Heading1Char"/>
          <w:b w:val="0"/>
          <w:color w:val="auto"/>
        </w:rPr>
        <w:t xml:space="preserve">; </w:t>
      </w:r>
      <w:r w:rsidR="005F2830" w:rsidRPr="00477945">
        <w:rPr>
          <w:rStyle w:val="Heading1Char"/>
          <w:b w:val="0"/>
          <w:color w:val="auto"/>
        </w:rPr>
        <w:t>3rd</w:t>
      </w:r>
      <w:r w:rsidR="00000F6D" w:rsidRPr="00477945">
        <w:rPr>
          <w:rStyle w:val="Heading1Char"/>
          <w:b w:val="0"/>
          <w:color w:val="auto"/>
        </w:rPr>
        <w:t xml:space="preserve"> C</w:t>
      </w:r>
      <w:r w:rsidR="005F2830" w:rsidRPr="00477945">
        <w:rPr>
          <w:rStyle w:val="Heading1Char"/>
          <w:b w:val="0"/>
          <w:color w:val="auto"/>
        </w:rPr>
        <w:t>ycle</w:t>
      </w:r>
      <w:r w:rsidR="00000F6D" w:rsidRPr="00477945">
        <w:rPr>
          <w:rStyle w:val="Heading1Char"/>
          <w:b w:val="0"/>
          <w:color w:val="auto"/>
        </w:rPr>
        <w:t>:</w:t>
      </w:r>
      <w:r w:rsidR="005F2830" w:rsidRPr="00477945">
        <w:rPr>
          <w:rStyle w:val="Heading1Char"/>
          <w:b w:val="0"/>
          <w:color w:val="auto"/>
        </w:rPr>
        <w:t xml:space="preserve"> </w:t>
      </w:r>
      <w:r w:rsidR="00000F6D" w:rsidRPr="00477945">
        <w:rPr>
          <w:rStyle w:val="Heading1Char"/>
          <w:b w:val="0"/>
          <w:color w:val="auto"/>
        </w:rPr>
        <w:t>134.174</w:t>
      </w:r>
      <w:r w:rsidR="00000F6D" w:rsidRPr="00712609">
        <w:rPr>
          <w:rStyle w:val="Heading1Char"/>
          <w:b w:val="0"/>
          <w:color w:val="auto"/>
          <w:vertAlign w:val="superscript"/>
        </w:rPr>
        <w:endnoteReference w:id="40"/>
      </w:r>
      <w:r w:rsidR="00000F6D" w:rsidRPr="00477945">
        <w:rPr>
          <w:rStyle w:val="Heading1Char"/>
          <w:b w:val="0"/>
          <w:color w:val="auto"/>
        </w:rPr>
        <w:t>)</w:t>
      </w:r>
    </w:p>
    <w:p w:rsidR="0051362F" w:rsidRPr="0051362F" w:rsidRDefault="005D5705" w:rsidP="00FF64F7">
      <w:pPr>
        <w:pStyle w:val="ListParagraph"/>
        <w:numPr>
          <w:ilvl w:val="0"/>
          <w:numId w:val="14"/>
        </w:numPr>
        <w:ind w:left="567" w:hanging="567"/>
      </w:pPr>
      <w:r>
        <w:t xml:space="preserve">The </w:t>
      </w:r>
      <w:r w:rsidR="003E5781" w:rsidRPr="6FBA176E">
        <w:t>Shared Education Act (NI) 2016 places an obligation on the Department of Education to promote ‘shared education.’</w:t>
      </w:r>
      <w:r w:rsidR="003E5781" w:rsidRPr="6FBA176E">
        <w:rPr>
          <w:rStyle w:val="EndnoteReference"/>
        </w:rPr>
        <w:endnoteReference w:id="41"/>
      </w:r>
      <w:r w:rsidR="003E5781" w:rsidRPr="6FBA176E">
        <w:rPr>
          <w:rFonts w:cs="YIUEB V+ Gotham"/>
          <w:color w:val="000000"/>
        </w:rPr>
        <w:t xml:space="preserve"> </w:t>
      </w:r>
      <w:r w:rsidR="003E5781" w:rsidRPr="6FBA176E">
        <w:t>EU Peace IV funding for Shared Education programm</w:t>
      </w:r>
      <w:r w:rsidR="005F2830" w:rsidRPr="6FBA176E">
        <w:t>es is due to cease in June 2022</w:t>
      </w:r>
      <w:r w:rsidR="05CBA8B7" w:rsidRPr="6FBA176E">
        <w:t>.</w:t>
      </w:r>
      <w:r w:rsidR="003E5781" w:rsidRPr="6FBA176E">
        <w:rPr>
          <w:rStyle w:val="EndnoteReference"/>
        </w:rPr>
        <w:endnoteReference w:id="42"/>
      </w:r>
      <w:r w:rsidR="003E5781" w:rsidRPr="06231DDB">
        <w:rPr>
          <w:rFonts w:cs="YIUEB V+ Gotham"/>
          <w:color w:val="000000" w:themeColor="text1"/>
        </w:rPr>
        <w:t xml:space="preserve"> </w:t>
      </w:r>
      <w:r w:rsidR="0A7B3B20" w:rsidRPr="06231DDB">
        <w:rPr>
          <w:rFonts w:cs="YIUEB V+ Gotham"/>
          <w:color w:val="000000" w:themeColor="text1"/>
        </w:rPr>
        <w:t>F</w:t>
      </w:r>
      <w:r w:rsidRPr="06231DDB">
        <w:rPr>
          <w:rFonts w:cs="YIUEB V+ Gotham"/>
          <w:color w:val="000000" w:themeColor="text1"/>
        </w:rPr>
        <w:t>uture funding is unclear</w:t>
      </w:r>
      <w:r w:rsidR="003E5781" w:rsidRPr="6FBA176E">
        <w:t>.</w:t>
      </w:r>
      <w:r w:rsidR="005F2830" w:rsidRPr="6FBA176E">
        <w:rPr>
          <w:rStyle w:val="EndnoteReference"/>
        </w:rPr>
        <w:endnoteReference w:id="43"/>
      </w:r>
      <w:r w:rsidR="005F2830" w:rsidRPr="005F2830">
        <w:t xml:space="preserve"> </w:t>
      </w:r>
    </w:p>
    <w:p w:rsidR="0059113E" w:rsidRDefault="0059113E" w:rsidP="00F33837">
      <w:pPr>
        <w:pStyle w:val="ListParagraph"/>
        <w:ind w:left="567" w:hanging="567"/>
      </w:pPr>
    </w:p>
    <w:p w:rsidR="003E5781" w:rsidRDefault="005F2830" w:rsidP="007E3382">
      <w:pPr>
        <w:pStyle w:val="ListParagraph"/>
        <w:numPr>
          <w:ilvl w:val="0"/>
          <w:numId w:val="14"/>
        </w:numPr>
        <w:ind w:left="567" w:hanging="567"/>
        <w:rPr>
          <w:b/>
          <w:bCs/>
        </w:rPr>
      </w:pPr>
      <w:r w:rsidRPr="74D6A7B0">
        <w:rPr>
          <w:b/>
          <w:bCs/>
        </w:rPr>
        <w:t>The NIHRC recommends that long-term, secure funding for shared education is guaranteed in NI</w:t>
      </w:r>
      <w:r w:rsidR="00BB3068" w:rsidRPr="74D6A7B0">
        <w:rPr>
          <w:b/>
          <w:bCs/>
        </w:rPr>
        <w:t xml:space="preserve"> and</w:t>
      </w:r>
      <w:r w:rsidRPr="74D6A7B0">
        <w:rPr>
          <w:b/>
          <w:bCs/>
        </w:rPr>
        <w:t xml:space="preserve"> that the </w:t>
      </w:r>
      <w:r w:rsidR="00AF1726">
        <w:rPr>
          <w:b/>
          <w:bCs/>
        </w:rPr>
        <w:t>UK Government</w:t>
      </w:r>
      <w:r w:rsidR="00C402EB" w:rsidRPr="74D6A7B0">
        <w:rPr>
          <w:b/>
          <w:bCs/>
        </w:rPr>
        <w:t xml:space="preserve"> </w:t>
      </w:r>
      <w:r w:rsidRPr="74D6A7B0">
        <w:rPr>
          <w:b/>
          <w:bCs/>
        </w:rPr>
        <w:t xml:space="preserve">ensures any negative impact on funding due to </w:t>
      </w:r>
      <w:r w:rsidR="00531362">
        <w:rPr>
          <w:b/>
          <w:bCs/>
        </w:rPr>
        <w:t>EU withdrawal</w:t>
      </w:r>
      <w:r w:rsidRPr="74D6A7B0">
        <w:rPr>
          <w:b/>
          <w:bCs/>
        </w:rPr>
        <w:t xml:space="preserve"> will be mitigated.</w:t>
      </w:r>
    </w:p>
    <w:p w:rsidR="00531362" w:rsidRPr="00531362" w:rsidRDefault="00531362" w:rsidP="00531362">
      <w:pPr>
        <w:pStyle w:val="ListParagraph"/>
        <w:rPr>
          <w:rStyle w:val="Heading1Char"/>
          <w:rFonts w:eastAsiaTheme="minorHAnsi" w:cstheme="minorBidi"/>
          <w:bCs/>
          <w:color w:val="auto"/>
          <w:szCs w:val="22"/>
        </w:rPr>
      </w:pPr>
    </w:p>
    <w:p w:rsidR="0059113E" w:rsidRPr="00477945" w:rsidRDefault="00D63918" w:rsidP="0059113E">
      <w:pPr>
        <w:rPr>
          <w:rStyle w:val="Heading1Char"/>
        </w:rPr>
      </w:pPr>
      <w:r>
        <w:rPr>
          <w:rStyle w:val="Heading1Char"/>
        </w:rPr>
        <w:t>C</w:t>
      </w:r>
      <w:r w:rsidR="007E3382" w:rsidRPr="00477945">
        <w:rPr>
          <w:rStyle w:val="Heading1Char"/>
        </w:rPr>
        <w:t xml:space="preserve">onversion therapy </w:t>
      </w:r>
    </w:p>
    <w:p w:rsidR="0059113E" w:rsidRPr="0059113E" w:rsidRDefault="002A0F0E" w:rsidP="004E3EC2">
      <w:pPr>
        <w:pStyle w:val="ListParagraph"/>
        <w:numPr>
          <w:ilvl w:val="0"/>
          <w:numId w:val="14"/>
        </w:numPr>
        <w:ind w:left="567" w:hanging="567"/>
        <w:rPr>
          <w:szCs w:val="24"/>
        </w:rPr>
      </w:pPr>
      <w:r w:rsidRPr="002A0F0E">
        <w:rPr>
          <w:szCs w:val="24"/>
        </w:rPr>
        <w:t>The NIHRC is concerned at the persistence of conversion therapy,</w:t>
      </w:r>
      <w:r w:rsidRPr="002A0F0E">
        <w:rPr>
          <w:szCs w:val="24"/>
          <w:vertAlign w:val="superscript"/>
        </w:rPr>
        <w:endnoteReference w:id="44"/>
      </w:r>
      <w:r w:rsidRPr="002A0F0E">
        <w:rPr>
          <w:szCs w:val="24"/>
        </w:rPr>
        <w:t xml:space="preserve">  </w:t>
      </w:r>
      <w:r w:rsidRPr="002A0F0E">
        <w:rPr>
          <w:b/>
          <w:bCs/>
          <w:szCs w:val="24"/>
        </w:rPr>
        <w:t>as defined by the UN Independent Expert on protection against violence and discrimination based on sexual orientation and gender identity.</w:t>
      </w:r>
      <w:r w:rsidRPr="002A0F0E">
        <w:rPr>
          <w:b/>
          <w:bCs/>
          <w:szCs w:val="24"/>
          <w:vertAlign w:val="superscript"/>
        </w:rPr>
        <w:endnoteReference w:id="45"/>
      </w:r>
    </w:p>
    <w:p w:rsidR="002A0F0E" w:rsidRPr="0059113E" w:rsidRDefault="002A0F0E" w:rsidP="002A0F0E">
      <w:pPr>
        <w:pStyle w:val="ListParagraph"/>
        <w:ind w:left="567"/>
        <w:rPr>
          <w:szCs w:val="24"/>
        </w:rPr>
      </w:pPr>
    </w:p>
    <w:p w:rsidR="007E3382" w:rsidRDefault="007E3382" w:rsidP="6FBA176E">
      <w:pPr>
        <w:pStyle w:val="ListParagraph"/>
        <w:numPr>
          <w:ilvl w:val="0"/>
          <w:numId w:val="14"/>
        </w:numPr>
        <w:ind w:left="567" w:hanging="567"/>
        <w:rPr>
          <w:b/>
          <w:bCs/>
        </w:rPr>
      </w:pPr>
      <w:r w:rsidRPr="74D6A7B0">
        <w:rPr>
          <w:b/>
          <w:bCs/>
        </w:rPr>
        <w:t xml:space="preserve">The NIHRC recommends that the </w:t>
      </w:r>
      <w:r w:rsidR="00C21703">
        <w:rPr>
          <w:b/>
          <w:bCs/>
        </w:rPr>
        <w:t>UK Government</w:t>
      </w:r>
      <w:r w:rsidRPr="74D6A7B0">
        <w:rPr>
          <w:b/>
          <w:bCs/>
        </w:rPr>
        <w:t xml:space="preserve"> introduces legislation to ban all practices of conversion therapy</w:t>
      </w:r>
      <w:r w:rsidR="00FE0C89">
        <w:rPr>
          <w:b/>
          <w:bCs/>
        </w:rPr>
        <w:t xml:space="preserve">. </w:t>
      </w:r>
    </w:p>
    <w:p w:rsidR="004F38D7" w:rsidRDefault="004F38D7" w:rsidP="007E3382">
      <w:pPr>
        <w:rPr>
          <w:b/>
          <w:szCs w:val="24"/>
        </w:rPr>
      </w:pPr>
    </w:p>
    <w:p w:rsidR="00191B37" w:rsidRPr="00477945" w:rsidRDefault="004F38D7" w:rsidP="00191B37">
      <w:pPr>
        <w:rPr>
          <w:rStyle w:val="Heading1Char"/>
          <w:b w:val="0"/>
        </w:rPr>
      </w:pPr>
      <w:r w:rsidRPr="00477945">
        <w:rPr>
          <w:rStyle w:val="Heading1Char"/>
        </w:rPr>
        <w:t xml:space="preserve">Anti-terrorism measures </w:t>
      </w:r>
      <w:r w:rsidR="00191B37" w:rsidRPr="00477945">
        <w:rPr>
          <w:rStyle w:val="Heading1Char"/>
          <w:b w:val="0"/>
          <w:color w:val="auto"/>
        </w:rPr>
        <w:t>(</w:t>
      </w:r>
      <w:r w:rsidRPr="00477945">
        <w:rPr>
          <w:rStyle w:val="Heading1Char"/>
          <w:b w:val="0"/>
          <w:color w:val="auto"/>
        </w:rPr>
        <w:t>1st</w:t>
      </w:r>
      <w:r w:rsidR="00000F6D" w:rsidRPr="00477945">
        <w:rPr>
          <w:rStyle w:val="Heading1Char"/>
          <w:b w:val="0"/>
          <w:color w:val="auto"/>
        </w:rPr>
        <w:t xml:space="preserve"> C</w:t>
      </w:r>
      <w:r w:rsidRPr="00477945">
        <w:rPr>
          <w:rStyle w:val="Heading1Char"/>
          <w:b w:val="0"/>
          <w:color w:val="auto"/>
        </w:rPr>
        <w:t>ycle</w:t>
      </w:r>
      <w:r w:rsidR="00191B37" w:rsidRPr="00477945">
        <w:rPr>
          <w:rStyle w:val="Heading1Char"/>
          <w:b w:val="0"/>
          <w:color w:val="auto"/>
        </w:rPr>
        <w:t>:</w:t>
      </w:r>
      <w:r w:rsidRPr="00477945">
        <w:rPr>
          <w:rStyle w:val="Heading1Char"/>
          <w:b w:val="0"/>
          <w:color w:val="auto"/>
        </w:rPr>
        <w:t xml:space="preserve"> 6, 9</w:t>
      </w:r>
      <w:r w:rsidR="00191B37" w:rsidRPr="00477945">
        <w:rPr>
          <w:rStyle w:val="Heading1Char"/>
          <w:b w:val="0"/>
          <w:color w:val="auto"/>
        </w:rPr>
        <w:t>;</w:t>
      </w:r>
      <w:r w:rsidRPr="00477945">
        <w:rPr>
          <w:rStyle w:val="Heading1Char"/>
          <w:b w:val="0"/>
          <w:color w:val="auto"/>
        </w:rPr>
        <w:t xml:space="preserve"> 2nd</w:t>
      </w:r>
      <w:r w:rsidR="00000F6D" w:rsidRPr="00477945">
        <w:rPr>
          <w:rStyle w:val="Heading1Char"/>
          <w:b w:val="0"/>
          <w:color w:val="auto"/>
        </w:rPr>
        <w:t xml:space="preserve"> C</w:t>
      </w:r>
      <w:r w:rsidRPr="00477945">
        <w:rPr>
          <w:rStyle w:val="Heading1Char"/>
          <w:b w:val="0"/>
          <w:color w:val="auto"/>
        </w:rPr>
        <w:t>ycle</w:t>
      </w:r>
      <w:r w:rsidR="00191B37" w:rsidRPr="00477945">
        <w:rPr>
          <w:rStyle w:val="Heading1Char"/>
          <w:b w:val="0"/>
          <w:color w:val="auto"/>
        </w:rPr>
        <w:t>:</w:t>
      </w:r>
      <w:r w:rsidRPr="00477945">
        <w:rPr>
          <w:rStyle w:val="Heading1Char"/>
          <w:b w:val="0"/>
          <w:color w:val="auto"/>
        </w:rPr>
        <w:t xml:space="preserve"> 110.81</w:t>
      </w:r>
      <w:r w:rsidR="00C03E65" w:rsidRPr="00477945">
        <w:rPr>
          <w:rStyle w:val="Heading1Char"/>
          <w:b w:val="0"/>
          <w:color w:val="auto"/>
        </w:rPr>
        <w:t>, 110.82, 110.83, 110.121</w:t>
      </w:r>
      <w:r w:rsidR="00191B37" w:rsidRPr="00477945">
        <w:rPr>
          <w:rStyle w:val="Heading1Char"/>
          <w:b w:val="0"/>
          <w:color w:val="auto"/>
        </w:rPr>
        <w:t xml:space="preserve">; </w:t>
      </w:r>
      <w:r w:rsidRPr="00477945">
        <w:rPr>
          <w:rStyle w:val="Heading1Char"/>
          <w:b w:val="0"/>
          <w:color w:val="auto"/>
        </w:rPr>
        <w:t>3rd cycle</w:t>
      </w:r>
      <w:r w:rsidR="00191B37" w:rsidRPr="00477945">
        <w:rPr>
          <w:rStyle w:val="Heading1Char"/>
          <w:b w:val="0"/>
          <w:color w:val="auto"/>
        </w:rPr>
        <w:t>: 134.63, 134.128)</w:t>
      </w:r>
    </w:p>
    <w:p w:rsidR="0051362F" w:rsidRPr="0051362F" w:rsidRDefault="004F38D7" w:rsidP="6FBA176E">
      <w:pPr>
        <w:pStyle w:val="ListParagraph"/>
        <w:numPr>
          <w:ilvl w:val="0"/>
          <w:numId w:val="14"/>
        </w:numPr>
        <w:ind w:left="567" w:hanging="567"/>
      </w:pPr>
      <w:r w:rsidRPr="6FBA176E">
        <w:t>Under the Terrorism Act 2000</w:t>
      </w:r>
      <w:r w:rsidR="00EC5FF1">
        <w:rPr>
          <w:rStyle w:val="EndnoteReference"/>
        </w:rPr>
        <w:endnoteReference w:id="46"/>
      </w:r>
      <w:r w:rsidRPr="6FBA176E">
        <w:t xml:space="preserve">, a constable may arrest without a warrant a person whom he/she reasonably suspects to be a terrorist. In 2020/2021, </w:t>
      </w:r>
      <w:r w:rsidR="5D84B312" w:rsidRPr="6FBA176E">
        <w:t xml:space="preserve">only 13 </w:t>
      </w:r>
      <w:r w:rsidR="005D5705">
        <w:t xml:space="preserve">of the </w:t>
      </w:r>
      <w:r w:rsidRPr="6FBA176E">
        <w:t>83 people arrested under this provision</w:t>
      </w:r>
      <w:r w:rsidRPr="6FBA176E">
        <w:rPr>
          <w:rStyle w:val="EndnoteReference"/>
        </w:rPr>
        <w:endnoteReference w:id="47"/>
      </w:r>
      <w:r w:rsidRPr="6FBA176E">
        <w:t xml:space="preserve"> were subsequently charged.</w:t>
      </w:r>
      <w:r w:rsidRPr="6FBA176E">
        <w:rPr>
          <w:rStyle w:val="EndnoteReference"/>
        </w:rPr>
        <w:endnoteReference w:id="48"/>
      </w:r>
    </w:p>
    <w:p w:rsidR="00D1518B" w:rsidRPr="00D1518B" w:rsidRDefault="00D1518B" w:rsidP="00F33837">
      <w:pPr>
        <w:pStyle w:val="ListParagraph"/>
        <w:ind w:left="567" w:hanging="567"/>
        <w:rPr>
          <w:szCs w:val="24"/>
        </w:rPr>
      </w:pPr>
    </w:p>
    <w:p w:rsidR="00D1518B" w:rsidRDefault="004F38D7" w:rsidP="00531362">
      <w:pPr>
        <w:pStyle w:val="ListParagraph"/>
        <w:numPr>
          <w:ilvl w:val="0"/>
          <w:numId w:val="14"/>
        </w:numPr>
        <w:ind w:left="567" w:hanging="567"/>
      </w:pPr>
      <w:r w:rsidRPr="6FBA176E">
        <w:t xml:space="preserve">In 2021, the Independent Reviewer of Terrorism Legislation </w:t>
      </w:r>
      <w:r w:rsidR="5D84B312" w:rsidRPr="6FBA176E">
        <w:t>reported that there were</w:t>
      </w:r>
      <w:r w:rsidRPr="6FBA176E">
        <w:t xml:space="preserve"> 152 arrests made under section 41 of the Terrorism Act 2000 in NI </w:t>
      </w:r>
      <w:r w:rsidR="5D84B312" w:rsidRPr="6FBA176E">
        <w:t>in</w:t>
      </w:r>
      <w:r w:rsidRPr="6FBA176E">
        <w:t xml:space="preserve"> 2019</w:t>
      </w:r>
      <w:r w:rsidR="5D84B312" w:rsidRPr="6FBA176E">
        <w:t>. T</w:t>
      </w:r>
      <w:r w:rsidRPr="6FBA176E">
        <w:t>he Independent Reviewer noted that “this continues the trend</w:t>
      </w:r>
      <w:r w:rsidR="00531362">
        <w:t>...</w:t>
      </w:r>
      <w:r w:rsidRPr="6FBA176E">
        <w:t>that despite having only 3% of the UK population, NI accounts for 77% of the arrests made under section 41 of the Terrorism Act 2000”.</w:t>
      </w:r>
      <w:r w:rsidRPr="6FBA176E">
        <w:rPr>
          <w:rStyle w:val="EndnoteReference"/>
        </w:rPr>
        <w:endnoteReference w:id="49"/>
      </w:r>
      <w:r w:rsidRPr="004F38D7">
        <w:t xml:space="preserve"> </w:t>
      </w:r>
    </w:p>
    <w:p w:rsidR="00F92CF8" w:rsidRDefault="00F92CF8" w:rsidP="00F33837">
      <w:pPr>
        <w:pStyle w:val="ListParagraph"/>
        <w:ind w:left="567" w:hanging="567"/>
      </w:pPr>
    </w:p>
    <w:p w:rsidR="0051362F" w:rsidRPr="0051362F" w:rsidRDefault="004F38D7" w:rsidP="6FBA176E">
      <w:pPr>
        <w:pStyle w:val="ListParagraph"/>
        <w:numPr>
          <w:ilvl w:val="0"/>
          <w:numId w:val="14"/>
        </w:numPr>
        <w:ind w:left="567" w:hanging="567"/>
        <w:rPr>
          <w:b/>
          <w:bCs/>
        </w:rPr>
      </w:pPr>
      <w:r w:rsidRPr="74D6A7B0">
        <w:rPr>
          <w:b/>
          <w:bCs/>
        </w:rPr>
        <w:t xml:space="preserve">The </w:t>
      </w:r>
      <w:r w:rsidR="007E606D" w:rsidRPr="74D6A7B0">
        <w:rPr>
          <w:b/>
          <w:bCs/>
        </w:rPr>
        <w:t>NIHRC</w:t>
      </w:r>
      <w:r w:rsidRPr="74D6A7B0">
        <w:rPr>
          <w:b/>
          <w:bCs/>
        </w:rPr>
        <w:t xml:space="preserve"> </w:t>
      </w:r>
      <w:r w:rsidR="00FE7FC1" w:rsidRPr="74D6A7B0">
        <w:rPr>
          <w:b/>
          <w:bCs/>
        </w:rPr>
        <w:t>recommends</w:t>
      </w:r>
      <w:r w:rsidRPr="74D6A7B0">
        <w:rPr>
          <w:b/>
          <w:bCs/>
        </w:rPr>
        <w:t xml:space="preserve"> the </w:t>
      </w:r>
      <w:r w:rsidR="00FE7FC1" w:rsidRPr="74D6A7B0">
        <w:rPr>
          <w:b/>
          <w:bCs/>
        </w:rPr>
        <w:t>UK Government</w:t>
      </w:r>
      <w:r w:rsidRPr="74D6A7B0">
        <w:rPr>
          <w:b/>
          <w:bCs/>
        </w:rPr>
        <w:t xml:space="preserve"> conduct and publish a review of the exercise of arrest powers under section 41 of the Terrorism Act 2000. </w:t>
      </w:r>
    </w:p>
    <w:p w:rsidR="00D1518B" w:rsidRPr="00D1518B" w:rsidRDefault="00D1518B" w:rsidP="00F33837">
      <w:pPr>
        <w:pStyle w:val="ListParagraph"/>
        <w:ind w:left="567" w:hanging="567"/>
        <w:rPr>
          <w:b/>
          <w:szCs w:val="24"/>
        </w:rPr>
      </w:pPr>
    </w:p>
    <w:p w:rsidR="0051362F" w:rsidRPr="00F67019" w:rsidRDefault="00F942A3" w:rsidP="6FBA176E">
      <w:pPr>
        <w:pStyle w:val="ListParagraph"/>
        <w:numPr>
          <w:ilvl w:val="0"/>
          <w:numId w:val="14"/>
        </w:numPr>
        <w:ind w:left="567" w:hanging="567"/>
      </w:pPr>
      <w:r w:rsidRPr="6FBA176E">
        <w:t>Under the</w:t>
      </w:r>
      <w:r w:rsidR="003E5781" w:rsidRPr="6FBA176E">
        <w:t xml:space="preserve"> Anti-social Behaviour, Crime and Policing Act 2014</w:t>
      </w:r>
      <w:r w:rsidR="00C05956">
        <w:rPr>
          <w:szCs w:val="24"/>
        </w:rPr>
        <w:t>,</w:t>
      </w:r>
      <w:r w:rsidR="003E5781" w:rsidRPr="6FBA176E">
        <w:t xml:space="preserve"> an applicant who has been wrongfully imprisoned </w:t>
      </w:r>
      <w:r w:rsidRPr="6FBA176E">
        <w:t>for offences related to terrorism in NI must</w:t>
      </w:r>
      <w:r w:rsidR="003E5781" w:rsidRPr="6FBA176E">
        <w:t xml:space="preserve"> prove his or her innocence of a crime to obtain compensation.</w:t>
      </w:r>
      <w:r w:rsidR="003E5781" w:rsidRPr="6FBA176E">
        <w:rPr>
          <w:rStyle w:val="EndnoteReference"/>
        </w:rPr>
        <w:endnoteReference w:id="50"/>
      </w:r>
      <w:r w:rsidR="003E5781" w:rsidRPr="003E5781">
        <w:rPr>
          <w:szCs w:val="24"/>
        </w:rPr>
        <w:t xml:space="preserve"> </w:t>
      </w:r>
      <w:r w:rsidR="00D86460">
        <w:t>In 2015, the Human Rights Committee expressed concerns</w:t>
      </w:r>
      <w:r w:rsidR="00B80C0E">
        <w:t>,</w:t>
      </w:r>
      <w:r w:rsidR="00D86460">
        <w:t xml:space="preserve"> recommending the </w:t>
      </w:r>
      <w:r w:rsidR="00B80C0E">
        <w:t>UK</w:t>
      </w:r>
      <w:r w:rsidR="00D86460">
        <w:t xml:space="preserve"> should "review the new test for miscarriage of justice with a view to ensuring its compatibility with Article 14(6) of the </w:t>
      </w:r>
      <w:r w:rsidR="00D647FD">
        <w:t>[</w:t>
      </w:r>
      <w:r w:rsidR="00D86460">
        <w:t>ICCPR]".</w:t>
      </w:r>
      <w:r w:rsidR="00D86460" w:rsidRPr="21B62442">
        <w:rPr>
          <w:rStyle w:val="EndnoteReference"/>
        </w:rPr>
        <w:endnoteReference w:id="51"/>
      </w:r>
      <w:r w:rsidR="00D86460">
        <w:t xml:space="preserve"> </w:t>
      </w:r>
    </w:p>
    <w:p w:rsidR="00D1518B" w:rsidRPr="00D1518B" w:rsidRDefault="00D1518B" w:rsidP="00F33837">
      <w:pPr>
        <w:pStyle w:val="ListParagraph"/>
        <w:ind w:left="567" w:hanging="567"/>
        <w:rPr>
          <w:szCs w:val="24"/>
        </w:rPr>
      </w:pPr>
    </w:p>
    <w:p w:rsidR="0071151B" w:rsidRPr="003E5781" w:rsidRDefault="0071151B" w:rsidP="6FBA176E">
      <w:pPr>
        <w:pStyle w:val="ListParagraph"/>
        <w:numPr>
          <w:ilvl w:val="0"/>
          <w:numId w:val="14"/>
        </w:numPr>
        <w:ind w:left="567" w:hanging="567"/>
        <w:rPr>
          <w:b/>
          <w:bCs/>
        </w:rPr>
      </w:pPr>
      <w:r w:rsidRPr="74D6A7B0">
        <w:rPr>
          <w:b/>
          <w:bCs/>
        </w:rPr>
        <w:lastRenderedPageBreak/>
        <w:t xml:space="preserve">The NIHRC </w:t>
      </w:r>
      <w:r w:rsidR="00BF2CA2" w:rsidRPr="74D6A7B0">
        <w:rPr>
          <w:b/>
          <w:bCs/>
        </w:rPr>
        <w:t>recommends</w:t>
      </w:r>
      <w:r w:rsidRPr="74D6A7B0">
        <w:rPr>
          <w:b/>
          <w:bCs/>
        </w:rPr>
        <w:t xml:space="preserve"> the UK Government review the test for a miscarriage of justice</w:t>
      </w:r>
      <w:r w:rsidRPr="74D6A7B0" w:rsidDel="0071151B">
        <w:rPr>
          <w:b/>
          <w:bCs/>
        </w:rPr>
        <w:t>,</w:t>
      </w:r>
      <w:r w:rsidRPr="74D6A7B0">
        <w:rPr>
          <w:b/>
          <w:bCs/>
        </w:rPr>
        <w:t xml:space="preserve"> </w:t>
      </w:r>
      <w:r w:rsidR="001339E2">
        <w:rPr>
          <w:b/>
          <w:bCs/>
        </w:rPr>
        <w:t>ensuring</w:t>
      </w:r>
      <w:r w:rsidRPr="74D6A7B0">
        <w:rPr>
          <w:b/>
          <w:bCs/>
        </w:rPr>
        <w:t xml:space="preserve"> comp</w:t>
      </w:r>
      <w:r w:rsidR="00D647FD">
        <w:rPr>
          <w:b/>
          <w:bCs/>
        </w:rPr>
        <w:t xml:space="preserve">atibility with Article 14(6) </w:t>
      </w:r>
      <w:r w:rsidRPr="74D6A7B0">
        <w:rPr>
          <w:b/>
          <w:bCs/>
        </w:rPr>
        <w:t>ICCPR.</w:t>
      </w:r>
    </w:p>
    <w:p w:rsidR="0071151B" w:rsidRPr="00477945" w:rsidRDefault="0071151B" w:rsidP="00632F7C">
      <w:pPr>
        <w:rPr>
          <w:rStyle w:val="Heading1Char"/>
        </w:rPr>
      </w:pPr>
    </w:p>
    <w:p w:rsidR="00D1518B" w:rsidRPr="00477945" w:rsidRDefault="0051362F" w:rsidP="00D1518B">
      <w:pPr>
        <w:rPr>
          <w:rStyle w:val="Heading1Char"/>
          <w:b w:val="0"/>
          <w:color w:val="auto"/>
        </w:rPr>
      </w:pPr>
      <w:r w:rsidRPr="00477945">
        <w:rPr>
          <w:rStyle w:val="Heading1Char"/>
        </w:rPr>
        <w:t>Gender-based v</w:t>
      </w:r>
      <w:r w:rsidR="00017EC3" w:rsidRPr="00477945">
        <w:rPr>
          <w:rStyle w:val="Heading1Char"/>
        </w:rPr>
        <w:t xml:space="preserve">iolence </w:t>
      </w:r>
      <w:r w:rsidR="00017EC3" w:rsidRPr="00477945">
        <w:rPr>
          <w:rStyle w:val="Heading1Char"/>
          <w:b w:val="0"/>
          <w:color w:val="auto"/>
        </w:rPr>
        <w:t>(1st</w:t>
      </w:r>
      <w:r w:rsidR="00000F6D" w:rsidRPr="00477945">
        <w:rPr>
          <w:rStyle w:val="Heading1Char"/>
          <w:b w:val="0"/>
          <w:color w:val="auto"/>
        </w:rPr>
        <w:t xml:space="preserve"> C</w:t>
      </w:r>
      <w:r w:rsidR="00017EC3" w:rsidRPr="00477945">
        <w:rPr>
          <w:rStyle w:val="Heading1Char"/>
          <w:b w:val="0"/>
          <w:color w:val="auto"/>
        </w:rPr>
        <w:t>ycle:1; 2nd</w:t>
      </w:r>
      <w:r w:rsidR="00000F6D" w:rsidRPr="00477945">
        <w:rPr>
          <w:rStyle w:val="Heading1Char"/>
          <w:b w:val="0"/>
          <w:color w:val="auto"/>
        </w:rPr>
        <w:t>C</w:t>
      </w:r>
      <w:r w:rsidR="00017EC3" w:rsidRPr="00477945">
        <w:rPr>
          <w:rStyle w:val="Heading1Char"/>
          <w:b w:val="0"/>
          <w:color w:val="auto"/>
        </w:rPr>
        <w:t>ycle:110.40,110.51,110.52, 110.69,110.70,110.71; 3rd Cycle:134.181,134.180,134.182,134.183, 134.185,134.187,134.184,134.186</w:t>
      </w:r>
      <w:r w:rsidR="00017EC3" w:rsidRPr="00477945">
        <w:rPr>
          <w:rStyle w:val="Heading1Char"/>
          <w:b w:val="0"/>
          <w:color w:val="auto"/>
        </w:rPr>
        <w:endnoteReference w:id="52"/>
      </w:r>
      <w:r w:rsidR="00017EC3" w:rsidRPr="00477945">
        <w:rPr>
          <w:rStyle w:val="Heading1Char"/>
          <w:b w:val="0"/>
          <w:color w:val="auto"/>
        </w:rPr>
        <w:t>)</w:t>
      </w:r>
    </w:p>
    <w:p w:rsidR="0051362F" w:rsidRPr="0051362F" w:rsidRDefault="00017EC3" w:rsidP="06231DDB">
      <w:pPr>
        <w:pStyle w:val="ListParagraph"/>
        <w:numPr>
          <w:ilvl w:val="0"/>
          <w:numId w:val="14"/>
        </w:numPr>
        <w:ind w:left="567" w:hanging="567"/>
        <w:rPr>
          <w:b/>
          <w:bCs/>
        </w:rPr>
      </w:pPr>
      <w:r w:rsidRPr="6FBA176E">
        <w:t>Domestic and sexual abuse remains high in NI</w:t>
      </w:r>
      <w:r w:rsidR="6717781B" w:rsidRPr="6FBA176E">
        <w:t>.</w:t>
      </w:r>
      <w:r w:rsidRPr="6FBA176E">
        <w:t xml:space="preserve"> </w:t>
      </w:r>
      <w:r w:rsidR="6717781B" w:rsidRPr="6FBA176E">
        <w:t>Reports increased</w:t>
      </w:r>
      <w:r w:rsidRPr="6FBA176E">
        <w:t xml:space="preserve"> during Covid-19 </w:t>
      </w:r>
      <w:r w:rsidR="6717781B" w:rsidRPr="6FBA176E">
        <w:t>lockdowns</w:t>
      </w:r>
      <w:r w:rsidRPr="6FBA176E">
        <w:t>.</w:t>
      </w:r>
      <w:r w:rsidRPr="00AE059C">
        <w:rPr>
          <w:vertAlign w:val="superscript"/>
        </w:rPr>
        <w:endnoteReference w:id="53"/>
      </w:r>
      <w:r w:rsidRPr="6FBA176E">
        <w:t xml:space="preserve"> In 2022, the NI Executive began consulting on a Domestic Abuse strategy and a Violence against Women and Girls Strategy.</w:t>
      </w:r>
    </w:p>
    <w:p w:rsidR="0051362F" w:rsidRPr="0051362F" w:rsidRDefault="0051362F" w:rsidP="00C34BE5">
      <w:pPr>
        <w:pStyle w:val="ListParagraph"/>
        <w:ind w:left="567"/>
        <w:rPr>
          <w:b/>
          <w:bCs/>
        </w:rPr>
      </w:pPr>
    </w:p>
    <w:p w:rsidR="0051362F" w:rsidRPr="00457FDF" w:rsidRDefault="009B6CA9" w:rsidP="06231DDB">
      <w:pPr>
        <w:pStyle w:val="ListParagraph"/>
        <w:numPr>
          <w:ilvl w:val="0"/>
          <w:numId w:val="14"/>
        </w:numPr>
        <w:ind w:left="567" w:hanging="567"/>
        <w:rPr>
          <w:b/>
          <w:bCs/>
        </w:rPr>
      </w:pPr>
      <w:r w:rsidRPr="21B62442">
        <w:rPr>
          <w:b/>
          <w:bCs/>
        </w:rPr>
        <w:t xml:space="preserve">The NIHRC recommends </w:t>
      </w:r>
      <w:r w:rsidR="00531362" w:rsidRPr="21B62442">
        <w:rPr>
          <w:b/>
          <w:bCs/>
        </w:rPr>
        <w:t>the UK Government</w:t>
      </w:r>
      <w:r w:rsidRPr="21B62442">
        <w:rPr>
          <w:b/>
          <w:bCs/>
        </w:rPr>
        <w:t xml:space="preserve"> use </w:t>
      </w:r>
      <w:r w:rsidR="00B80C0E" w:rsidRPr="21B62442">
        <w:rPr>
          <w:b/>
          <w:bCs/>
        </w:rPr>
        <w:t xml:space="preserve">a </w:t>
      </w:r>
      <w:r w:rsidRPr="21B62442">
        <w:rPr>
          <w:b/>
          <w:bCs/>
        </w:rPr>
        <w:t xml:space="preserve">human rights </w:t>
      </w:r>
      <w:r w:rsidR="00B80C0E" w:rsidRPr="21B62442">
        <w:rPr>
          <w:b/>
          <w:bCs/>
        </w:rPr>
        <w:t xml:space="preserve">based approach </w:t>
      </w:r>
      <w:r w:rsidRPr="21B62442">
        <w:rPr>
          <w:b/>
          <w:bCs/>
        </w:rPr>
        <w:t>to develop the strate</w:t>
      </w:r>
      <w:r w:rsidR="00CC5056" w:rsidRPr="21B62442">
        <w:rPr>
          <w:b/>
          <w:bCs/>
        </w:rPr>
        <w:t>gies</w:t>
      </w:r>
      <w:r w:rsidR="00B80C0E" w:rsidRPr="21B62442">
        <w:rPr>
          <w:b/>
          <w:bCs/>
        </w:rPr>
        <w:t>, with</w:t>
      </w:r>
      <w:r w:rsidR="00CC5056" w:rsidRPr="21B62442">
        <w:rPr>
          <w:b/>
          <w:bCs/>
        </w:rPr>
        <w:t xml:space="preserve"> specific </w:t>
      </w:r>
      <w:r w:rsidR="00B80C0E" w:rsidRPr="21B62442">
        <w:rPr>
          <w:b/>
          <w:bCs/>
        </w:rPr>
        <w:t xml:space="preserve">reference to the UN framework. </w:t>
      </w:r>
    </w:p>
    <w:p w:rsidR="00D1518B" w:rsidRPr="00D1518B" w:rsidRDefault="00D1518B" w:rsidP="00F33837">
      <w:pPr>
        <w:pStyle w:val="ListParagraph"/>
        <w:ind w:left="567" w:hanging="567"/>
        <w:rPr>
          <w:szCs w:val="24"/>
        </w:rPr>
      </w:pPr>
    </w:p>
    <w:p w:rsidR="0051362F" w:rsidRPr="0051362F" w:rsidRDefault="00043B12" w:rsidP="6FBA176E">
      <w:pPr>
        <w:pStyle w:val="ListParagraph"/>
        <w:numPr>
          <w:ilvl w:val="0"/>
          <w:numId w:val="14"/>
        </w:numPr>
        <w:ind w:left="567" w:hanging="567"/>
      </w:pPr>
      <w:r>
        <w:t xml:space="preserve">The </w:t>
      </w:r>
      <w:r w:rsidR="00017EC3">
        <w:t xml:space="preserve">Domestic Abuse and Civil Proceedings Act (NI) 2021 </w:t>
      </w:r>
      <w:r>
        <w:t xml:space="preserve">creates </w:t>
      </w:r>
      <w:r w:rsidR="00017EC3">
        <w:t>a new domestic abuse offence, which captures patterns of psychological and emotional abuse.</w:t>
      </w:r>
    </w:p>
    <w:p w:rsidR="00D1518B" w:rsidRPr="00D1518B" w:rsidRDefault="00D1518B" w:rsidP="00F33837">
      <w:pPr>
        <w:pStyle w:val="ListParagraph"/>
        <w:ind w:left="567" w:hanging="567"/>
        <w:rPr>
          <w:szCs w:val="24"/>
        </w:rPr>
      </w:pPr>
    </w:p>
    <w:p w:rsidR="00017EC3" w:rsidRPr="00AE059C" w:rsidRDefault="00017EC3" w:rsidP="6FBA176E">
      <w:pPr>
        <w:pStyle w:val="ListParagraph"/>
        <w:numPr>
          <w:ilvl w:val="0"/>
          <w:numId w:val="14"/>
        </w:numPr>
        <w:ind w:left="567" w:hanging="567"/>
        <w:rPr>
          <w:b/>
          <w:bCs/>
        </w:rPr>
      </w:pPr>
      <w:r w:rsidRPr="6FBA176E">
        <w:rPr>
          <w:b/>
          <w:bCs/>
        </w:rPr>
        <w:t>The NIHRC recommends that the UK Government ratify the Istanbul Convention on combatting domestic violence.</w:t>
      </w:r>
      <w:r w:rsidRPr="00AE059C">
        <w:rPr>
          <w:vertAlign w:val="superscript"/>
        </w:rPr>
        <w:endnoteReference w:id="54"/>
      </w:r>
      <w:r w:rsidRPr="6FBA176E">
        <w:rPr>
          <w:b/>
          <w:bCs/>
        </w:rPr>
        <w:t xml:space="preserve"> </w:t>
      </w:r>
    </w:p>
    <w:p w:rsidR="00017EC3" w:rsidRPr="00AE059C" w:rsidRDefault="00017EC3" w:rsidP="00017EC3">
      <w:pPr>
        <w:rPr>
          <w:b/>
          <w:szCs w:val="24"/>
          <w:u w:val="single"/>
        </w:rPr>
      </w:pPr>
    </w:p>
    <w:p w:rsidR="00DA3083" w:rsidRPr="00477945" w:rsidRDefault="0051362F" w:rsidP="00DA3083">
      <w:pPr>
        <w:rPr>
          <w:rStyle w:val="Heading1Char"/>
          <w:b w:val="0"/>
          <w:color w:val="auto"/>
        </w:rPr>
      </w:pPr>
      <w:r w:rsidRPr="00477945">
        <w:rPr>
          <w:rStyle w:val="Heading1Char"/>
        </w:rPr>
        <w:t>Human t</w:t>
      </w:r>
      <w:r w:rsidR="00017EC3" w:rsidRPr="00477945">
        <w:rPr>
          <w:rStyle w:val="Heading1Char"/>
        </w:rPr>
        <w:t xml:space="preserve">rafficking </w:t>
      </w:r>
      <w:r w:rsidR="00017EC3" w:rsidRPr="00477945">
        <w:rPr>
          <w:rStyle w:val="Heading1Char"/>
          <w:b w:val="0"/>
          <w:color w:val="auto"/>
        </w:rPr>
        <w:t>(2nd cycle:110.72,110.74,110.75,110.76; 3rd Cycle: 134.220,134.139,134.140,134.141,134.142,134.143,134.144,134.147,134.145,134.138,134.146</w:t>
      </w:r>
      <w:r w:rsidR="00B01338">
        <w:rPr>
          <w:rStyle w:val="EndnoteReference"/>
          <w:rFonts w:eastAsiaTheme="majorEastAsia" w:cstheme="majorBidi"/>
          <w:szCs w:val="32"/>
        </w:rPr>
        <w:endnoteReference w:id="55"/>
      </w:r>
      <w:r w:rsidR="00017EC3" w:rsidRPr="00477945">
        <w:rPr>
          <w:rStyle w:val="Heading1Char"/>
          <w:b w:val="0"/>
          <w:color w:val="auto"/>
        </w:rPr>
        <w:t>)</w:t>
      </w:r>
    </w:p>
    <w:p w:rsidR="00F67019" w:rsidRPr="00F67019" w:rsidRDefault="00017EC3" w:rsidP="6FBA176E">
      <w:pPr>
        <w:pStyle w:val="ListParagraph"/>
        <w:numPr>
          <w:ilvl w:val="0"/>
          <w:numId w:val="14"/>
        </w:numPr>
        <w:ind w:left="567" w:hanging="567"/>
      </w:pPr>
      <w:r w:rsidRPr="6FBA176E">
        <w:t xml:space="preserve">In 2019, the CEDAW Committee recommended the UK Government </w:t>
      </w:r>
      <w:r w:rsidR="00F34EEF" w:rsidRPr="6FBA176E">
        <w:t>ensures</w:t>
      </w:r>
      <w:r w:rsidRPr="6FBA176E">
        <w:t xml:space="preserve"> its </w:t>
      </w:r>
      <w:r w:rsidR="00EB0BB8" w:rsidRPr="6FBA176E">
        <w:t xml:space="preserve">domestic </w:t>
      </w:r>
      <w:r w:rsidRPr="6FBA176E">
        <w:t>definition of human trafficking is in line with the international agreed definition, adopt a comprehensive strategy to combat trafficking in women and girls and continue to improve the National Referral Mechanism.</w:t>
      </w:r>
      <w:r w:rsidRPr="00AE059C">
        <w:rPr>
          <w:vertAlign w:val="superscript"/>
        </w:rPr>
        <w:endnoteReference w:id="56"/>
      </w:r>
    </w:p>
    <w:p w:rsidR="00B75A8E" w:rsidRPr="00DA3083" w:rsidRDefault="00B75A8E" w:rsidP="00B75A8E">
      <w:pPr>
        <w:pStyle w:val="ListParagraph"/>
        <w:ind w:left="567"/>
        <w:rPr>
          <w:szCs w:val="24"/>
        </w:rPr>
      </w:pPr>
    </w:p>
    <w:p w:rsidR="00F67019" w:rsidRPr="00F67019" w:rsidRDefault="00017EC3" w:rsidP="6FBA176E">
      <w:pPr>
        <w:pStyle w:val="ListParagraph"/>
        <w:numPr>
          <w:ilvl w:val="0"/>
          <w:numId w:val="14"/>
        </w:numPr>
        <w:ind w:left="567" w:hanging="567"/>
      </w:pPr>
      <w:r w:rsidRPr="6FBA176E">
        <w:t>In 2021, the UK Government published the Nationality and Borders Bill, which seeks to disapply the EU Trafficking Directive insofar as it is incompatible with the provisions of the Bill.</w:t>
      </w:r>
      <w:r w:rsidRPr="00AE059C">
        <w:rPr>
          <w:vertAlign w:val="superscript"/>
        </w:rPr>
        <w:endnoteReference w:id="57"/>
      </w:r>
      <w:r w:rsidRPr="6FBA176E">
        <w:t xml:space="preserve"> </w:t>
      </w:r>
    </w:p>
    <w:p w:rsidR="00B75A8E" w:rsidRPr="00B75A8E" w:rsidRDefault="00B75A8E" w:rsidP="00B75A8E">
      <w:pPr>
        <w:pStyle w:val="ListParagraph"/>
        <w:rPr>
          <w:szCs w:val="24"/>
        </w:rPr>
      </w:pPr>
    </w:p>
    <w:p w:rsidR="00017EC3" w:rsidRPr="00AE059C" w:rsidRDefault="00017EC3" w:rsidP="6FBA176E">
      <w:pPr>
        <w:pStyle w:val="ListParagraph"/>
        <w:numPr>
          <w:ilvl w:val="0"/>
          <w:numId w:val="14"/>
        </w:numPr>
        <w:ind w:left="567" w:hanging="567"/>
        <w:rPr>
          <w:b/>
          <w:bCs/>
        </w:rPr>
      </w:pPr>
      <w:r w:rsidRPr="74D6A7B0">
        <w:rPr>
          <w:b/>
          <w:bCs/>
        </w:rPr>
        <w:t xml:space="preserve">The </w:t>
      </w:r>
      <w:r w:rsidR="00D21A16" w:rsidRPr="74D6A7B0">
        <w:rPr>
          <w:b/>
          <w:bCs/>
        </w:rPr>
        <w:t xml:space="preserve">Human Rights Council may wish to ask the UK Government how it </w:t>
      </w:r>
      <w:r w:rsidR="00B32638">
        <w:rPr>
          <w:b/>
          <w:bCs/>
        </w:rPr>
        <w:t>will</w:t>
      </w:r>
      <w:r w:rsidR="00D21A16" w:rsidRPr="74D6A7B0">
        <w:rPr>
          <w:b/>
          <w:bCs/>
        </w:rPr>
        <w:t xml:space="preserve"> ensure the rights of trafficking victims in NI are </w:t>
      </w:r>
      <w:r w:rsidR="006E2036" w:rsidRPr="74D6A7B0">
        <w:rPr>
          <w:b/>
          <w:bCs/>
        </w:rPr>
        <w:t xml:space="preserve">not weakened through </w:t>
      </w:r>
      <w:r w:rsidR="00B32638">
        <w:rPr>
          <w:b/>
          <w:bCs/>
        </w:rPr>
        <w:t>the Nationality and Borders Bill</w:t>
      </w:r>
      <w:r w:rsidRPr="74D6A7B0">
        <w:rPr>
          <w:b/>
          <w:bCs/>
        </w:rPr>
        <w:t>.</w:t>
      </w:r>
    </w:p>
    <w:p w:rsidR="003A068B" w:rsidRDefault="003A068B" w:rsidP="003A068B">
      <w:pPr>
        <w:pStyle w:val="ListParagraph"/>
        <w:rPr>
          <w:b/>
        </w:rPr>
      </w:pPr>
    </w:p>
    <w:p w:rsidR="00017EC3" w:rsidRPr="009A1E6B" w:rsidRDefault="00017EC3" w:rsidP="009A1E6B">
      <w:pPr>
        <w:pStyle w:val="ListParagraph"/>
        <w:rPr>
          <w:b/>
        </w:rPr>
      </w:pPr>
    </w:p>
    <w:p w:rsidR="00D14288" w:rsidRPr="009A1E6B" w:rsidRDefault="0051362F" w:rsidP="004E3EC2">
      <w:pPr>
        <w:contextualSpacing/>
        <w:rPr>
          <w:szCs w:val="24"/>
        </w:rPr>
      </w:pPr>
      <w:r w:rsidRPr="009A1E6B">
        <w:rPr>
          <w:rFonts w:eastAsiaTheme="majorEastAsia" w:cstheme="majorBidi"/>
          <w:b/>
          <w:color w:val="77328A"/>
          <w:szCs w:val="32"/>
        </w:rPr>
        <w:t>Reproductive h</w:t>
      </w:r>
      <w:r w:rsidR="00603E05" w:rsidRPr="009A1E6B">
        <w:rPr>
          <w:rFonts w:eastAsiaTheme="majorEastAsia" w:cstheme="majorBidi"/>
          <w:b/>
          <w:color w:val="77328A"/>
          <w:szCs w:val="32"/>
        </w:rPr>
        <w:t>ealth</w:t>
      </w:r>
      <w:r w:rsidR="00CA07F5" w:rsidRPr="009A1E6B">
        <w:rPr>
          <w:rFonts w:eastAsiaTheme="majorEastAsia" w:cstheme="majorBidi"/>
          <w:b/>
          <w:color w:val="77328A"/>
          <w:szCs w:val="32"/>
        </w:rPr>
        <w:t xml:space="preserve"> </w:t>
      </w:r>
      <w:r w:rsidR="00CA07F5" w:rsidRPr="004E3EC2">
        <w:rPr>
          <w:rFonts w:eastAsiaTheme="majorEastAsia" w:cstheme="majorBidi"/>
          <w:szCs w:val="32"/>
        </w:rPr>
        <w:t>(</w:t>
      </w:r>
      <w:r w:rsidR="00445A21" w:rsidRPr="004E3EC2">
        <w:rPr>
          <w:rFonts w:eastAsiaTheme="majorEastAsia" w:cstheme="majorBidi"/>
          <w:szCs w:val="32"/>
        </w:rPr>
        <w:t>2nd cycle</w:t>
      </w:r>
      <w:r w:rsidR="00C03E65" w:rsidRPr="004E3EC2">
        <w:rPr>
          <w:rFonts w:eastAsiaTheme="majorEastAsia" w:cstheme="majorBidi"/>
          <w:szCs w:val="32"/>
        </w:rPr>
        <w:t>: 110.77</w:t>
      </w:r>
      <w:r w:rsidR="00445A21" w:rsidRPr="004E3EC2">
        <w:rPr>
          <w:rFonts w:eastAsiaTheme="majorEastAsia" w:cstheme="majorBidi"/>
          <w:szCs w:val="32"/>
        </w:rPr>
        <w:t xml:space="preserve">; </w:t>
      </w:r>
      <w:r w:rsidR="00CA07F5" w:rsidRPr="004E3EC2">
        <w:rPr>
          <w:rFonts w:eastAsiaTheme="majorEastAsia" w:cstheme="majorBidi"/>
          <w:szCs w:val="32"/>
        </w:rPr>
        <w:t>3rd Cycle: 134.170</w:t>
      </w:r>
      <w:r w:rsidR="00C03E65" w:rsidRPr="004E3EC2">
        <w:rPr>
          <w:rFonts w:eastAsiaTheme="majorEastAsia" w:cstheme="majorBidi"/>
          <w:szCs w:val="32"/>
        </w:rPr>
        <w:t xml:space="preserve">, 134.172, </w:t>
      </w:r>
      <w:r w:rsidR="00C03E65" w:rsidRPr="009A1E6B">
        <w:rPr>
          <w:szCs w:val="24"/>
        </w:rPr>
        <w:t>134.173, 134.171</w:t>
      </w:r>
      <w:r w:rsidR="00445A21" w:rsidRPr="009A1E6B">
        <w:rPr>
          <w:szCs w:val="24"/>
        </w:rPr>
        <w:endnoteReference w:id="58"/>
      </w:r>
      <w:r w:rsidR="00CA07F5" w:rsidRPr="009A1E6B">
        <w:rPr>
          <w:szCs w:val="24"/>
        </w:rPr>
        <w:t>)</w:t>
      </w:r>
    </w:p>
    <w:p w:rsidR="009A1E6B" w:rsidRPr="009A1E6B" w:rsidRDefault="009A1E6B" w:rsidP="009A1E6B">
      <w:pPr>
        <w:rPr>
          <w:b/>
          <w:bCs/>
        </w:rPr>
      </w:pPr>
    </w:p>
    <w:p w:rsidR="000A77C9" w:rsidRDefault="00531362" w:rsidP="009A1E6B">
      <w:pPr>
        <w:pStyle w:val="ListParagraph"/>
        <w:numPr>
          <w:ilvl w:val="0"/>
          <w:numId w:val="14"/>
        </w:numPr>
        <w:ind w:left="567" w:hanging="567"/>
      </w:pPr>
      <w:r w:rsidRPr="00531362">
        <w:t>In 2019, domestic effect was given to CEDA</w:t>
      </w:r>
      <w:r w:rsidR="00B80C0E">
        <w:t xml:space="preserve">W recommendations on abortion. </w:t>
      </w:r>
      <w:r w:rsidRPr="00531362">
        <w:t>In 2020, abortion was legalised in NI on request up to 12 weeks and where there is a risk of injury to the physical or mental health of the pregnant women up to 24 weeks.</w:t>
      </w:r>
      <w:r w:rsidR="009925A5">
        <w:rPr>
          <w:rStyle w:val="EndnoteReference"/>
        </w:rPr>
        <w:endnoteReference w:id="59"/>
      </w:r>
      <w:r w:rsidRPr="00531362">
        <w:t xml:space="preserve"> </w:t>
      </w:r>
    </w:p>
    <w:p w:rsidR="009A1E6B" w:rsidRPr="009A1E6B" w:rsidRDefault="009A1E6B" w:rsidP="009A1E6B">
      <w:pPr>
        <w:pStyle w:val="ListParagraph"/>
        <w:ind w:left="567"/>
        <w:rPr>
          <w:bCs/>
        </w:rPr>
      </w:pPr>
    </w:p>
    <w:p w:rsidR="00F67019" w:rsidRPr="00F67019" w:rsidRDefault="00603E05" w:rsidP="00E15DA0">
      <w:pPr>
        <w:pStyle w:val="ListParagraph"/>
        <w:numPr>
          <w:ilvl w:val="0"/>
          <w:numId w:val="14"/>
        </w:numPr>
        <w:ind w:left="567" w:hanging="567"/>
      </w:pPr>
      <w:r w:rsidRPr="6FBA176E">
        <w:t>The NI Department of Health has not commissioned or funded the required healthcare services to implement the Abortion (NI</w:t>
      </w:r>
      <w:r w:rsidR="78C5D53F" w:rsidRPr="6FBA176E">
        <w:t>) (</w:t>
      </w:r>
      <w:r w:rsidRPr="6FBA176E">
        <w:t xml:space="preserve">No 2) Regulations 2020. </w:t>
      </w:r>
      <w:r w:rsidR="000A77C9">
        <w:t xml:space="preserve">Following </w:t>
      </w:r>
      <w:r w:rsidR="00132B6A">
        <w:t xml:space="preserve">the NIHRC’s </w:t>
      </w:r>
      <w:r w:rsidRPr="6FBA176E">
        <w:t>judicial review</w:t>
      </w:r>
      <w:r w:rsidR="000A77C9">
        <w:t>,</w:t>
      </w:r>
      <w:r w:rsidRPr="6FBA176E">
        <w:t xml:space="preserve"> </w:t>
      </w:r>
      <w:r w:rsidR="000A77C9">
        <w:t>t</w:t>
      </w:r>
      <w:r w:rsidR="000A77C9" w:rsidRPr="6FBA176E">
        <w:t xml:space="preserve">he </w:t>
      </w:r>
      <w:r w:rsidRPr="6FBA176E">
        <w:t xml:space="preserve">NI High Court held the Secretary of State was in breach of his </w:t>
      </w:r>
      <w:r w:rsidR="00481228">
        <w:t xml:space="preserve">requirement to provide abortion </w:t>
      </w:r>
      <w:r w:rsidR="00207CB4">
        <w:t>services in NI “expeditiously”</w:t>
      </w:r>
      <w:r w:rsidRPr="6FBA176E">
        <w:t>.</w:t>
      </w:r>
      <w:r w:rsidRPr="00AE059C">
        <w:rPr>
          <w:vertAlign w:val="superscript"/>
        </w:rPr>
        <w:endnoteReference w:id="60"/>
      </w:r>
    </w:p>
    <w:p w:rsidR="00B75A8E" w:rsidRPr="00B75A8E" w:rsidRDefault="00B75A8E" w:rsidP="00B75A8E">
      <w:pPr>
        <w:pStyle w:val="ListParagraph"/>
        <w:rPr>
          <w:szCs w:val="24"/>
        </w:rPr>
      </w:pPr>
    </w:p>
    <w:p w:rsidR="00F67019" w:rsidRPr="00F67019" w:rsidRDefault="00603E05" w:rsidP="6FBA176E">
      <w:pPr>
        <w:pStyle w:val="ListParagraph"/>
        <w:numPr>
          <w:ilvl w:val="0"/>
          <w:numId w:val="14"/>
        </w:numPr>
        <w:ind w:left="567" w:hanging="567"/>
      </w:pPr>
      <w:r w:rsidRPr="6FBA176E">
        <w:t>In 2021, the Secretary of State issued a direction to commission and make abortion services available in NI no later than 31 March 2022 and to ensure immediate support for interim services of early medical abortion.</w:t>
      </w:r>
      <w:r w:rsidRPr="00AE059C">
        <w:rPr>
          <w:vertAlign w:val="superscript"/>
        </w:rPr>
        <w:endnoteReference w:id="61"/>
      </w:r>
      <w:r w:rsidR="0088755D">
        <w:t xml:space="preserve"> NI is currently without a functioning Executive to commission services.</w:t>
      </w:r>
    </w:p>
    <w:p w:rsidR="00B75A8E" w:rsidRPr="00B75A8E" w:rsidRDefault="00B75A8E" w:rsidP="00B75A8E">
      <w:pPr>
        <w:pStyle w:val="ListParagraph"/>
        <w:rPr>
          <w:szCs w:val="24"/>
        </w:rPr>
      </w:pPr>
    </w:p>
    <w:p w:rsidR="00485660" w:rsidRPr="00176E70" w:rsidRDefault="00603E05" w:rsidP="00176E70">
      <w:pPr>
        <w:pStyle w:val="ListParagraph"/>
        <w:numPr>
          <w:ilvl w:val="0"/>
          <w:numId w:val="14"/>
        </w:numPr>
        <w:ind w:left="567" w:hanging="567"/>
        <w:rPr>
          <w:b/>
          <w:bCs/>
        </w:rPr>
      </w:pPr>
      <w:r w:rsidRPr="74D6A7B0">
        <w:rPr>
          <w:b/>
          <w:bCs/>
        </w:rPr>
        <w:t xml:space="preserve">The NIHRC recommends that the Secretary of State take the required legislative action to ensure the </w:t>
      </w:r>
      <w:r w:rsidRPr="00176E70">
        <w:rPr>
          <w:b/>
          <w:bCs/>
        </w:rPr>
        <w:t>CEDAW recommendations on accessing safe abortion services locally are implemented</w:t>
      </w:r>
      <w:r w:rsidR="00293938">
        <w:rPr>
          <w:b/>
          <w:bCs/>
        </w:rPr>
        <w:t xml:space="preserve"> without further delay</w:t>
      </w:r>
      <w:r w:rsidRPr="00176E70">
        <w:rPr>
          <w:b/>
          <w:bCs/>
        </w:rPr>
        <w:t>.</w:t>
      </w:r>
    </w:p>
    <w:p w:rsidR="00C448B1" w:rsidRPr="00477945" w:rsidRDefault="00C448B1" w:rsidP="00477945">
      <w:pPr>
        <w:rPr>
          <w:rStyle w:val="Heading1Char"/>
          <w:b w:val="0"/>
        </w:rPr>
      </w:pPr>
    </w:p>
    <w:p w:rsidR="00D14288" w:rsidRPr="00477945" w:rsidRDefault="00805615" w:rsidP="00D14288">
      <w:pPr>
        <w:rPr>
          <w:rStyle w:val="Heading1Char"/>
        </w:rPr>
      </w:pPr>
      <w:r>
        <w:rPr>
          <w:rStyle w:val="Heading1Char"/>
        </w:rPr>
        <w:t>Relationships and</w:t>
      </w:r>
      <w:r w:rsidR="00603E05" w:rsidRPr="00477945">
        <w:rPr>
          <w:rStyle w:val="Heading1Char"/>
        </w:rPr>
        <w:t xml:space="preserve"> sexuality education</w:t>
      </w:r>
    </w:p>
    <w:p w:rsidR="00F67019" w:rsidRPr="00F67019" w:rsidRDefault="00603E05" w:rsidP="6FBA176E">
      <w:pPr>
        <w:pStyle w:val="ListParagraph"/>
        <w:numPr>
          <w:ilvl w:val="0"/>
          <w:numId w:val="14"/>
        </w:numPr>
        <w:ind w:left="567" w:hanging="567"/>
      </w:pPr>
      <w:r w:rsidRPr="6FBA176E">
        <w:t xml:space="preserve">In 2016, the CRC recommended the NI Executive ensure meaningful sexual and reproductive health education is </w:t>
      </w:r>
      <w:r w:rsidR="00753138" w:rsidRPr="6FBA176E">
        <w:t xml:space="preserve">a </w:t>
      </w:r>
      <w:r w:rsidRPr="6FBA176E">
        <w:t>mandatory part of the school curriculum</w:t>
      </w:r>
      <w:r w:rsidR="00753138">
        <w:rPr>
          <w:szCs w:val="24"/>
        </w:rPr>
        <w:t>.</w:t>
      </w:r>
      <w:r w:rsidRPr="00AE059C">
        <w:rPr>
          <w:vertAlign w:val="superscript"/>
        </w:rPr>
        <w:endnoteReference w:id="62"/>
      </w:r>
      <w:r w:rsidRPr="6FBA176E">
        <w:t xml:space="preserve"> In 2018, a CEDAW Committee inquiry recommended the NI Executi</w:t>
      </w:r>
      <w:r w:rsidR="00953A5E">
        <w:t xml:space="preserve">ve </w:t>
      </w:r>
      <w:r w:rsidRPr="6FBA176E">
        <w:t>make comprehensive and scientifically accurate education on sexual and reproductive health and rights a compulsory componen</w:t>
      </w:r>
      <w:r w:rsidR="00953A5E">
        <w:t>t of curriculum</w:t>
      </w:r>
      <w:r w:rsidRPr="6FBA176E">
        <w:t>.</w:t>
      </w:r>
      <w:r w:rsidRPr="00AE059C">
        <w:rPr>
          <w:vertAlign w:val="superscript"/>
        </w:rPr>
        <w:endnoteReference w:id="63"/>
      </w:r>
      <w:r w:rsidR="000A77C9">
        <w:t xml:space="preserve"> </w:t>
      </w:r>
      <w:r w:rsidR="00132B6A">
        <w:t xml:space="preserve">The </w:t>
      </w:r>
      <w:r w:rsidR="000A77C9">
        <w:t>Secretary of State</w:t>
      </w:r>
      <w:r w:rsidR="00132B6A">
        <w:t xml:space="preserve"> is now under a legal duty</w:t>
      </w:r>
      <w:r w:rsidR="000A77C9">
        <w:t xml:space="preserve"> to comply with this recommendation.</w:t>
      </w:r>
      <w:r w:rsidR="00815E0B">
        <w:rPr>
          <w:rStyle w:val="EndnoteReference"/>
        </w:rPr>
        <w:endnoteReference w:id="64"/>
      </w:r>
    </w:p>
    <w:p w:rsidR="009A1E6B" w:rsidRDefault="009A1E6B" w:rsidP="009A1E6B">
      <w:pPr>
        <w:pStyle w:val="ListParagraph"/>
        <w:ind w:left="567"/>
      </w:pPr>
    </w:p>
    <w:p w:rsidR="009A1E6B" w:rsidRDefault="00603E05" w:rsidP="009A1E6B">
      <w:pPr>
        <w:pStyle w:val="ListParagraph"/>
        <w:numPr>
          <w:ilvl w:val="0"/>
          <w:numId w:val="14"/>
        </w:numPr>
        <w:ind w:left="567" w:hanging="567"/>
      </w:pPr>
      <w:r w:rsidRPr="6FBA176E">
        <w:t>Relationships and sexuality education is a statutory component for key stages three and four in NI</w:t>
      </w:r>
      <w:r w:rsidRPr="00AE059C">
        <w:rPr>
          <w:vertAlign w:val="superscript"/>
        </w:rPr>
        <w:endnoteReference w:id="65"/>
      </w:r>
      <w:r w:rsidRPr="6FBA176E">
        <w:t xml:space="preserve">, but schools can provide education in line with </w:t>
      </w:r>
      <w:r w:rsidR="00293938">
        <w:t>their own</w:t>
      </w:r>
      <w:r w:rsidR="00293938" w:rsidRPr="6FBA176E">
        <w:t xml:space="preserve"> </w:t>
      </w:r>
      <w:r w:rsidRPr="6FBA176E">
        <w:t>ethos.</w:t>
      </w:r>
      <w:r w:rsidRPr="00AE059C">
        <w:rPr>
          <w:vertAlign w:val="superscript"/>
        </w:rPr>
        <w:endnoteReference w:id="66"/>
      </w:r>
      <w:r w:rsidRPr="6FBA176E">
        <w:t xml:space="preserve"> In 2019, the Education Authority published non-statutory guidance to support transgender pupils.</w:t>
      </w:r>
      <w:r w:rsidRPr="00AE059C">
        <w:rPr>
          <w:vertAlign w:val="superscript"/>
        </w:rPr>
        <w:endnoteReference w:id="67"/>
      </w:r>
      <w:r w:rsidRPr="009A1E6B">
        <w:rPr>
          <w:szCs w:val="24"/>
        </w:rPr>
        <w:t xml:space="preserve"> </w:t>
      </w:r>
      <w:r w:rsidR="003D4C49">
        <w:lastRenderedPageBreak/>
        <w:t xml:space="preserve">The NIHRC has commenced </w:t>
      </w:r>
      <w:r w:rsidR="581847D8">
        <w:t xml:space="preserve">a </w:t>
      </w:r>
      <w:r w:rsidR="000626C5">
        <w:t>statutory</w:t>
      </w:r>
      <w:r w:rsidR="003D4C49">
        <w:t xml:space="preserve"> investigation on relationship and sexuality </w:t>
      </w:r>
      <w:r w:rsidR="00D20E21">
        <w:t>education.</w:t>
      </w:r>
      <w:r w:rsidR="00D20E21" w:rsidRPr="7CCFE4E8">
        <w:rPr>
          <w:rStyle w:val="EndnoteReference"/>
        </w:rPr>
        <w:endnoteReference w:id="68"/>
      </w:r>
    </w:p>
    <w:p w:rsidR="00B75A8E" w:rsidRPr="009A1E6B" w:rsidRDefault="00B75A8E" w:rsidP="009A1E6B">
      <w:pPr>
        <w:pStyle w:val="ListParagraph"/>
        <w:ind w:left="567"/>
      </w:pPr>
    </w:p>
    <w:p w:rsidR="00603E05" w:rsidRPr="00AE059C" w:rsidRDefault="00FD7D81" w:rsidP="6FBA176E">
      <w:pPr>
        <w:pStyle w:val="ListParagraph"/>
        <w:numPr>
          <w:ilvl w:val="0"/>
          <w:numId w:val="14"/>
        </w:numPr>
        <w:ind w:left="567" w:hanging="567"/>
      </w:pPr>
      <w:r w:rsidRPr="74D6A7B0">
        <w:rPr>
          <w:b/>
          <w:bCs/>
        </w:rPr>
        <w:t xml:space="preserve">The NIHRC recommends the </w:t>
      </w:r>
      <w:r w:rsidR="00205BE4" w:rsidRPr="74D6A7B0">
        <w:rPr>
          <w:b/>
          <w:bCs/>
        </w:rPr>
        <w:t>UK Government take steps to</w:t>
      </w:r>
      <w:r w:rsidRPr="74D6A7B0">
        <w:rPr>
          <w:b/>
          <w:bCs/>
        </w:rPr>
        <w:t xml:space="preserve"> implement the CEDAW Committee’s recommendations on sexual and reproductive education.</w:t>
      </w:r>
      <w:r>
        <w:t xml:space="preserve"> </w:t>
      </w:r>
    </w:p>
    <w:p w:rsidR="00603E05" w:rsidRPr="00477945" w:rsidRDefault="00603E05" w:rsidP="00603E05">
      <w:pPr>
        <w:rPr>
          <w:rStyle w:val="Heading1Char"/>
        </w:rPr>
      </w:pPr>
    </w:p>
    <w:p w:rsidR="00B75A8E" w:rsidRPr="00477945" w:rsidRDefault="0051362F" w:rsidP="00B75A8E">
      <w:pPr>
        <w:rPr>
          <w:rStyle w:val="Heading1Char"/>
        </w:rPr>
      </w:pPr>
      <w:r w:rsidRPr="00477945">
        <w:rPr>
          <w:rStyle w:val="Heading1Char"/>
        </w:rPr>
        <w:t>Hate c</w:t>
      </w:r>
      <w:r w:rsidR="00017EC3" w:rsidRPr="00477945">
        <w:rPr>
          <w:rStyle w:val="Heading1Char"/>
        </w:rPr>
        <w:t xml:space="preserve">rime </w:t>
      </w:r>
      <w:r w:rsidR="00017EC3" w:rsidRPr="00477945">
        <w:rPr>
          <w:rStyle w:val="Heading1Char"/>
          <w:b w:val="0"/>
          <w:color w:val="auto"/>
        </w:rPr>
        <w:t>(1st cycle: 20; 2nd cycle:110.107,110.53,110.59,110.60, 110.61,110.90,110.91; 3rd Cycle:134.106,134.108,134.113,134.118</w:t>
      </w:r>
      <w:r w:rsidR="00017EC3" w:rsidRPr="00477945">
        <w:rPr>
          <w:rStyle w:val="Heading1Char"/>
          <w:b w:val="0"/>
          <w:color w:val="auto"/>
        </w:rPr>
        <w:endnoteReference w:id="69"/>
      </w:r>
      <w:r w:rsidR="00017EC3" w:rsidRPr="00477945">
        <w:rPr>
          <w:rStyle w:val="Heading1Char"/>
          <w:b w:val="0"/>
          <w:color w:val="auto"/>
        </w:rPr>
        <w:t>)</w:t>
      </w:r>
    </w:p>
    <w:p w:rsidR="00F67019" w:rsidRPr="00F67019" w:rsidRDefault="00017EC3" w:rsidP="6FBA176E">
      <w:pPr>
        <w:pStyle w:val="ListParagraph"/>
        <w:numPr>
          <w:ilvl w:val="0"/>
          <w:numId w:val="14"/>
        </w:numPr>
        <w:ind w:left="567" w:hanging="567"/>
      </w:pPr>
      <w:r w:rsidRPr="6FBA176E">
        <w:t xml:space="preserve">In 2019, the CAT Committee recommended the UK Government </w:t>
      </w:r>
      <w:r w:rsidR="6717781B" w:rsidRPr="6FBA176E">
        <w:t>strengthen</w:t>
      </w:r>
      <w:r w:rsidRPr="6FBA176E">
        <w:t xml:space="preserve"> its efforts to investigate and prosecute alleged hate crimes.</w:t>
      </w:r>
      <w:r w:rsidRPr="6FBA176E">
        <w:rPr>
          <w:vertAlign w:val="superscript"/>
        </w:rPr>
        <w:endnoteReference w:id="70"/>
      </w:r>
      <w:r w:rsidRPr="6FBA176E">
        <w:t xml:space="preserve"> </w:t>
      </w:r>
      <w:r w:rsidR="00293938">
        <w:t>An</w:t>
      </w:r>
      <w:r w:rsidRPr="6FBA176E">
        <w:t xml:space="preserve"> Independent Hate Crime Review Team undertook a review on hate crime legislation in NI, publishing </w:t>
      </w:r>
      <w:r w:rsidR="00293938">
        <w:t xml:space="preserve"> </w:t>
      </w:r>
      <w:r w:rsidRPr="6FBA176E">
        <w:t>recommendations</w:t>
      </w:r>
      <w:r w:rsidR="00293938">
        <w:t xml:space="preserve"> in 2020</w:t>
      </w:r>
      <w:r w:rsidRPr="6FBA176E">
        <w:t>.</w:t>
      </w:r>
      <w:r w:rsidRPr="6FBA176E">
        <w:rPr>
          <w:vertAlign w:val="superscript"/>
        </w:rPr>
        <w:endnoteReference w:id="71"/>
      </w:r>
      <w:r w:rsidRPr="00AE059C">
        <w:rPr>
          <w:szCs w:val="24"/>
        </w:rPr>
        <w:t xml:space="preserve"> </w:t>
      </w:r>
      <w:r w:rsidR="009C1C51" w:rsidRPr="7CCFE4E8">
        <w:t>The Department of Justice</w:t>
      </w:r>
      <w:r w:rsidR="009C1C51">
        <w:t xml:space="preserve"> </w:t>
      </w:r>
      <w:r w:rsidR="009C1C51" w:rsidRPr="7CCFE4E8">
        <w:t xml:space="preserve">has undertaken a two-stage consultation process based </w:t>
      </w:r>
      <w:r w:rsidR="00293938">
        <w:t>on</w:t>
      </w:r>
      <w:r w:rsidR="00293938" w:rsidRPr="7CCFE4E8">
        <w:t xml:space="preserve"> </w:t>
      </w:r>
      <w:r w:rsidR="009C1C51" w:rsidRPr="7CCFE4E8">
        <w:t xml:space="preserve">these recommendations, with the </w:t>
      </w:r>
      <w:r w:rsidR="002A20ED" w:rsidRPr="7CCFE4E8">
        <w:t>first stage currently underway.</w:t>
      </w:r>
    </w:p>
    <w:p w:rsidR="00B75A8E" w:rsidRPr="00B75A8E" w:rsidRDefault="00B75A8E" w:rsidP="00B75A8E">
      <w:pPr>
        <w:pStyle w:val="ListParagraph"/>
        <w:ind w:left="567"/>
        <w:rPr>
          <w:szCs w:val="24"/>
        </w:rPr>
      </w:pPr>
    </w:p>
    <w:p w:rsidR="00017EC3" w:rsidRPr="00AE059C" w:rsidRDefault="00017EC3" w:rsidP="6FBA176E">
      <w:pPr>
        <w:pStyle w:val="ListParagraph"/>
        <w:numPr>
          <w:ilvl w:val="0"/>
          <w:numId w:val="14"/>
        </w:numPr>
        <w:ind w:left="567" w:hanging="567"/>
        <w:rPr>
          <w:b/>
          <w:bCs/>
        </w:rPr>
      </w:pPr>
      <w:r w:rsidRPr="74D6A7B0">
        <w:rPr>
          <w:b/>
          <w:bCs/>
        </w:rPr>
        <w:t xml:space="preserve">The NIHRC recommends the </w:t>
      </w:r>
      <w:r w:rsidR="00176E70">
        <w:rPr>
          <w:b/>
          <w:bCs/>
        </w:rPr>
        <w:t>UK Government</w:t>
      </w:r>
      <w:r w:rsidRPr="74D6A7B0">
        <w:rPr>
          <w:b/>
          <w:bCs/>
        </w:rPr>
        <w:t xml:space="preserve"> </w:t>
      </w:r>
      <w:r w:rsidR="000A77C9" w:rsidRPr="74D6A7B0">
        <w:rPr>
          <w:b/>
          <w:bCs/>
        </w:rPr>
        <w:t xml:space="preserve">fully </w:t>
      </w:r>
      <w:r w:rsidRPr="74D6A7B0">
        <w:rPr>
          <w:b/>
          <w:bCs/>
        </w:rPr>
        <w:t>implement the recommendations of the Independent Hate Crime Review.</w:t>
      </w:r>
    </w:p>
    <w:p w:rsidR="00017EC3" w:rsidRPr="00477945" w:rsidRDefault="00017EC3" w:rsidP="00603E05">
      <w:pPr>
        <w:rPr>
          <w:rStyle w:val="Heading1Char"/>
        </w:rPr>
      </w:pPr>
    </w:p>
    <w:p w:rsidR="00B75A8E" w:rsidRPr="00477945" w:rsidRDefault="0051362F" w:rsidP="00B75A8E">
      <w:pPr>
        <w:rPr>
          <w:rStyle w:val="Heading1Char"/>
        </w:rPr>
      </w:pPr>
      <w:r w:rsidRPr="00477945">
        <w:rPr>
          <w:rStyle w:val="Heading1Char"/>
        </w:rPr>
        <w:t>Financial Support for unmarried c</w:t>
      </w:r>
      <w:r w:rsidR="00603E05" w:rsidRPr="00477945">
        <w:rPr>
          <w:rStyle w:val="Heading1Char"/>
        </w:rPr>
        <w:t>ouples</w:t>
      </w:r>
    </w:p>
    <w:p w:rsidR="00F67019" w:rsidRPr="00F67019" w:rsidRDefault="00603E05" w:rsidP="6FBA176E">
      <w:pPr>
        <w:pStyle w:val="ListParagraph"/>
        <w:numPr>
          <w:ilvl w:val="0"/>
          <w:numId w:val="14"/>
        </w:numPr>
        <w:ind w:left="567" w:hanging="567"/>
      </w:pPr>
      <w:r w:rsidRPr="6FBA176E">
        <w:t>In 2018, the UK</w:t>
      </w:r>
      <w:r w:rsidR="00971E70">
        <w:t xml:space="preserve"> </w:t>
      </w:r>
      <w:r w:rsidRPr="6FBA176E">
        <w:t>S</w:t>
      </w:r>
      <w:r w:rsidR="00971E70">
        <w:t xml:space="preserve">upreme </w:t>
      </w:r>
      <w:r w:rsidRPr="6FBA176E">
        <w:t>C</w:t>
      </w:r>
      <w:r w:rsidR="00971E70">
        <w:t>ourt</w:t>
      </w:r>
      <w:r w:rsidRPr="6FBA176E">
        <w:t xml:space="preserve"> ruled that the requirement that couples married to access Widowed Parent’s Allowance</w:t>
      </w:r>
      <w:r w:rsidR="00971E70">
        <w:t xml:space="preserve"> </w:t>
      </w:r>
      <w:r w:rsidR="4A1A4B7B">
        <w:t>breached</w:t>
      </w:r>
      <w:r w:rsidR="00971E70">
        <w:t xml:space="preserve"> their ECHR rights</w:t>
      </w:r>
      <w:r w:rsidRPr="6FBA176E">
        <w:t>.</w:t>
      </w:r>
      <w:r w:rsidRPr="6FBA176E">
        <w:rPr>
          <w:vertAlign w:val="superscript"/>
        </w:rPr>
        <w:endnoteReference w:id="72"/>
      </w:r>
      <w:r w:rsidRPr="6FBA176E">
        <w:t xml:space="preserve"> </w:t>
      </w:r>
      <w:r w:rsidR="00971E70">
        <w:t>T</w:t>
      </w:r>
      <w:r w:rsidR="00971E70" w:rsidRPr="6FBA176E">
        <w:t xml:space="preserve">he </w:t>
      </w:r>
      <w:r w:rsidRPr="6FBA176E">
        <w:t xml:space="preserve">draft Bereavement Benefits (Remedial) Order 2021 </w:t>
      </w:r>
      <w:r w:rsidR="00971E70">
        <w:t>intends to remedy the incompatibility</w:t>
      </w:r>
      <w:r w:rsidR="4A1A4B7B">
        <w:t>. This</w:t>
      </w:r>
      <w:r w:rsidR="00971E70">
        <w:t xml:space="preserve"> will only have a limited retrospective effect, leaving the original applicant and many others without a full remedy.</w:t>
      </w:r>
      <w:r w:rsidR="00F152E8">
        <w:rPr>
          <w:rStyle w:val="EndnoteReference"/>
        </w:rPr>
        <w:endnoteReference w:id="73"/>
      </w:r>
      <w:r w:rsidR="00971E70">
        <w:t xml:space="preserve"> </w:t>
      </w:r>
    </w:p>
    <w:p w:rsidR="00B75A8E" w:rsidRPr="00B75A8E" w:rsidRDefault="00B75A8E" w:rsidP="00B75A8E">
      <w:pPr>
        <w:pStyle w:val="ListParagraph"/>
        <w:ind w:left="567"/>
        <w:rPr>
          <w:szCs w:val="24"/>
        </w:rPr>
      </w:pPr>
    </w:p>
    <w:p w:rsidR="00603E05" w:rsidRDefault="00603E05" w:rsidP="00603E05">
      <w:pPr>
        <w:pStyle w:val="ListParagraph"/>
        <w:numPr>
          <w:ilvl w:val="0"/>
          <w:numId w:val="14"/>
        </w:numPr>
        <w:ind w:left="567" w:hanging="567"/>
        <w:rPr>
          <w:b/>
        </w:rPr>
      </w:pPr>
      <w:r w:rsidRPr="6FBA176E">
        <w:rPr>
          <w:b/>
          <w:bCs/>
        </w:rPr>
        <w:t xml:space="preserve">The NIHRC recommends </w:t>
      </w:r>
      <w:r w:rsidR="000A77C9">
        <w:rPr>
          <w:b/>
          <w:bCs/>
        </w:rPr>
        <w:t xml:space="preserve">the UK Government ensure that all </w:t>
      </w:r>
      <w:r w:rsidR="00971E70">
        <w:rPr>
          <w:b/>
          <w:bCs/>
        </w:rPr>
        <w:t xml:space="preserve">past </w:t>
      </w:r>
      <w:r w:rsidR="000A77C9">
        <w:rPr>
          <w:b/>
          <w:bCs/>
        </w:rPr>
        <w:t>victims</w:t>
      </w:r>
      <w:r w:rsidR="00971E70">
        <w:rPr>
          <w:b/>
          <w:bCs/>
        </w:rPr>
        <w:t xml:space="preserve"> of discrimination </w:t>
      </w:r>
      <w:r w:rsidR="000A77C9">
        <w:rPr>
          <w:b/>
          <w:bCs/>
        </w:rPr>
        <w:t>receive a full remedy</w:t>
      </w:r>
      <w:r w:rsidR="00971E70">
        <w:rPr>
          <w:b/>
          <w:bCs/>
        </w:rPr>
        <w:t>.</w:t>
      </w:r>
      <w:r w:rsidRPr="00F16470">
        <w:rPr>
          <w:vertAlign w:val="superscript"/>
        </w:rPr>
        <w:endnoteReference w:id="74"/>
      </w:r>
    </w:p>
    <w:p w:rsidR="009A1E6B" w:rsidRPr="009A1E6B" w:rsidRDefault="009A1E6B" w:rsidP="009A1E6B">
      <w:pPr>
        <w:rPr>
          <w:rStyle w:val="Heading1Char"/>
          <w:rFonts w:eastAsiaTheme="minorHAnsi" w:cstheme="minorBidi"/>
          <w:bCs/>
          <w:color w:val="auto"/>
          <w:szCs w:val="22"/>
        </w:rPr>
      </w:pPr>
    </w:p>
    <w:p w:rsidR="003C04D8" w:rsidRPr="00477945" w:rsidRDefault="0051362F" w:rsidP="003C04D8">
      <w:pPr>
        <w:rPr>
          <w:rStyle w:val="Heading1Char"/>
          <w:b w:val="0"/>
        </w:rPr>
      </w:pPr>
      <w:r w:rsidRPr="00477945">
        <w:rPr>
          <w:rStyle w:val="Heading1Char"/>
        </w:rPr>
        <w:t>Anti-poverty s</w:t>
      </w:r>
      <w:r w:rsidR="00603E05" w:rsidRPr="00477945">
        <w:rPr>
          <w:rStyle w:val="Heading1Char"/>
        </w:rPr>
        <w:t>trategy</w:t>
      </w:r>
      <w:r w:rsidR="00017EC3" w:rsidRPr="00477945">
        <w:rPr>
          <w:rStyle w:val="Heading1Char"/>
        </w:rPr>
        <w:t xml:space="preserve"> </w:t>
      </w:r>
      <w:r w:rsidR="00017EC3" w:rsidRPr="00477945">
        <w:rPr>
          <w:rStyle w:val="Heading1Char"/>
          <w:b w:val="0"/>
          <w:color w:val="auto"/>
        </w:rPr>
        <w:t>(3rd Cycle</w:t>
      </w:r>
      <w:r w:rsidR="00C03E65" w:rsidRPr="00477945">
        <w:rPr>
          <w:rStyle w:val="Heading1Char"/>
          <w:b w:val="0"/>
          <w:color w:val="auto"/>
        </w:rPr>
        <w:t>: 134.168</w:t>
      </w:r>
      <w:r w:rsidR="00384044">
        <w:rPr>
          <w:rStyle w:val="EndnoteReference"/>
          <w:rFonts w:eastAsiaTheme="majorEastAsia" w:cstheme="majorBidi"/>
          <w:szCs w:val="32"/>
        </w:rPr>
        <w:endnoteReference w:id="75"/>
      </w:r>
      <w:r w:rsidR="00017EC3" w:rsidRPr="00477945">
        <w:rPr>
          <w:rStyle w:val="Heading1Char"/>
          <w:b w:val="0"/>
          <w:color w:val="auto"/>
        </w:rPr>
        <w:t>)</w:t>
      </w:r>
    </w:p>
    <w:p w:rsidR="00454A3E" w:rsidRPr="00454A3E" w:rsidRDefault="00603E05" w:rsidP="6FBA176E">
      <w:pPr>
        <w:pStyle w:val="ListParagraph"/>
        <w:numPr>
          <w:ilvl w:val="0"/>
          <w:numId w:val="14"/>
        </w:numPr>
        <w:ind w:left="567" w:hanging="567"/>
      </w:pPr>
      <w:r w:rsidRPr="6FBA176E">
        <w:t>17% of people in NI live in relative income poverty (before housing costs).</w:t>
      </w:r>
      <w:r w:rsidRPr="6FBA176E">
        <w:rPr>
          <w:vertAlign w:val="superscript"/>
        </w:rPr>
        <w:endnoteReference w:id="76"/>
      </w:r>
      <w:r w:rsidRPr="6FBA176E">
        <w:t xml:space="preserve"> </w:t>
      </w:r>
      <w:r w:rsidR="00AD6813">
        <w:t>Welfare</w:t>
      </w:r>
      <w:r w:rsidR="0006191F">
        <w:t xml:space="preserve"> reform has had a disproportionately negat</w:t>
      </w:r>
      <w:r w:rsidR="00AD6813">
        <w:t>ive impact on vulnerable groups in NI.</w:t>
      </w:r>
      <w:r w:rsidR="00AD6813">
        <w:rPr>
          <w:rStyle w:val="EndnoteReference"/>
        </w:rPr>
        <w:endnoteReference w:id="77"/>
      </w:r>
      <w:r w:rsidR="0006191F">
        <w:t xml:space="preserve"> </w:t>
      </w:r>
      <w:r w:rsidRPr="6FBA176E">
        <w:t xml:space="preserve">The New Decade, New Approach Agreement 2020 </w:t>
      </w:r>
      <w:r w:rsidR="00FB73B8" w:rsidRPr="6FBA176E">
        <w:t>commit</w:t>
      </w:r>
      <w:r w:rsidR="00FB73B8">
        <w:t>ted</w:t>
      </w:r>
      <w:r w:rsidR="00FB73B8" w:rsidRPr="6FBA176E">
        <w:t xml:space="preserve"> </w:t>
      </w:r>
      <w:r w:rsidRPr="6FBA176E">
        <w:t>to develop an Anti-Poverty Strategy.</w:t>
      </w:r>
      <w:r w:rsidRPr="6FBA176E">
        <w:rPr>
          <w:vertAlign w:val="superscript"/>
        </w:rPr>
        <w:endnoteReference w:id="78"/>
      </w:r>
      <w:r w:rsidRPr="6FBA176E">
        <w:t xml:space="preserve"> An Expert Panel gathered evidence to inform the strategy and provided a report to the Department for Communities</w:t>
      </w:r>
      <w:r w:rsidR="78C5D53F" w:rsidRPr="6FBA176E">
        <w:t>.</w:t>
      </w:r>
      <w:r w:rsidRPr="6FBA176E">
        <w:t xml:space="preserve"> </w:t>
      </w:r>
      <w:r w:rsidR="78C5D53F" w:rsidRPr="6FBA176E">
        <w:t xml:space="preserve">The </w:t>
      </w:r>
      <w:r w:rsidRPr="6FBA176E">
        <w:t xml:space="preserve">timetable for </w:t>
      </w:r>
      <w:r w:rsidR="78C5D53F" w:rsidRPr="6FBA176E">
        <w:t xml:space="preserve">the strategy’s </w:t>
      </w:r>
      <w:r w:rsidRPr="6FBA176E">
        <w:t>delivery has not yet been released.</w:t>
      </w:r>
      <w:r w:rsidRPr="6FBA176E">
        <w:rPr>
          <w:vertAlign w:val="superscript"/>
        </w:rPr>
        <w:endnoteReference w:id="79"/>
      </w:r>
    </w:p>
    <w:p w:rsidR="00B75A8E" w:rsidRPr="00B75A8E" w:rsidRDefault="00B75A8E" w:rsidP="00B75A8E">
      <w:pPr>
        <w:pStyle w:val="ListParagraph"/>
        <w:ind w:left="567"/>
        <w:rPr>
          <w:szCs w:val="24"/>
        </w:rPr>
      </w:pPr>
    </w:p>
    <w:p w:rsidR="00603E05" w:rsidRPr="00AE059C" w:rsidRDefault="00603E05" w:rsidP="6FBA176E">
      <w:pPr>
        <w:pStyle w:val="ListParagraph"/>
        <w:numPr>
          <w:ilvl w:val="0"/>
          <w:numId w:val="14"/>
        </w:numPr>
        <w:ind w:left="567" w:hanging="567"/>
      </w:pPr>
      <w:r w:rsidRPr="06231DDB">
        <w:rPr>
          <w:b/>
          <w:bCs/>
        </w:rPr>
        <w:t>The NIHRC recommends the Anti-Poverty Strategy is introduced without further delay.</w:t>
      </w:r>
    </w:p>
    <w:p w:rsidR="006E2036" w:rsidRDefault="006E2036" w:rsidP="00E75A7C">
      <w:pPr>
        <w:pStyle w:val="ListParagraph"/>
      </w:pPr>
    </w:p>
    <w:p w:rsidR="006E2036" w:rsidRDefault="006E2036" w:rsidP="6FBA176E">
      <w:pPr>
        <w:pStyle w:val="ListParagraph"/>
        <w:numPr>
          <w:ilvl w:val="0"/>
          <w:numId w:val="14"/>
        </w:numPr>
        <w:ind w:left="567" w:hanging="567"/>
      </w:pPr>
      <w:r>
        <w:t>NI’</w:t>
      </w:r>
      <w:r w:rsidR="00071544">
        <w:t>s Child Poverty Strategy 2016/</w:t>
      </w:r>
      <w:r w:rsidR="73CB8B69">
        <w:t>2019</w:t>
      </w:r>
      <w:r w:rsidR="00071544">
        <w:t xml:space="preserve"> was extended to summer 2022</w:t>
      </w:r>
      <w:r>
        <w:t>.</w:t>
      </w:r>
      <w:r>
        <w:rPr>
          <w:rStyle w:val="EndnoteReference"/>
        </w:rPr>
        <w:endnoteReference w:id="80"/>
      </w:r>
      <w:r>
        <w:t xml:space="preserve"> In 2020, New Decade New Approach </w:t>
      </w:r>
      <w:r w:rsidR="0059664B">
        <w:t xml:space="preserve">Agreement </w:t>
      </w:r>
      <w:r>
        <w:t>committed to publishing a new strategy</w:t>
      </w:r>
      <w:r w:rsidR="0059664B">
        <w:t xml:space="preserve">, but no </w:t>
      </w:r>
      <w:r w:rsidR="00523449">
        <w:t xml:space="preserve">timeline </w:t>
      </w:r>
      <w:r w:rsidR="00071544">
        <w:t>has been released</w:t>
      </w:r>
      <w:r w:rsidR="00523449">
        <w:t>.</w:t>
      </w:r>
      <w:r w:rsidR="00523449">
        <w:rPr>
          <w:rStyle w:val="EndnoteReference"/>
        </w:rPr>
        <w:endnoteReference w:id="81"/>
      </w:r>
    </w:p>
    <w:p w:rsidR="00523449" w:rsidRDefault="00523449" w:rsidP="00E75A7C">
      <w:pPr>
        <w:pStyle w:val="ListParagraph"/>
      </w:pPr>
    </w:p>
    <w:p w:rsidR="00523449" w:rsidRPr="00AE059C" w:rsidRDefault="00523449" w:rsidP="6FBA176E">
      <w:pPr>
        <w:pStyle w:val="ListParagraph"/>
        <w:numPr>
          <w:ilvl w:val="0"/>
          <w:numId w:val="14"/>
        </w:numPr>
        <w:ind w:left="567" w:hanging="567"/>
      </w:pPr>
      <w:r w:rsidRPr="74D6A7B0">
        <w:rPr>
          <w:b/>
          <w:bCs/>
        </w:rPr>
        <w:t>The NIHRC recommends that a comprehensive strategy tackling child poverty is developed without further delay.</w:t>
      </w:r>
    </w:p>
    <w:p w:rsidR="00603E05" w:rsidRPr="00AE059C" w:rsidRDefault="00603E05" w:rsidP="00603E05">
      <w:pPr>
        <w:rPr>
          <w:b/>
          <w:szCs w:val="24"/>
          <w:u w:val="single"/>
        </w:rPr>
      </w:pPr>
    </w:p>
    <w:p w:rsidR="00B75A8E" w:rsidRPr="00477945" w:rsidRDefault="00603E05" w:rsidP="00B75A8E">
      <w:pPr>
        <w:rPr>
          <w:rStyle w:val="Heading1Char"/>
        </w:rPr>
      </w:pPr>
      <w:r w:rsidRPr="00477945">
        <w:rPr>
          <w:rStyle w:val="Heading1Char"/>
        </w:rPr>
        <w:t>Biometric data</w:t>
      </w:r>
    </w:p>
    <w:p w:rsidR="00454A3E" w:rsidRPr="00454A3E" w:rsidRDefault="00853751" w:rsidP="6FBA176E">
      <w:pPr>
        <w:pStyle w:val="ListParagraph"/>
        <w:numPr>
          <w:ilvl w:val="0"/>
          <w:numId w:val="14"/>
        </w:numPr>
        <w:ind w:left="567" w:hanging="567"/>
      </w:pPr>
      <w:r>
        <w:t xml:space="preserve">Despite findings of the ECtHR </w:t>
      </w:r>
      <w:r w:rsidRPr="6FBA176E">
        <w:t xml:space="preserve">that </w:t>
      </w:r>
      <w:r>
        <w:t>the law</w:t>
      </w:r>
      <w:r w:rsidRPr="6FBA176E">
        <w:t xml:space="preserve"> relating to DNA retention </w:t>
      </w:r>
      <w:r>
        <w:t>breached Article 8</w:t>
      </w:r>
      <w:r w:rsidRPr="6FBA176E">
        <w:t xml:space="preserve"> ECHR</w:t>
      </w:r>
      <w:r w:rsidR="00603E05" w:rsidRPr="74D6A7B0">
        <w:rPr>
          <w:rStyle w:val="EndnoteReference"/>
        </w:rPr>
        <w:endnoteReference w:id="82"/>
      </w:r>
      <w:r>
        <w:t xml:space="preserve"> no progress has been made. </w:t>
      </w:r>
      <w:r w:rsidRPr="6FBA176E">
        <w:t xml:space="preserve">The Criminal Justice (NI) Act 2013 </w:t>
      </w:r>
      <w:r>
        <w:t>provisions on</w:t>
      </w:r>
      <w:r w:rsidRPr="6FBA176E">
        <w:t xml:space="preserve"> DNA retention </w:t>
      </w:r>
      <w:r>
        <w:t>have</w:t>
      </w:r>
      <w:r w:rsidRPr="6FBA176E">
        <w:t xml:space="preserve"> not </w:t>
      </w:r>
      <w:r>
        <w:t xml:space="preserve">been </w:t>
      </w:r>
      <w:r w:rsidRPr="6FBA176E">
        <w:t xml:space="preserve">commenced due to concerns over how this would affect legacy investigations. </w:t>
      </w:r>
    </w:p>
    <w:p w:rsidR="00B75A8E" w:rsidRPr="005C35FA" w:rsidRDefault="00B75A8E" w:rsidP="00B75A8E">
      <w:pPr>
        <w:pStyle w:val="ListParagraph"/>
        <w:ind w:left="567"/>
        <w:rPr>
          <w:szCs w:val="24"/>
        </w:rPr>
      </w:pPr>
    </w:p>
    <w:p w:rsidR="00603E05" w:rsidRPr="005C35FA" w:rsidRDefault="005C35FA" w:rsidP="6FBA176E">
      <w:pPr>
        <w:pStyle w:val="ListParagraph"/>
        <w:numPr>
          <w:ilvl w:val="0"/>
          <w:numId w:val="14"/>
        </w:numPr>
        <w:ind w:left="567" w:hanging="567"/>
        <w:rPr>
          <w:b/>
          <w:bCs/>
        </w:rPr>
      </w:pPr>
      <w:r w:rsidRPr="74D6A7B0">
        <w:rPr>
          <w:rFonts w:cs="Arial"/>
          <w:b/>
          <w:bCs/>
          <w:color w:val="232120"/>
        </w:rPr>
        <w:t xml:space="preserve">The NIHRC recommends the </w:t>
      </w:r>
      <w:r w:rsidR="000A21FA">
        <w:rPr>
          <w:rFonts w:cs="Arial"/>
          <w:b/>
          <w:bCs/>
          <w:color w:val="232120"/>
        </w:rPr>
        <w:t>UK Government</w:t>
      </w:r>
      <w:r w:rsidRPr="74D6A7B0">
        <w:rPr>
          <w:rFonts w:cs="Arial"/>
          <w:b/>
          <w:bCs/>
          <w:color w:val="232120"/>
        </w:rPr>
        <w:t xml:space="preserve"> implement proposals in </w:t>
      </w:r>
      <w:r w:rsidR="00293938">
        <w:rPr>
          <w:rFonts w:cs="Arial"/>
          <w:b/>
          <w:bCs/>
          <w:color w:val="232120"/>
        </w:rPr>
        <w:t>NI</w:t>
      </w:r>
      <w:r w:rsidRPr="74D6A7B0">
        <w:rPr>
          <w:rFonts w:cs="Arial"/>
          <w:b/>
          <w:bCs/>
          <w:color w:val="232120"/>
        </w:rPr>
        <w:t xml:space="preserve"> which fully address the specific issues raised in </w:t>
      </w:r>
      <w:r w:rsidRPr="74D6A7B0">
        <w:rPr>
          <w:rFonts w:cs="Arial"/>
          <w:b/>
          <w:bCs/>
          <w:i/>
          <w:iCs/>
          <w:color w:val="232120"/>
        </w:rPr>
        <w:t>Gaughran</w:t>
      </w:r>
      <w:r w:rsidR="00293938">
        <w:rPr>
          <w:rFonts w:cs="Arial"/>
          <w:b/>
          <w:bCs/>
          <w:i/>
          <w:iCs/>
          <w:color w:val="232120"/>
        </w:rPr>
        <w:t xml:space="preserve"> v UK</w:t>
      </w:r>
      <w:r w:rsidR="00603E05" w:rsidRPr="005C35FA">
        <w:rPr>
          <w:b/>
          <w:bCs/>
        </w:rPr>
        <w:t>.</w:t>
      </w:r>
    </w:p>
    <w:p w:rsidR="00603E05" w:rsidRPr="00AE059C" w:rsidRDefault="00603E05" w:rsidP="00603E05">
      <w:pPr>
        <w:rPr>
          <w:b/>
          <w:szCs w:val="24"/>
          <w:u w:val="single"/>
        </w:rPr>
      </w:pPr>
    </w:p>
    <w:p w:rsidR="000D7F89" w:rsidRPr="00477945" w:rsidRDefault="00603E05" w:rsidP="000D7F89">
      <w:pPr>
        <w:rPr>
          <w:rStyle w:val="Heading1Char"/>
        </w:rPr>
      </w:pPr>
      <w:r w:rsidRPr="00477945">
        <w:rPr>
          <w:rStyle w:val="Heading1Char"/>
        </w:rPr>
        <w:t>Rehabilitation of offenders</w:t>
      </w:r>
    </w:p>
    <w:p w:rsidR="00454A3E" w:rsidRPr="00454A3E" w:rsidRDefault="00603E05" w:rsidP="6FBA176E">
      <w:pPr>
        <w:pStyle w:val="ListParagraph"/>
        <w:numPr>
          <w:ilvl w:val="0"/>
          <w:numId w:val="14"/>
        </w:numPr>
        <w:ind w:left="567" w:hanging="567"/>
      </w:pPr>
      <w:r w:rsidRPr="6FBA176E">
        <w:t xml:space="preserve">In 2020, the NIHRC initiated legal action challenging the legality of </w:t>
      </w:r>
      <w:r w:rsidR="78C5D53F" w:rsidRPr="6FBA176E">
        <w:t>A</w:t>
      </w:r>
      <w:r w:rsidRPr="6FBA176E">
        <w:t xml:space="preserve">rticle 6(1) of the Rehabilitation of Offenders (NI) Order 1978 </w:t>
      </w:r>
      <w:r w:rsidR="240052DA">
        <w:t>based on</w:t>
      </w:r>
      <w:r w:rsidR="00FB73B8">
        <w:t xml:space="preserve"> no review mechanism </w:t>
      </w:r>
      <w:r w:rsidR="240052DA">
        <w:t>being</w:t>
      </w:r>
      <w:r w:rsidR="00FB73B8">
        <w:t xml:space="preserve"> available to</w:t>
      </w:r>
      <w:r w:rsidR="00853751">
        <w:t xml:space="preserve"> individuals with</w:t>
      </w:r>
      <w:r w:rsidR="00FB73B8">
        <w:t xml:space="preserve"> </w:t>
      </w:r>
      <w:r w:rsidR="00853751">
        <w:t>un</w:t>
      </w:r>
      <w:r w:rsidR="00FB73B8">
        <w:t xml:space="preserve">spent convictions. </w:t>
      </w:r>
      <w:r w:rsidRPr="6FBA176E">
        <w:t xml:space="preserve">The </w:t>
      </w:r>
      <w:r w:rsidR="00FB73B8">
        <w:t>C</w:t>
      </w:r>
      <w:r w:rsidR="00FB73B8" w:rsidRPr="6FBA176E">
        <w:t xml:space="preserve">ourt </w:t>
      </w:r>
      <w:r w:rsidR="00853751">
        <w:t>found this</w:t>
      </w:r>
      <w:r w:rsidRPr="6FBA176E">
        <w:t xml:space="preserve"> incompatible with Article 8 ECHR.</w:t>
      </w:r>
      <w:r w:rsidRPr="6FBA176E">
        <w:rPr>
          <w:vertAlign w:val="superscript"/>
        </w:rPr>
        <w:endnoteReference w:id="83"/>
      </w:r>
    </w:p>
    <w:p w:rsidR="00B75A8E" w:rsidRPr="00B75A8E" w:rsidRDefault="00B75A8E" w:rsidP="00B75A8E">
      <w:pPr>
        <w:pStyle w:val="ListParagraph"/>
        <w:ind w:left="567"/>
        <w:rPr>
          <w:szCs w:val="24"/>
        </w:rPr>
      </w:pPr>
    </w:p>
    <w:p w:rsidR="0019556A" w:rsidRDefault="00603E05" w:rsidP="009A1E6B">
      <w:pPr>
        <w:pStyle w:val="ListParagraph"/>
        <w:numPr>
          <w:ilvl w:val="0"/>
          <w:numId w:val="14"/>
        </w:numPr>
        <w:ind w:left="567" w:hanging="567"/>
        <w:rPr>
          <w:b/>
        </w:rPr>
      </w:pPr>
      <w:r w:rsidRPr="74D6A7B0">
        <w:rPr>
          <w:b/>
          <w:bCs/>
        </w:rPr>
        <w:t>The NIHRC recommends the Rehabilitation of Offenders (NI) Order 1978 be amended to introduce a system for review of criminal records.</w:t>
      </w:r>
    </w:p>
    <w:p w:rsidR="009A1E6B" w:rsidRPr="009A1E6B" w:rsidRDefault="009A1E6B" w:rsidP="009A1E6B">
      <w:pPr>
        <w:pStyle w:val="ListParagraph"/>
        <w:rPr>
          <w:b/>
          <w:bCs/>
        </w:rPr>
      </w:pPr>
    </w:p>
    <w:p w:rsidR="009A1E6B" w:rsidRPr="009A1E6B" w:rsidRDefault="009A1E6B" w:rsidP="009A1E6B">
      <w:pPr>
        <w:pStyle w:val="ListParagraph"/>
        <w:ind w:left="567"/>
        <w:rPr>
          <w:b/>
          <w:bCs/>
        </w:rPr>
      </w:pPr>
    </w:p>
    <w:p w:rsidR="00B75A8E" w:rsidRPr="00477945" w:rsidRDefault="00FB3C57" w:rsidP="00B75A8E">
      <w:pPr>
        <w:rPr>
          <w:rStyle w:val="Heading1Char"/>
          <w:b w:val="0"/>
        </w:rPr>
      </w:pPr>
      <w:r w:rsidRPr="00477945">
        <w:rPr>
          <w:rStyle w:val="Heading1Char"/>
        </w:rPr>
        <w:t xml:space="preserve">Immigration and </w:t>
      </w:r>
      <w:r w:rsidR="0051362F" w:rsidRPr="00477945">
        <w:rPr>
          <w:rStyle w:val="Heading1Char"/>
        </w:rPr>
        <w:t>a</w:t>
      </w:r>
      <w:r w:rsidRPr="00477945">
        <w:rPr>
          <w:rStyle w:val="Heading1Char"/>
        </w:rPr>
        <w:t>sylum</w:t>
      </w:r>
      <w:r w:rsidR="00B4426C" w:rsidRPr="00477945">
        <w:rPr>
          <w:rStyle w:val="Heading1Char"/>
        </w:rPr>
        <w:t xml:space="preserve"> </w:t>
      </w:r>
      <w:r w:rsidR="00B4426C" w:rsidRPr="00477945">
        <w:rPr>
          <w:rStyle w:val="Heading1Char"/>
          <w:b w:val="0"/>
          <w:color w:val="auto"/>
        </w:rPr>
        <w:t>(3</w:t>
      </w:r>
      <w:r w:rsidR="00B4426C" w:rsidRPr="00477945">
        <w:rPr>
          <w:rStyle w:val="Heading1Char"/>
          <w:b w:val="0"/>
          <w:color w:val="auto"/>
          <w:vertAlign w:val="superscript"/>
        </w:rPr>
        <w:t>rd</w:t>
      </w:r>
      <w:r w:rsidR="00477945">
        <w:rPr>
          <w:rStyle w:val="Heading1Char"/>
          <w:b w:val="0"/>
          <w:color w:val="auto"/>
        </w:rPr>
        <w:t xml:space="preserve"> </w:t>
      </w:r>
      <w:r w:rsidR="00AE6C6C" w:rsidRPr="00477945">
        <w:rPr>
          <w:rStyle w:val="Heading1Char"/>
          <w:b w:val="0"/>
          <w:color w:val="auto"/>
        </w:rPr>
        <w:t>Cycle:134.190</w:t>
      </w:r>
      <w:r w:rsidR="00C03E65" w:rsidRPr="00477945">
        <w:rPr>
          <w:rStyle w:val="Heading1Char"/>
          <w:b w:val="0"/>
          <w:color w:val="auto"/>
        </w:rPr>
        <w:t>, 134.213, 134.224, 134.222</w:t>
      </w:r>
      <w:r w:rsidR="001D0AB3" w:rsidRPr="00477945">
        <w:rPr>
          <w:rStyle w:val="Heading1Char"/>
          <w:b w:val="0"/>
          <w:color w:val="auto"/>
        </w:rPr>
        <w:t>,</w:t>
      </w:r>
      <w:r w:rsidR="00705C70" w:rsidRPr="00477945">
        <w:rPr>
          <w:rStyle w:val="Heading1Char"/>
          <w:b w:val="0"/>
          <w:color w:val="auto"/>
        </w:rPr>
        <w:t xml:space="preserve"> </w:t>
      </w:r>
      <w:r w:rsidR="00BD204F" w:rsidRPr="00477945">
        <w:rPr>
          <w:rStyle w:val="Heading1Char"/>
          <w:b w:val="0"/>
          <w:color w:val="auto"/>
        </w:rPr>
        <w:t>134.223</w:t>
      </w:r>
      <w:r w:rsidR="00C03E65" w:rsidRPr="00477945">
        <w:rPr>
          <w:rStyle w:val="Heading1Char"/>
          <w:b w:val="0"/>
          <w:color w:val="auto"/>
        </w:rPr>
        <w:t>, 134.221</w:t>
      </w:r>
      <w:r w:rsidR="00705C70" w:rsidRPr="00477945">
        <w:rPr>
          <w:rStyle w:val="Heading1Char"/>
          <w:b w:val="0"/>
          <w:color w:val="auto"/>
        </w:rPr>
        <w:endnoteReference w:id="84"/>
      </w:r>
      <w:r w:rsidR="00705C70" w:rsidRPr="00477945">
        <w:rPr>
          <w:rStyle w:val="Heading1Char"/>
          <w:b w:val="0"/>
          <w:color w:val="auto"/>
        </w:rPr>
        <w:t>)</w:t>
      </w:r>
    </w:p>
    <w:p w:rsidR="00000F6D" w:rsidRPr="00000F6D" w:rsidRDefault="00122CFD" w:rsidP="00000F6D">
      <w:pPr>
        <w:pStyle w:val="ListParagraph"/>
        <w:numPr>
          <w:ilvl w:val="0"/>
          <w:numId w:val="14"/>
        </w:numPr>
        <w:ind w:left="567" w:hanging="567"/>
      </w:pPr>
      <w:r>
        <w:t xml:space="preserve">In 2021, the UK Home Office published its “New Plan for Immigration”. The NIHRC responded, </w:t>
      </w:r>
      <w:r w:rsidR="009F5F78">
        <w:t>highlighting the failure of proposals to engage with human rights and refugee law.</w:t>
      </w:r>
      <w:r w:rsidR="00716E50">
        <w:rPr>
          <w:rStyle w:val="EndnoteReference"/>
        </w:rPr>
        <w:endnoteReference w:id="85"/>
      </w:r>
      <w:r w:rsidR="00F26B4D">
        <w:t xml:space="preserve"> </w:t>
      </w:r>
    </w:p>
    <w:p w:rsidR="00E0056A" w:rsidRDefault="00E0056A" w:rsidP="00E0056A">
      <w:pPr>
        <w:pStyle w:val="ListParagraph"/>
        <w:ind w:left="567"/>
      </w:pPr>
    </w:p>
    <w:p w:rsidR="00000F6D" w:rsidRPr="00000F6D" w:rsidRDefault="00F26B4D" w:rsidP="00000F6D">
      <w:pPr>
        <w:pStyle w:val="ListParagraph"/>
        <w:numPr>
          <w:ilvl w:val="0"/>
          <w:numId w:val="14"/>
        </w:numPr>
        <w:ind w:left="567" w:hanging="567"/>
      </w:pPr>
      <w:r>
        <w:lastRenderedPageBreak/>
        <w:t xml:space="preserve">The </w:t>
      </w:r>
      <w:r w:rsidR="003A2649">
        <w:t xml:space="preserve">NIHRC reiterated these concerns in response to the </w:t>
      </w:r>
      <w:r>
        <w:t>Nationality and Borders Bill</w:t>
      </w:r>
      <w:r w:rsidR="23F219C0">
        <w:t>,</w:t>
      </w:r>
      <w:r w:rsidR="00722BC9">
        <w:rPr>
          <w:rStyle w:val="EndnoteReference"/>
        </w:rPr>
        <w:endnoteReference w:id="86"/>
      </w:r>
      <w:r w:rsidDel="00C67BF4">
        <w:t xml:space="preserve"> </w:t>
      </w:r>
      <w:r w:rsidR="00C67BF4">
        <w:t>which will introduce Electronic Travel Authorisation</w:t>
      </w:r>
      <w:r w:rsidR="00671193">
        <w:t xml:space="preserve"> for </w:t>
      </w:r>
      <w:r w:rsidR="00663842">
        <w:t xml:space="preserve">those requiring leave to enter the UK, when traveling from </w:t>
      </w:r>
      <w:r w:rsidR="00401E73">
        <w:t xml:space="preserve">Ireland to the UK. </w:t>
      </w:r>
      <w:r w:rsidR="4CF320A7">
        <w:t>There are concerns</w:t>
      </w:r>
      <w:r w:rsidR="00401E73">
        <w:t xml:space="preserve"> this will increase racial profiling </w:t>
      </w:r>
      <w:r w:rsidR="007C04D6">
        <w:t xml:space="preserve">at </w:t>
      </w:r>
      <w:r w:rsidR="00401E73">
        <w:t>the border</w:t>
      </w:r>
      <w:r w:rsidR="007C04D6">
        <w:t xml:space="preserve"> crossing with</w:t>
      </w:r>
      <w:r w:rsidR="00401E73">
        <w:t xml:space="preserve"> Ireland.</w:t>
      </w:r>
      <w:r w:rsidR="005012D8">
        <w:rPr>
          <w:rStyle w:val="EndnoteReference"/>
        </w:rPr>
        <w:endnoteReference w:id="87"/>
      </w:r>
    </w:p>
    <w:p w:rsidR="00E0056A" w:rsidRPr="00705C51" w:rsidRDefault="00E0056A" w:rsidP="00E0056A">
      <w:pPr>
        <w:pStyle w:val="ListParagraph"/>
      </w:pPr>
    </w:p>
    <w:p w:rsidR="0048549B" w:rsidRPr="002E376F" w:rsidRDefault="0048549B" w:rsidP="00B75A8E">
      <w:pPr>
        <w:pStyle w:val="ListParagraph"/>
        <w:numPr>
          <w:ilvl w:val="0"/>
          <w:numId w:val="14"/>
        </w:numPr>
        <w:ind w:left="567" w:hanging="567"/>
        <w:rPr>
          <w:b/>
        </w:rPr>
      </w:pPr>
      <w:r w:rsidRPr="06231DDB">
        <w:rPr>
          <w:b/>
          <w:bCs/>
        </w:rPr>
        <w:t>The NI</w:t>
      </w:r>
      <w:r w:rsidR="00111C40" w:rsidRPr="06231DDB">
        <w:rPr>
          <w:b/>
          <w:bCs/>
        </w:rPr>
        <w:t>HRC reco</w:t>
      </w:r>
      <w:r w:rsidR="00AE2CE6" w:rsidRPr="06231DDB">
        <w:rPr>
          <w:b/>
          <w:bCs/>
        </w:rPr>
        <w:t>mmends the UK Government incorporate human rights standards into proposals on immigration and asylum.</w:t>
      </w:r>
    </w:p>
    <w:p w:rsidR="005E63F9" w:rsidRPr="00EE29C2" w:rsidRDefault="005E63F9" w:rsidP="005E63F9">
      <w:pPr>
        <w:pStyle w:val="ListParagraph"/>
      </w:pPr>
    </w:p>
    <w:p w:rsidR="00BB164A" w:rsidRPr="00FB3C57" w:rsidRDefault="00BB164A" w:rsidP="00B75A8E">
      <w:pPr>
        <w:pStyle w:val="ListParagraph"/>
        <w:numPr>
          <w:ilvl w:val="0"/>
          <w:numId w:val="14"/>
        </w:numPr>
        <w:ind w:left="567" w:hanging="567"/>
      </w:pPr>
      <w:r w:rsidRPr="74D6A7B0">
        <w:rPr>
          <w:b/>
          <w:bCs/>
        </w:rPr>
        <w:t xml:space="preserve">The Council may wish to ask the UK Government how it </w:t>
      </w:r>
      <w:r w:rsidR="00A375C2">
        <w:rPr>
          <w:b/>
          <w:bCs/>
        </w:rPr>
        <w:t>will</w:t>
      </w:r>
      <w:r w:rsidRPr="74D6A7B0">
        <w:rPr>
          <w:b/>
          <w:bCs/>
        </w:rPr>
        <w:t xml:space="preserve"> ensure there will be no increase in racial profiling on the </w:t>
      </w:r>
      <w:r w:rsidR="0085502C">
        <w:rPr>
          <w:b/>
          <w:bCs/>
        </w:rPr>
        <w:t>i</w:t>
      </w:r>
      <w:r w:rsidRPr="74D6A7B0">
        <w:rPr>
          <w:b/>
          <w:bCs/>
        </w:rPr>
        <w:t xml:space="preserve">sland of Ireland </w:t>
      </w:r>
      <w:r w:rsidR="00572430" w:rsidRPr="74D6A7B0">
        <w:rPr>
          <w:b/>
          <w:bCs/>
        </w:rPr>
        <w:t>resulting from</w:t>
      </w:r>
      <w:r w:rsidRPr="74D6A7B0">
        <w:rPr>
          <w:b/>
          <w:bCs/>
        </w:rPr>
        <w:t xml:space="preserve"> ETAs.</w:t>
      </w:r>
    </w:p>
    <w:p w:rsidR="00D96651" w:rsidRDefault="00D96651" w:rsidP="00B75A8E">
      <w:pPr>
        <w:rPr>
          <w:rStyle w:val="Heading1Char"/>
        </w:rPr>
      </w:pPr>
    </w:p>
    <w:p w:rsidR="00B75A8E" w:rsidRPr="00477945" w:rsidRDefault="00603E05" w:rsidP="00B75A8E">
      <w:pPr>
        <w:rPr>
          <w:rStyle w:val="Heading1Char"/>
        </w:rPr>
      </w:pPr>
      <w:r w:rsidRPr="00477945">
        <w:rPr>
          <w:rStyle w:val="Heading1Char"/>
        </w:rPr>
        <w:t xml:space="preserve">Mental capacity </w:t>
      </w:r>
    </w:p>
    <w:p w:rsidR="007851FB" w:rsidRPr="007851FB" w:rsidRDefault="00603E05" w:rsidP="6FBA176E">
      <w:pPr>
        <w:pStyle w:val="ListParagraph"/>
        <w:numPr>
          <w:ilvl w:val="0"/>
          <w:numId w:val="14"/>
        </w:numPr>
        <w:ind w:left="567" w:hanging="567"/>
      </w:pPr>
      <w:r w:rsidRPr="6FBA176E">
        <w:t>The CRPD Committee recommended the UK Government abolish all forms of substituted decision-making and adopt new Convention compliant legislation on mental capacity and mental health.</w:t>
      </w:r>
      <w:r w:rsidRPr="6FBA176E">
        <w:rPr>
          <w:vertAlign w:val="superscript"/>
        </w:rPr>
        <w:endnoteReference w:id="88"/>
      </w:r>
      <w:r w:rsidRPr="6FBA176E">
        <w:t xml:space="preserve"> The Mental Capacity (NI) Act 2016 provides a framework for supported decision-making but does not apply to children under 16 and has yet to be </w:t>
      </w:r>
      <w:r w:rsidR="007C04D6">
        <w:t xml:space="preserve">fully </w:t>
      </w:r>
      <w:r w:rsidRPr="6FBA176E">
        <w:t>commenced.</w:t>
      </w:r>
      <w:r w:rsidRPr="6FBA176E">
        <w:rPr>
          <w:vertAlign w:val="superscript"/>
        </w:rPr>
        <w:endnoteReference w:id="89"/>
      </w:r>
    </w:p>
    <w:p w:rsidR="00B75A8E" w:rsidRPr="00B75A8E" w:rsidRDefault="00B75A8E" w:rsidP="00B75A8E">
      <w:pPr>
        <w:pStyle w:val="ListParagraph"/>
        <w:ind w:left="567"/>
        <w:rPr>
          <w:szCs w:val="24"/>
        </w:rPr>
      </w:pPr>
    </w:p>
    <w:p w:rsidR="00603E05" w:rsidRPr="00AE059C" w:rsidRDefault="00603E05" w:rsidP="6FBA176E">
      <w:pPr>
        <w:pStyle w:val="ListParagraph"/>
        <w:numPr>
          <w:ilvl w:val="0"/>
          <w:numId w:val="14"/>
        </w:numPr>
        <w:ind w:left="567" w:hanging="567"/>
        <w:rPr>
          <w:b/>
          <w:bCs/>
        </w:rPr>
      </w:pPr>
      <w:r w:rsidRPr="21B62442">
        <w:rPr>
          <w:b/>
          <w:bCs/>
        </w:rPr>
        <w:t>The NIHRC recommends the Mental Capacity Act is commenced in full and legislative protections are introduced for under 16-year-olds in NI.</w:t>
      </w:r>
    </w:p>
    <w:p w:rsidR="00603E05" w:rsidRPr="00603E05" w:rsidRDefault="00603E05" w:rsidP="00603E05"/>
    <w:p w:rsidR="00843FAA" w:rsidRPr="00706253" w:rsidRDefault="00405733" w:rsidP="00694078">
      <w:pPr>
        <w:rPr>
          <w:b/>
          <w:color w:val="7030A0"/>
        </w:rPr>
      </w:pPr>
      <w:r w:rsidRPr="00405733">
        <w:rPr>
          <w:b/>
          <w:color w:val="7030A0"/>
        </w:rPr>
        <w:t>P</w:t>
      </w:r>
      <w:r w:rsidR="0051362F">
        <w:rPr>
          <w:b/>
          <w:color w:val="7030A0"/>
        </w:rPr>
        <w:t>ersons with d</w:t>
      </w:r>
      <w:r w:rsidRPr="00405733">
        <w:rPr>
          <w:b/>
          <w:color w:val="7030A0"/>
        </w:rPr>
        <w:t xml:space="preserve">isabilities </w:t>
      </w:r>
      <w:r w:rsidR="00D8463B" w:rsidRPr="00D8463B">
        <w:t>(3</w:t>
      </w:r>
      <w:r w:rsidR="00D8463B" w:rsidRPr="00D8463B">
        <w:rPr>
          <w:vertAlign w:val="superscript"/>
        </w:rPr>
        <w:t>rd</w:t>
      </w:r>
      <w:r w:rsidR="00D8463B" w:rsidRPr="00D8463B">
        <w:t xml:space="preserve"> cycle 134.209</w:t>
      </w:r>
      <w:r w:rsidR="00D8463B">
        <w:rPr>
          <w:rStyle w:val="EndnoteReference"/>
        </w:rPr>
        <w:endnoteReference w:id="90"/>
      </w:r>
      <w:r w:rsidR="00694078">
        <w:t>)</w:t>
      </w:r>
    </w:p>
    <w:p w:rsidR="00843FAA" w:rsidRDefault="00843FAA" w:rsidP="0085502C">
      <w:pPr>
        <w:pStyle w:val="ListParagraph"/>
        <w:numPr>
          <w:ilvl w:val="0"/>
          <w:numId w:val="14"/>
        </w:numPr>
        <w:ind w:left="567" w:hanging="567"/>
      </w:pPr>
      <w:r w:rsidRPr="00706253">
        <w:t xml:space="preserve">The NI Department for Communities </w:t>
      </w:r>
      <w:r w:rsidR="00B312BF" w:rsidRPr="00706253">
        <w:rPr>
          <w:bCs/>
        </w:rPr>
        <w:t xml:space="preserve">is currently </w:t>
      </w:r>
      <w:r w:rsidR="1AF549DF">
        <w:t>consulting through</w:t>
      </w:r>
      <w:r w:rsidR="00B312BF" w:rsidRPr="00706253">
        <w:rPr>
          <w:bCs/>
        </w:rPr>
        <w:t xml:space="preserve"> a </w:t>
      </w:r>
      <w:r w:rsidR="777FC3D4">
        <w:t>stakeholder</w:t>
      </w:r>
      <w:r w:rsidRPr="00706253">
        <w:t xml:space="preserve"> </w:t>
      </w:r>
      <w:r w:rsidR="00B312BF" w:rsidRPr="00706253">
        <w:rPr>
          <w:bCs/>
        </w:rPr>
        <w:t xml:space="preserve">group </w:t>
      </w:r>
      <w:r w:rsidR="00947C64" w:rsidRPr="00706253">
        <w:rPr>
          <w:bCs/>
        </w:rPr>
        <w:t>on</w:t>
      </w:r>
      <w:r w:rsidRPr="00706253">
        <w:t xml:space="preserve"> the development of a </w:t>
      </w:r>
      <w:r w:rsidR="00947C64" w:rsidRPr="00706253">
        <w:rPr>
          <w:bCs/>
        </w:rPr>
        <w:t xml:space="preserve">disability strategy. </w:t>
      </w:r>
      <w:r w:rsidR="00D63918">
        <w:rPr>
          <w:bCs/>
        </w:rPr>
        <w:t xml:space="preserve">There are still significant </w:t>
      </w:r>
      <w:r w:rsidR="00293938">
        <w:rPr>
          <w:bCs/>
        </w:rPr>
        <w:t xml:space="preserve">gaps in the implementation of </w:t>
      </w:r>
      <w:r w:rsidR="00D63918">
        <w:rPr>
          <w:bCs/>
        </w:rPr>
        <w:t>CRPD in NI.</w:t>
      </w:r>
      <w:r w:rsidR="003D3AAD">
        <w:rPr>
          <w:rStyle w:val="EndnoteReference"/>
          <w:bCs/>
        </w:rPr>
        <w:endnoteReference w:id="91"/>
      </w:r>
      <w:r w:rsidR="00D63918">
        <w:rPr>
          <w:bCs/>
        </w:rPr>
        <w:t xml:space="preserve"> </w:t>
      </w:r>
    </w:p>
    <w:p w:rsidR="00706253" w:rsidRPr="00706253" w:rsidRDefault="00706253" w:rsidP="00706253">
      <w:pPr>
        <w:pStyle w:val="ListParagraph"/>
        <w:rPr>
          <w:bCs/>
        </w:rPr>
      </w:pPr>
    </w:p>
    <w:p w:rsidR="003D1D57" w:rsidRDefault="00964347" w:rsidP="00843FAA">
      <w:pPr>
        <w:pStyle w:val="ListParagraph"/>
        <w:numPr>
          <w:ilvl w:val="0"/>
          <w:numId w:val="14"/>
        </w:numPr>
        <w:ind w:left="567" w:hanging="567"/>
        <w:rPr>
          <w:b/>
          <w:bCs/>
        </w:rPr>
      </w:pPr>
      <w:r w:rsidRPr="00694078">
        <w:rPr>
          <w:b/>
          <w:bCs/>
        </w:rPr>
        <w:t xml:space="preserve">The NIHRC </w:t>
      </w:r>
      <w:r w:rsidR="00D8463B" w:rsidRPr="00694078">
        <w:rPr>
          <w:b/>
          <w:bCs/>
        </w:rPr>
        <w:t>continues to recommend that a robust disability strategy for NI is</w:t>
      </w:r>
      <w:r w:rsidR="00D8463B" w:rsidRPr="00694078" w:rsidDel="00843FAA">
        <w:rPr>
          <w:b/>
          <w:bCs/>
        </w:rPr>
        <w:t xml:space="preserve"> </w:t>
      </w:r>
      <w:r w:rsidR="00D8463B" w:rsidDel="00843FAA">
        <w:rPr>
          <w:b/>
        </w:rPr>
        <w:t>promptly</w:t>
      </w:r>
      <w:r w:rsidR="00D8463B">
        <w:rPr>
          <w:b/>
        </w:rPr>
        <w:t xml:space="preserve"> </w:t>
      </w:r>
      <w:r w:rsidR="00D8463B" w:rsidRPr="00694078">
        <w:rPr>
          <w:b/>
          <w:bCs/>
        </w:rPr>
        <w:t>published</w:t>
      </w:r>
      <w:r w:rsidR="00843FAA">
        <w:rPr>
          <w:b/>
          <w:bCs/>
        </w:rPr>
        <w:t xml:space="preserve"> and</w:t>
      </w:r>
      <w:r w:rsidRPr="00694078">
        <w:rPr>
          <w:b/>
          <w:bCs/>
        </w:rPr>
        <w:t xml:space="preserve"> accompanied by a measurable </w:t>
      </w:r>
      <w:r w:rsidDel="00843FAA">
        <w:rPr>
          <w:b/>
        </w:rPr>
        <w:t xml:space="preserve">action </w:t>
      </w:r>
      <w:r w:rsidR="00843FAA">
        <w:rPr>
          <w:b/>
          <w:bCs/>
        </w:rPr>
        <w:t>plan,</w:t>
      </w:r>
      <w:r w:rsidR="00D8463B" w:rsidDel="00843FAA">
        <w:rPr>
          <w:b/>
        </w:rPr>
        <w:t xml:space="preserve"> </w:t>
      </w:r>
      <w:r w:rsidR="00D8463B" w:rsidRPr="00694078">
        <w:rPr>
          <w:b/>
          <w:bCs/>
        </w:rPr>
        <w:t xml:space="preserve">modelled upon the CRPD. </w:t>
      </w:r>
    </w:p>
    <w:p w:rsidR="0057685D" w:rsidRPr="005F02F8" w:rsidRDefault="0057685D" w:rsidP="005F02F8">
      <w:pPr>
        <w:pStyle w:val="ListParagraph"/>
        <w:rPr>
          <w:b/>
          <w:bCs/>
        </w:rPr>
      </w:pPr>
    </w:p>
    <w:p w:rsidR="0057685D" w:rsidRDefault="00197779" w:rsidP="005F02F8">
      <w:pPr>
        <w:rPr>
          <w:b/>
          <w:color w:val="77328A"/>
        </w:rPr>
      </w:pPr>
      <w:r>
        <w:rPr>
          <w:b/>
          <w:bCs/>
          <w:color w:val="77328A"/>
        </w:rPr>
        <w:t xml:space="preserve">Response to </w:t>
      </w:r>
      <w:r w:rsidR="00AE014D">
        <w:rPr>
          <w:b/>
          <w:bCs/>
          <w:color w:val="77328A"/>
        </w:rPr>
        <w:t>Covid-19</w:t>
      </w:r>
    </w:p>
    <w:p w:rsidR="0057685D" w:rsidRPr="005F02F8" w:rsidRDefault="00D26EDB" w:rsidP="00843FAA">
      <w:pPr>
        <w:pStyle w:val="ListParagraph"/>
        <w:numPr>
          <w:ilvl w:val="0"/>
          <w:numId w:val="14"/>
        </w:numPr>
        <w:ind w:left="567" w:hanging="567"/>
        <w:rPr>
          <w:b/>
          <w:bCs/>
        </w:rPr>
      </w:pPr>
      <w:r>
        <w:t xml:space="preserve">Covid-19 disproportionately </w:t>
      </w:r>
      <w:r w:rsidR="00AE014D">
        <w:t>affected</w:t>
      </w:r>
      <w:r>
        <w:t xml:space="preserve"> </w:t>
      </w:r>
      <w:r w:rsidR="00AE014D">
        <w:t>marginalised groups.</w:t>
      </w:r>
      <w:r>
        <w:rPr>
          <w:rStyle w:val="EndnoteReference"/>
          <w:bCs/>
        </w:rPr>
        <w:endnoteReference w:id="92"/>
      </w:r>
      <w:r w:rsidR="00197779">
        <w:t xml:space="preserve"> Ongoing </w:t>
      </w:r>
      <w:r w:rsidR="007360B3">
        <w:t>concerns relate to visitation in care homes</w:t>
      </w:r>
      <w:r w:rsidR="00060DC7">
        <w:rPr>
          <w:rStyle w:val="EndnoteReference"/>
        </w:rPr>
        <w:endnoteReference w:id="93"/>
      </w:r>
      <w:r w:rsidR="007360B3">
        <w:t xml:space="preserve"> and the lack of review of emergency powers. </w:t>
      </w:r>
      <w:r>
        <w:rPr>
          <w:rStyle w:val="EndnoteReference"/>
          <w:bCs/>
        </w:rPr>
        <w:endnoteReference w:id="94"/>
      </w:r>
      <w:r>
        <w:t xml:space="preserve"> </w:t>
      </w:r>
    </w:p>
    <w:p w:rsidR="00AE014D" w:rsidRPr="004E3EC2" w:rsidRDefault="00AE014D" w:rsidP="004E3EC2">
      <w:pPr>
        <w:pStyle w:val="ListParagraph"/>
        <w:ind w:left="567"/>
        <w:rPr>
          <w:b/>
          <w:bCs/>
        </w:rPr>
      </w:pPr>
    </w:p>
    <w:p w:rsidR="00AE014D" w:rsidRPr="005F02F8" w:rsidRDefault="00AE014D" w:rsidP="00843FAA">
      <w:pPr>
        <w:pStyle w:val="ListParagraph"/>
        <w:numPr>
          <w:ilvl w:val="0"/>
          <w:numId w:val="14"/>
        </w:numPr>
        <w:ind w:left="567" w:hanging="567"/>
        <w:rPr>
          <w:b/>
          <w:bCs/>
        </w:rPr>
      </w:pPr>
      <w:r>
        <w:lastRenderedPageBreak/>
        <w:t>The UK Government is consulting on terms of reference for an inquiry</w:t>
      </w:r>
      <w:r w:rsidR="00B1410E">
        <w:t xml:space="preserve">, examining </w:t>
      </w:r>
      <w:r>
        <w:t>the response to Covid-19</w:t>
      </w:r>
      <w:r w:rsidR="00B1410E">
        <w:t>,</w:t>
      </w:r>
      <w:r>
        <w:t xml:space="preserve"> </w:t>
      </w:r>
      <w:r w:rsidR="00B1410E">
        <w:t>including NI</w:t>
      </w:r>
      <w:r w:rsidR="00197779">
        <w:t xml:space="preserve">. </w:t>
      </w:r>
    </w:p>
    <w:p w:rsidR="00657F08" w:rsidRPr="005F02F8" w:rsidRDefault="00657F08" w:rsidP="005F02F8">
      <w:pPr>
        <w:pStyle w:val="ListParagraph"/>
        <w:ind w:left="567"/>
        <w:rPr>
          <w:b/>
          <w:bCs/>
        </w:rPr>
      </w:pPr>
    </w:p>
    <w:p w:rsidR="00657F08" w:rsidRPr="00694078" w:rsidRDefault="00657F08" w:rsidP="00843FAA">
      <w:pPr>
        <w:pStyle w:val="ListParagraph"/>
        <w:numPr>
          <w:ilvl w:val="0"/>
          <w:numId w:val="14"/>
        </w:numPr>
        <w:ind w:left="567" w:hanging="567"/>
        <w:rPr>
          <w:b/>
          <w:bCs/>
        </w:rPr>
      </w:pPr>
      <w:r w:rsidRPr="714EF062">
        <w:rPr>
          <w:b/>
          <w:bCs/>
        </w:rPr>
        <w:t>Th</w:t>
      </w:r>
      <w:r w:rsidR="00197779">
        <w:rPr>
          <w:b/>
          <w:bCs/>
        </w:rPr>
        <w:t>e NIHRC recommends</w:t>
      </w:r>
      <w:r w:rsidR="003B1CFC">
        <w:rPr>
          <w:b/>
          <w:bCs/>
        </w:rPr>
        <w:t xml:space="preserve"> </w:t>
      </w:r>
      <w:r w:rsidRPr="714EF062">
        <w:rPr>
          <w:b/>
          <w:bCs/>
        </w:rPr>
        <w:t xml:space="preserve">the UK Government </w:t>
      </w:r>
      <w:r w:rsidR="007360B3">
        <w:rPr>
          <w:b/>
          <w:bCs/>
        </w:rPr>
        <w:t xml:space="preserve">Inquiry </w:t>
      </w:r>
      <w:r w:rsidR="00C56EBF">
        <w:rPr>
          <w:b/>
          <w:bCs/>
        </w:rPr>
        <w:t>consider</w:t>
      </w:r>
      <w:r w:rsidR="007360B3">
        <w:rPr>
          <w:b/>
          <w:bCs/>
        </w:rPr>
        <w:t>s</w:t>
      </w:r>
      <w:r w:rsidR="00C56EBF">
        <w:rPr>
          <w:b/>
          <w:bCs/>
        </w:rPr>
        <w:t xml:space="preserve"> </w:t>
      </w:r>
      <w:r w:rsidR="00197779">
        <w:rPr>
          <w:b/>
          <w:bCs/>
        </w:rPr>
        <w:t>and address</w:t>
      </w:r>
      <w:r w:rsidR="007360B3">
        <w:rPr>
          <w:b/>
          <w:bCs/>
        </w:rPr>
        <w:t>es</w:t>
      </w:r>
      <w:r w:rsidR="00197779">
        <w:rPr>
          <w:b/>
          <w:bCs/>
        </w:rPr>
        <w:t xml:space="preserve"> </w:t>
      </w:r>
      <w:r w:rsidR="00C56EBF">
        <w:rPr>
          <w:b/>
          <w:bCs/>
        </w:rPr>
        <w:t xml:space="preserve">how </w:t>
      </w:r>
      <w:r w:rsidR="007360B3">
        <w:rPr>
          <w:b/>
          <w:bCs/>
        </w:rPr>
        <w:t>de</w:t>
      </w:r>
      <w:r w:rsidR="00197779">
        <w:rPr>
          <w:b/>
          <w:bCs/>
        </w:rPr>
        <w:t>cisions were made during the pandemic.</w:t>
      </w:r>
    </w:p>
    <w:p w:rsidR="00B75A8E" w:rsidRDefault="00B75A8E" w:rsidP="00B75A8E">
      <w:pPr>
        <w:pStyle w:val="ListParagraph"/>
        <w:ind w:left="567"/>
      </w:pPr>
    </w:p>
    <w:p w:rsidR="00603E05" w:rsidRPr="00632F7C" w:rsidRDefault="00603E05" w:rsidP="00632F7C"/>
    <w:sectPr w:rsidR="00603E05" w:rsidRPr="00632F7C" w:rsidSect="00982E09">
      <w:headerReference w:type="default" r:id="rId12"/>
      <w:footerReference w:type="default" r:id="rId13"/>
      <w:endnotePr>
        <w:numFmt w:val="decimal"/>
      </w:endnotePr>
      <w:pgSz w:w="11906" w:h="16838"/>
      <w:pgMar w:top="1440" w:right="1440" w:bottom="1440" w:left="1440" w:header="708" w:footer="708"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CCA6A8" w16cex:dateUtc="2022-03-04T14:54:00Z"/>
  <w16cex:commentExtensible w16cex:durableId="3351381E" w16cex:dateUtc="2022-02-17T08:38:00Z"/>
  <w16cex:commentExtensible w16cex:durableId="05D5F880" w16cex:dateUtc="2022-03-23T12:20:26.132Z"/>
</w16cex:commentsExtensible>
</file>

<file path=word/commentsIds.xml><?xml version="1.0" encoding="utf-8"?>
<w16cid:commentsIds xmlns:mc="http://schemas.openxmlformats.org/markup-compatibility/2006" xmlns:w16cid="http://schemas.microsoft.com/office/word/2016/wordml/cid" mc:Ignorable="w16cid">
  <w16cid:commentId w16cid:paraId="130C5EF8" w16cid:durableId="25CCA6A8"/>
  <w16cid:commentId w16cid:paraId="1DC8888D" w16cid:durableId="3351381E"/>
  <w16cid:commentId w16cid:paraId="4636CD03" w16cid:durableId="05D5F880"/>
  <w16cid:commentId w16cid:paraId="0F55B05D" w16cid:durableId="70C96C10"/>
  <w16cid:commentId w16cid:paraId="63CFC604" w16cid:durableId="22137971"/>
  <w16cid:commentId w16cid:paraId="3BF1FCE0" w16cid:durableId="0218661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11D" w:rsidRDefault="005B411D" w:rsidP="007F25A8">
      <w:pPr>
        <w:spacing w:after="0" w:line="240" w:lineRule="auto"/>
      </w:pPr>
      <w:r>
        <w:separator/>
      </w:r>
    </w:p>
  </w:endnote>
  <w:endnote w:type="continuationSeparator" w:id="0">
    <w:p w:rsidR="005B411D" w:rsidRDefault="005B411D" w:rsidP="007F25A8">
      <w:pPr>
        <w:spacing w:after="0" w:line="240" w:lineRule="auto"/>
      </w:pPr>
      <w:r>
        <w:continuationSeparator/>
      </w:r>
    </w:p>
  </w:endnote>
  <w:endnote w:type="continuationNotice" w:id="1">
    <w:p w:rsidR="005B411D" w:rsidRDefault="005B411D">
      <w:pPr>
        <w:spacing w:after="0" w:line="240" w:lineRule="auto"/>
      </w:pPr>
    </w:p>
  </w:endnote>
  <w:endnote w:id="2">
    <w:p w:rsidR="009D2272" w:rsidRPr="00D96651" w:rsidRDefault="009D2272" w:rsidP="0035047F">
      <w:pPr>
        <w:pStyle w:val="EndnoteText"/>
        <w:rPr>
          <w:color w:val="77328A"/>
          <w:sz w:val="16"/>
          <w:szCs w:val="16"/>
        </w:rPr>
      </w:pPr>
      <w:r w:rsidRPr="00D96651">
        <w:rPr>
          <w:rStyle w:val="EndnoteReference"/>
          <w:color w:val="77328A"/>
          <w:sz w:val="16"/>
          <w:szCs w:val="16"/>
        </w:rPr>
        <w:endnoteRef/>
      </w:r>
      <w:r w:rsidRPr="00D96651">
        <w:rPr>
          <w:color w:val="77328A"/>
          <w:sz w:val="16"/>
          <w:szCs w:val="16"/>
        </w:rPr>
        <w:t xml:space="preserve"> This is given effect in UK law by section 7A of the EU (Withdrawal) Act 2018.</w:t>
      </w:r>
    </w:p>
  </w:endnote>
  <w:endnote w:id="3">
    <w:p w:rsidR="009D2272" w:rsidRPr="00D96651" w:rsidRDefault="009D2272">
      <w:pPr>
        <w:pStyle w:val="EndnoteText"/>
        <w:rPr>
          <w:color w:val="77328A"/>
          <w:sz w:val="16"/>
          <w:szCs w:val="16"/>
        </w:rPr>
      </w:pPr>
      <w:r w:rsidRPr="00D96651">
        <w:rPr>
          <w:rStyle w:val="EndnoteReference"/>
          <w:color w:val="77328A"/>
          <w:sz w:val="16"/>
          <w:szCs w:val="16"/>
        </w:rPr>
        <w:endnoteRef/>
      </w:r>
      <w:r w:rsidRPr="00D96651">
        <w:rPr>
          <w:color w:val="77328A"/>
          <w:sz w:val="16"/>
          <w:szCs w:val="16"/>
        </w:rPr>
        <w:t xml:space="preserve"> Northern Ireland (Ministers, Elections and Petitions of Concern) Act 2022</w:t>
      </w:r>
      <w:r>
        <w:rPr>
          <w:color w:val="77328A"/>
          <w:sz w:val="16"/>
          <w:szCs w:val="16"/>
        </w:rPr>
        <w:t>.</w:t>
      </w:r>
    </w:p>
  </w:endnote>
  <w:endnote w:id="4">
    <w:p w:rsidR="009D2272" w:rsidRPr="00D96651" w:rsidRDefault="009D2272" w:rsidP="00CF7726">
      <w:pPr>
        <w:pStyle w:val="EndnoteText"/>
        <w:rPr>
          <w:color w:val="77328A"/>
          <w:sz w:val="16"/>
          <w:szCs w:val="16"/>
        </w:rPr>
      </w:pPr>
      <w:r w:rsidRPr="00D96651">
        <w:rPr>
          <w:rStyle w:val="EndnoteReference"/>
          <w:color w:val="77328A"/>
          <w:sz w:val="16"/>
          <w:szCs w:val="16"/>
        </w:rPr>
        <w:endnoteRef/>
      </w:r>
      <w:r w:rsidRPr="00D96651">
        <w:rPr>
          <w:color w:val="77328A"/>
          <w:sz w:val="16"/>
          <w:szCs w:val="16"/>
        </w:rPr>
        <w:t xml:space="preserve"> </w:t>
      </w:r>
      <w:r w:rsidRPr="00D96651">
        <w:rPr>
          <w:color w:val="77328A"/>
          <w:sz w:val="16"/>
          <w:szCs w:val="16"/>
          <w:lang w:val="en-AU"/>
        </w:rPr>
        <w:t>‘</w:t>
      </w:r>
      <w:r w:rsidRPr="00D96651">
        <w:rPr>
          <w:color w:val="77328A"/>
          <w:sz w:val="16"/>
          <w:szCs w:val="16"/>
        </w:rPr>
        <w:t>GANHRI Sub-Committee on Accreditation Report’, October 2021, at p.29.</w:t>
      </w:r>
    </w:p>
  </w:endnote>
  <w:endnote w:id="5">
    <w:p w:rsidR="009D2272" w:rsidRPr="00D96651" w:rsidRDefault="009D2272">
      <w:pPr>
        <w:pStyle w:val="EndnoteText"/>
        <w:rPr>
          <w:color w:val="77328A"/>
          <w:sz w:val="16"/>
          <w:szCs w:val="16"/>
        </w:rPr>
      </w:pPr>
      <w:r w:rsidRPr="00D96651">
        <w:rPr>
          <w:rStyle w:val="EndnoteReference"/>
          <w:color w:val="77328A"/>
          <w:sz w:val="16"/>
          <w:szCs w:val="16"/>
        </w:rPr>
        <w:endnoteRef/>
      </w:r>
      <w:r w:rsidRPr="00D96651">
        <w:rPr>
          <w:color w:val="77328A"/>
          <w:sz w:val="16"/>
          <w:szCs w:val="16"/>
        </w:rPr>
        <w:t xml:space="preserve"> 134.57 (Peru) Supported, 134.67 (Ireland) Noted, 134.62 (Botswana) Supported.</w:t>
      </w:r>
    </w:p>
  </w:endnote>
  <w:endnote w:id="6">
    <w:p w:rsidR="009D2272" w:rsidRPr="00D96651" w:rsidRDefault="009D2272" w:rsidP="00CA07F5">
      <w:pPr>
        <w:pStyle w:val="EndnoteText"/>
        <w:rPr>
          <w:color w:val="77328A"/>
          <w:sz w:val="16"/>
          <w:szCs w:val="16"/>
        </w:rPr>
      </w:pPr>
      <w:r w:rsidRPr="00D96651">
        <w:rPr>
          <w:rStyle w:val="EndnoteReference"/>
          <w:color w:val="77328A"/>
          <w:sz w:val="16"/>
          <w:szCs w:val="16"/>
        </w:rPr>
        <w:endnoteRef/>
      </w:r>
      <w:r w:rsidRPr="00D96651">
        <w:rPr>
          <w:color w:val="77328A"/>
          <w:sz w:val="16"/>
          <w:szCs w:val="16"/>
        </w:rPr>
        <w:t xml:space="preserve"> UK Government, ‘Human Rights Act Reform: a modern bill of rights, a consultation to reform the Human Rights Act 1998’, (MoJ, 2021); see also the Independent Review of the Human Rights Act Team, ‘the Independent Human Rights Act Review’, (MoJ, 2021); the NIHRC responded to the IHRAR’s call for evidence, noting a number of concerns that specifically related to NI including the inclusion of access to the ECHR and courts as part of NI’s peace agreement and devolution settlement and the UK Government’s commitment to no-diminution of rights, safeguards and equality of opportunity contained in the relevant chapter of the Belfast (Good Friday) Agreement 1998 under Article 2 of the Ireland/Northern Ireland Protocol.</w:t>
      </w:r>
    </w:p>
  </w:endnote>
  <w:endnote w:id="7">
    <w:p w:rsidR="009D2272" w:rsidRPr="00D96651" w:rsidRDefault="009D2272">
      <w:pPr>
        <w:pStyle w:val="EndnoteText"/>
        <w:rPr>
          <w:color w:val="77328A"/>
          <w:sz w:val="16"/>
          <w:szCs w:val="16"/>
        </w:rPr>
      </w:pPr>
      <w:r w:rsidRPr="00D96651">
        <w:rPr>
          <w:rStyle w:val="EndnoteReference"/>
          <w:color w:val="77328A"/>
          <w:sz w:val="16"/>
          <w:szCs w:val="16"/>
        </w:rPr>
        <w:endnoteRef/>
      </w:r>
      <w:r w:rsidRPr="00D96651">
        <w:rPr>
          <w:color w:val="77328A"/>
          <w:sz w:val="16"/>
          <w:szCs w:val="16"/>
        </w:rPr>
        <w:t xml:space="preserve"> The Belfast (Good Friday) Agreement 1998, at 16.</w:t>
      </w:r>
    </w:p>
  </w:endnote>
  <w:endnote w:id="8">
    <w:p w:rsidR="009D2272" w:rsidRPr="00D96651" w:rsidRDefault="009D2272" w:rsidP="007F11A4">
      <w:pPr>
        <w:pStyle w:val="EndnoteText"/>
        <w:rPr>
          <w:color w:val="77328A"/>
          <w:sz w:val="16"/>
          <w:szCs w:val="16"/>
        </w:rPr>
      </w:pPr>
      <w:r w:rsidRPr="00D96651">
        <w:rPr>
          <w:rStyle w:val="EndnoteReference"/>
          <w:color w:val="77328A"/>
          <w:sz w:val="16"/>
          <w:szCs w:val="16"/>
        </w:rPr>
        <w:endnoteRef/>
      </w:r>
      <w:r w:rsidRPr="00D96651">
        <w:rPr>
          <w:color w:val="77328A"/>
          <w:sz w:val="16"/>
          <w:szCs w:val="16"/>
        </w:rPr>
        <w:t xml:space="preserve"> The Belfast (Good Friday) Agreement 1998 mandated the NIHRC to provide advice to the UK Government on a Bill of Rights for NI, which it did in 2008. Following the New Decade, New Approach Agreement 2020, the Ad Hoc Committee on a Bill of Rights for NI was established and conducted stakeholder engagement throughout 2021, during which the NIHRC provided written and oral evidence. The Ad Hoc Committee provided it report to the NI Assembly in 2022.</w:t>
      </w:r>
    </w:p>
  </w:endnote>
  <w:endnote w:id="9">
    <w:p w:rsidR="009D2272" w:rsidRPr="00D96651" w:rsidRDefault="009D2272">
      <w:pPr>
        <w:pStyle w:val="EndnoteText"/>
        <w:rPr>
          <w:color w:val="77328A"/>
          <w:sz w:val="16"/>
          <w:szCs w:val="16"/>
        </w:rPr>
      </w:pPr>
      <w:r w:rsidRPr="00D96651">
        <w:rPr>
          <w:rStyle w:val="EndnoteReference"/>
          <w:color w:val="77328A"/>
          <w:sz w:val="16"/>
          <w:szCs w:val="16"/>
        </w:rPr>
        <w:endnoteRef/>
      </w:r>
      <w:r w:rsidRPr="00D96651">
        <w:rPr>
          <w:color w:val="77328A"/>
          <w:sz w:val="16"/>
          <w:szCs w:val="16"/>
        </w:rPr>
        <w:t xml:space="preserve"> The EU (Withdrawal) Act 2018 repealed the European Communities Act 1972, however, sections 2-4 carry over EU-derived law and direct EU Obligations into the domestic legal framework on or after the 31 December 2020 to ensure that rights, obligations and remedies available before the UK exited the EU would continue to be recognised and available after exit day. Section 5 of the 2018 Act identifies a number of exclusions from retained EU law. The Charter of Fundamental Rights was not carried over into domestic law, references to the Charter are to be read as if they were references to any corresponding retained fundamental rights or principles. General Principles of EU law are recognised but are given a much more limited scope. Section 6(5A) of the 2018 Act permits a Minister to amend, by regulation, the Act and change the extent to which the Courts can diverge from retained EU case law</w:t>
      </w:r>
      <w:r w:rsidRPr="21B62442">
        <w:rPr>
          <w:color w:val="77328A"/>
          <w:sz w:val="16"/>
          <w:szCs w:val="16"/>
        </w:rPr>
        <w:t>.</w:t>
      </w:r>
    </w:p>
  </w:endnote>
  <w:endnote w:id="10">
    <w:p w:rsidR="009D2272" w:rsidRPr="00D96651" w:rsidRDefault="009D2272">
      <w:pPr>
        <w:pStyle w:val="EndnoteText"/>
        <w:rPr>
          <w:color w:val="77328A"/>
          <w:sz w:val="16"/>
          <w:szCs w:val="16"/>
        </w:rPr>
      </w:pPr>
      <w:r w:rsidRPr="00D96651">
        <w:rPr>
          <w:rStyle w:val="EndnoteReference"/>
          <w:color w:val="77328A"/>
          <w:sz w:val="16"/>
          <w:szCs w:val="16"/>
        </w:rPr>
        <w:endnoteRef/>
      </w:r>
      <w:r w:rsidRPr="00D96651">
        <w:rPr>
          <w:color w:val="77328A"/>
          <w:sz w:val="16"/>
          <w:szCs w:val="16"/>
        </w:rPr>
        <w:t xml:space="preserve"> UK Parliament Hansard, ‘Written Statement: Brexit Opportunities: Review of Retained EU Law – Lord Frost – Statement UIN HLWS445’, 9 December 2021.</w:t>
      </w:r>
    </w:p>
  </w:endnote>
  <w:endnote w:id="11">
    <w:p w:rsidR="009D2272" w:rsidRPr="00D96651" w:rsidRDefault="009D2272">
      <w:pPr>
        <w:pStyle w:val="EndnoteText"/>
        <w:rPr>
          <w:color w:val="77328A"/>
          <w:sz w:val="16"/>
          <w:szCs w:val="16"/>
        </w:rPr>
      </w:pPr>
      <w:r w:rsidRPr="00D96651">
        <w:rPr>
          <w:rStyle w:val="EndnoteReference"/>
          <w:color w:val="77328A"/>
          <w:sz w:val="16"/>
          <w:szCs w:val="16"/>
        </w:rPr>
        <w:endnoteRef/>
      </w:r>
      <w:r w:rsidRPr="00D96651">
        <w:rPr>
          <w:color w:val="77328A"/>
          <w:sz w:val="16"/>
          <w:szCs w:val="16"/>
        </w:rPr>
        <w:t xml:space="preserve"> (Cote d’Ivoire), Supported.</w:t>
      </w:r>
    </w:p>
  </w:endnote>
  <w:endnote w:id="12">
    <w:p w:rsidR="009D2272" w:rsidRPr="00D96651" w:rsidRDefault="009D2272">
      <w:pPr>
        <w:pStyle w:val="EndnoteText"/>
        <w:rPr>
          <w:color w:val="77328A"/>
          <w:sz w:val="16"/>
          <w:szCs w:val="16"/>
        </w:rPr>
      </w:pPr>
      <w:r w:rsidRPr="00D96651">
        <w:rPr>
          <w:rStyle w:val="EndnoteReference"/>
          <w:color w:val="77328A"/>
          <w:sz w:val="16"/>
          <w:szCs w:val="16"/>
        </w:rPr>
        <w:endnoteRef/>
      </w:r>
      <w:r w:rsidRPr="00D96651">
        <w:rPr>
          <w:color w:val="77328A"/>
          <w:sz w:val="16"/>
          <w:szCs w:val="16"/>
        </w:rPr>
        <w:t xml:space="preserve"> ICCPR, ICESCR, UN CAT, UN CEDAW, UN CERD, UN CRC, UN CRPD.</w:t>
      </w:r>
    </w:p>
  </w:endnote>
  <w:endnote w:id="13">
    <w:p w:rsidR="009D2272" w:rsidRPr="00D96651" w:rsidRDefault="009D2272" w:rsidP="0006335F">
      <w:pPr>
        <w:pStyle w:val="EndnoteText"/>
        <w:rPr>
          <w:rFonts w:cs="Times New Roman"/>
          <w:color w:val="77328A"/>
          <w:sz w:val="16"/>
          <w:szCs w:val="16"/>
        </w:rPr>
      </w:pPr>
      <w:r w:rsidRPr="00D96651">
        <w:rPr>
          <w:rStyle w:val="EndnoteReference"/>
          <w:rFonts w:cs="Times New Roman"/>
          <w:color w:val="77328A"/>
          <w:sz w:val="16"/>
          <w:szCs w:val="16"/>
        </w:rPr>
        <w:endnoteRef/>
      </w:r>
      <w:r w:rsidRPr="00D96651">
        <w:rPr>
          <w:rFonts w:cs="Times New Roman"/>
          <w:color w:val="77328A"/>
          <w:sz w:val="16"/>
          <w:szCs w:val="16"/>
        </w:rPr>
        <w:t xml:space="preserve"> Reservation states, ‘The United Kingdom reserves the right for disabled children to be educated outside their local community where more appropriate education provision is available elsewhere. Nevertheless, parents of disabled children have the same opportunity as other parents to state a preference for the school at which they wish their child to be educated’. A further declaration to CRPD, Articles 24(2)(a) and (b) states, ‘The United Kingdom Government is committed to continuing to develop an inclusive system where parents of disabled children have increasing access to mainstream schools and staff, which have the capacity to meet the needs of disabled children. The General Education System in the United Kingdom includes mainstream, and special schools, which the UK Government understands is allowed under the Convention’.</w:t>
      </w:r>
    </w:p>
  </w:endnote>
  <w:endnote w:id="14">
    <w:p w:rsidR="009D2272" w:rsidRPr="00D96651" w:rsidRDefault="009D2272" w:rsidP="0006335F">
      <w:pPr>
        <w:pStyle w:val="EndnoteText"/>
        <w:rPr>
          <w:rFonts w:cs="Times New Roman"/>
          <w:color w:val="77328A"/>
          <w:sz w:val="16"/>
          <w:szCs w:val="16"/>
        </w:rPr>
      </w:pPr>
      <w:r w:rsidRPr="00D96651">
        <w:rPr>
          <w:rStyle w:val="EndnoteReference"/>
          <w:rFonts w:cs="Times New Roman"/>
          <w:color w:val="77328A"/>
          <w:sz w:val="16"/>
          <w:szCs w:val="16"/>
        </w:rPr>
        <w:endnoteRef/>
      </w:r>
      <w:r w:rsidRPr="00D96651">
        <w:rPr>
          <w:rFonts w:cs="Times New Roman"/>
          <w:color w:val="77328A"/>
          <w:sz w:val="16"/>
          <w:szCs w:val="16"/>
        </w:rPr>
        <w:t xml:space="preserve"> Reservation states, ‘The United Kingdom accepts the provisions of the Convention, subject to the understanding that none of its obligations relating to equal treatment in employment and occupation, shall apply to the admission into or service in any of the naval, military or air forces of the Crown’.</w:t>
      </w:r>
    </w:p>
  </w:endnote>
  <w:endnote w:id="15">
    <w:p w:rsidR="009D2272" w:rsidRPr="00D96651" w:rsidRDefault="009D2272" w:rsidP="00E73D76">
      <w:pPr>
        <w:pStyle w:val="EndnoteText"/>
        <w:rPr>
          <w:rFonts w:cs="Times New Roman"/>
          <w:color w:val="77328A"/>
          <w:sz w:val="16"/>
          <w:szCs w:val="16"/>
        </w:rPr>
      </w:pPr>
      <w:r w:rsidRPr="00D96651">
        <w:rPr>
          <w:rStyle w:val="EndnoteReference"/>
          <w:rFonts w:cs="Times New Roman"/>
          <w:color w:val="77328A"/>
          <w:sz w:val="16"/>
          <w:szCs w:val="16"/>
        </w:rPr>
        <w:endnoteRef/>
      </w:r>
      <w:r w:rsidRPr="00D96651">
        <w:rPr>
          <w:rFonts w:cs="Times New Roman"/>
          <w:color w:val="77328A"/>
          <w:sz w:val="16"/>
          <w:szCs w:val="16"/>
        </w:rPr>
        <w:t xml:space="preserve"> CAT, Article 22 requires the State Party to issue a declaration recognising the competence of the Committee to receive individual communications.</w:t>
      </w:r>
    </w:p>
  </w:endnote>
  <w:endnote w:id="16">
    <w:p w:rsidR="009D2272" w:rsidRPr="00D96651" w:rsidRDefault="009D2272" w:rsidP="00E73D76">
      <w:pPr>
        <w:pStyle w:val="EndnoteText"/>
        <w:rPr>
          <w:rFonts w:cs="Times New Roman"/>
          <w:color w:val="77328A"/>
          <w:sz w:val="16"/>
          <w:szCs w:val="16"/>
        </w:rPr>
      </w:pPr>
      <w:r w:rsidRPr="00D96651">
        <w:rPr>
          <w:rStyle w:val="EndnoteReference"/>
          <w:rFonts w:cs="Times New Roman"/>
          <w:color w:val="77328A"/>
          <w:sz w:val="16"/>
          <w:szCs w:val="16"/>
        </w:rPr>
        <w:endnoteRef/>
      </w:r>
      <w:r w:rsidRPr="00D96651">
        <w:rPr>
          <w:rFonts w:cs="Times New Roman"/>
          <w:color w:val="77328A"/>
          <w:sz w:val="16"/>
          <w:szCs w:val="16"/>
        </w:rPr>
        <w:t xml:space="preserve"> CERD, Article 14 requires the State Party to issue a declaration recognising the competence of the Committee to receive individual communications.</w:t>
      </w:r>
    </w:p>
  </w:endnote>
  <w:endnote w:id="17">
    <w:p w:rsidR="009D2272" w:rsidRPr="00D96651" w:rsidRDefault="009D2272" w:rsidP="006D453C">
      <w:pPr>
        <w:pStyle w:val="EndnoteText"/>
        <w:rPr>
          <w:rFonts w:cs="Times New Roman"/>
          <w:color w:val="77328A"/>
          <w:sz w:val="16"/>
          <w:szCs w:val="16"/>
        </w:rPr>
      </w:pPr>
      <w:r w:rsidRPr="00D96651">
        <w:rPr>
          <w:rStyle w:val="EndnoteReference"/>
          <w:rFonts w:cs="Times New Roman"/>
          <w:color w:val="77328A"/>
          <w:sz w:val="16"/>
          <w:szCs w:val="16"/>
        </w:rPr>
        <w:endnoteRef/>
      </w:r>
      <w:r w:rsidRPr="00D96651">
        <w:rPr>
          <w:rFonts w:cs="Times New Roman"/>
          <w:color w:val="77328A"/>
          <w:sz w:val="16"/>
          <w:szCs w:val="16"/>
        </w:rPr>
        <w:t xml:space="preserve"> The UK accepted the right in regard to OP-CEDAW as a ‘pilot’ scheme on 17 December 2004 which entered into force on 17 March 2005. However, the State made limited effort to raise awareness concerning the availability of the mechanism. The Ministry of Justice commissioned a review which was published in October 2008. Though the review concluded that the mechanism had done little to advance women’s rights, the NIHRC notes that Professor Murdoch began his conclusions with the undoubted ‘important symbolic value’ of a commitment to human rights achieved by recognition of the individual complaint mechanism and the NIHRC believes this trumps the current lack of petitions (two admissible cases have been directed at the UK with seventeen opinions issued in total), especially given that no significant financial burden was found to exist upon the UK (quoted in the report as £4000 per petition). The evaluation report was conducted by Professor Jim Murdoch of the University of Glasgow, School of Law and published in October 2008. It is available on the Ministry of Justice website at, </w:t>
      </w:r>
      <w:hyperlink r:id="rId1" w:history="1">
        <w:r w:rsidRPr="00D96651">
          <w:rPr>
            <w:rStyle w:val="Hyperlink"/>
            <w:rFonts w:cs="Times New Roman"/>
            <w:color w:val="77328A"/>
            <w:sz w:val="16"/>
            <w:szCs w:val="16"/>
          </w:rPr>
          <w:t>http://webarchive.nationalarchives.gov.uk/20110322191207/http://www.justice.gov.uk/publications/docs/un-optional-protocol-women.pdf</w:t>
        </w:r>
      </w:hyperlink>
      <w:r w:rsidRPr="00D96651">
        <w:rPr>
          <w:rFonts w:cs="Times New Roman"/>
          <w:color w:val="77328A"/>
          <w:sz w:val="16"/>
          <w:szCs w:val="16"/>
        </w:rPr>
        <w:t xml:space="preserve">. </w:t>
      </w:r>
    </w:p>
  </w:endnote>
  <w:endnote w:id="18">
    <w:p w:rsidR="009D2272" w:rsidRPr="00D96651" w:rsidRDefault="009D2272" w:rsidP="006D453C">
      <w:pPr>
        <w:pStyle w:val="EndnoteText"/>
        <w:rPr>
          <w:rFonts w:cs="Times New Roman"/>
          <w:color w:val="77328A"/>
          <w:sz w:val="16"/>
          <w:szCs w:val="16"/>
        </w:rPr>
      </w:pPr>
      <w:r w:rsidRPr="00D96651">
        <w:rPr>
          <w:rStyle w:val="EndnoteReference"/>
          <w:rFonts w:cs="Times New Roman"/>
          <w:color w:val="77328A"/>
          <w:sz w:val="16"/>
          <w:szCs w:val="16"/>
        </w:rPr>
        <w:endnoteRef/>
      </w:r>
      <w:r w:rsidRPr="00D96651">
        <w:rPr>
          <w:rFonts w:cs="Times New Roman"/>
          <w:color w:val="77328A"/>
          <w:sz w:val="16"/>
          <w:szCs w:val="16"/>
        </w:rPr>
        <w:t xml:space="preserve"> The UK ratified the OP-CRPD on 7 August 2009.</w:t>
      </w:r>
    </w:p>
  </w:endnote>
  <w:endnote w:id="19">
    <w:p w:rsidR="009D2272" w:rsidRPr="00D96651" w:rsidRDefault="009D2272" w:rsidP="00017EC3">
      <w:pPr>
        <w:pStyle w:val="EndnoteText"/>
        <w:rPr>
          <w:color w:val="77328A"/>
          <w:sz w:val="16"/>
          <w:szCs w:val="16"/>
        </w:rPr>
      </w:pPr>
      <w:r w:rsidRPr="00D96651">
        <w:rPr>
          <w:rStyle w:val="EndnoteReference"/>
          <w:color w:val="77328A"/>
          <w:sz w:val="16"/>
          <w:szCs w:val="16"/>
        </w:rPr>
        <w:endnoteRef/>
      </w:r>
      <w:r w:rsidRPr="00D96651">
        <w:rPr>
          <w:color w:val="77328A"/>
          <w:sz w:val="16"/>
          <w:szCs w:val="16"/>
        </w:rPr>
        <w:t xml:space="preserve"> 134.81 (Georgia) Supported.</w:t>
      </w:r>
    </w:p>
  </w:endnote>
  <w:endnote w:id="20">
    <w:p w:rsidR="009D2272" w:rsidRPr="00D96651" w:rsidRDefault="009D2272" w:rsidP="00017EC3">
      <w:pPr>
        <w:pStyle w:val="EndnoteText"/>
        <w:rPr>
          <w:color w:val="77328A"/>
          <w:sz w:val="16"/>
          <w:szCs w:val="16"/>
        </w:rPr>
      </w:pPr>
      <w:r w:rsidRPr="00D96651">
        <w:rPr>
          <w:rStyle w:val="EndnoteReference"/>
          <w:color w:val="77328A"/>
          <w:sz w:val="16"/>
          <w:szCs w:val="16"/>
        </w:rPr>
        <w:endnoteRef/>
      </w:r>
      <w:r w:rsidRPr="00D96651">
        <w:rPr>
          <w:color w:val="77328A"/>
          <w:sz w:val="16"/>
          <w:szCs w:val="16"/>
        </w:rPr>
        <w:t xml:space="preserve"> E/C.12/GBR/CO/5, ‘UN ICESCR Committee Concluding Observations on the Fifth Periodic Report of the United Kingdom of Great Britain and Northern Ireland’, 12 June 2016, at para 16; see also CRI(2016)38, ‘European Commission on Racial Intolerance Report on the UK (Fifth Monitoring Cycle)’ (ECRI, 2016), at para 22; CRPD/C/GBR/CO/1, ‘UN CRPD Committee Concluding Observations on the Initial Report of the United Kingdom of Great Britain and Northern Ireland’, 3 October 2017, at para 17(b); CEDAW/C/GBR/CO/8, ‘UN CEDAW Committee Concluding Observations on the Eighth Periodic Report of the United Kingdom of Great Britain and Northern Ireland’, 14 March 2019, at para 16(a).</w:t>
      </w:r>
    </w:p>
  </w:endnote>
  <w:endnote w:id="21">
    <w:p w:rsidR="009D2272" w:rsidRPr="00D96651" w:rsidRDefault="009D2272">
      <w:pPr>
        <w:pStyle w:val="EndnoteText"/>
        <w:rPr>
          <w:color w:val="77328A"/>
          <w:sz w:val="16"/>
          <w:szCs w:val="16"/>
        </w:rPr>
      </w:pPr>
      <w:r w:rsidRPr="00D96651">
        <w:rPr>
          <w:rStyle w:val="EndnoteReference"/>
          <w:color w:val="77328A"/>
          <w:sz w:val="16"/>
          <w:szCs w:val="16"/>
        </w:rPr>
        <w:endnoteRef/>
      </w:r>
      <w:r w:rsidRPr="00D96651">
        <w:rPr>
          <w:color w:val="77328A"/>
          <w:sz w:val="16"/>
          <w:szCs w:val="16"/>
        </w:rPr>
        <w:t xml:space="preserve"> 1</w:t>
      </w:r>
      <w:r w:rsidRPr="00D96651">
        <w:rPr>
          <w:color w:val="77328A"/>
          <w:sz w:val="16"/>
          <w:szCs w:val="16"/>
          <w:vertAlign w:val="superscript"/>
        </w:rPr>
        <w:t>st</w:t>
      </w:r>
      <w:r w:rsidRPr="00D96651">
        <w:rPr>
          <w:color w:val="77328A"/>
          <w:sz w:val="16"/>
          <w:szCs w:val="16"/>
        </w:rPr>
        <w:t xml:space="preserve"> Cycle: 12 A (Egypt); 2</w:t>
      </w:r>
      <w:r w:rsidRPr="00D96651">
        <w:rPr>
          <w:color w:val="77328A"/>
          <w:sz w:val="16"/>
          <w:szCs w:val="16"/>
          <w:vertAlign w:val="superscript"/>
        </w:rPr>
        <w:t>nd</w:t>
      </w:r>
      <w:r w:rsidRPr="00D96651">
        <w:rPr>
          <w:color w:val="77328A"/>
          <w:sz w:val="16"/>
          <w:szCs w:val="16"/>
        </w:rPr>
        <w:t xml:space="preserve"> Cycle: 110.92 N (USA); 3</w:t>
      </w:r>
      <w:r w:rsidRPr="00D96651">
        <w:rPr>
          <w:color w:val="77328A"/>
          <w:sz w:val="16"/>
          <w:szCs w:val="16"/>
          <w:vertAlign w:val="superscript"/>
        </w:rPr>
        <w:t>rd</w:t>
      </w:r>
      <w:r w:rsidRPr="00D96651">
        <w:rPr>
          <w:color w:val="77328A"/>
          <w:sz w:val="16"/>
          <w:szCs w:val="16"/>
        </w:rPr>
        <w:t xml:space="preserve"> Cycle: 134.156 N (Switzerland), 134.57 N (Australia). </w:t>
      </w:r>
    </w:p>
  </w:endnote>
  <w:endnote w:id="22">
    <w:p w:rsidR="009D2272" w:rsidRPr="00D96651" w:rsidRDefault="009D2272" w:rsidP="00D54E26">
      <w:pPr>
        <w:pStyle w:val="EndnoteText"/>
        <w:rPr>
          <w:color w:val="77328A"/>
          <w:sz w:val="16"/>
          <w:szCs w:val="16"/>
        </w:rPr>
      </w:pPr>
      <w:r w:rsidRPr="00D96651">
        <w:rPr>
          <w:rStyle w:val="EndnoteReference"/>
          <w:color w:val="77328A"/>
          <w:sz w:val="16"/>
          <w:szCs w:val="16"/>
        </w:rPr>
        <w:endnoteRef/>
      </w:r>
      <w:r w:rsidRPr="00D96651">
        <w:rPr>
          <w:color w:val="77328A"/>
          <w:sz w:val="16"/>
          <w:szCs w:val="16"/>
        </w:rPr>
        <w:t xml:space="preserve"> CAT/C/GBR/CO/6, ‘UN Committee against Torture Concluding Observations on the Sixth Periodic Report of the UK of Great Britain and NI’, 7 June 2019, at paras 41(a) and 41(f).</w:t>
      </w:r>
    </w:p>
  </w:endnote>
  <w:endnote w:id="23">
    <w:p w:rsidR="009D2272" w:rsidRPr="00D96651" w:rsidRDefault="009D2272">
      <w:pPr>
        <w:pStyle w:val="EndnoteText"/>
        <w:rPr>
          <w:color w:val="77328A"/>
          <w:sz w:val="16"/>
          <w:szCs w:val="16"/>
        </w:rPr>
      </w:pPr>
      <w:r w:rsidRPr="00D96651">
        <w:rPr>
          <w:rStyle w:val="EndnoteReference"/>
          <w:color w:val="77328A"/>
          <w:sz w:val="16"/>
          <w:szCs w:val="16"/>
        </w:rPr>
        <w:endnoteRef/>
      </w:r>
      <w:r w:rsidRPr="00D96651">
        <w:rPr>
          <w:color w:val="77328A"/>
          <w:sz w:val="16"/>
          <w:szCs w:val="16"/>
        </w:rPr>
        <w:t xml:space="preserve"> NI Office, ‘Addressing the Legacy of Northern Ireland’s Past’ (NIO, 2021) at </w:t>
      </w:r>
      <w:r w:rsidR="001D6D21" w:rsidRPr="00D96651">
        <w:rPr>
          <w:color w:val="77328A"/>
          <w:sz w:val="16"/>
          <w:szCs w:val="16"/>
        </w:rPr>
        <w:t>p</w:t>
      </w:r>
      <w:r w:rsidRPr="00D96651">
        <w:rPr>
          <w:color w:val="77328A"/>
          <w:sz w:val="16"/>
          <w:szCs w:val="16"/>
        </w:rPr>
        <w:t>. 21.</w:t>
      </w:r>
    </w:p>
  </w:endnote>
  <w:endnote w:id="24">
    <w:p w:rsidR="009D2272" w:rsidRPr="00D96651" w:rsidRDefault="009D2272" w:rsidP="001A21FA">
      <w:pPr>
        <w:pStyle w:val="EndnoteText"/>
        <w:rPr>
          <w:color w:val="77328A"/>
          <w:sz w:val="16"/>
          <w:szCs w:val="16"/>
        </w:rPr>
      </w:pPr>
      <w:r w:rsidRPr="00D96651">
        <w:rPr>
          <w:rStyle w:val="EndnoteReference"/>
          <w:color w:val="77328A"/>
          <w:sz w:val="16"/>
          <w:szCs w:val="16"/>
        </w:rPr>
        <w:endnoteRef/>
      </w:r>
      <w:r w:rsidRPr="00D96651">
        <w:rPr>
          <w:color w:val="77328A"/>
          <w:sz w:val="16"/>
          <w:szCs w:val="16"/>
        </w:rPr>
        <w:t xml:space="preserve"> NI Office, ‘Addressing the Legacy of Northern Ireland’s Past’ (NIO, 2021) at p. 19.</w:t>
      </w:r>
    </w:p>
  </w:endnote>
  <w:endnote w:id="25">
    <w:p w:rsidR="009D2272" w:rsidRPr="00D96651" w:rsidRDefault="009D2272" w:rsidP="00700E7C">
      <w:pPr>
        <w:pStyle w:val="EndnoteText"/>
        <w:rPr>
          <w:color w:val="77328A"/>
          <w:sz w:val="16"/>
          <w:szCs w:val="16"/>
        </w:rPr>
      </w:pPr>
      <w:r w:rsidRPr="00D96651">
        <w:rPr>
          <w:rStyle w:val="EndnoteReference"/>
          <w:color w:val="77328A"/>
          <w:sz w:val="16"/>
          <w:szCs w:val="16"/>
        </w:rPr>
        <w:endnoteRef/>
      </w:r>
      <w:r w:rsidRPr="00D96651">
        <w:rPr>
          <w:color w:val="77328A"/>
          <w:sz w:val="16"/>
          <w:szCs w:val="16"/>
        </w:rPr>
        <w:t xml:space="preserve"> CCPR/C/GBR/CO/7, ‘UN Human Rights Committee Concluding Observations on the Seventh Periodic Report of the UK of Great Britain and NI’, 17 August 2015, at para 11(b).</w:t>
      </w:r>
    </w:p>
  </w:endnote>
  <w:endnote w:id="26">
    <w:p w:rsidR="009D2272" w:rsidRPr="00D96651" w:rsidRDefault="009D2272" w:rsidP="00A0729E">
      <w:pPr>
        <w:pStyle w:val="EndnoteText"/>
        <w:rPr>
          <w:color w:val="77328A"/>
          <w:sz w:val="16"/>
          <w:szCs w:val="16"/>
        </w:rPr>
      </w:pPr>
      <w:r w:rsidRPr="00D96651">
        <w:rPr>
          <w:rStyle w:val="EndnoteReference"/>
          <w:color w:val="77328A"/>
          <w:sz w:val="16"/>
          <w:szCs w:val="16"/>
        </w:rPr>
        <w:endnoteRef/>
      </w:r>
      <w:r w:rsidRPr="00D96651">
        <w:rPr>
          <w:color w:val="77328A"/>
          <w:sz w:val="16"/>
          <w:szCs w:val="16"/>
        </w:rPr>
        <w:t xml:space="preserve"> CAT/C/GBR/CO/6, ‘UN CAT Committee Concluding Observations on the Sixth Periodic Report of the UK of Great Britain and NI’, 7 June 2019, at para 41(d); CCPR/C/GBR/CO/7, ‘UN Human Rights Committee Concluding Observations on the Seventh Periodic Report of the UK of Great Britain and NI’, 17 August 2015, at para 8.</w:t>
      </w:r>
    </w:p>
  </w:endnote>
  <w:endnote w:id="27">
    <w:p w:rsidR="009D2272" w:rsidRPr="00D96651" w:rsidRDefault="009D2272" w:rsidP="00A0729E">
      <w:pPr>
        <w:pStyle w:val="EndnoteText"/>
        <w:rPr>
          <w:color w:val="77328A"/>
          <w:sz w:val="16"/>
          <w:szCs w:val="16"/>
        </w:rPr>
      </w:pPr>
      <w:r w:rsidRPr="00D96651">
        <w:rPr>
          <w:rStyle w:val="EndnoteReference"/>
          <w:color w:val="77328A"/>
          <w:sz w:val="16"/>
          <w:szCs w:val="16"/>
        </w:rPr>
        <w:endnoteRef/>
      </w:r>
      <w:r w:rsidRPr="00D96651">
        <w:rPr>
          <w:color w:val="77328A"/>
          <w:sz w:val="16"/>
          <w:szCs w:val="16"/>
        </w:rPr>
        <w:t xml:space="preserve"> CCPR/C/GBR/CO/7, ‘UN Human Rights Committee Concluding Observations on the Seventh Periodic Report of the UK of Great Britain and NI’, 17 August 2015, at para 8.</w:t>
      </w:r>
    </w:p>
  </w:endnote>
  <w:endnote w:id="28">
    <w:p w:rsidR="009D2272" w:rsidRPr="00D96651" w:rsidRDefault="009D2272">
      <w:pPr>
        <w:pStyle w:val="EndnoteText"/>
        <w:rPr>
          <w:color w:val="77328A"/>
          <w:sz w:val="16"/>
          <w:szCs w:val="16"/>
        </w:rPr>
      </w:pPr>
      <w:r w:rsidRPr="00D96651">
        <w:rPr>
          <w:rStyle w:val="EndnoteReference"/>
          <w:color w:val="77328A"/>
          <w:sz w:val="16"/>
          <w:szCs w:val="16"/>
        </w:rPr>
        <w:endnoteRef/>
      </w:r>
      <w:r w:rsidRPr="00D96651">
        <w:rPr>
          <w:color w:val="77328A"/>
          <w:sz w:val="16"/>
          <w:szCs w:val="16"/>
        </w:rPr>
        <w:t xml:space="preserve"> 1</w:t>
      </w:r>
      <w:r w:rsidRPr="00D96651">
        <w:rPr>
          <w:color w:val="77328A"/>
          <w:sz w:val="16"/>
          <w:szCs w:val="16"/>
          <w:vertAlign w:val="superscript"/>
        </w:rPr>
        <w:t>st</w:t>
      </w:r>
      <w:r w:rsidRPr="00D96651">
        <w:rPr>
          <w:color w:val="77328A"/>
          <w:sz w:val="16"/>
          <w:szCs w:val="16"/>
        </w:rPr>
        <w:t xml:space="preserve"> Cycle: 3 (Italy), 4 (Sweden), 5 (France); 2</w:t>
      </w:r>
      <w:r w:rsidRPr="00D96651">
        <w:rPr>
          <w:color w:val="77328A"/>
          <w:sz w:val="16"/>
          <w:szCs w:val="16"/>
          <w:vertAlign w:val="superscript"/>
        </w:rPr>
        <w:t>nd</w:t>
      </w:r>
      <w:r w:rsidRPr="00D96651">
        <w:rPr>
          <w:color w:val="77328A"/>
          <w:sz w:val="16"/>
          <w:szCs w:val="16"/>
        </w:rPr>
        <w:t xml:space="preserve"> Cycle: 110.78 N (Sweden), 110.79 N (Norway), 110.80 N (Finland); 3</w:t>
      </w:r>
      <w:r w:rsidRPr="00D96651">
        <w:rPr>
          <w:color w:val="77328A"/>
          <w:sz w:val="16"/>
          <w:szCs w:val="16"/>
          <w:vertAlign w:val="superscript"/>
        </w:rPr>
        <w:t>rd</w:t>
      </w:r>
      <w:r w:rsidRPr="00D96651">
        <w:rPr>
          <w:color w:val="77328A"/>
          <w:sz w:val="16"/>
          <w:szCs w:val="16"/>
        </w:rPr>
        <w:t xml:space="preserve"> Cycle 134.193 N (Liechtenstein), 134.194 N (Liechtenstein), 134.195 N (Ireland), 134.196 N (Mongolia), 134.197 N (Sweden), 134.198 N (Croatia), 134.199 N (Estonia).</w:t>
      </w:r>
    </w:p>
  </w:endnote>
  <w:endnote w:id="29">
    <w:p w:rsidR="009D2272" w:rsidRPr="00D96651" w:rsidRDefault="009D2272">
      <w:pPr>
        <w:pStyle w:val="EndnoteText"/>
        <w:rPr>
          <w:color w:val="77328A"/>
          <w:sz w:val="16"/>
          <w:szCs w:val="16"/>
        </w:rPr>
      </w:pPr>
      <w:r w:rsidRPr="00D96651">
        <w:rPr>
          <w:rStyle w:val="EndnoteReference"/>
          <w:color w:val="77328A"/>
          <w:sz w:val="16"/>
          <w:szCs w:val="16"/>
        </w:rPr>
        <w:endnoteRef/>
      </w:r>
      <w:r w:rsidRPr="00D96651">
        <w:rPr>
          <w:color w:val="77328A"/>
          <w:sz w:val="16"/>
          <w:szCs w:val="16"/>
        </w:rPr>
        <w:t xml:space="preserve"> 3</w:t>
      </w:r>
      <w:r w:rsidRPr="00D96651">
        <w:rPr>
          <w:color w:val="77328A"/>
          <w:sz w:val="16"/>
          <w:szCs w:val="16"/>
          <w:vertAlign w:val="superscript"/>
        </w:rPr>
        <w:t>rd</w:t>
      </w:r>
      <w:r w:rsidRPr="00D96651">
        <w:rPr>
          <w:color w:val="77328A"/>
          <w:sz w:val="16"/>
          <w:szCs w:val="16"/>
        </w:rPr>
        <w:t xml:space="preserve"> cycle 134.204 N (Albania).</w:t>
      </w:r>
    </w:p>
  </w:endnote>
  <w:endnote w:id="30">
    <w:p w:rsidR="009D2272" w:rsidRPr="00D96651" w:rsidRDefault="009D2272" w:rsidP="007F25A8">
      <w:pPr>
        <w:pStyle w:val="EndnoteText"/>
        <w:rPr>
          <w:color w:val="77328A"/>
          <w:sz w:val="16"/>
          <w:szCs w:val="16"/>
        </w:rPr>
      </w:pPr>
      <w:r w:rsidRPr="00D96651">
        <w:rPr>
          <w:rStyle w:val="EndnoteReference"/>
          <w:color w:val="77328A"/>
          <w:sz w:val="16"/>
          <w:szCs w:val="16"/>
        </w:rPr>
        <w:endnoteRef/>
      </w:r>
      <w:r w:rsidRPr="00D96651">
        <w:rPr>
          <w:color w:val="77328A"/>
          <w:sz w:val="16"/>
          <w:szCs w:val="16"/>
        </w:rPr>
        <w:t xml:space="preserve"> Statistics provided to NI Human Rights Commission by NI Statistics and Research Agency, 8 November 2019.</w:t>
      </w:r>
    </w:p>
  </w:endnote>
  <w:endnote w:id="31">
    <w:p w:rsidR="009D2272" w:rsidRPr="00D96651" w:rsidRDefault="009D2272" w:rsidP="007F25A8">
      <w:pPr>
        <w:pStyle w:val="EndnoteText"/>
        <w:rPr>
          <w:color w:val="77328A"/>
          <w:sz w:val="16"/>
          <w:szCs w:val="16"/>
        </w:rPr>
      </w:pPr>
      <w:r w:rsidRPr="00D96651">
        <w:rPr>
          <w:rStyle w:val="EndnoteReference"/>
          <w:color w:val="77328A"/>
          <w:sz w:val="16"/>
          <w:szCs w:val="16"/>
        </w:rPr>
        <w:endnoteRef/>
      </w:r>
      <w:r w:rsidRPr="00D96651">
        <w:rPr>
          <w:color w:val="77328A"/>
          <w:sz w:val="16"/>
          <w:szCs w:val="16"/>
        </w:rPr>
        <w:t xml:space="preserve"> Statistics provided to NI Human Rights Commission by NI Statistics and Research Agency, 17 August 2020.</w:t>
      </w:r>
    </w:p>
  </w:endnote>
  <w:endnote w:id="32">
    <w:p w:rsidR="009D2272" w:rsidRPr="00D96651" w:rsidRDefault="009D2272" w:rsidP="007F25A8">
      <w:pPr>
        <w:pStyle w:val="EndnoteText"/>
        <w:rPr>
          <w:color w:val="77328A"/>
          <w:sz w:val="16"/>
          <w:szCs w:val="16"/>
        </w:rPr>
      </w:pPr>
      <w:r w:rsidRPr="00D96651">
        <w:rPr>
          <w:rStyle w:val="EndnoteReference"/>
          <w:color w:val="77328A"/>
          <w:sz w:val="16"/>
          <w:szCs w:val="16"/>
        </w:rPr>
        <w:endnoteRef/>
      </w:r>
      <w:r w:rsidRPr="00D96651">
        <w:rPr>
          <w:color w:val="77328A"/>
          <w:sz w:val="16"/>
          <w:szCs w:val="16"/>
        </w:rPr>
        <w:t xml:space="preserve"> Statistics provided to NI Human Rights Commission by NI Statistics and Research Agency, 2 July 2021.</w:t>
      </w:r>
    </w:p>
  </w:endnote>
  <w:endnote w:id="33">
    <w:p w:rsidR="009D2272" w:rsidRPr="00D96651" w:rsidRDefault="009D2272">
      <w:pPr>
        <w:pStyle w:val="EndnoteText"/>
        <w:rPr>
          <w:color w:val="77328A"/>
          <w:sz w:val="16"/>
          <w:szCs w:val="16"/>
        </w:rPr>
      </w:pPr>
      <w:r w:rsidRPr="00D96651">
        <w:rPr>
          <w:rStyle w:val="EndnoteReference"/>
          <w:color w:val="77328A"/>
          <w:sz w:val="16"/>
          <w:szCs w:val="16"/>
        </w:rPr>
        <w:endnoteRef/>
      </w:r>
      <w:r w:rsidRPr="00D96651">
        <w:rPr>
          <w:color w:val="77328A"/>
          <w:sz w:val="16"/>
          <w:szCs w:val="16"/>
        </w:rPr>
        <w:t xml:space="preserve"> 3rd Cycle: 134.201 N (Russian Federation).</w:t>
      </w:r>
    </w:p>
  </w:endnote>
  <w:endnote w:id="34">
    <w:p w:rsidR="009D2272" w:rsidRPr="00D96651" w:rsidRDefault="009D2272" w:rsidP="00956839">
      <w:pPr>
        <w:pStyle w:val="EndnoteText"/>
        <w:rPr>
          <w:color w:val="77328A"/>
          <w:sz w:val="16"/>
          <w:szCs w:val="16"/>
        </w:rPr>
      </w:pPr>
      <w:r w:rsidRPr="00D96651">
        <w:rPr>
          <w:rStyle w:val="EndnoteReference"/>
          <w:color w:val="77328A"/>
          <w:sz w:val="16"/>
          <w:szCs w:val="16"/>
        </w:rPr>
        <w:endnoteRef/>
      </w:r>
      <w:r w:rsidRPr="00D96651">
        <w:rPr>
          <w:color w:val="77328A"/>
          <w:sz w:val="16"/>
          <w:szCs w:val="16"/>
        </w:rPr>
        <w:t xml:space="preserve"> CRC/C/OPSC/GBR/CO/1, ‘UN CRC Committee Concluding Observations on the Report Submitted by the UK of Great Britain and NI under Article 12, Paragraph 1, of the Optional Protocol to the UN CRC on the Sale of Children, Child Prostitution and Child Pornography’, 8 July 2014, at para 29; CEDAW/C/GBR/CO/8, ‘UN CEDAW Committee Concluding Observations on the Eighth Periodic Report of the UK of Great Britain and NI’, 14 March 2019, at para 35(g).</w:t>
      </w:r>
    </w:p>
  </w:endnote>
  <w:endnote w:id="35">
    <w:p w:rsidR="009D2272" w:rsidRPr="00D96651" w:rsidRDefault="009D2272" w:rsidP="00F15670">
      <w:pPr>
        <w:pStyle w:val="EndnoteText"/>
        <w:rPr>
          <w:color w:val="77328A"/>
          <w:sz w:val="16"/>
          <w:szCs w:val="16"/>
        </w:rPr>
      </w:pPr>
      <w:r w:rsidRPr="00D96651">
        <w:rPr>
          <w:rStyle w:val="EndnoteReference"/>
          <w:color w:val="77328A"/>
          <w:sz w:val="16"/>
          <w:szCs w:val="16"/>
        </w:rPr>
        <w:endnoteRef/>
      </w:r>
      <w:r w:rsidRPr="00D96651">
        <w:rPr>
          <w:color w:val="77328A"/>
          <w:sz w:val="16"/>
          <w:szCs w:val="16"/>
        </w:rPr>
        <w:t>In 2019/2020, the Police Service of NI received 5,723 reports of children going missing in NI, which involved 1,562 individual children. Of these, there were 2,300 missing persons reports (40 per cent) from Residential Children’s Homes, relating to 205 individual children. Compared to 2018/2019, this is 90 more missing person reports from Residential Children’s Homes (previously 2,210) with the number of individual children reported going missing increasing by four per cent (from 201 children).</w:t>
      </w:r>
    </w:p>
  </w:endnote>
  <w:endnote w:id="36">
    <w:p w:rsidR="009D2272" w:rsidRPr="00D96651" w:rsidRDefault="009D2272" w:rsidP="00F15670">
      <w:pPr>
        <w:pStyle w:val="EndnoteText"/>
        <w:rPr>
          <w:color w:val="77328A"/>
          <w:sz w:val="16"/>
          <w:szCs w:val="16"/>
        </w:rPr>
      </w:pPr>
      <w:r w:rsidRPr="00D96651">
        <w:rPr>
          <w:rStyle w:val="EndnoteReference"/>
          <w:color w:val="77328A"/>
          <w:sz w:val="16"/>
          <w:szCs w:val="16"/>
        </w:rPr>
        <w:endnoteRef/>
      </w:r>
      <w:r w:rsidRPr="00D96651">
        <w:rPr>
          <w:color w:val="77328A"/>
          <w:sz w:val="16"/>
          <w:szCs w:val="16"/>
        </w:rPr>
        <w:t xml:space="preserve"> Safeguarding Board for NI, ‘Getting Focused and Staying Focused, Looked After Children, Going Missing, and Child Sexual Exploitation, A Thematic Review’ (QUB, 2015), at 25.</w:t>
      </w:r>
    </w:p>
  </w:endnote>
  <w:endnote w:id="37">
    <w:p w:rsidR="009D2272" w:rsidRPr="00D96651" w:rsidRDefault="009D2272">
      <w:pPr>
        <w:pStyle w:val="EndnoteText"/>
        <w:rPr>
          <w:color w:val="77328A"/>
          <w:sz w:val="16"/>
          <w:szCs w:val="16"/>
        </w:rPr>
      </w:pPr>
      <w:r w:rsidRPr="00D96651">
        <w:rPr>
          <w:rStyle w:val="EndnoteReference"/>
          <w:color w:val="77328A"/>
          <w:sz w:val="16"/>
          <w:szCs w:val="16"/>
        </w:rPr>
        <w:endnoteRef/>
      </w:r>
      <w:r w:rsidRPr="00D96651">
        <w:rPr>
          <w:color w:val="77328A"/>
          <w:sz w:val="16"/>
          <w:szCs w:val="16"/>
        </w:rPr>
        <w:t xml:space="preserve"> 1st Cycle: 2 (Algeria), 7 (Algeria), 9 (Switzerland); 2nd Cycle: 110.81 N (Iran), 110.87 S (Austria), 110.94 N (Belarus), 110.95 N (Chile); 3</w:t>
      </w:r>
      <w:r w:rsidRPr="00D96651">
        <w:rPr>
          <w:color w:val="77328A"/>
          <w:sz w:val="16"/>
          <w:szCs w:val="16"/>
          <w:vertAlign w:val="superscript"/>
        </w:rPr>
        <w:t>rd</w:t>
      </w:r>
      <w:r w:rsidRPr="00D96651">
        <w:rPr>
          <w:color w:val="77328A"/>
          <w:sz w:val="16"/>
          <w:szCs w:val="16"/>
        </w:rPr>
        <w:t xml:space="preserve"> Cycle 134.205 N (Albania), 134.206 N (Peru), 134.207 N (Belarus), 134.208 N (Bulgaria). </w:t>
      </w:r>
    </w:p>
  </w:endnote>
  <w:endnote w:id="38">
    <w:p w:rsidR="009D2272" w:rsidRPr="00D96651" w:rsidRDefault="009D2272" w:rsidP="002867C5">
      <w:pPr>
        <w:pStyle w:val="EndnoteText"/>
        <w:rPr>
          <w:color w:val="77328A"/>
          <w:sz w:val="16"/>
          <w:szCs w:val="16"/>
        </w:rPr>
      </w:pPr>
      <w:r w:rsidRPr="00D96651">
        <w:rPr>
          <w:rStyle w:val="EndnoteReference"/>
          <w:color w:val="77328A"/>
          <w:sz w:val="16"/>
          <w:szCs w:val="16"/>
        </w:rPr>
        <w:endnoteRef/>
      </w:r>
      <w:r w:rsidRPr="00D96651">
        <w:rPr>
          <w:color w:val="77328A"/>
          <w:sz w:val="16"/>
          <w:szCs w:val="16"/>
        </w:rPr>
        <w:t xml:space="preserve"> CRC/C/GC/24, ‘UN CRC Committee General Comment No 24: Children’s Rights in the Child Justice System’, 18 September 2019, at para 21.</w:t>
      </w:r>
    </w:p>
  </w:endnote>
  <w:endnote w:id="39">
    <w:p w:rsidR="009D2272" w:rsidRPr="00D96651" w:rsidRDefault="009D2272" w:rsidP="00692F6D">
      <w:pPr>
        <w:pStyle w:val="EndnoteText"/>
        <w:rPr>
          <w:color w:val="77328A"/>
          <w:sz w:val="16"/>
          <w:szCs w:val="16"/>
        </w:rPr>
      </w:pPr>
      <w:r w:rsidRPr="00D96651">
        <w:rPr>
          <w:rStyle w:val="EndnoteReference"/>
          <w:color w:val="77328A"/>
          <w:sz w:val="16"/>
          <w:szCs w:val="16"/>
        </w:rPr>
        <w:endnoteRef/>
      </w:r>
      <w:r w:rsidRPr="00D96651">
        <w:rPr>
          <w:color w:val="77328A"/>
          <w:sz w:val="16"/>
          <w:szCs w:val="16"/>
        </w:rPr>
        <w:t xml:space="preserve"> In 2020/21, the total number of admissions to the Juvenile Justice Centre was 269. Of these, 207 (77 per cent) were related to the Police and Criminal Evidence Act 1984, 60 (22.3 per cent) to remand and 2 (0.7 per cent) were sentencing admissions.</w:t>
      </w:r>
    </w:p>
  </w:endnote>
  <w:endnote w:id="40">
    <w:p w:rsidR="009D2272" w:rsidRPr="00D96651" w:rsidRDefault="009D2272">
      <w:pPr>
        <w:pStyle w:val="EndnoteText"/>
        <w:rPr>
          <w:color w:val="77328A"/>
          <w:sz w:val="16"/>
          <w:szCs w:val="16"/>
        </w:rPr>
      </w:pPr>
      <w:r w:rsidRPr="00D96651">
        <w:rPr>
          <w:rStyle w:val="EndnoteReference"/>
          <w:color w:val="77328A"/>
          <w:sz w:val="16"/>
          <w:szCs w:val="16"/>
        </w:rPr>
        <w:endnoteRef/>
      </w:r>
      <w:r w:rsidRPr="00D96651">
        <w:rPr>
          <w:color w:val="77328A"/>
          <w:sz w:val="16"/>
          <w:szCs w:val="16"/>
        </w:rPr>
        <w:t xml:space="preserve"> 1</w:t>
      </w:r>
      <w:r w:rsidRPr="00D96651">
        <w:rPr>
          <w:color w:val="77328A"/>
          <w:sz w:val="16"/>
          <w:szCs w:val="16"/>
          <w:vertAlign w:val="superscript"/>
        </w:rPr>
        <w:t>st</w:t>
      </w:r>
      <w:r w:rsidRPr="00D96651">
        <w:rPr>
          <w:color w:val="77328A"/>
          <w:sz w:val="16"/>
          <w:szCs w:val="16"/>
        </w:rPr>
        <w:t xml:space="preserve"> cycle: 15 (Egypt); 2</w:t>
      </w:r>
      <w:r w:rsidRPr="00D96651">
        <w:rPr>
          <w:color w:val="77328A"/>
          <w:sz w:val="16"/>
          <w:szCs w:val="16"/>
          <w:vertAlign w:val="superscript"/>
        </w:rPr>
        <w:t>nd</w:t>
      </w:r>
      <w:r w:rsidRPr="00D96651">
        <w:rPr>
          <w:color w:val="77328A"/>
          <w:sz w:val="16"/>
          <w:szCs w:val="16"/>
        </w:rPr>
        <w:t xml:space="preserve"> cycle: 110.103 S (Cuba); 110.106 S (Costa Rica); 3</w:t>
      </w:r>
      <w:r w:rsidRPr="00D96651">
        <w:rPr>
          <w:color w:val="77328A"/>
          <w:sz w:val="16"/>
          <w:szCs w:val="16"/>
          <w:vertAlign w:val="superscript"/>
        </w:rPr>
        <w:t>rd</w:t>
      </w:r>
      <w:r w:rsidRPr="00D96651">
        <w:rPr>
          <w:color w:val="77328A"/>
          <w:sz w:val="16"/>
          <w:szCs w:val="16"/>
        </w:rPr>
        <w:t xml:space="preserve"> cycle 134.174 S (Botswana).</w:t>
      </w:r>
    </w:p>
  </w:endnote>
  <w:endnote w:id="41">
    <w:p w:rsidR="009D2272" w:rsidRPr="00D96651" w:rsidRDefault="009D2272" w:rsidP="003E5781">
      <w:pPr>
        <w:pStyle w:val="EndnoteText"/>
        <w:rPr>
          <w:color w:val="77328A"/>
          <w:sz w:val="16"/>
          <w:szCs w:val="16"/>
        </w:rPr>
      </w:pPr>
      <w:r w:rsidRPr="00D96651">
        <w:rPr>
          <w:rStyle w:val="EndnoteReference"/>
          <w:color w:val="77328A"/>
          <w:sz w:val="16"/>
          <w:szCs w:val="16"/>
        </w:rPr>
        <w:endnoteRef/>
      </w:r>
      <w:r w:rsidRPr="00D96651">
        <w:rPr>
          <w:color w:val="77328A"/>
          <w:sz w:val="16"/>
          <w:szCs w:val="16"/>
        </w:rPr>
        <w:t xml:space="preserve"> Section 2, Shared Education Act (NI) 2016.</w:t>
      </w:r>
    </w:p>
  </w:endnote>
  <w:endnote w:id="42">
    <w:p w:rsidR="009D2272" w:rsidRPr="00D96651" w:rsidRDefault="009D2272" w:rsidP="003E5781">
      <w:pPr>
        <w:pStyle w:val="EndnoteText"/>
        <w:rPr>
          <w:color w:val="77328A"/>
          <w:sz w:val="16"/>
          <w:szCs w:val="16"/>
        </w:rPr>
      </w:pPr>
      <w:r w:rsidRPr="00D96651">
        <w:rPr>
          <w:rStyle w:val="EndnoteReference"/>
          <w:color w:val="77328A"/>
          <w:sz w:val="16"/>
          <w:szCs w:val="16"/>
        </w:rPr>
        <w:endnoteRef/>
      </w:r>
      <w:r w:rsidRPr="00D96651">
        <w:rPr>
          <w:color w:val="77328A"/>
          <w:sz w:val="16"/>
          <w:szCs w:val="16"/>
        </w:rPr>
        <w:t xml:space="preserve"> Department of Education, ‘Shared Education 2nd Report to the NI Assembly’ (DoE, 2020), at para 63.</w:t>
      </w:r>
    </w:p>
  </w:endnote>
  <w:endnote w:id="43">
    <w:p w:rsidR="009D2272" w:rsidRPr="00D96651" w:rsidRDefault="009D2272" w:rsidP="005F2830">
      <w:pPr>
        <w:pStyle w:val="EndnoteText"/>
        <w:rPr>
          <w:color w:val="77328A"/>
          <w:sz w:val="16"/>
          <w:szCs w:val="16"/>
        </w:rPr>
      </w:pPr>
      <w:r w:rsidRPr="00D96651">
        <w:rPr>
          <w:rStyle w:val="EndnoteReference"/>
          <w:color w:val="77328A"/>
          <w:sz w:val="16"/>
          <w:szCs w:val="16"/>
        </w:rPr>
        <w:endnoteRef/>
      </w:r>
      <w:r w:rsidRPr="00D96651">
        <w:rPr>
          <w:color w:val="77328A"/>
          <w:sz w:val="16"/>
          <w:szCs w:val="16"/>
        </w:rPr>
        <w:t>Roundtable discussion with civil society organisations, 23 September 2020.</w:t>
      </w:r>
    </w:p>
  </w:endnote>
  <w:endnote w:id="44">
    <w:p w:rsidR="002A0F0E" w:rsidRPr="0037424C" w:rsidRDefault="002A0F0E" w:rsidP="002A0F0E">
      <w:pPr>
        <w:pStyle w:val="EndnoteText"/>
        <w:rPr>
          <w:sz w:val="16"/>
          <w:szCs w:val="16"/>
        </w:rPr>
      </w:pPr>
      <w:r w:rsidRPr="0037424C">
        <w:rPr>
          <w:rStyle w:val="EndnoteReference"/>
          <w:sz w:val="16"/>
          <w:szCs w:val="16"/>
        </w:rPr>
        <w:endnoteRef/>
      </w:r>
      <w:r w:rsidRPr="0037424C">
        <w:rPr>
          <w:sz w:val="16"/>
          <w:szCs w:val="16"/>
        </w:rPr>
        <w:t xml:space="preserve"> </w:t>
      </w:r>
      <w:r w:rsidRPr="0037424C">
        <w:rPr>
          <w:color w:val="77328A"/>
          <w:sz w:val="16"/>
          <w:szCs w:val="16"/>
        </w:rPr>
        <w:t>According to the UK Government LGBT Action Plan July 2018, 2% of respondents had undergone conversion therapy in an attempt to ‘cure’ them of being LGBT, and a further 5% had been offered it. Government Equalities Office, ‘LGBT Action Plan: Improving the Lives of Lesbian, Gay, Bisexual and Transgender People.’ July 2018 at pg. 14.</w:t>
      </w:r>
      <w:r>
        <w:rPr>
          <w:sz w:val="16"/>
          <w:szCs w:val="16"/>
        </w:rPr>
        <w:t xml:space="preserve"> </w:t>
      </w:r>
    </w:p>
  </w:endnote>
  <w:endnote w:id="45">
    <w:p w:rsidR="002A0F0E" w:rsidRPr="0037424C" w:rsidRDefault="002A0F0E" w:rsidP="002A0F0E">
      <w:pPr>
        <w:pStyle w:val="EndnoteText"/>
        <w:rPr>
          <w:sz w:val="16"/>
          <w:szCs w:val="16"/>
        </w:rPr>
      </w:pPr>
      <w:r w:rsidRPr="0037424C">
        <w:rPr>
          <w:rStyle w:val="EndnoteReference"/>
          <w:color w:val="77328A"/>
          <w:sz w:val="16"/>
          <w:szCs w:val="16"/>
        </w:rPr>
        <w:endnoteRef/>
      </w:r>
      <w:r w:rsidRPr="0037424C">
        <w:rPr>
          <w:color w:val="77328A"/>
          <w:sz w:val="16"/>
          <w:szCs w:val="16"/>
        </w:rPr>
        <w:t xml:space="preserve"> The UN Independent Expert on protection against violence and discrimination based on sexual orientation and gender identity defined conversion therapy as: “… an umbrella term to describe interventions of a wide-ranging nature, all of which are premised on the belief that a person’s sexual orientation and gender identity, including gender expression, can and should be changed or suppressed when they do not fall under what other actors in a given setting and time perceive as the desirable norm, in particular when the person is lesbian, gay, bisexual, trans or gender diverse. Such practices are therefore consistently aimed at effecting a change from non-heterosexual to heterosexual and from trans or gender diverse to cisgender.”  A/HRC/44/53 ‘UN Human Rights Council, ‘Practices of so-called “conversion therapy”: Report of the Independent Expert on protection against violence and discrimination based on sexual orientation and gender identity’ 1 May 2020, at para 17.</w:t>
      </w:r>
    </w:p>
  </w:endnote>
  <w:endnote w:id="46">
    <w:p w:rsidR="009D2272" w:rsidRPr="00D96651" w:rsidRDefault="009D2272">
      <w:pPr>
        <w:pStyle w:val="EndnoteText"/>
        <w:rPr>
          <w:color w:val="77328A"/>
          <w:sz w:val="16"/>
          <w:szCs w:val="16"/>
        </w:rPr>
      </w:pPr>
      <w:r w:rsidRPr="00D96651">
        <w:rPr>
          <w:rStyle w:val="EndnoteReference"/>
          <w:color w:val="77328A"/>
          <w:sz w:val="16"/>
          <w:szCs w:val="16"/>
        </w:rPr>
        <w:endnoteRef/>
      </w:r>
      <w:r w:rsidRPr="00D96651">
        <w:rPr>
          <w:color w:val="77328A"/>
          <w:sz w:val="16"/>
          <w:szCs w:val="16"/>
        </w:rPr>
        <w:t xml:space="preserve"> United Kingdom: The Terrorism Act 2000 [United Kingdom of Great Britain and Northern Ireland], 2000, 20 July 2000.</w:t>
      </w:r>
    </w:p>
  </w:endnote>
  <w:endnote w:id="47">
    <w:p w:rsidR="009D2272" w:rsidRPr="00D96651" w:rsidRDefault="009D2272" w:rsidP="004F38D7">
      <w:pPr>
        <w:pStyle w:val="EndnoteText"/>
        <w:rPr>
          <w:color w:val="77328A"/>
          <w:sz w:val="16"/>
          <w:szCs w:val="16"/>
        </w:rPr>
      </w:pPr>
      <w:r w:rsidRPr="00D96651">
        <w:rPr>
          <w:rStyle w:val="EndnoteReference"/>
          <w:color w:val="77328A"/>
          <w:sz w:val="16"/>
          <w:szCs w:val="16"/>
        </w:rPr>
        <w:endnoteRef/>
      </w:r>
      <w:r w:rsidRPr="00D96651">
        <w:rPr>
          <w:color w:val="77328A"/>
          <w:sz w:val="16"/>
          <w:szCs w:val="16"/>
        </w:rPr>
        <w:t xml:space="preserve"> PSNI Statistics Branch, ‘Police Recorded Security Situation Statistics: 1 March 2020 to 28 February 2021’ (PSNI, 2021), at 1.</w:t>
      </w:r>
    </w:p>
  </w:endnote>
  <w:endnote w:id="48">
    <w:p w:rsidR="009D2272" w:rsidRPr="00D96651" w:rsidRDefault="009D2272" w:rsidP="004F38D7">
      <w:pPr>
        <w:pStyle w:val="EndnoteText"/>
        <w:rPr>
          <w:color w:val="77328A"/>
          <w:sz w:val="16"/>
          <w:szCs w:val="16"/>
        </w:rPr>
      </w:pPr>
      <w:r w:rsidRPr="00D96651">
        <w:rPr>
          <w:rStyle w:val="EndnoteReference"/>
          <w:color w:val="77328A"/>
          <w:sz w:val="16"/>
          <w:szCs w:val="16"/>
        </w:rPr>
        <w:endnoteRef/>
      </w:r>
      <w:r w:rsidRPr="00D96651">
        <w:rPr>
          <w:color w:val="77328A"/>
          <w:sz w:val="16"/>
          <w:szCs w:val="16"/>
        </w:rPr>
        <w:t xml:space="preserve"> Ibid, at 10.</w:t>
      </w:r>
    </w:p>
  </w:endnote>
  <w:endnote w:id="49">
    <w:p w:rsidR="009D2272" w:rsidRPr="00D96651" w:rsidRDefault="009D2272" w:rsidP="004F38D7">
      <w:pPr>
        <w:pStyle w:val="EndnoteText"/>
        <w:rPr>
          <w:color w:val="77328A"/>
          <w:sz w:val="16"/>
          <w:szCs w:val="16"/>
        </w:rPr>
      </w:pPr>
      <w:r w:rsidRPr="00D96651">
        <w:rPr>
          <w:rStyle w:val="EndnoteReference"/>
          <w:color w:val="77328A"/>
          <w:sz w:val="16"/>
          <w:szCs w:val="16"/>
        </w:rPr>
        <w:endnoteRef/>
      </w:r>
      <w:r w:rsidRPr="00D96651">
        <w:rPr>
          <w:color w:val="77328A"/>
          <w:sz w:val="16"/>
          <w:szCs w:val="16"/>
        </w:rPr>
        <w:t xml:space="preserve"> Jonathan Hall QC, ‘The Terrorism Acts in 2019: Report of the Independent Reviewer of Terrorism Legislation on the Operation of the Terrorism Acts 2000 and 2006, Independent Reviewer of Terrorism Legislation’ (March 2021), at para 5.4.</w:t>
      </w:r>
    </w:p>
  </w:endnote>
  <w:endnote w:id="50">
    <w:p w:rsidR="009D2272" w:rsidRPr="00D96651" w:rsidRDefault="009D2272" w:rsidP="003E5781">
      <w:pPr>
        <w:pStyle w:val="EndnoteText"/>
        <w:rPr>
          <w:color w:val="77328A"/>
          <w:sz w:val="16"/>
          <w:szCs w:val="16"/>
        </w:rPr>
      </w:pPr>
      <w:r w:rsidRPr="00D96651">
        <w:rPr>
          <w:rStyle w:val="EndnoteReference"/>
          <w:color w:val="77328A"/>
          <w:sz w:val="16"/>
          <w:szCs w:val="16"/>
        </w:rPr>
        <w:endnoteRef/>
      </w:r>
      <w:r w:rsidRPr="00D96651">
        <w:rPr>
          <w:color w:val="77328A"/>
          <w:sz w:val="16"/>
          <w:szCs w:val="16"/>
        </w:rPr>
        <w:t xml:space="preserve"> The Anti-social Behaviour, Crime and Policing Act 2014 amended section 133 of the Criminal Justice Act 1988.</w:t>
      </w:r>
    </w:p>
  </w:endnote>
  <w:endnote w:id="51">
    <w:p w:rsidR="009D2272" w:rsidRPr="00D96651" w:rsidRDefault="009D2272" w:rsidP="00D86460">
      <w:pPr>
        <w:pStyle w:val="EndnoteText"/>
        <w:rPr>
          <w:color w:val="77328A"/>
          <w:sz w:val="16"/>
          <w:szCs w:val="16"/>
        </w:rPr>
      </w:pPr>
      <w:r w:rsidRPr="00D96651">
        <w:rPr>
          <w:rStyle w:val="EndnoteReference"/>
          <w:color w:val="77328A"/>
          <w:sz w:val="16"/>
          <w:szCs w:val="16"/>
        </w:rPr>
        <w:endnoteRef/>
      </w:r>
      <w:r w:rsidRPr="00D96651">
        <w:rPr>
          <w:color w:val="77328A"/>
          <w:sz w:val="16"/>
          <w:szCs w:val="16"/>
        </w:rPr>
        <w:t xml:space="preserve"> CCPR/C/GBR/CO, ‘ UN Human Rights Committee Concluding observations on the seventh periodic report of the United Kingdom of Great Britain and Northern Ireland’, 17 August 2015, at para 22(b).</w:t>
      </w:r>
    </w:p>
  </w:endnote>
  <w:endnote w:id="52">
    <w:p w:rsidR="009D2272" w:rsidRPr="00D96651" w:rsidRDefault="009D2272" w:rsidP="00017EC3">
      <w:pPr>
        <w:pStyle w:val="EndnoteText"/>
        <w:rPr>
          <w:color w:val="77328A"/>
          <w:sz w:val="16"/>
          <w:szCs w:val="16"/>
        </w:rPr>
      </w:pPr>
      <w:r w:rsidRPr="00D96651">
        <w:rPr>
          <w:rStyle w:val="EndnoteReference"/>
          <w:color w:val="77328A"/>
          <w:sz w:val="16"/>
          <w:szCs w:val="16"/>
        </w:rPr>
        <w:endnoteRef/>
      </w:r>
      <w:r w:rsidRPr="00D96651">
        <w:rPr>
          <w:color w:val="77328A"/>
          <w:sz w:val="16"/>
          <w:szCs w:val="16"/>
        </w:rPr>
        <w:t xml:space="preserve"> </w:t>
      </w:r>
      <w:r w:rsidRPr="00D96651">
        <w:rPr>
          <w:rFonts w:cs="Times New Roman"/>
          <w:color w:val="77328A"/>
          <w:sz w:val="16"/>
          <w:szCs w:val="16"/>
        </w:rPr>
        <w:t>134.181 (Maldives) Supported, 134.180 (Libya) Supported, 134.182 (Slovenia) Supported, 134.183 (Sudan) Supported, 134.185 (Indonesia) Supported, 134.187 (Czechia) Supported, 134.184 (Bosnia and Herzegovina) Supported, 134.186 (China) Supported.</w:t>
      </w:r>
    </w:p>
  </w:endnote>
  <w:endnote w:id="53">
    <w:p w:rsidR="009D2272" w:rsidRPr="00D96651" w:rsidRDefault="009D2272" w:rsidP="00017EC3">
      <w:pPr>
        <w:pStyle w:val="EndnoteText"/>
        <w:rPr>
          <w:color w:val="77328A"/>
          <w:sz w:val="16"/>
          <w:szCs w:val="16"/>
        </w:rPr>
      </w:pPr>
      <w:r w:rsidRPr="00D96651">
        <w:rPr>
          <w:rStyle w:val="EndnoteReference"/>
          <w:color w:val="77328A"/>
          <w:sz w:val="16"/>
          <w:szCs w:val="16"/>
        </w:rPr>
        <w:endnoteRef/>
      </w:r>
      <w:r w:rsidRPr="00D96651">
        <w:rPr>
          <w:color w:val="77328A"/>
          <w:sz w:val="16"/>
          <w:szCs w:val="16"/>
        </w:rPr>
        <w:t xml:space="preserve"> Police Service NI, ‘Domestic Abuse Calls received by Police in NI: weekly management information on domestic abuse calls received by Police Service NI since COVID-19 lockdown measures were introduced on 23 March 2020’, (PSNI, 2020), at 2.</w:t>
      </w:r>
    </w:p>
  </w:endnote>
  <w:endnote w:id="54">
    <w:p w:rsidR="009D2272" w:rsidRPr="00D96651" w:rsidRDefault="009D2272" w:rsidP="00017EC3">
      <w:pPr>
        <w:pStyle w:val="EndnoteText"/>
        <w:rPr>
          <w:color w:val="77328A"/>
          <w:sz w:val="16"/>
          <w:szCs w:val="16"/>
        </w:rPr>
      </w:pPr>
      <w:r w:rsidRPr="00D96651">
        <w:rPr>
          <w:rStyle w:val="EndnoteReference"/>
          <w:color w:val="77328A"/>
          <w:sz w:val="16"/>
          <w:szCs w:val="16"/>
        </w:rPr>
        <w:endnoteRef/>
      </w:r>
      <w:r w:rsidRPr="00D96651">
        <w:rPr>
          <w:color w:val="77328A"/>
          <w:sz w:val="16"/>
          <w:szCs w:val="16"/>
        </w:rPr>
        <w:t xml:space="preserve"> CEDAW/C/GBR/CO/8, ‘UN CEDAW Committee Concluding Observations on the Eighth Periodic Report of the United Kingdom of Great Britain and Northern Ireland’, 14 March 2019, at para 29.</w:t>
      </w:r>
    </w:p>
  </w:endnote>
  <w:endnote w:id="55">
    <w:p w:rsidR="009D2272" w:rsidRPr="00D96651" w:rsidRDefault="009D2272">
      <w:pPr>
        <w:pStyle w:val="EndnoteText"/>
        <w:rPr>
          <w:color w:val="77328A"/>
          <w:sz w:val="16"/>
          <w:szCs w:val="16"/>
        </w:rPr>
      </w:pPr>
      <w:r w:rsidRPr="00D96651">
        <w:rPr>
          <w:rStyle w:val="EndnoteReference"/>
          <w:color w:val="77328A"/>
          <w:sz w:val="16"/>
          <w:szCs w:val="16"/>
        </w:rPr>
        <w:endnoteRef/>
      </w:r>
      <w:r w:rsidRPr="00D96651">
        <w:rPr>
          <w:color w:val="77328A"/>
          <w:sz w:val="16"/>
          <w:szCs w:val="16"/>
        </w:rPr>
        <w:t xml:space="preserve"> </w:t>
      </w:r>
      <w:r w:rsidRPr="00D96651">
        <w:rPr>
          <w:rFonts w:cs="Times New Roman"/>
          <w:color w:val="77328A"/>
          <w:sz w:val="16"/>
          <w:szCs w:val="16"/>
          <w:u w:val="dotted"/>
        </w:rPr>
        <w:t>134.220 (Honduras) Supported, 134.139 (Philippines) Supported, 134.140 (Russian Federation) Supported, 134.141 (Spain) Supported, 134.142 (Timor-Leste) Supported, 134.143 (Uganda) Supported, 134.144 (Lebanon) Supported, 134.147 (Morocco) Supported, 134.145 (Australia) Supported, 134.138 (Islamic Republic of Iran) Supported, 134.146 (Bahrain) Supported.</w:t>
      </w:r>
    </w:p>
  </w:endnote>
  <w:endnote w:id="56">
    <w:p w:rsidR="009D2272" w:rsidRPr="00D96651" w:rsidRDefault="009D2272" w:rsidP="00017EC3">
      <w:pPr>
        <w:pStyle w:val="EndnoteText"/>
        <w:rPr>
          <w:color w:val="77328A"/>
          <w:sz w:val="16"/>
          <w:szCs w:val="16"/>
        </w:rPr>
      </w:pPr>
      <w:r w:rsidRPr="00D96651">
        <w:rPr>
          <w:rStyle w:val="EndnoteReference"/>
          <w:color w:val="77328A"/>
          <w:sz w:val="16"/>
          <w:szCs w:val="16"/>
        </w:rPr>
        <w:endnoteRef/>
      </w:r>
      <w:r w:rsidRPr="00D96651">
        <w:rPr>
          <w:color w:val="77328A"/>
          <w:sz w:val="16"/>
          <w:szCs w:val="16"/>
        </w:rPr>
        <w:t xml:space="preserve"> CEDAW/C/GBR/CO/8, ‘UN CEDAW Committee Concluding Observations on the Eighth Periodic Report of the United Kingdom of Great Britain and Northern Ireland’, 14 March 2019, at para 34.</w:t>
      </w:r>
    </w:p>
  </w:endnote>
  <w:endnote w:id="57">
    <w:p w:rsidR="009D2272" w:rsidRPr="00D96651" w:rsidRDefault="009D2272" w:rsidP="00017EC3">
      <w:pPr>
        <w:pStyle w:val="EndnoteText"/>
        <w:rPr>
          <w:color w:val="77328A"/>
          <w:sz w:val="16"/>
          <w:szCs w:val="16"/>
        </w:rPr>
      </w:pPr>
      <w:r w:rsidRPr="00D96651">
        <w:rPr>
          <w:rStyle w:val="EndnoteReference"/>
          <w:color w:val="77328A"/>
          <w:sz w:val="16"/>
          <w:szCs w:val="16"/>
        </w:rPr>
        <w:endnoteRef/>
      </w:r>
      <w:r w:rsidRPr="00D96651">
        <w:rPr>
          <w:color w:val="77328A"/>
          <w:sz w:val="16"/>
          <w:szCs w:val="16"/>
        </w:rPr>
        <w:t xml:space="preserve"> Clause 67, Nationality and Borders Bill 2021</w:t>
      </w:r>
    </w:p>
  </w:endnote>
  <w:endnote w:id="58">
    <w:p w:rsidR="009D2272" w:rsidRPr="00D96651" w:rsidRDefault="009D2272">
      <w:pPr>
        <w:pStyle w:val="EndnoteText"/>
        <w:rPr>
          <w:color w:val="77328A"/>
          <w:sz w:val="16"/>
          <w:szCs w:val="16"/>
        </w:rPr>
      </w:pPr>
      <w:r w:rsidRPr="00D96651">
        <w:rPr>
          <w:rStyle w:val="EndnoteReference"/>
          <w:color w:val="77328A"/>
          <w:sz w:val="16"/>
          <w:szCs w:val="16"/>
        </w:rPr>
        <w:endnoteRef/>
      </w:r>
      <w:r w:rsidRPr="00D96651">
        <w:rPr>
          <w:color w:val="77328A"/>
          <w:sz w:val="16"/>
          <w:szCs w:val="16"/>
        </w:rPr>
        <w:t xml:space="preserve"> 134.170 (Iceland) Noted, 134.172 (Sweden) Noted, 134.173 (Canada) Noted, 134.171 (Myanmar) Noted.</w:t>
      </w:r>
    </w:p>
  </w:endnote>
  <w:endnote w:id="59">
    <w:p w:rsidR="009D2272" w:rsidRPr="00D96651" w:rsidRDefault="009D2272">
      <w:pPr>
        <w:pStyle w:val="EndnoteText"/>
        <w:rPr>
          <w:color w:val="77328A"/>
          <w:sz w:val="16"/>
          <w:szCs w:val="16"/>
        </w:rPr>
      </w:pPr>
      <w:r w:rsidRPr="00D96651">
        <w:rPr>
          <w:rStyle w:val="EndnoteReference"/>
          <w:color w:val="77328A"/>
          <w:sz w:val="16"/>
          <w:szCs w:val="16"/>
        </w:rPr>
        <w:endnoteRef/>
      </w:r>
      <w:r w:rsidRPr="00D96651">
        <w:rPr>
          <w:color w:val="77328A"/>
          <w:sz w:val="16"/>
          <w:szCs w:val="16"/>
        </w:rPr>
        <w:t xml:space="preserve"> Abortion (NI) (No 2) Regulations 2020, Regulations 3-4.</w:t>
      </w:r>
    </w:p>
  </w:endnote>
  <w:endnote w:id="60">
    <w:p w:rsidR="009D2272" w:rsidRPr="00D96651" w:rsidRDefault="009D2272" w:rsidP="00603E05">
      <w:pPr>
        <w:pStyle w:val="EndnoteText"/>
        <w:rPr>
          <w:color w:val="77328A"/>
          <w:sz w:val="16"/>
          <w:szCs w:val="16"/>
        </w:rPr>
      </w:pPr>
      <w:r w:rsidRPr="00D96651">
        <w:rPr>
          <w:rStyle w:val="EndnoteReference"/>
          <w:color w:val="77328A"/>
          <w:sz w:val="16"/>
          <w:szCs w:val="16"/>
        </w:rPr>
        <w:endnoteRef/>
      </w:r>
      <w:r w:rsidRPr="00D96651">
        <w:rPr>
          <w:color w:val="77328A"/>
          <w:sz w:val="16"/>
          <w:szCs w:val="16"/>
        </w:rPr>
        <w:t xml:space="preserve"> </w:t>
      </w:r>
      <w:r w:rsidRPr="00D96651">
        <w:rPr>
          <w:i/>
          <w:color w:val="77328A"/>
          <w:sz w:val="16"/>
          <w:szCs w:val="16"/>
        </w:rPr>
        <w:t>Re Northern Ireland Human Rights Commission for Judicial Review</w:t>
      </w:r>
      <w:r w:rsidRPr="00D96651">
        <w:rPr>
          <w:color w:val="77328A"/>
          <w:sz w:val="16"/>
          <w:szCs w:val="16"/>
        </w:rPr>
        <w:t xml:space="preserve"> [2021] NIQB 91; the Court held that the Secretary of State was in breach his obligation under s9 of the Northern Ireland (Executive Formation etc) Act 2019</w:t>
      </w:r>
      <w:r w:rsidRPr="00D96651" w:rsidDel="00207CB4">
        <w:rPr>
          <w:color w:val="77328A"/>
          <w:sz w:val="16"/>
          <w:szCs w:val="16"/>
        </w:rPr>
        <w:t>.</w:t>
      </w:r>
    </w:p>
  </w:endnote>
  <w:endnote w:id="61">
    <w:p w:rsidR="009D2272" w:rsidRPr="00D96651" w:rsidRDefault="009D2272" w:rsidP="00603E05">
      <w:pPr>
        <w:pStyle w:val="EndnoteText"/>
        <w:rPr>
          <w:color w:val="77328A"/>
          <w:sz w:val="16"/>
          <w:szCs w:val="16"/>
        </w:rPr>
      </w:pPr>
      <w:r w:rsidRPr="00D96651">
        <w:rPr>
          <w:rStyle w:val="EndnoteReference"/>
          <w:color w:val="77328A"/>
          <w:sz w:val="16"/>
          <w:szCs w:val="16"/>
        </w:rPr>
        <w:endnoteRef/>
      </w:r>
      <w:r w:rsidRPr="00D96651">
        <w:rPr>
          <w:color w:val="77328A"/>
          <w:sz w:val="16"/>
          <w:szCs w:val="16"/>
        </w:rPr>
        <w:t xml:space="preserve"> Brandon Lewis MP, ‘The Abortion Services Directions 2021’, Statement UIN HCWS238, 22 July 2021; the direction was issued to the NI Department of Health, the Minister for Health, the Health and Social Care Board and the First and Deputy First Ministers.</w:t>
      </w:r>
    </w:p>
  </w:endnote>
  <w:endnote w:id="62">
    <w:p w:rsidR="009D2272" w:rsidRPr="00D96651" w:rsidRDefault="009D2272" w:rsidP="00603E05">
      <w:pPr>
        <w:pStyle w:val="EndnoteText"/>
        <w:rPr>
          <w:color w:val="77328A"/>
          <w:sz w:val="16"/>
          <w:szCs w:val="16"/>
        </w:rPr>
      </w:pPr>
      <w:r w:rsidRPr="00D96651">
        <w:rPr>
          <w:rStyle w:val="EndnoteReference"/>
          <w:color w:val="77328A"/>
          <w:sz w:val="16"/>
          <w:szCs w:val="16"/>
        </w:rPr>
        <w:endnoteRef/>
      </w:r>
      <w:r w:rsidRPr="00D96651">
        <w:rPr>
          <w:color w:val="77328A"/>
          <w:sz w:val="16"/>
          <w:szCs w:val="16"/>
        </w:rPr>
        <w:t xml:space="preserve"> ‘Concluding observations on the fifth periodic report of the United Kingdom of Great Britain and Northern Ireland’, CRC/C/GBR/CO/5, 12 July 2016, at para 65(b); The Committee recommended that this should extend to academies, special schools and youth detention centres in all areas of the State party.</w:t>
      </w:r>
    </w:p>
  </w:endnote>
  <w:endnote w:id="63">
    <w:p w:rsidR="009D2272" w:rsidRPr="00D96651" w:rsidRDefault="009D2272" w:rsidP="00603E05">
      <w:pPr>
        <w:pStyle w:val="EndnoteText"/>
        <w:rPr>
          <w:color w:val="77328A"/>
          <w:sz w:val="16"/>
          <w:szCs w:val="16"/>
        </w:rPr>
      </w:pPr>
      <w:r w:rsidRPr="00D96651">
        <w:rPr>
          <w:rStyle w:val="EndnoteReference"/>
          <w:color w:val="77328A"/>
          <w:sz w:val="16"/>
          <w:szCs w:val="16"/>
        </w:rPr>
        <w:endnoteRef/>
      </w:r>
      <w:r w:rsidRPr="00D96651">
        <w:rPr>
          <w:color w:val="77328A"/>
          <w:sz w:val="16"/>
          <w:szCs w:val="16"/>
        </w:rPr>
        <w:t xml:space="preserve"> CEDAW/C/OP.8/GBR/1, ‘UN CEDW Committee inquiry concerning the United Kingdom of Great Britain and Northern Ireland under Article 8 of the Optional Protocol to the UN CEDAW’, 6 March 2018, at para 86(d); the Committee found that NI youth are denied education necessary to enjoy their sexual and reproductive health and rights and that access to abortion and contraceptives are not statutory requirements of the advisory curriculum, noting that this amounted to State negligence in pregnancy prevention.</w:t>
      </w:r>
    </w:p>
  </w:endnote>
  <w:endnote w:id="64">
    <w:p w:rsidR="009D2272" w:rsidRPr="00D96651" w:rsidRDefault="009D2272">
      <w:pPr>
        <w:pStyle w:val="EndnoteText"/>
        <w:rPr>
          <w:color w:val="77328A"/>
          <w:sz w:val="16"/>
          <w:szCs w:val="16"/>
        </w:rPr>
      </w:pPr>
      <w:r w:rsidRPr="00D96651">
        <w:rPr>
          <w:rStyle w:val="EndnoteReference"/>
          <w:color w:val="77328A"/>
          <w:sz w:val="16"/>
          <w:szCs w:val="16"/>
        </w:rPr>
        <w:endnoteRef/>
      </w:r>
      <w:r w:rsidRPr="00D96651">
        <w:rPr>
          <w:color w:val="77328A"/>
          <w:sz w:val="16"/>
          <w:szCs w:val="16"/>
        </w:rPr>
        <w:t xml:space="preserve"> Northern Ireland (Executive Formation etc.) Act 2019, Section 9(1).</w:t>
      </w:r>
    </w:p>
  </w:endnote>
  <w:endnote w:id="65">
    <w:p w:rsidR="009D2272" w:rsidRPr="00D96651" w:rsidRDefault="009D2272" w:rsidP="00603E05">
      <w:pPr>
        <w:pStyle w:val="EndnoteText"/>
        <w:rPr>
          <w:color w:val="77328A"/>
          <w:sz w:val="16"/>
          <w:szCs w:val="16"/>
        </w:rPr>
      </w:pPr>
      <w:r w:rsidRPr="00D96651">
        <w:rPr>
          <w:rStyle w:val="EndnoteReference"/>
          <w:color w:val="77328A"/>
          <w:sz w:val="16"/>
          <w:szCs w:val="16"/>
        </w:rPr>
        <w:endnoteRef/>
      </w:r>
      <w:r w:rsidRPr="00D96651">
        <w:rPr>
          <w:color w:val="77328A"/>
          <w:sz w:val="16"/>
          <w:szCs w:val="16"/>
        </w:rPr>
        <w:t xml:space="preserve"> Education (NI) Order 2006.</w:t>
      </w:r>
    </w:p>
  </w:endnote>
  <w:endnote w:id="66">
    <w:p w:rsidR="009D2272" w:rsidRPr="00D96651" w:rsidRDefault="009D2272" w:rsidP="00603E05">
      <w:pPr>
        <w:pStyle w:val="EndnoteText"/>
        <w:rPr>
          <w:color w:val="77328A"/>
          <w:sz w:val="16"/>
          <w:szCs w:val="16"/>
        </w:rPr>
      </w:pPr>
      <w:r w:rsidRPr="00D96651">
        <w:rPr>
          <w:rStyle w:val="EndnoteReference"/>
          <w:color w:val="77328A"/>
          <w:sz w:val="16"/>
          <w:szCs w:val="16"/>
        </w:rPr>
        <w:endnoteRef/>
      </w:r>
      <w:r w:rsidRPr="00D96651">
        <w:rPr>
          <w:color w:val="77328A"/>
          <w:sz w:val="16"/>
          <w:szCs w:val="16"/>
        </w:rPr>
        <w:t xml:space="preserve"> NI Curriculum, ‘Relationships and Sexuality Education Guidance: An Update for Post-Primary Schools’, (NI Curriculum, 2019); </w:t>
      </w:r>
      <w:r w:rsidRPr="00D96651">
        <w:rPr>
          <w:rFonts w:cs="Times New Roman"/>
          <w:color w:val="77328A"/>
          <w:sz w:val="16"/>
          <w:szCs w:val="16"/>
        </w:rPr>
        <w:t>The current curriculum structure in NI is based on the Education (Curriculum Minimum Content) Order (NI) 2007; In 2015, the Council for Curriculum, Examinations and Assessment updated guidance on relationship and sexuality education for post-primary schools.</w:t>
      </w:r>
    </w:p>
  </w:endnote>
  <w:endnote w:id="67">
    <w:p w:rsidR="009D2272" w:rsidRPr="00D96651" w:rsidRDefault="009D2272" w:rsidP="00603E05">
      <w:pPr>
        <w:pStyle w:val="EndnoteText"/>
        <w:rPr>
          <w:color w:val="77328A"/>
          <w:sz w:val="16"/>
          <w:szCs w:val="16"/>
        </w:rPr>
      </w:pPr>
      <w:r w:rsidRPr="00D96651">
        <w:rPr>
          <w:rStyle w:val="EndnoteReference"/>
          <w:color w:val="77328A"/>
          <w:sz w:val="16"/>
          <w:szCs w:val="16"/>
        </w:rPr>
        <w:endnoteRef/>
      </w:r>
      <w:r w:rsidRPr="00D96651">
        <w:rPr>
          <w:color w:val="77328A"/>
          <w:sz w:val="16"/>
          <w:szCs w:val="16"/>
        </w:rPr>
        <w:t xml:space="preserve"> Education Authority, ‘Guidance for Schools, EOTAS Centres and Youth Service on support transgender young people’, (EA, 2019).</w:t>
      </w:r>
    </w:p>
  </w:endnote>
  <w:endnote w:id="68">
    <w:p w:rsidR="009D2272" w:rsidRPr="00D96651" w:rsidRDefault="009D2272">
      <w:pPr>
        <w:pStyle w:val="EndnoteText"/>
        <w:rPr>
          <w:color w:val="77328A"/>
          <w:sz w:val="16"/>
          <w:szCs w:val="16"/>
        </w:rPr>
      </w:pPr>
      <w:r w:rsidRPr="00D96651">
        <w:rPr>
          <w:rStyle w:val="EndnoteReference"/>
          <w:color w:val="77328A"/>
          <w:sz w:val="16"/>
          <w:szCs w:val="16"/>
        </w:rPr>
        <w:endnoteRef/>
      </w:r>
      <w:r w:rsidRPr="00D96651">
        <w:rPr>
          <w:color w:val="77328A"/>
          <w:sz w:val="16"/>
          <w:szCs w:val="16"/>
        </w:rPr>
        <w:t xml:space="preserve"> The NIHRC’s investigation on relationship and sexuality education is expected to be completed by April 2022 and will include engagement with key stakeholders involved in the provision of relationship and sexual education. The investigation is conducted in line with the NIHRC’s powers conferred by section 69(8) of the Northern Ireland Act 1998.</w:t>
      </w:r>
    </w:p>
  </w:endnote>
  <w:endnote w:id="69">
    <w:p w:rsidR="009D2272" w:rsidRPr="00D96651" w:rsidRDefault="009D2272" w:rsidP="00017EC3">
      <w:pPr>
        <w:pStyle w:val="EndnoteText"/>
        <w:rPr>
          <w:color w:val="77328A"/>
          <w:sz w:val="16"/>
          <w:szCs w:val="16"/>
        </w:rPr>
      </w:pPr>
      <w:r w:rsidRPr="00D96651">
        <w:rPr>
          <w:rStyle w:val="EndnoteReference"/>
          <w:color w:val="77328A"/>
          <w:sz w:val="16"/>
          <w:szCs w:val="16"/>
        </w:rPr>
        <w:endnoteRef/>
      </w:r>
      <w:r w:rsidRPr="00D96651">
        <w:rPr>
          <w:color w:val="77328A"/>
          <w:sz w:val="16"/>
          <w:szCs w:val="16"/>
        </w:rPr>
        <w:t xml:space="preserve"> </w:t>
      </w:r>
      <w:r w:rsidRPr="00D96651">
        <w:rPr>
          <w:rFonts w:cs="Times New Roman"/>
          <w:color w:val="77328A"/>
          <w:sz w:val="16"/>
          <w:szCs w:val="16"/>
          <w:u w:val="dotted"/>
        </w:rPr>
        <w:t>134.106 (Pakistan) Supported,134.108 (Romania) Supported,134.113 (Turkey) Supported,134.118 (Bangladesh) Supported</w:t>
      </w:r>
    </w:p>
  </w:endnote>
  <w:endnote w:id="70">
    <w:p w:rsidR="009D2272" w:rsidRPr="00D96651" w:rsidRDefault="009D2272" w:rsidP="00017EC3">
      <w:pPr>
        <w:pStyle w:val="EndnoteText"/>
        <w:rPr>
          <w:color w:val="77328A"/>
          <w:sz w:val="16"/>
          <w:szCs w:val="16"/>
        </w:rPr>
      </w:pPr>
      <w:r w:rsidRPr="00D96651">
        <w:rPr>
          <w:rStyle w:val="EndnoteReference"/>
          <w:color w:val="77328A"/>
          <w:sz w:val="16"/>
          <w:szCs w:val="16"/>
        </w:rPr>
        <w:endnoteRef/>
      </w:r>
      <w:r w:rsidRPr="00D96651">
        <w:rPr>
          <w:color w:val="77328A"/>
          <w:sz w:val="16"/>
          <w:szCs w:val="16"/>
        </w:rPr>
        <w:t xml:space="preserve"> CAT/C/GBR/CO/6, ‘UN CAT Committee Concluding Observations on the Sixth Periodic Review of the United Kingdom of Great Britain and Northern Ireland’, 7 June 2019, at para 63.</w:t>
      </w:r>
    </w:p>
  </w:endnote>
  <w:endnote w:id="71">
    <w:p w:rsidR="009D2272" w:rsidRPr="00D96651" w:rsidRDefault="009D2272" w:rsidP="00017EC3">
      <w:pPr>
        <w:pStyle w:val="EndnoteText"/>
        <w:rPr>
          <w:color w:val="77328A"/>
          <w:sz w:val="16"/>
          <w:szCs w:val="16"/>
        </w:rPr>
      </w:pPr>
      <w:r w:rsidRPr="00D96651">
        <w:rPr>
          <w:rStyle w:val="EndnoteReference"/>
          <w:color w:val="77328A"/>
          <w:sz w:val="16"/>
          <w:szCs w:val="16"/>
        </w:rPr>
        <w:endnoteRef/>
      </w:r>
      <w:r w:rsidRPr="00D96651">
        <w:rPr>
          <w:color w:val="77328A"/>
          <w:sz w:val="16"/>
          <w:szCs w:val="16"/>
        </w:rPr>
        <w:t xml:space="preserve"> Department of Justice, ‘Hate Crime Legislation in NI: Independent Review’, (DoJ, 2020). </w:t>
      </w:r>
    </w:p>
  </w:endnote>
  <w:endnote w:id="72">
    <w:p w:rsidR="009D2272" w:rsidRPr="00D96651" w:rsidRDefault="009D2272" w:rsidP="00603E05">
      <w:pPr>
        <w:pStyle w:val="EndnoteText"/>
        <w:rPr>
          <w:color w:val="77328A"/>
          <w:sz w:val="16"/>
          <w:szCs w:val="16"/>
        </w:rPr>
      </w:pPr>
      <w:r w:rsidRPr="00D96651">
        <w:rPr>
          <w:rStyle w:val="EndnoteReference"/>
          <w:color w:val="77328A"/>
          <w:sz w:val="16"/>
          <w:szCs w:val="16"/>
        </w:rPr>
        <w:endnoteRef/>
      </w:r>
      <w:r w:rsidRPr="00D96651">
        <w:rPr>
          <w:color w:val="77328A"/>
          <w:sz w:val="16"/>
          <w:szCs w:val="16"/>
        </w:rPr>
        <w:t xml:space="preserve"> </w:t>
      </w:r>
      <w:r w:rsidRPr="00D96651">
        <w:rPr>
          <w:i/>
          <w:color w:val="77328A"/>
          <w:sz w:val="16"/>
          <w:szCs w:val="16"/>
        </w:rPr>
        <w:t>In the matter of an application by Siobhan McLaughlin for Judicial Review</w:t>
      </w:r>
      <w:r w:rsidRPr="00D96651">
        <w:rPr>
          <w:color w:val="77328A"/>
          <w:sz w:val="16"/>
          <w:szCs w:val="16"/>
        </w:rPr>
        <w:t xml:space="preserve"> [2018] UKSC 48; the Court held this was a violation of Article 8 ECHR, the right to private and family life and was discriminatory, contrary to Article 14 ECHR</w:t>
      </w:r>
      <w:r>
        <w:rPr>
          <w:color w:val="77328A"/>
          <w:sz w:val="16"/>
          <w:szCs w:val="16"/>
        </w:rPr>
        <w:t>.</w:t>
      </w:r>
    </w:p>
  </w:endnote>
  <w:endnote w:id="73">
    <w:p w:rsidR="009D2272" w:rsidRPr="00D96651" w:rsidRDefault="009D2272">
      <w:pPr>
        <w:pStyle w:val="EndnoteText"/>
        <w:rPr>
          <w:color w:val="77328A"/>
          <w:sz w:val="16"/>
          <w:szCs w:val="16"/>
        </w:rPr>
      </w:pPr>
      <w:r w:rsidRPr="00D96651">
        <w:rPr>
          <w:rStyle w:val="EndnoteReference"/>
          <w:color w:val="77328A"/>
          <w:sz w:val="16"/>
          <w:szCs w:val="16"/>
        </w:rPr>
        <w:endnoteRef/>
      </w:r>
      <w:r w:rsidRPr="00D96651">
        <w:rPr>
          <w:color w:val="77328A"/>
          <w:sz w:val="16"/>
          <w:szCs w:val="16"/>
        </w:rPr>
        <w:t xml:space="preserve"> The draft remedial order would back date payments to the date of the UK Supreme Court Case. The NIHRC has recommended that these payments recompense the bereaved back to February 2016, the date of the High Court decision in </w:t>
      </w:r>
      <w:r w:rsidRPr="00D96651">
        <w:rPr>
          <w:i/>
          <w:color w:val="77328A"/>
          <w:sz w:val="16"/>
          <w:szCs w:val="16"/>
        </w:rPr>
        <w:t>McLaughlin</w:t>
      </w:r>
      <w:r w:rsidRPr="00D96651">
        <w:rPr>
          <w:color w:val="77328A"/>
          <w:sz w:val="16"/>
          <w:szCs w:val="16"/>
        </w:rPr>
        <w:t>.</w:t>
      </w:r>
    </w:p>
  </w:endnote>
  <w:endnote w:id="74">
    <w:p w:rsidR="009D2272" w:rsidRPr="00D96651" w:rsidRDefault="009D2272" w:rsidP="00603E05">
      <w:pPr>
        <w:pStyle w:val="EndnoteText"/>
        <w:rPr>
          <w:color w:val="77328A"/>
          <w:sz w:val="16"/>
          <w:szCs w:val="16"/>
        </w:rPr>
      </w:pPr>
      <w:r w:rsidRPr="00D96651">
        <w:rPr>
          <w:rStyle w:val="EndnoteReference"/>
          <w:color w:val="77328A"/>
          <w:sz w:val="16"/>
          <w:szCs w:val="16"/>
        </w:rPr>
        <w:endnoteRef/>
      </w:r>
      <w:r w:rsidRPr="00D96651">
        <w:rPr>
          <w:color w:val="77328A"/>
          <w:sz w:val="16"/>
          <w:szCs w:val="16"/>
        </w:rPr>
        <w:t xml:space="preserve"> This is in line with recommendations from the UK Joint Committee on Human Rights; see Joint Committee on Human Rights, ‘Proposals for draft Bereavement Benefits (Remedial) Order 2021: discrimination against cohabiting partners’, 12 November 2021.</w:t>
      </w:r>
    </w:p>
  </w:endnote>
  <w:endnote w:id="75">
    <w:p w:rsidR="009D2272" w:rsidRPr="00D96651" w:rsidRDefault="009D2272">
      <w:pPr>
        <w:pStyle w:val="EndnoteText"/>
        <w:rPr>
          <w:color w:val="77328A"/>
          <w:sz w:val="16"/>
          <w:szCs w:val="16"/>
        </w:rPr>
      </w:pPr>
      <w:r w:rsidRPr="00D96651">
        <w:rPr>
          <w:rStyle w:val="EndnoteReference"/>
          <w:color w:val="77328A"/>
          <w:sz w:val="16"/>
          <w:szCs w:val="16"/>
        </w:rPr>
        <w:endnoteRef/>
      </w:r>
      <w:r w:rsidRPr="00D96651">
        <w:rPr>
          <w:color w:val="77328A"/>
          <w:sz w:val="16"/>
          <w:szCs w:val="16"/>
        </w:rPr>
        <w:t xml:space="preserve"> 134.168 (Syrian Arab Republic) Supported.</w:t>
      </w:r>
    </w:p>
  </w:endnote>
  <w:endnote w:id="76">
    <w:p w:rsidR="009D2272" w:rsidRPr="00D96651" w:rsidRDefault="009D2272" w:rsidP="00603E05">
      <w:pPr>
        <w:pStyle w:val="EndnoteText"/>
        <w:rPr>
          <w:color w:val="77328A"/>
          <w:sz w:val="16"/>
          <w:szCs w:val="16"/>
        </w:rPr>
      </w:pPr>
      <w:r w:rsidRPr="00D96651">
        <w:rPr>
          <w:rStyle w:val="EndnoteReference"/>
          <w:color w:val="77328A"/>
          <w:sz w:val="16"/>
          <w:szCs w:val="16"/>
        </w:rPr>
        <w:endnoteRef/>
      </w:r>
      <w:r w:rsidRPr="00D96651">
        <w:rPr>
          <w:color w:val="77328A"/>
          <w:sz w:val="16"/>
          <w:szCs w:val="16"/>
        </w:rPr>
        <w:t xml:space="preserve"> Department for Communities, ‘Poverty Bulletin: Northern Ireland 2019/20’, (DfC, 2021). </w:t>
      </w:r>
    </w:p>
  </w:endnote>
  <w:endnote w:id="77">
    <w:p w:rsidR="009D2272" w:rsidRPr="00D96651" w:rsidRDefault="009D2272">
      <w:pPr>
        <w:pStyle w:val="EndnoteText"/>
        <w:rPr>
          <w:color w:val="77328A"/>
          <w:sz w:val="16"/>
          <w:szCs w:val="16"/>
        </w:rPr>
      </w:pPr>
      <w:r w:rsidRPr="00D96651">
        <w:rPr>
          <w:rStyle w:val="EndnoteReference"/>
          <w:color w:val="77328A"/>
          <w:sz w:val="16"/>
          <w:szCs w:val="16"/>
        </w:rPr>
        <w:endnoteRef/>
      </w:r>
      <w:r w:rsidRPr="00D96651">
        <w:rPr>
          <w:color w:val="77328A"/>
          <w:sz w:val="16"/>
          <w:szCs w:val="16"/>
        </w:rPr>
        <w:t xml:space="preserve"> NI Human Rights Commission, ‘Cumulative Impact Assessment of Tax and Social Security Reforms in Northern Ireland’, (NIHRC, 2019), at 20; Reforms have had a disproportionately negative impact on several protected groups, including disabled people, certain ethnic groups and women.</w:t>
      </w:r>
    </w:p>
  </w:endnote>
  <w:endnote w:id="78">
    <w:p w:rsidR="009D2272" w:rsidRPr="00D96651" w:rsidRDefault="009D2272" w:rsidP="00603E05">
      <w:pPr>
        <w:pStyle w:val="EndnoteText"/>
        <w:rPr>
          <w:color w:val="77328A"/>
          <w:sz w:val="16"/>
          <w:szCs w:val="16"/>
        </w:rPr>
      </w:pPr>
      <w:r w:rsidRPr="00D96651">
        <w:rPr>
          <w:rStyle w:val="EndnoteReference"/>
          <w:color w:val="77328A"/>
          <w:sz w:val="16"/>
          <w:szCs w:val="16"/>
        </w:rPr>
        <w:endnoteRef/>
      </w:r>
      <w:r w:rsidRPr="00D96651">
        <w:rPr>
          <w:color w:val="77328A"/>
          <w:sz w:val="16"/>
          <w:szCs w:val="16"/>
        </w:rPr>
        <w:t xml:space="preserve"> NI Office, ‘New Decade, New Approach’, (NIO, 2020), at 9.</w:t>
      </w:r>
    </w:p>
  </w:endnote>
  <w:endnote w:id="79">
    <w:p w:rsidR="009D2272" w:rsidRPr="00D96651" w:rsidRDefault="009D2272" w:rsidP="00603E05">
      <w:pPr>
        <w:pStyle w:val="EndnoteText"/>
        <w:rPr>
          <w:color w:val="77328A"/>
          <w:sz w:val="16"/>
          <w:szCs w:val="16"/>
        </w:rPr>
      </w:pPr>
      <w:r w:rsidRPr="00D96651">
        <w:rPr>
          <w:rStyle w:val="EndnoteReference"/>
          <w:color w:val="77328A"/>
          <w:sz w:val="16"/>
          <w:szCs w:val="16"/>
        </w:rPr>
        <w:endnoteRef/>
      </w:r>
      <w:r w:rsidRPr="00D96651">
        <w:rPr>
          <w:color w:val="77328A"/>
          <w:sz w:val="16"/>
          <w:szCs w:val="16"/>
        </w:rPr>
        <w:t xml:space="preserve"> Anti-Poverty Strategy Expert Advisory Panel, ‘Recommendations for an Anti-Poverty Strategy’, (DfC, 2020).</w:t>
      </w:r>
    </w:p>
  </w:endnote>
  <w:endnote w:id="80">
    <w:p w:rsidR="009D2272" w:rsidRPr="00D96651" w:rsidRDefault="009D2272">
      <w:pPr>
        <w:pStyle w:val="EndnoteText"/>
        <w:rPr>
          <w:color w:val="77328A"/>
          <w:sz w:val="16"/>
          <w:szCs w:val="16"/>
        </w:rPr>
      </w:pPr>
      <w:r w:rsidRPr="00D96651">
        <w:rPr>
          <w:rStyle w:val="EndnoteReference"/>
          <w:color w:val="77328A"/>
          <w:sz w:val="16"/>
          <w:szCs w:val="16"/>
        </w:rPr>
        <w:endnoteRef/>
      </w:r>
      <w:r w:rsidRPr="00D96651">
        <w:rPr>
          <w:color w:val="77328A"/>
          <w:sz w:val="16"/>
          <w:szCs w:val="16"/>
        </w:rPr>
        <w:t xml:space="preserve"> NI Assembly Hansard, ‘Written Question: Claire Sugden MLA – AQW 27647/17-22, 19 January 2022.</w:t>
      </w:r>
    </w:p>
  </w:endnote>
  <w:endnote w:id="81">
    <w:p w:rsidR="009D2272" w:rsidRPr="00D96651" w:rsidRDefault="009D2272">
      <w:pPr>
        <w:pStyle w:val="EndnoteText"/>
        <w:rPr>
          <w:color w:val="77328A"/>
          <w:sz w:val="16"/>
          <w:szCs w:val="16"/>
        </w:rPr>
      </w:pPr>
      <w:r w:rsidRPr="00D96651">
        <w:rPr>
          <w:rStyle w:val="EndnoteReference"/>
          <w:color w:val="77328A"/>
          <w:sz w:val="16"/>
          <w:szCs w:val="16"/>
        </w:rPr>
        <w:endnoteRef/>
      </w:r>
      <w:r w:rsidRPr="00D96651">
        <w:rPr>
          <w:color w:val="77328A"/>
          <w:sz w:val="16"/>
          <w:szCs w:val="16"/>
        </w:rPr>
        <w:t xml:space="preserve"> NI Office, ‘New Decade, New Approach’, (NIO, 2020).</w:t>
      </w:r>
    </w:p>
  </w:endnote>
  <w:endnote w:id="82">
    <w:p w:rsidR="009D2272" w:rsidRPr="00D96651" w:rsidRDefault="009D2272" w:rsidP="002600D1">
      <w:pPr>
        <w:pStyle w:val="EndnoteText"/>
        <w:rPr>
          <w:color w:val="77328A"/>
          <w:sz w:val="16"/>
          <w:szCs w:val="16"/>
        </w:rPr>
      </w:pPr>
      <w:r w:rsidRPr="00D96651">
        <w:rPr>
          <w:rStyle w:val="EndnoteReference"/>
          <w:rFonts w:eastAsia="Calibri"/>
          <w:color w:val="77328A"/>
          <w:sz w:val="16"/>
          <w:szCs w:val="16"/>
        </w:rPr>
        <w:endnoteRef/>
      </w:r>
      <w:r w:rsidRPr="00D96651">
        <w:rPr>
          <w:rFonts w:eastAsia="Calibri"/>
          <w:color w:val="77328A"/>
          <w:sz w:val="16"/>
          <w:szCs w:val="16"/>
        </w:rPr>
        <w:t xml:space="preserve"> </w:t>
      </w:r>
      <w:r w:rsidRPr="00D96651">
        <w:rPr>
          <w:rFonts w:eastAsia="Calibri"/>
          <w:i/>
          <w:color w:val="77328A"/>
          <w:sz w:val="16"/>
          <w:szCs w:val="16"/>
        </w:rPr>
        <w:t>Gaughran v UK</w:t>
      </w:r>
      <w:r w:rsidRPr="00D96651">
        <w:rPr>
          <w:rFonts w:eastAsia="Calibri"/>
          <w:color w:val="77328A"/>
          <w:sz w:val="16"/>
          <w:szCs w:val="16"/>
        </w:rPr>
        <w:t xml:space="preserve"> [2020] ECHR 144, at 96.</w:t>
      </w:r>
    </w:p>
  </w:endnote>
  <w:endnote w:id="83">
    <w:p w:rsidR="009D2272" w:rsidRPr="00D96651" w:rsidRDefault="009D2272" w:rsidP="00603E05">
      <w:pPr>
        <w:pStyle w:val="EndnoteText"/>
        <w:rPr>
          <w:color w:val="77328A"/>
          <w:sz w:val="16"/>
          <w:szCs w:val="16"/>
        </w:rPr>
      </w:pPr>
      <w:r w:rsidRPr="00D96651">
        <w:rPr>
          <w:rStyle w:val="EndnoteReference"/>
          <w:color w:val="77328A"/>
          <w:sz w:val="16"/>
          <w:szCs w:val="16"/>
        </w:rPr>
        <w:endnoteRef/>
      </w:r>
      <w:r w:rsidRPr="00D96651">
        <w:rPr>
          <w:color w:val="77328A"/>
          <w:sz w:val="16"/>
          <w:szCs w:val="16"/>
        </w:rPr>
        <w:t xml:space="preserve"> </w:t>
      </w:r>
      <w:r w:rsidRPr="00D96651">
        <w:rPr>
          <w:i/>
          <w:color w:val="77328A"/>
          <w:sz w:val="16"/>
          <w:szCs w:val="16"/>
        </w:rPr>
        <w:t>In the matter of an application by JR 123</w:t>
      </w:r>
      <w:r w:rsidRPr="00D96651">
        <w:rPr>
          <w:color w:val="77328A"/>
          <w:sz w:val="16"/>
          <w:szCs w:val="16"/>
        </w:rPr>
        <w:t xml:space="preserve"> [2021] NIQB 97, at para 102; it was declared that Article 6(1) of the Rehabilitation of Offenders (NI) Order 1978 was incompatible with Article 8 ECHR by reason of failing to provide a mechanism by which certain categories of offenders can apply to have their conviction considered to be spent.</w:t>
      </w:r>
    </w:p>
  </w:endnote>
  <w:endnote w:id="84">
    <w:p w:rsidR="009D2272" w:rsidRPr="00D96651" w:rsidRDefault="009D2272">
      <w:pPr>
        <w:pStyle w:val="EndnoteText"/>
        <w:rPr>
          <w:color w:val="77328A"/>
          <w:sz w:val="16"/>
          <w:szCs w:val="16"/>
        </w:rPr>
      </w:pPr>
      <w:r w:rsidRPr="00D96651">
        <w:rPr>
          <w:rStyle w:val="EndnoteReference"/>
          <w:color w:val="77328A"/>
          <w:sz w:val="16"/>
          <w:szCs w:val="16"/>
        </w:rPr>
        <w:endnoteRef/>
      </w:r>
      <w:r w:rsidRPr="00D96651">
        <w:rPr>
          <w:color w:val="77328A"/>
          <w:sz w:val="16"/>
          <w:szCs w:val="16"/>
        </w:rPr>
        <w:t xml:space="preserve"> 134.190 (Syrian Arab Republic) Noted, 134.213 (Honduras) Noted, 134.224 (Ecuador) Noted, 134.222 (Honduras) Noted, 134.223 (Argentina) Noted, 134.221 (Indonesia) Noted.</w:t>
      </w:r>
    </w:p>
  </w:endnote>
  <w:endnote w:id="85">
    <w:p w:rsidR="009D2272" w:rsidRPr="00D96651" w:rsidRDefault="009D2272">
      <w:pPr>
        <w:pStyle w:val="EndnoteText"/>
        <w:rPr>
          <w:color w:val="77328A"/>
          <w:sz w:val="16"/>
          <w:szCs w:val="16"/>
        </w:rPr>
      </w:pPr>
      <w:r w:rsidRPr="00D96651">
        <w:rPr>
          <w:rStyle w:val="EndnoteReference"/>
          <w:color w:val="77328A"/>
          <w:sz w:val="16"/>
          <w:szCs w:val="16"/>
        </w:rPr>
        <w:endnoteRef/>
      </w:r>
      <w:r w:rsidRPr="00D96651">
        <w:rPr>
          <w:color w:val="77328A"/>
          <w:sz w:val="16"/>
          <w:szCs w:val="16"/>
        </w:rPr>
        <w:t xml:space="preserve"> NI Human Rights Commission, ‘Response to Public Consultation on the Home Office’s “New Plan for Immigration”’, (NIHRC,2021); The NIHRC highlighted how the proposals failed to establish future refugee resettlement figures and failed to demonstrate the human rights compliance of the many proposed reforms which included changes to the age assessment of minors and changes to the evidential and procedural rules underpinning a future application for refugee status, which would make it more difficult for individuals to apply for refugee status or asylum.</w:t>
      </w:r>
    </w:p>
  </w:endnote>
  <w:endnote w:id="86">
    <w:p w:rsidR="009D2272" w:rsidRPr="00D96651" w:rsidRDefault="009D2272">
      <w:pPr>
        <w:pStyle w:val="EndnoteText"/>
        <w:rPr>
          <w:color w:val="77328A"/>
          <w:sz w:val="16"/>
          <w:szCs w:val="16"/>
        </w:rPr>
      </w:pPr>
      <w:r w:rsidRPr="00D96651">
        <w:rPr>
          <w:rStyle w:val="EndnoteReference"/>
          <w:color w:val="77328A"/>
          <w:sz w:val="16"/>
          <w:szCs w:val="16"/>
        </w:rPr>
        <w:endnoteRef/>
      </w:r>
      <w:r w:rsidRPr="00D96651">
        <w:rPr>
          <w:color w:val="77328A"/>
          <w:sz w:val="16"/>
          <w:szCs w:val="16"/>
        </w:rPr>
        <w:t xml:space="preserve"> NI Human Rights Commission, ‘Response to Call for Evidence by the Joint Committee on Human Rights on the Nationality and Borders Bill’, (NIHRC, 2021).</w:t>
      </w:r>
    </w:p>
  </w:endnote>
  <w:endnote w:id="87">
    <w:p w:rsidR="009D2272" w:rsidRPr="00D96651" w:rsidRDefault="009D2272">
      <w:pPr>
        <w:pStyle w:val="EndnoteText"/>
        <w:rPr>
          <w:color w:val="77328A"/>
          <w:sz w:val="16"/>
          <w:szCs w:val="16"/>
        </w:rPr>
      </w:pPr>
      <w:r w:rsidRPr="00D96651">
        <w:rPr>
          <w:rStyle w:val="EndnoteReference"/>
          <w:color w:val="77328A"/>
          <w:sz w:val="16"/>
          <w:szCs w:val="16"/>
        </w:rPr>
        <w:endnoteRef/>
      </w:r>
      <w:r w:rsidRPr="00D96651">
        <w:rPr>
          <w:color w:val="77328A"/>
          <w:sz w:val="16"/>
          <w:szCs w:val="16"/>
        </w:rPr>
        <w:t xml:space="preserve"> NI Human Rights Commission and the Equality Commission for NI, ‘Joint NIHRC/ECNI Briefing Paper on the Modern Slavery and Human Trafficking and Electronic Travel Authorisation provisions in the Nationality and Borders Bill’, (NIHRC and ECNI, 2022); Additionally, the Bill makes no provisions for child victims of human trafficking.</w:t>
      </w:r>
    </w:p>
  </w:endnote>
  <w:endnote w:id="88">
    <w:p w:rsidR="009D2272" w:rsidRPr="00D96651" w:rsidRDefault="009D2272" w:rsidP="00603E05">
      <w:pPr>
        <w:pStyle w:val="EndnoteText"/>
        <w:rPr>
          <w:color w:val="77328A"/>
          <w:sz w:val="16"/>
          <w:szCs w:val="16"/>
        </w:rPr>
      </w:pPr>
      <w:r w:rsidRPr="00D96651">
        <w:rPr>
          <w:rStyle w:val="EndnoteReference"/>
          <w:color w:val="77328A"/>
          <w:sz w:val="16"/>
          <w:szCs w:val="16"/>
        </w:rPr>
        <w:endnoteRef/>
      </w:r>
      <w:r w:rsidRPr="00D96651">
        <w:rPr>
          <w:color w:val="77328A"/>
          <w:sz w:val="16"/>
          <w:szCs w:val="16"/>
        </w:rPr>
        <w:t xml:space="preserve"> CRPD/C/GBR/CO/1, ‘UNCRPD Committee Concluding Observations on the Initial Report of the United Kingdom of Great Britain and Northern Ireland’, 29 August 2017, at para 30.</w:t>
      </w:r>
    </w:p>
  </w:endnote>
  <w:endnote w:id="89">
    <w:p w:rsidR="009D2272" w:rsidRPr="00D96651" w:rsidRDefault="009D2272" w:rsidP="00603E05">
      <w:pPr>
        <w:pStyle w:val="EndnoteText"/>
        <w:rPr>
          <w:color w:val="77328A"/>
          <w:sz w:val="16"/>
          <w:szCs w:val="16"/>
        </w:rPr>
      </w:pPr>
      <w:r w:rsidRPr="00D96651">
        <w:rPr>
          <w:rStyle w:val="EndnoteReference"/>
          <w:color w:val="77328A"/>
          <w:sz w:val="16"/>
          <w:szCs w:val="16"/>
        </w:rPr>
        <w:endnoteRef/>
      </w:r>
      <w:r w:rsidRPr="00D96651">
        <w:rPr>
          <w:color w:val="77328A"/>
          <w:sz w:val="16"/>
          <w:szCs w:val="16"/>
        </w:rPr>
        <w:t xml:space="preserve"> In 2019, the first phase of the Act came into operation with the commencement of the research provisions in relation to deprivation of liberty, offences and money and valuables in residential care and nursing homes.</w:t>
      </w:r>
    </w:p>
  </w:endnote>
  <w:endnote w:id="90">
    <w:p w:rsidR="009D2272" w:rsidRPr="009E68C1" w:rsidRDefault="009D2272">
      <w:pPr>
        <w:pStyle w:val="EndnoteText"/>
        <w:rPr>
          <w:color w:val="77328A"/>
          <w:sz w:val="16"/>
          <w:szCs w:val="16"/>
        </w:rPr>
      </w:pPr>
      <w:r w:rsidRPr="00D96651">
        <w:rPr>
          <w:rStyle w:val="EndnoteReference"/>
          <w:color w:val="77328A"/>
          <w:sz w:val="16"/>
          <w:szCs w:val="16"/>
        </w:rPr>
        <w:endnoteRef/>
      </w:r>
      <w:r w:rsidRPr="00D96651">
        <w:rPr>
          <w:color w:val="77328A"/>
          <w:sz w:val="16"/>
          <w:szCs w:val="16"/>
        </w:rPr>
        <w:t xml:space="preserve"> 134.209 (Israel)</w:t>
      </w:r>
      <w:r>
        <w:rPr>
          <w:color w:val="77328A"/>
          <w:sz w:val="16"/>
          <w:szCs w:val="16"/>
        </w:rPr>
        <w:t>.</w:t>
      </w:r>
    </w:p>
  </w:endnote>
  <w:endnote w:id="91">
    <w:p w:rsidR="009D2272" w:rsidRPr="005F02F8" w:rsidRDefault="009D2272">
      <w:pPr>
        <w:pStyle w:val="EndnoteText"/>
        <w:rPr>
          <w:color w:val="77328A"/>
          <w:sz w:val="16"/>
          <w:szCs w:val="16"/>
        </w:rPr>
      </w:pPr>
      <w:r w:rsidRPr="009E68C1">
        <w:rPr>
          <w:rStyle w:val="EndnoteReference"/>
          <w:color w:val="77328A"/>
          <w:sz w:val="16"/>
          <w:szCs w:val="16"/>
        </w:rPr>
        <w:endnoteRef/>
      </w:r>
      <w:r w:rsidRPr="009E68C1">
        <w:rPr>
          <w:color w:val="77328A"/>
          <w:sz w:val="16"/>
          <w:szCs w:val="16"/>
        </w:rPr>
        <w:t xml:space="preserve"> Toman, N., O'Reilly, T., McConway, M., Ha</w:t>
      </w:r>
      <w:r>
        <w:rPr>
          <w:color w:val="77328A"/>
          <w:sz w:val="16"/>
          <w:szCs w:val="16"/>
        </w:rPr>
        <w:t>milton, A. and O'Neill, E.,</w:t>
      </w:r>
      <w:r w:rsidRPr="009E68C1">
        <w:rPr>
          <w:color w:val="77328A"/>
          <w:sz w:val="16"/>
          <w:szCs w:val="16"/>
        </w:rPr>
        <w:t> </w:t>
      </w:r>
      <w:r>
        <w:rPr>
          <w:color w:val="77328A"/>
          <w:sz w:val="16"/>
          <w:szCs w:val="16"/>
        </w:rPr>
        <w:t>‘</w:t>
      </w:r>
      <w:r w:rsidRPr="009E68C1">
        <w:rPr>
          <w:iCs/>
          <w:color w:val="77328A"/>
          <w:sz w:val="16"/>
          <w:szCs w:val="16"/>
        </w:rPr>
        <w:t>Progress Towards the Implementation of the UNCRPD in Northern Ireland</w:t>
      </w:r>
      <w:r>
        <w:rPr>
          <w:color w:val="77328A"/>
          <w:sz w:val="16"/>
          <w:szCs w:val="16"/>
        </w:rPr>
        <w:t xml:space="preserve">’, 2022. </w:t>
      </w:r>
    </w:p>
  </w:endnote>
  <w:endnote w:id="92">
    <w:p w:rsidR="009D2272" w:rsidRPr="00D26EDB" w:rsidRDefault="009D2272">
      <w:pPr>
        <w:pStyle w:val="EndnoteText"/>
        <w:rPr>
          <w:sz w:val="16"/>
          <w:szCs w:val="16"/>
        </w:rPr>
      </w:pPr>
      <w:r w:rsidRPr="00D26EDB">
        <w:rPr>
          <w:rStyle w:val="EndnoteReference"/>
          <w:color w:val="77328A"/>
          <w:sz w:val="16"/>
          <w:szCs w:val="16"/>
        </w:rPr>
        <w:endnoteRef/>
      </w:r>
      <w:r w:rsidRPr="00D26EDB">
        <w:rPr>
          <w:color w:val="77328A"/>
          <w:sz w:val="16"/>
          <w:szCs w:val="16"/>
        </w:rPr>
        <w:t xml:space="preserve"> </w:t>
      </w:r>
      <w:r>
        <w:rPr>
          <w:color w:val="77328A"/>
          <w:sz w:val="16"/>
          <w:szCs w:val="16"/>
        </w:rPr>
        <w:t xml:space="preserve">Independent Mechanism for Northern Ireland,’ Women and Equalities Committee’s Inquiry into the Unequal Impact of Covid-19: Disability and Access to Services’, (IMNI, 2020). </w:t>
      </w:r>
    </w:p>
  </w:endnote>
  <w:endnote w:id="93">
    <w:p w:rsidR="00060DC7" w:rsidRPr="004E3EC2" w:rsidRDefault="00060DC7" w:rsidP="00060DC7">
      <w:pPr>
        <w:pStyle w:val="EndnoteText"/>
        <w:rPr>
          <w:color w:val="77328A"/>
          <w:sz w:val="16"/>
          <w:szCs w:val="16"/>
        </w:rPr>
      </w:pPr>
      <w:r w:rsidRPr="004E3EC2">
        <w:rPr>
          <w:rStyle w:val="EndnoteReference"/>
          <w:sz w:val="16"/>
          <w:szCs w:val="16"/>
        </w:rPr>
        <w:endnoteRef/>
      </w:r>
      <w:r w:rsidRPr="004E3EC2">
        <w:rPr>
          <w:color w:val="77328A"/>
          <w:sz w:val="16"/>
          <w:szCs w:val="16"/>
        </w:rPr>
        <w:t xml:space="preserve">NIA 59/17-22, ‘Committee for Health Inquiry Report on the Impact of COVID-19 in Care Homes’, 21 January 2021. </w:t>
      </w:r>
    </w:p>
    <w:p w:rsidR="00060DC7" w:rsidRDefault="00060DC7">
      <w:pPr>
        <w:pStyle w:val="EndnoteText"/>
      </w:pPr>
    </w:p>
  </w:endnote>
  <w:endnote w:id="94">
    <w:p w:rsidR="009D2272" w:rsidRDefault="009D2272">
      <w:pPr>
        <w:pStyle w:val="EndnoteText"/>
      </w:pPr>
      <w:r w:rsidRPr="00D26EDB">
        <w:rPr>
          <w:rStyle w:val="EndnoteReference"/>
          <w:color w:val="77328A"/>
          <w:sz w:val="16"/>
          <w:szCs w:val="16"/>
        </w:rPr>
        <w:endnoteRef/>
      </w:r>
      <w:r w:rsidRPr="00D26EDB">
        <w:rPr>
          <w:color w:val="77328A"/>
          <w:sz w:val="16"/>
          <w:szCs w:val="16"/>
        </w:rPr>
        <w:t xml:space="preserve"> </w:t>
      </w:r>
      <w:r w:rsidR="00921267">
        <w:rPr>
          <w:color w:val="77328A"/>
          <w:sz w:val="16"/>
          <w:szCs w:val="16"/>
        </w:rPr>
        <w:t xml:space="preserve">Letter from the NI Human Rights Commission to the NI Executive Office, 1 July 2021. See also; </w:t>
      </w:r>
      <w:r w:rsidRPr="00D26EDB">
        <w:rPr>
          <w:color w:val="77328A"/>
          <w:sz w:val="16"/>
          <w:szCs w:val="16"/>
        </w:rPr>
        <w:t>Commissioner for Older People NI, ‘Press Release: Commissioner for Older People calls for public inquiry into NI’s handling of care home residents throughout the Covid-19 pandemic’, 24 November 2021; The Commissioner noted the specific negative impact the pandemic had on care home residents, noting the incorrect recording of deaths, no access to loved ones, PPE supply issues, inappropriate use of do not resuscitate orders, slow introduction of testing and the transfer of Covid positive patients to care homes.</w:t>
      </w:r>
      <w:r>
        <w:rPr>
          <w:color w:val="77328A"/>
          <w:sz w:val="16"/>
          <w:szCs w:val="16"/>
        </w:rPr>
        <w:t xml:space="preserve"> see also; </w:t>
      </w:r>
      <w:r w:rsidRPr="005F02F8">
        <w:rPr>
          <w:color w:val="77328A"/>
          <w:sz w:val="16"/>
          <w:szCs w:val="16"/>
        </w:rPr>
        <w:t>NI Statistics and Research Agency, ‘Covid-19 related deaths: week ending 12 November 2021’, (NISRA 2021)</w:t>
      </w:r>
      <w:r>
        <w:rPr>
          <w:color w:val="77328A"/>
          <w:sz w:val="16"/>
          <w:szCs w:val="16"/>
        </w:rPr>
        <w:t>; 30% of Covid-19 related deaths from March 2020 to November 2021 were care home residents, either in care homes or in hospita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altName w:val="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IUEB V+ Gotham">
    <w:altName w:val="Gotham"/>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6346230"/>
      <w:docPartObj>
        <w:docPartGallery w:val="Page Numbers (Bottom of Page)"/>
        <w:docPartUnique/>
      </w:docPartObj>
    </w:sdtPr>
    <w:sdtEndPr>
      <w:rPr>
        <w:noProof/>
      </w:rPr>
    </w:sdtEndPr>
    <w:sdtContent>
      <w:p w:rsidR="009D2272" w:rsidRDefault="009D2272">
        <w:pPr>
          <w:pStyle w:val="Footer"/>
          <w:jc w:val="right"/>
        </w:pPr>
        <w:r>
          <w:fldChar w:fldCharType="begin"/>
        </w:r>
        <w:r>
          <w:instrText xml:space="preserve"> PAGE   \* MERGEFORMAT </w:instrText>
        </w:r>
        <w:r>
          <w:fldChar w:fldCharType="separate"/>
        </w:r>
        <w:r w:rsidR="004E3EC2">
          <w:rPr>
            <w:noProof/>
          </w:rPr>
          <w:t>2</w:t>
        </w:r>
        <w:r>
          <w:rPr>
            <w:noProof/>
          </w:rPr>
          <w:fldChar w:fldCharType="end"/>
        </w:r>
      </w:p>
    </w:sdtContent>
  </w:sdt>
  <w:p w:rsidR="009D2272" w:rsidRDefault="009D2272" w:rsidP="160EBB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11D" w:rsidRDefault="005B411D" w:rsidP="007F25A8">
      <w:pPr>
        <w:spacing w:after="0" w:line="240" w:lineRule="auto"/>
      </w:pPr>
      <w:r>
        <w:separator/>
      </w:r>
    </w:p>
  </w:footnote>
  <w:footnote w:type="continuationSeparator" w:id="0">
    <w:p w:rsidR="005B411D" w:rsidRDefault="005B411D" w:rsidP="007F25A8">
      <w:pPr>
        <w:spacing w:after="0" w:line="240" w:lineRule="auto"/>
      </w:pPr>
      <w:r>
        <w:continuationSeparator/>
      </w:r>
    </w:p>
  </w:footnote>
  <w:footnote w:type="continuationNotice" w:id="1">
    <w:p w:rsidR="005B411D" w:rsidRDefault="005B41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9D2272" w:rsidTr="160EBB6C">
      <w:tc>
        <w:tcPr>
          <w:tcW w:w="3005" w:type="dxa"/>
        </w:tcPr>
        <w:p w:rsidR="009D2272" w:rsidRDefault="009D2272" w:rsidP="160EBB6C">
          <w:pPr>
            <w:pStyle w:val="Header"/>
            <w:ind w:left="-115"/>
          </w:pPr>
        </w:p>
      </w:tc>
      <w:tc>
        <w:tcPr>
          <w:tcW w:w="3005" w:type="dxa"/>
        </w:tcPr>
        <w:p w:rsidR="009D2272" w:rsidRDefault="009D2272" w:rsidP="160EBB6C">
          <w:pPr>
            <w:pStyle w:val="Header"/>
            <w:jc w:val="center"/>
          </w:pPr>
        </w:p>
      </w:tc>
      <w:tc>
        <w:tcPr>
          <w:tcW w:w="3005" w:type="dxa"/>
        </w:tcPr>
        <w:p w:rsidR="009D2272" w:rsidRDefault="009D2272" w:rsidP="160EBB6C">
          <w:pPr>
            <w:pStyle w:val="Header"/>
            <w:ind w:right="-115"/>
            <w:jc w:val="right"/>
          </w:pPr>
        </w:p>
      </w:tc>
    </w:tr>
  </w:tbl>
  <w:p w:rsidR="009D2272" w:rsidRDefault="009D2272" w:rsidP="160EBB6C">
    <w:pPr>
      <w:pStyle w:val="Header"/>
    </w:pPr>
  </w:p>
</w:hdr>
</file>

<file path=word/intelligence.xml><?xml version="1.0" encoding="utf-8"?>
<int:Intelligence xmlns:int="http://schemas.microsoft.com/office/intelligence/2019/intelligence">
  <int:IntelligenceSettings/>
  <int:Manifest>
    <int:ParagraphRange paragraphId="1924170479" textId="1881069159" start="69" length="5" invalidationStart="69" invalidationLength="5" id="1geYKrJ0"/>
    <int:ParagraphRange paragraphId="86589409" textId="490823352" start="17" length="4" invalidationStart="17" invalidationLength="4" id="zhF4yoiT"/>
    <int:ParagraphRange paragraphId="1544992512" textId="529863038" start="51" length="12" invalidationStart="51" invalidationLength="12" id="jjhWLdlp"/>
    <int:ParagraphRange paragraphId="1096507145" textId="1277994630" start="135" length="7" invalidationStart="135" invalidationLength="7" id="3TKDYsSI"/>
    <int:WordHash hashCode="OEHurBwZhVi8Rh" id="lIbfIlM6"/>
    <int:WordHash hashCode="y0zcQRN9L9tgK9" id="6MnRYj1b"/>
    <int:WordHash hashCode="8fGeTqqdHSAm4o" id="TMkpuTjT"/>
    <int:WordHash hashCode="sbg0bXrW2OIqNX" id="Zpeng3EU"/>
    <int:WordHash hashCode="z5t3XCxERSAXjT" id="Nc0yOfQh"/>
    <int:WordHash hashCode="sVDktWF8vTOrSP" id="AhD0X4Li"/>
    <int:WordHash hashCode="lHp8kiXgjXf/Jn" id="SXnyP8HK"/>
    <int:WordHash hashCode="3/z6JuPo4fsfhW" id="3JfDuMWV"/>
    <int:WordHash hashCode="b8bK5dEP/vSCFj" id="dhtvma1p"/>
    <int:WordHash hashCode="yC0bCc8yKRdh1N" id="XnsZqDFb"/>
    <int:WordHash hashCode="I2QXa/XUwyXJSq" id="wtnikNfd"/>
  </int:Manifest>
  <int:Observations>
    <int:Content id="1geYKrJ0">
      <int:Rejection type="LegacyProofing"/>
    </int:Content>
    <int:Content id="zhF4yoiT">
      <int:Rejection type="LegacyProofing"/>
    </int:Content>
    <int:Content id="jjhWLdlp">
      <int:Rejection type="LegacyProofing"/>
    </int:Content>
    <int:Content id="3TKDYsSI">
      <int:Rejection type="LegacyProofing"/>
    </int:Content>
    <int:Content id="lIbfIlM6">
      <int:Rejection type="AugLoop_Acronyms_AcronymsCritique"/>
    </int:Content>
    <int:Content id="6MnRYj1b">
      <int:Rejection type="AugLoop_Acronyms_AcronymsCritique"/>
    </int:Content>
    <int:Content id="TMkpuTjT">
      <int:Rejection type="AugLoop_Acronyms_AcronymsCritique"/>
    </int:Content>
    <int:Content id="Zpeng3EU">
      <int:Rejection type="AugLoop_Acronyms_AcronymsCritique"/>
    </int:Content>
    <int:Content id="Nc0yOfQh">
      <int:Rejection type="AugLoop_Acronyms_AcronymsCritique"/>
    </int:Content>
    <int:Content id="AhD0X4Li">
      <int:Rejection type="AugLoop_Acronyms_AcronymsCritique"/>
    </int:Content>
    <int:Content id="SXnyP8HK">
      <int:Rejection type="AugLoop_Acronyms_AcronymsCritique"/>
    </int:Content>
    <int:Content id="3JfDuMWV">
      <int:Rejection type="AugLoop_Acronyms_AcronymsCritique"/>
    </int:Content>
    <int:Content id="dhtvma1p">
      <int:Rejection type="AugLoop_Acronyms_AcronymsCritique"/>
    </int:Content>
    <int:Content id="XnsZqDFb">
      <int:Rejection type="AugLoop_Acronyms_AcronymsCritique"/>
    </int:Content>
    <int:Content id="wtnikNfd">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202"/>
    <w:multiLevelType w:val="hybridMultilevel"/>
    <w:tmpl w:val="F640C1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553CAB"/>
    <w:multiLevelType w:val="hybridMultilevel"/>
    <w:tmpl w:val="39B089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BD3E0C"/>
    <w:multiLevelType w:val="hybridMultilevel"/>
    <w:tmpl w:val="968E7140"/>
    <w:lvl w:ilvl="0" w:tplc="2564B15C">
      <w:start w:val="1"/>
      <w:numFmt w:val="decimal"/>
      <w:lvlText w:val="%1."/>
      <w:lvlJc w:val="left"/>
      <w:pPr>
        <w:ind w:left="720" w:hanging="360"/>
      </w:pPr>
      <w:rPr>
        <w:rFonts w:ascii="Verdana" w:hAnsi="Verdana"/>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B5788C"/>
    <w:multiLevelType w:val="hybridMultilevel"/>
    <w:tmpl w:val="CA860B0C"/>
    <w:lvl w:ilvl="0" w:tplc="2564B15C">
      <w:start w:val="1"/>
      <w:numFmt w:val="decimal"/>
      <w:lvlText w:val="%1."/>
      <w:lvlJc w:val="left"/>
      <w:pPr>
        <w:ind w:left="720" w:hanging="360"/>
      </w:pPr>
      <w:rPr>
        <w:rFonts w:ascii="Verdana" w:hAnsi="Verdana"/>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0D7FBB"/>
    <w:multiLevelType w:val="hybridMultilevel"/>
    <w:tmpl w:val="FDEAB9A2"/>
    <w:lvl w:ilvl="0" w:tplc="2564B15C">
      <w:start w:val="1"/>
      <w:numFmt w:val="decimal"/>
      <w:lvlText w:val="%1."/>
      <w:lvlJc w:val="left"/>
      <w:pPr>
        <w:ind w:left="720" w:hanging="360"/>
      </w:pPr>
      <w:rPr>
        <w:rFonts w:ascii="Verdana" w:hAnsi="Verdana"/>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633D77"/>
    <w:multiLevelType w:val="hybridMultilevel"/>
    <w:tmpl w:val="9D36B64C"/>
    <w:lvl w:ilvl="0" w:tplc="D1F404B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8147B8"/>
    <w:multiLevelType w:val="hybridMultilevel"/>
    <w:tmpl w:val="50E82B82"/>
    <w:lvl w:ilvl="0" w:tplc="2564B15C">
      <w:start w:val="1"/>
      <w:numFmt w:val="decimal"/>
      <w:lvlText w:val="%1."/>
      <w:lvlJc w:val="left"/>
      <w:pPr>
        <w:ind w:left="720" w:hanging="360"/>
      </w:pPr>
      <w:rPr>
        <w:rFonts w:ascii="Verdana" w:hAnsi="Verdana"/>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065F3A"/>
    <w:multiLevelType w:val="hybridMultilevel"/>
    <w:tmpl w:val="F342DE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F075EA"/>
    <w:multiLevelType w:val="hybridMultilevel"/>
    <w:tmpl w:val="CC602898"/>
    <w:lvl w:ilvl="0" w:tplc="2564B15C">
      <w:start w:val="1"/>
      <w:numFmt w:val="decimal"/>
      <w:lvlText w:val="%1."/>
      <w:lvlJc w:val="left"/>
      <w:pPr>
        <w:ind w:left="720" w:hanging="360"/>
      </w:pPr>
      <w:rPr>
        <w:rFonts w:ascii="Verdana" w:hAnsi="Verdana"/>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1E0FF1"/>
    <w:multiLevelType w:val="hybridMultilevel"/>
    <w:tmpl w:val="62D84F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A8101F"/>
    <w:multiLevelType w:val="hybridMultilevel"/>
    <w:tmpl w:val="F1A8842C"/>
    <w:lvl w:ilvl="0" w:tplc="3468F31A">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1" w15:restartNumberingAfterBreak="0">
    <w:nsid w:val="515735AC"/>
    <w:multiLevelType w:val="hybridMultilevel"/>
    <w:tmpl w:val="667297AA"/>
    <w:lvl w:ilvl="0" w:tplc="2564B15C">
      <w:start w:val="1"/>
      <w:numFmt w:val="decimal"/>
      <w:lvlText w:val="%1."/>
      <w:lvlJc w:val="left"/>
      <w:pPr>
        <w:ind w:left="720" w:hanging="360"/>
      </w:pPr>
      <w:rPr>
        <w:rFonts w:ascii="Verdana" w:hAnsi="Verdana"/>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E220EF"/>
    <w:multiLevelType w:val="hybridMultilevel"/>
    <w:tmpl w:val="54CA2514"/>
    <w:lvl w:ilvl="0" w:tplc="2564B15C">
      <w:start w:val="1"/>
      <w:numFmt w:val="decimal"/>
      <w:lvlText w:val="%1."/>
      <w:lvlJc w:val="left"/>
      <w:pPr>
        <w:ind w:left="720" w:hanging="360"/>
      </w:pPr>
      <w:rPr>
        <w:rFonts w:ascii="Verdana" w:hAnsi="Verdana"/>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0E546F"/>
    <w:multiLevelType w:val="hybridMultilevel"/>
    <w:tmpl w:val="CE8EAE72"/>
    <w:lvl w:ilvl="0" w:tplc="2564B15C">
      <w:start w:val="1"/>
      <w:numFmt w:val="decimal"/>
      <w:lvlText w:val="%1."/>
      <w:lvlJc w:val="left"/>
      <w:pPr>
        <w:ind w:left="720" w:hanging="360"/>
      </w:pPr>
      <w:rPr>
        <w:rFonts w:ascii="Verdana" w:hAnsi="Verdana"/>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406EAF"/>
    <w:multiLevelType w:val="hybridMultilevel"/>
    <w:tmpl w:val="F4A05940"/>
    <w:lvl w:ilvl="0" w:tplc="2564B15C">
      <w:start w:val="1"/>
      <w:numFmt w:val="decimal"/>
      <w:lvlText w:val="%1."/>
      <w:lvlJc w:val="left"/>
      <w:pPr>
        <w:ind w:left="720" w:hanging="360"/>
      </w:pPr>
      <w:rPr>
        <w:rFonts w:ascii="Verdana" w:hAnsi="Verdana"/>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E81728"/>
    <w:multiLevelType w:val="hybridMultilevel"/>
    <w:tmpl w:val="0D282C6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733B640C"/>
    <w:multiLevelType w:val="hybridMultilevel"/>
    <w:tmpl w:val="DBEA5DCA"/>
    <w:lvl w:ilvl="0" w:tplc="2564B15C">
      <w:start w:val="1"/>
      <w:numFmt w:val="decimal"/>
      <w:lvlText w:val="%1."/>
      <w:lvlJc w:val="left"/>
      <w:pPr>
        <w:ind w:left="720" w:hanging="360"/>
      </w:pPr>
      <w:rPr>
        <w:rFonts w:ascii="Verdana" w:hAnsi="Verdana"/>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68A6DD0"/>
    <w:multiLevelType w:val="hybridMultilevel"/>
    <w:tmpl w:val="370C32E2"/>
    <w:lvl w:ilvl="0" w:tplc="2564B15C">
      <w:start w:val="1"/>
      <w:numFmt w:val="decimal"/>
      <w:lvlText w:val="%1."/>
      <w:lvlJc w:val="left"/>
      <w:pPr>
        <w:ind w:left="720" w:hanging="360"/>
      </w:pPr>
      <w:rPr>
        <w:rFonts w:ascii="Verdana" w:hAnsi="Verdana"/>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5"/>
  </w:num>
  <w:num w:numId="5">
    <w:abstractNumId w:val="7"/>
  </w:num>
  <w:num w:numId="6">
    <w:abstractNumId w:val="2"/>
  </w:num>
  <w:num w:numId="7">
    <w:abstractNumId w:val="9"/>
  </w:num>
  <w:num w:numId="8">
    <w:abstractNumId w:val="3"/>
  </w:num>
  <w:num w:numId="9">
    <w:abstractNumId w:val="4"/>
  </w:num>
  <w:num w:numId="10">
    <w:abstractNumId w:val="16"/>
  </w:num>
  <w:num w:numId="11">
    <w:abstractNumId w:val="6"/>
  </w:num>
  <w:num w:numId="12">
    <w:abstractNumId w:val="12"/>
  </w:num>
  <w:num w:numId="13">
    <w:abstractNumId w:val="14"/>
  </w:num>
  <w:num w:numId="14">
    <w:abstractNumId w:val="13"/>
  </w:num>
  <w:num w:numId="15">
    <w:abstractNumId w:val="8"/>
  </w:num>
  <w:num w:numId="16">
    <w:abstractNumId w:val="11"/>
  </w:num>
  <w:num w:numId="17">
    <w:abstractNumId w:val="17"/>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7C"/>
    <w:rsid w:val="00000441"/>
    <w:rsid w:val="00000F6D"/>
    <w:rsid w:val="000046AA"/>
    <w:rsid w:val="00017EC3"/>
    <w:rsid w:val="0002169B"/>
    <w:rsid w:val="000316A0"/>
    <w:rsid w:val="00032910"/>
    <w:rsid w:val="00034280"/>
    <w:rsid w:val="00035F1B"/>
    <w:rsid w:val="00042BB6"/>
    <w:rsid w:val="00043B12"/>
    <w:rsid w:val="000536F1"/>
    <w:rsid w:val="00060DC7"/>
    <w:rsid w:val="000615C7"/>
    <w:rsid w:val="0006191F"/>
    <w:rsid w:val="000626C5"/>
    <w:rsid w:val="0006335F"/>
    <w:rsid w:val="00063D1C"/>
    <w:rsid w:val="00064159"/>
    <w:rsid w:val="00071544"/>
    <w:rsid w:val="0007290E"/>
    <w:rsid w:val="00072E49"/>
    <w:rsid w:val="00074336"/>
    <w:rsid w:val="0007653E"/>
    <w:rsid w:val="00076B20"/>
    <w:rsid w:val="00083380"/>
    <w:rsid w:val="00096BFA"/>
    <w:rsid w:val="000A21FA"/>
    <w:rsid w:val="000A3219"/>
    <w:rsid w:val="000A77C9"/>
    <w:rsid w:val="000B0892"/>
    <w:rsid w:val="000B2334"/>
    <w:rsid w:val="000B75F4"/>
    <w:rsid w:val="000C68B5"/>
    <w:rsid w:val="000C75AB"/>
    <w:rsid w:val="000D16F7"/>
    <w:rsid w:val="000D58F6"/>
    <w:rsid w:val="000D7F7A"/>
    <w:rsid w:val="000D7F89"/>
    <w:rsid w:val="000E07BE"/>
    <w:rsid w:val="000E3023"/>
    <w:rsid w:val="000E3323"/>
    <w:rsid w:val="000F072A"/>
    <w:rsid w:val="000F0865"/>
    <w:rsid w:val="000F0B90"/>
    <w:rsid w:val="000F22D2"/>
    <w:rsid w:val="000F2332"/>
    <w:rsid w:val="00103FC4"/>
    <w:rsid w:val="00104438"/>
    <w:rsid w:val="0010575B"/>
    <w:rsid w:val="00110765"/>
    <w:rsid w:val="00111987"/>
    <w:rsid w:val="00111C40"/>
    <w:rsid w:val="001203A3"/>
    <w:rsid w:val="001224FC"/>
    <w:rsid w:val="00122CFD"/>
    <w:rsid w:val="00124F82"/>
    <w:rsid w:val="0013058B"/>
    <w:rsid w:val="0013063F"/>
    <w:rsid w:val="0013141C"/>
    <w:rsid w:val="00132B6A"/>
    <w:rsid w:val="00132E2F"/>
    <w:rsid w:val="001339E2"/>
    <w:rsid w:val="00133FCE"/>
    <w:rsid w:val="0013514B"/>
    <w:rsid w:val="00136302"/>
    <w:rsid w:val="00136E32"/>
    <w:rsid w:val="0014096B"/>
    <w:rsid w:val="00143922"/>
    <w:rsid w:val="00146860"/>
    <w:rsid w:val="001502C2"/>
    <w:rsid w:val="0015170D"/>
    <w:rsid w:val="00160CEB"/>
    <w:rsid w:val="00161231"/>
    <w:rsid w:val="00171D05"/>
    <w:rsid w:val="00171FE4"/>
    <w:rsid w:val="00173F3F"/>
    <w:rsid w:val="001743E7"/>
    <w:rsid w:val="001766F5"/>
    <w:rsid w:val="00176E70"/>
    <w:rsid w:val="001841CE"/>
    <w:rsid w:val="00186284"/>
    <w:rsid w:val="00186B90"/>
    <w:rsid w:val="00191B37"/>
    <w:rsid w:val="00194710"/>
    <w:rsid w:val="0019556A"/>
    <w:rsid w:val="0019566F"/>
    <w:rsid w:val="00197779"/>
    <w:rsid w:val="001A21FA"/>
    <w:rsid w:val="001A741F"/>
    <w:rsid w:val="001B07C6"/>
    <w:rsid w:val="001B1D47"/>
    <w:rsid w:val="001B4031"/>
    <w:rsid w:val="001B5042"/>
    <w:rsid w:val="001B5CD4"/>
    <w:rsid w:val="001B76C2"/>
    <w:rsid w:val="001C1B71"/>
    <w:rsid w:val="001D0AB3"/>
    <w:rsid w:val="001D2A26"/>
    <w:rsid w:val="001D4347"/>
    <w:rsid w:val="001D6D21"/>
    <w:rsid w:val="001E2A6B"/>
    <w:rsid w:val="001E3DC0"/>
    <w:rsid w:val="001F2030"/>
    <w:rsid w:val="001F297D"/>
    <w:rsid w:val="001F5CC6"/>
    <w:rsid w:val="00202363"/>
    <w:rsid w:val="00205BE4"/>
    <w:rsid w:val="00207360"/>
    <w:rsid w:val="00207CB4"/>
    <w:rsid w:val="002107AD"/>
    <w:rsid w:val="00212269"/>
    <w:rsid w:val="00214FB0"/>
    <w:rsid w:val="0022055C"/>
    <w:rsid w:val="00222E59"/>
    <w:rsid w:val="00223D74"/>
    <w:rsid w:val="00225481"/>
    <w:rsid w:val="00233625"/>
    <w:rsid w:val="002461AD"/>
    <w:rsid w:val="00246280"/>
    <w:rsid w:val="00247327"/>
    <w:rsid w:val="00255F86"/>
    <w:rsid w:val="002600D1"/>
    <w:rsid w:val="00261195"/>
    <w:rsid w:val="0026210C"/>
    <w:rsid w:val="00265D73"/>
    <w:rsid w:val="00267F1D"/>
    <w:rsid w:val="00271485"/>
    <w:rsid w:val="00275B50"/>
    <w:rsid w:val="002774B8"/>
    <w:rsid w:val="00281398"/>
    <w:rsid w:val="002856AF"/>
    <w:rsid w:val="00285B9B"/>
    <w:rsid w:val="002867C5"/>
    <w:rsid w:val="002920C0"/>
    <w:rsid w:val="00293938"/>
    <w:rsid w:val="0029626C"/>
    <w:rsid w:val="00297DE1"/>
    <w:rsid w:val="002A0681"/>
    <w:rsid w:val="002A0F0E"/>
    <w:rsid w:val="002A20ED"/>
    <w:rsid w:val="002A6AF0"/>
    <w:rsid w:val="002A7CE2"/>
    <w:rsid w:val="002B0DCE"/>
    <w:rsid w:val="002B4C0B"/>
    <w:rsid w:val="002B6516"/>
    <w:rsid w:val="002C0C11"/>
    <w:rsid w:val="002C6A49"/>
    <w:rsid w:val="002C7140"/>
    <w:rsid w:val="002D0EF0"/>
    <w:rsid w:val="002D1CBC"/>
    <w:rsid w:val="002D26C5"/>
    <w:rsid w:val="002D29F0"/>
    <w:rsid w:val="002D33B2"/>
    <w:rsid w:val="002E0B17"/>
    <w:rsid w:val="002E2076"/>
    <w:rsid w:val="002E20D6"/>
    <w:rsid w:val="002E376F"/>
    <w:rsid w:val="002F3E1D"/>
    <w:rsid w:val="002F4D9A"/>
    <w:rsid w:val="00301E0C"/>
    <w:rsid w:val="003063D1"/>
    <w:rsid w:val="00306BB5"/>
    <w:rsid w:val="00310A55"/>
    <w:rsid w:val="0031492A"/>
    <w:rsid w:val="00327747"/>
    <w:rsid w:val="00343E3E"/>
    <w:rsid w:val="00345A30"/>
    <w:rsid w:val="0035047F"/>
    <w:rsid w:val="003510B5"/>
    <w:rsid w:val="00352EF6"/>
    <w:rsid w:val="00353CD7"/>
    <w:rsid w:val="00353D50"/>
    <w:rsid w:val="00354167"/>
    <w:rsid w:val="00354B61"/>
    <w:rsid w:val="00355FB1"/>
    <w:rsid w:val="003570B9"/>
    <w:rsid w:val="00361833"/>
    <w:rsid w:val="00374856"/>
    <w:rsid w:val="00374A5A"/>
    <w:rsid w:val="00376C12"/>
    <w:rsid w:val="00384044"/>
    <w:rsid w:val="00397A98"/>
    <w:rsid w:val="003A068B"/>
    <w:rsid w:val="003A0C95"/>
    <w:rsid w:val="003A146E"/>
    <w:rsid w:val="003A1E56"/>
    <w:rsid w:val="003A2649"/>
    <w:rsid w:val="003A41E5"/>
    <w:rsid w:val="003B0148"/>
    <w:rsid w:val="003B155F"/>
    <w:rsid w:val="003B1CFC"/>
    <w:rsid w:val="003B20C1"/>
    <w:rsid w:val="003C04D8"/>
    <w:rsid w:val="003C3ABB"/>
    <w:rsid w:val="003C551D"/>
    <w:rsid w:val="003C65BB"/>
    <w:rsid w:val="003C73AD"/>
    <w:rsid w:val="003D0A2B"/>
    <w:rsid w:val="003D0FE4"/>
    <w:rsid w:val="003D1D57"/>
    <w:rsid w:val="003D3AAD"/>
    <w:rsid w:val="003D4C49"/>
    <w:rsid w:val="003D7F63"/>
    <w:rsid w:val="003E065B"/>
    <w:rsid w:val="003E4DEE"/>
    <w:rsid w:val="003E5781"/>
    <w:rsid w:val="003E7446"/>
    <w:rsid w:val="003E79A4"/>
    <w:rsid w:val="003F0B7A"/>
    <w:rsid w:val="003F1670"/>
    <w:rsid w:val="003F2DBB"/>
    <w:rsid w:val="003F44BE"/>
    <w:rsid w:val="003F6A1E"/>
    <w:rsid w:val="00401E73"/>
    <w:rsid w:val="0040298C"/>
    <w:rsid w:val="00402D6C"/>
    <w:rsid w:val="004039FE"/>
    <w:rsid w:val="0040407B"/>
    <w:rsid w:val="00405733"/>
    <w:rsid w:val="0040791C"/>
    <w:rsid w:val="0041065E"/>
    <w:rsid w:val="00411090"/>
    <w:rsid w:val="00423BF7"/>
    <w:rsid w:val="00424EB3"/>
    <w:rsid w:val="00430874"/>
    <w:rsid w:val="004375FA"/>
    <w:rsid w:val="004431F1"/>
    <w:rsid w:val="004448A4"/>
    <w:rsid w:val="00444A64"/>
    <w:rsid w:val="00445A21"/>
    <w:rsid w:val="00447247"/>
    <w:rsid w:val="004508FB"/>
    <w:rsid w:val="0045254E"/>
    <w:rsid w:val="00453114"/>
    <w:rsid w:val="00453922"/>
    <w:rsid w:val="00454A3E"/>
    <w:rsid w:val="00457FDF"/>
    <w:rsid w:val="0046067A"/>
    <w:rsid w:val="00462248"/>
    <w:rsid w:val="00465686"/>
    <w:rsid w:val="004774FC"/>
    <w:rsid w:val="00477945"/>
    <w:rsid w:val="00481228"/>
    <w:rsid w:val="004851E4"/>
    <w:rsid w:val="0048549B"/>
    <w:rsid w:val="00485660"/>
    <w:rsid w:val="00487600"/>
    <w:rsid w:val="00491912"/>
    <w:rsid w:val="00495519"/>
    <w:rsid w:val="0049581B"/>
    <w:rsid w:val="00497E25"/>
    <w:rsid w:val="004A3291"/>
    <w:rsid w:val="004A3311"/>
    <w:rsid w:val="004A45B5"/>
    <w:rsid w:val="004A60F8"/>
    <w:rsid w:val="004A6FD4"/>
    <w:rsid w:val="004B3701"/>
    <w:rsid w:val="004B788E"/>
    <w:rsid w:val="004C0AC8"/>
    <w:rsid w:val="004C0C74"/>
    <w:rsid w:val="004C14D4"/>
    <w:rsid w:val="004C2D6D"/>
    <w:rsid w:val="004C2EC9"/>
    <w:rsid w:val="004C4849"/>
    <w:rsid w:val="004C717E"/>
    <w:rsid w:val="004C7D4D"/>
    <w:rsid w:val="004D19B2"/>
    <w:rsid w:val="004D4203"/>
    <w:rsid w:val="004E0FC9"/>
    <w:rsid w:val="004E3EC2"/>
    <w:rsid w:val="004E5C2B"/>
    <w:rsid w:val="004E772F"/>
    <w:rsid w:val="004F135C"/>
    <w:rsid w:val="004F32B4"/>
    <w:rsid w:val="004F38D7"/>
    <w:rsid w:val="004F690A"/>
    <w:rsid w:val="005012D8"/>
    <w:rsid w:val="005037C5"/>
    <w:rsid w:val="00504C5F"/>
    <w:rsid w:val="00505DCA"/>
    <w:rsid w:val="00510296"/>
    <w:rsid w:val="00510DF8"/>
    <w:rsid w:val="0051362F"/>
    <w:rsid w:val="00516546"/>
    <w:rsid w:val="00520668"/>
    <w:rsid w:val="0052112A"/>
    <w:rsid w:val="00523449"/>
    <w:rsid w:val="00527C94"/>
    <w:rsid w:val="005304FC"/>
    <w:rsid w:val="0053130F"/>
    <w:rsid w:val="00531362"/>
    <w:rsid w:val="005314F1"/>
    <w:rsid w:val="00531D8E"/>
    <w:rsid w:val="00536910"/>
    <w:rsid w:val="00536A7E"/>
    <w:rsid w:val="00537D23"/>
    <w:rsid w:val="005401F0"/>
    <w:rsid w:val="005420FE"/>
    <w:rsid w:val="00544B90"/>
    <w:rsid w:val="00546EB6"/>
    <w:rsid w:val="005474D1"/>
    <w:rsid w:val="005502F6"/>
    <w:rsid w:val="005513B7"/>
    <w:rsid w:val="00557E58"/>
    <w:rsid w:val="00564F9F"/>
    <w:rsid w:val="00572430"/>
    <w:rsid w:val="00572D28"/>
    <w:rsid w:val="00572DF3"/>
    <w:rsid w:val="00575334"/>
    <w:rsid w:val="00575C22"/>
    <w:rsid w:val="0057685D"/>
    <w:rsid w:val="00576CB2"/>
    <w:rsid w:val="005816D5"/>
    <w:rsid w:val="005847BA"/>
    <w:rsid w:val="00590B4D"/>
    <w:rsid w:val="0059113E"/>
    <w:rsid w:val="00593043"/>
    <w:rsid w:val="0059664B"/>
    <w:rsid w:val="005A1D6E"/>
    <w:rsid w:val="005A3FCC"/>
    <w:rsid w:val="005A415F"/>
    <w:rsid w:val="005A44B4"/>
    <w:rsid w:val="005B012D"/>
    <w:rsid w:val="005B1ED2"/>
    <w:rsid w:val="005B34A3"/>
    <w:rsid w:val="005B4079"/>
    <w:rsid w:val="005B411D"/>
    <w:rsid w:val="005B4898"/>
    <w:rsid w:val="005B7F1B"/>
    <w:rsid w:val="005C35FA"/>
    <w:rsid w:val="005D0D4D"/>
    <w:rsid w:val="005D19FC"/>
    <w:rsid w:val="005D1C7C"/>
    <w:rsid w:val="005D42D7"/>
    <w:rsid w:val="005D5705"/>
    <w:rsid w:val="005D64FF"/>
    <w:rsid w:val="005D70D5"/>
    <w:rsid w:val="005E13D5"/>
    <w:rsid w:val="005E2C94"/>
    <w:rsid w:val="005E63F9"/>
    <w:rsid w:val="005F02F8"/>
    <w:rsid w:val="005F2830"/>
    <w:rsid w:val="005F3158"/>
    <w:rsid w:val="005F5EE4"/>
    <w:rsid w:val="00601CAB"/>
    <w:rsid w:val="0060370E"/>
    <w:rsid w:val="00603E05"/>
    <w:rsid w:val="00605873"/>
    <w:rsid w:val="00610C5C"/>
    <w:rsid w:val="006112B1"/>
    <w:rsid w:val="00612B71"/>
    <w:rsid w:val="0061675E"/>
    <w:rsid w:val="00621671"/>
    <w:rsid w:val="00623CC6"/>
    <w:rsid w:val="00626B6E"/>
    <w:rsid w:val="00626FFA"/>
    <w:rsid w:val="00630BFC"/>
    <w:rsid w:val="006314AA"/>
    <w:rsid w:val="00632F7C"/>
    <w:rsid w:val="00635DF5"/>
    <w:rsid w:val="0063711F"/>
    <w:rsid w:val="006379BB"/>
    <w:rsid w:val="00642A63"/>
    <w:rsid w:val="00645F5D"/>
    <w:rsid w:val="00645F6B"/>
    <w:rsid w:val="00647F92"/>
    <w:rsid w:val="00650031"/>
    <w:rsid w:val="00652404"/>
    <w:rsid w:val="0065296B"/>
    <w:rsid w:val="00655668"/>
    <w:rsid w:val="006562B7"/>
    <w:rsid w:val="00657F08"/>
    <w:rsid w:val="00662F46"/>
    <w:rsid w:val="00663842"/>
    <w:rsid w:val="006650DC"/>
    <w:rsid w:val="00666650"/>
    <w:rsid w:val="00671193"/>
    <w:rsid w:val="006738C5"/>
    <w:rsid w:val="0067408B"/>
    <w:rsid w:val="00674322"/>
    <w:rsid w:val="00676275"/>
    <w:rsid w:val="0068386A"/>
    <w:rsid w:val="00687700"/>
    <w:rsid w:val="00690946"/>
    <w:rsid w:val="00692C42"/>
    <w:rsid w:val="00692F6D"/>
    <w:rsid w:val="00693DDE"/>
    <w:rsid w:val="00694078"/>
    <w:rsid w:val="00695538"/>
    <w:rsid w:val="00697151"/>
    <w:rsid w:val="006A075F"/>
    <w:rsid w:val="006A2294"/>
    <w:rsid w:val="006A54C9"/>
    <w:rsid w:val="006B7D6F"/>
    <w:rsid w:val="006C061B"/>
    <w:rsid w:val="006C0AA0"/>
    <w:rsid w:val="006C64E1"/>
    <w:rsid w:val="006C7203"/>
    <w:rsid w:val="006D16D4"/>
    <w:rsid w:val="006D3632"/>
    <w:rsid w:val="006D3E56"/>
    <w:rsid w:val="006D453C"/>
    <w:rsid w:val="006D7392"/>
    <w:rsid w:val="006D7ED8"/>
    <w:rsid w:val="006E2036"/>
    <w:rsid w:val="006E2202"/>
    <w:rsid w:val="006E3032"/>
    <w:rsid w:val="006E4DB6"/>
    <w:rsid w:val="006F1437"/>
    <w:rsid w:val="00700E7C"/>
    <w:rsid w:val="00701AC6"/>
    <w:rsid w:val="00704B07"/>
    <w:rsid w:val="00705C51"/>
    <w:rsid w:val="00705C70"/>
    <w:rsid w:val="00706253"/>
    <w:rsid w:val="007067AF"/>
    <w:rsid w:val="007069ED"/>
    <w:rsid w:val="00707747"/>
    <w:rsid w:val="007113EB"/>
    <w:rsid w:val="0071151B"/>
    <w:rsid w:val="00712609"/>
    <w:rsid w:val="00713879"/>
    <w:rsid w:val="00716E50"/>
    <w:rsid w:val="00722BC9"/>
    <w:rsid w:val="007232A3"/>
    <w:rsid w:val="00723EA4"/>
    <w:rsid w:val="00724BCB"/>
    <w:rsid w:val="007306FC"/>
    <w:rsid w:val="00730B5F"/>
    <w:rsid w:val="007360B3"/>
    <w:rsid w:val="00741BC9"/>
    <w:rsid w:val="00741F06"/>
    <w:rsid w:val="00744A2C"/>
    <w:rsid w:val="007470E2"/>
    <w:rsid w:val="00753138"/>
    <w:rsid w:val="007563C9"/>
    <w:rsid w:val="00760A4A"/>
    <w:rsid w:val="007633BD"/>
    <w:rsid w:val="00765030"/>
    <w:rsid w:val="00770B2A"/>
    <w:rsid w:val="0077323B"/>
    <w:rsid w:val="00774F52"/>
    <w:rsid w:val="0077532A"/>
    <w:rsid w:val="00777347"/>
    <w:rsid w:val="00781A43"/>
    <w:rsid w:val="007821FA"/>
    <w:rsid w:val="00783D77"/>
    <w:rsid w:val="007851FB"/>
    <w:rsid w:val="00791011"/>
    <w:rsid w:val="00791F43"/>
    <w:rsid w:val="0079226A"/>
    <w:rsid w:val="00793D16"/>
    <w:rsid w:val="00794996"/>
    <w:rsid w:val="00795007"/>
    <w:rsid w:val="0079685C"/>
    <w:rsid w:val="007968A6"/>
    <w:rsid w:val="00797962"/>
    <w:rsid w:val="007B0A79"/>
    <w:rsid w:val="007B106F"/>
    <w:rsid w:val="007B3E0A"/>
    <w:rsid w:val="007B41F1"/>
    <w:rsid w:val="007C04D6"/>
    <w:rsid w:val="007C5EA9"/>
    <w:rsid w:val="007D230F"/>
    <w:rsid w:val="007D471F"/>
    <w:rsid w:val="007D5965"/>
    <w:rsid w:val="007D6B9D"/>
    <w:rsid w:val="007E0167"/>
    <w:rsid w:val="007E15A6"/>
    <w:rsid w:val="007E3382"/>
    <w:rsid w:val="007E606D"/>
    <w:rsid w:val="007F0EDA"/>
    <w:rsid w:val="007F11A4"/>
    <w:rsid w:val="007F25A8"/>
    <w:rsid w:val="007F2793"/>
    <w:rsid w:val="007F3392"/>
    <w:rsid w:val="007F55CD"/>
    <w:rsid w:val="007F5710"/>
    <w:rsid w:val="0080349D"/>
    <w:rsid w:val="00805615"/>
    <w:rsid w:val="00807CDB"/>
    <w:rsid w:val="00810138"/>
    <w:rsid w:val="008117E2"/>
    <w:rsid w:val="00812EA7"/>
    <w:rsid w:val="008151BA"/>
    <w:rsid w:val="00815AC9"/>
    <w:rsid w:val="00815E0B"/>
    <w:rsid w:val="00821A21"/>
    <w:rsid w:val="0082212A"/>
    <w:rsid w:val="008231F2"/>
    <w:rsid w:val="00827447"/>
    <w:rsid w:val="00827CE2"/>
    <w:rsid w:val="00827D89"/>
    <w:rsid w:val="0083306B"/>
    <w:rsid w:val="00841AB1"/>
    <w:rsid w:val="00843FAA"/>
    <w:rsid w:val="0084489E"/>
    <w:rsid w:val="0084490F"/>
    <w:rsid w:val="00851642"/>
    <w:rsid w:val="008525E1"/>
    <w:rsid w:val="00853751"/>
    <w:rsid w:val="00853962"/>
    <w:rsid w:val="0085502C"/>
    <w:rsid w:val="00862102"/>
    <w:rsid w:val="00866A21"/>
    <w:rsid w:val="00870AAD"/>
    <w:rsid w:val="00875E0F"/>
    <w:rsid w:val="00881A63"/>
    <w:rsid w:val="008826E5"/>
    <w:rsid w:val="0088755D"/>
    <w:rsid w:val="00890C2B"/>
    <w:rsid w:val="008936BA"/>
    <w:rsid w:val="008945B1"/>
    <w:rsid w:val="00894C9A"/>
    <w:rsid w:val="008A0699"/>
    <w:rsid w:val="008A10EC"/>
    <w:rsid w:val="008A1BAE"/>
    <w:rsid w:val="008A288B"/>
    <w:rsid w:val="008A2B5E"/>
    <w:rsid w:val="008A3F64"/>
    <w:rsid w:val="008A580F"/>
    <w:rsid w:val="008A7894"/>
    <w:rsid w:val="008B5F09"/>
    <w:rsid w:val="008C0A8D"/>
    <w:rsid w:val="008C3C7A"/>
    <w:rsid w:val="008C3DA0"/>
    <w:rsid w:val="008C6745"/>
    <w:rsid w:val="008D0027"/>
    <w:rsid w:val="008D3234"/>
    <w:rsid w:val="008D326F"/>
    <w:rsid w:val="008D348A"/>
    <w:rsid w:val="008D52FA"/>
    <w:rsid w:val="008D731A"/>
    <w:rsid w:val="008E4311"/>
    <w:rsid w:val="008E5273"/>
    <w:rsid w:val="008E5D88"/>
    <w:rsid w:val="008E691A"/>
    <w:rsid w:val="008E71F8"/>
    <w:rsid w:val="008E7EB4"/>
    <w:rsid w:val="008F0E48"/>
    <w:rsid w:val="008F2748"/>
    <w:rsid w:val="008F4CB7"/>
    <w:rsid w:val="008F4E62"/>
    <w:rsid w:val="008F5F73"/>
    <w:rsid w:val="00904C42"/>
    <w:rsid w:val="00906D53"/>
    <w:rsid w:val="0091514E"/>
    <w:rsid w:val="00920F1E"/>
    <w:rsid w:val="00921267"/>
    <w:rsid w:val="00922853"/>
    <w:rsid w:val="00926A9D"/>
    <w:rsid w:val="00927AEB"/>
    <w:rsid w:val="00927C77"/>
    <w:rsid w:val="0093107F"/>
    <w:rsid w:val="00933FBC"/>
    <w:rsid w:val="009370BA"/>
    <w:rsid w:val="009438A4"/>
    <w:rsid w:val="00944325"/>
    <w:rsid w:val="00947C64"/>
    <w:rsid w:val="00953A5E"/>
    <w:rsid w:val="00954E86"/>
    <w:rsid w:val="00956839"/>
    <w:rsid w:val="00961667"/>
    <w:rsid w:val="00964347"/>
    <w:rsid w:val="0096532A"/>
    <w:rsid w:val="00966952"/>
    <w:rsid w:val="00967957"/>
    <w:rsid w:val="00971E70"/>
    <w:rsid w:val="009730B0"/>
    <w:rsid w:val="00974A5D"/>
    <w:rsid w:val="00982E09"/>
    <w:rsid w:val="009836B3"/>
    <w:rsid w:val="00985E5F"/>
    <w:rsid w:val="00986FCF"/>
    <w:rsid w:val="00987361"/>
    <w:rsid w:val="00991E9B"/>
    <w:rsid w:val="00992535"/>
    <w:rsid w:val="009925A5"/>
    <w:rsid w:val="009930EC"/>
    <w:rsid w:val="009946A6"/>
    <w:rsid w:val="00994F4E"/>
    <w:rsid w:val="009A0CC5"/>
    <w:rsid w:val="009A1E6B"/>
    <w:rsid w:val="009A30E4"/>
    <w:rsid w:val="009A3456"/>
    <w:rsid w:val="009A4578"/>
    <w:rsid w:val="009A460C"/>
    <w:rsid w:val="009A460D"/>
    <w:rsid w:val="009B07A7"/>
    <w:rsid w:val="009B18F2"/>
    <w:rsid w:val="009B1A8C"/>
    <w:rsid w:val="009B6CA9"/>
    <w:rsid w:val="009B7FE1"/>
    <w:rsid w:val="009C0231"/>
    <w:rsid w:val="009C139F"/>
    <w:rsid w:val="009C1C51"/>
    <w:rsid w:val="009D2272"/>
    <w:rsid w:val="009D28A8"/>
    <w:rsid w:val="009D4A18"/>
    <w:rsid w:val="009D7C16"/>
    <w:rsid w:val="009E15E6"/>
    <w:rsid w:val="009E1824"/>
    <w:rsid w:val="009E208A"/>
    <w:rsid w:val="009E3088"/>
    <w:rsid w:val="009E53F8"/>
    <w:rsid w:val="009E5AA4"/>
    <w:rsid w:val="009E5C17"/>
    <w:rsid w:val="009E68C1"/>
    <w:rsid w:val="009E6A2B"/>
    <w:rsid w:val="009F2FDD"/>
    <w:rsid w:val="009F4E02"/>
    <w:rsid w:val="009F5F78"/>
    <w:rsid w:val="009F5F99"/>
    <w:rsid w:val="00A00CA8"/>
    <w:rsid w:val="00A01404"/>
    <w:rsid w:val="00A03C00"/>
    <w:rsid w:val="00A066E3"/>
    <w:rsid w:val="00A06C18"/>
    <w:rsid w:val="00A0729E"/>
    <w:rsid w:val="00A07C24"/>
    <w:rsid w:val="00A10352"/>
    <w:rsid w:val="00A1187D"/>
    <w:rsid w:val="00A121A9"/>
    <w:rsid w:val="00A1588B"/>
    <w:rsid w:val="00A1639D"/>
    <w:rsid w:val="00A17C17"/>
    <w:rsid w:val="00A22970"/>
    <w:rsid w:val="00A26996"/>
    <w:rsid w:val="00A30251"/>
    <w:rsid w:val="00A312B9"/>
    <w:rsid w:val="00A33BF0"/>
    <w:rsid w:val="00A35981"/>
    <w:rsid w:val="00A36477"/>
    <w:rsid w:val="00A375C2"/>
    <w:rsid w:val="00A37A1D"/>
    <w:rsid w:val="00A37B3B"/>
    <w:rsid w:val="00A45F8A"/>
    <w:rsid w:val="00A46991"/>
    <w:rsid w:val="00A6154F"/>
    <w:rsid w:val="00A62116"/>
    <w:rsid w:val="00A6252D"/>
    <w:rsid w:val="00A633C9"/>
    <w:rsid w:val="00A64114"/>
    <w:rsid w:val="00A64373"/>
    <w:rsid w:val="00A64AAE"/>
    <w:rsid w:val="00A659A1"/>
    <w:rsid w:val="00A65CA5"/>
    <w:rsid w:val="00A66060"/>
    <w:rsid w:val="00A6695B"/>
    <w:rsid w:val="00A70BDE"/>
    <w:rsid w:val="00A80551"/>
    <w:rsid w:val="00A82D7F"/>
    <w:rsid w:val="00A8555F"/>
    <w:rsid w:val="00A87A47"/>
    <w:rsid w:val="00A91433"/>
    <w:rsid w:val="00A915A8"/>
    <w:rsid w:val="00A92EB8"/>
    <w:rsid w:val="00A956CF"/>
    <w:rsid w:val="00A9763B"/>
    <w:rsid w:val="00A97F6A"/>
    <w:rsid w:val="00AA4412"/>
    <w:rsid w:val="00AB2710"/>
    <w:rsid w:val="00AB570B"/>
    <w:rsid w:val="00AC1E19"/>
    <w:rsid w:val="00AC4743"/>
    <w:rsid w:val="00AC60DD"/>
    <w:rsid w:val="00AD4CC9"/>
    <w:rsid w:val="00AD581B"/>
    <w:rsid w:val="00AD6813"/>
    <w:rsid w:val="00AD7653"/>
    <w:rsid w:val="00AD799F"/>
    <w:rsid w:val="00AE014D"/>
    <w:rsid w:val="00AE059C"/>
    <w:rsid w:val="00AE2CE6"/>
    <w:rsid w:val="00AE59A4"/>
    <w:rsid w:val="00AE59B3"/>
    <w:rsid w:val="00AE6C6C"/>
    <w:rsid w:val="00AF1726"/>
    <w:rsid w:val="00AF2B84"/>
    <w:rsid w:val="00B008B9"/>
    <w:rsid w:val="00B01338"/>
    <w:rsid w:val="00B02A0E"/>
    <w:rsid w:val="00B130AD"/>
    <w:rsid w:val="00B13C15"/>
    <w:rsid w:val="00B1410E"/>
    <w:rsid w:val="00B1D928"/>
    <w:rsid w:val="00B2061B"/>
    <w:rsid w:val="00B20BD8"/>
    <w:rsid w:val="00B22DBE"/>
    <w:rsid w:val="00B24239"/>
    <w:rsid w:val="00B27EA7"/>
    <w:rsid w:val="00B312BF"/>
    <w:rsid w:val="00B3209E"/>
    <w:rsid w:val="00B32638"/>
    <w:rsid w:val="00B3383E"/>
    <w:rsid w:val="00B35E2F"/>
    <w:rsid w:val="00B3626D"/>
    <w:rsid w:val="00B41C07"/>
    <w:rsid w:val="00B4426C"/>
    <w:rsid w:val="00B45E4C"/>
    <w:rsid w:val="00B47EAF"/>
    <w:rsid w:val="00B614B7"/>
    <w:rsid w:val="00B617DF"/>
    <w:rsid w:val="00B67010"/>
    <w:rsid w:val="00B71A83"/>
    <w:rsid w:val="00B71DEE"/>
    <w:rsid w:val="00B721DF"/>
    <w:rsid w:val="00B73028"/>
    <w:rsid w:val="00B7590E"/>
    <w:rsid w:val="00B75A8E"/>
    <w:rsid w:val="00B77FC0"/>
    <w:rsid w:val="00B80C0E"/>
    <w:rsid w:val="00B814D5"/>
    <w:rsid w:val="00B9159C"/>
    <w:rsid w:val="00B942D5"/>
    <w:rsid w:val="00B967AF"/>
    <w:rsid w:val="00B96897"/>
    <w:rsid w:val="00BA220C"/>
    <w:rsid w:val="00BA463F"/>
    <w:rsid w:val="00BA5F28"/>
    <w:rsid w:val="00BA6BC6"/>
    <w:rsid w:val="00BB1320"/>
    <w:rsid w:val="00BB164A"/>
    <w:rsid w:val="00BB3068"/>
    <w:rsid w:val="00BB44F0"/>
    <w:rsid w:val="00BB72DB"/>
    <w:rsid w:val="00BC5574"/>
    <w:rsid w:val="00BC68CF"/>
    <w:rsid w:val="00BD204F"/>
    <w:rsid w:val="00BD23AD"/>
    <w:rsid w:val="00BD4B50"/>
    <w:rsid w:val="00BD4F49"/>
    <w:rsid w:val="00BD6CB8"/>
    <w:rsid w:val="00BE28DE"/>
    <w:rsid w:val="00BE5BF2"/>
    <w:rsid w:val="00BF2CA2"/>
    <w:rsid w:val="00BF31D3"/>
    <w:rsid w:val="00BF4471"/>
    <w:rsid w:val="00BF774F"/>
    <w:rsid w:val="00C00D82"/>
    <w:rsid w:val="00C00E81"/>
    <w:rsid w:val="00C01C6F"/>
    <w:rsid w:val="00C03E65"/>
    <w:rsid w:val="00C05956"/>
    <w:rsid w:val="00C0612A"/>
    <w:rsid w:val="00C073C7"/>
    <w:rsid w:val="00C07490"/>
    <w:rsid w:val="00C137C7"/>
    <w:rsid w:val="00C16DA7"/>
    <w:rsid w:val="00C21703"/>
    <w:rsid w:val="00C23355"/>
    <w:rsid w:val="00C267D9"/>
    <w:rsid w:val="00C26FF5"/>
    <w:rsid w:val="00C330C6"/>
    <w:rsid w:val="00C330F5"/>
    <w:rsid w:val="00C334EC"/>
    <w:rsid w:val="00C34BE5"/>
    <w:rsid w:val="00C352B6"/>
    <w:rsid w:val="00C402EB"/>
    <w:rsid w:val="00C448B1"/>
    <w:rsid w:val="00C457ED"/>
    <w:rsid w:val="00C47BE5"/>
    <w:rsid w:val="00C50178"/>
    <w:rsid w:val="00C54A07"/>
    <w:rsid w:val="00C551BB"/>
    <w:rsid w:val="00C56EBF"/>
    <w:rsid w:val="00C62D5F"/>
    <w:rsid w:val="00C64BDF"/>
    <w:rsid w:val="00C65181"/>
    <w:rsid w:val="00C67BF4"/>
    <w:rsid w:val="00C80A6F"/>
    <w:rsid w:val="00C83556"/>
    <w:rsid w:val="00C851D2"/>
    <w:rsid w:val="00C8672A"/>
    <w:rsid w:val="00C87F74"/>
    <w:rsid w:val="00C91DD5"/>
    <w:rsid w:val="00C91EA3"/>
    <w:rsid w:val="00C93C64"/>
    <w:rsid w:val="00C9482B"/>
    <w:rsid w:val="00C967A6"/>
    <w:rsid w:val="00CA07F5"/>
    <w:rsid w:val="00CA0E2C"/>
    <w:rsid w:val="00CB1D15"/>
    <w:rsid w:val="00CB67FA"/>
    <w:rsid w:val="00CB6841"/>
    <w:rsid w:val="00CB7185"/>
    <w:rsid w:val="00CC08A1"/>
    <w:rsid w:val="00CC267F"/>
    <w:rsid w:val="00CC4BCF"/>
    <w:rsid w:val="00CC5056"/>
    <w:rsid w:val="00CC75B4"/>
    <w:rsid w:val="00CD2219"/>
    <w:rsid w:val="00CD38E0"/>
    <w:rsid w:val="00CE237E"/>
    <w:rsid w:val="00CE3B35"/>
    <w:rsid w:val="00CE4DF4"/>
    <w:rsid w:val="00CE4F8D"/>
    <w:rsid w:val="00CE5D9F"/>
    <w:rsid w:val="00CF04B6"/>
    <w:rsid w:val="00CF1D15"/>
    <w:rsid w:val="00CF1ED6"/>
    <w:rsid w:val="00CF31BF"/>
    <w:rsid w:val="00CF64E7"/>
    <w:rsid w:val="00CF7726"/>
    <w:rsid w:val="00D00021"/>
    <w:rsid w:val="00D038E2"/>
    <w:rsid w:val="00D04AD9"/>
    <w:rsid w:val="00D054E9"/>
    <w:rsid w:val="00D075CB"/>
    <w:rsid w:val="00D108D1"/>
    <w:rsid w:val="00D11779"/>
    <w:rsid w:val="00D14288"/>
    <w:rsid w:val="00D1518B"/>
    <w:rsid w:val="00D157F2"/>
    <w:rsid w:val="00D20E21"/>
    <w:rsid w:val="00D21A16"/>
    <w:rsid w:val="00D223D4"/>
    <w:rsid w:val="00D22C96"/>
    <w:rsid w:val="00D25B33"/>
    <w:rsid w:val="00D2629E"/>
    <w:rsid w:val="00D26EDB"/>
    <w:rsid w:val="00D304D5"/>
    <w:rsid w:val="00D311A6"/>
    <w:rsid w:val="00D31708"/>
    <w:rsid w:val="00D31D09"/>
    <w:rsid w:val="00D31EF8"/>
    <w:rsid w:val="00D37C25"/>
    <w:rsid w:val="00D42119"/>
    <w:rsid w:val="00D42C62"/>
    <w:rsid w:val="00D4366C"/>
    <w:rsid w:val="00D4482A"/>
    <w:rsid w:val="00D50DD3"/>
    <w:rsid w:val="00D51B10"/>
    <w:rsid w:val="00D5362C"/>
    <w:rsid w:val="00D54E26"/>
    <w:rsid w:val="00D63918"/>
    <w:rsid w:val="00D647FD"/>
    <w:rsid w:val="00D64B31"/>
    <w:rsid w:val="00D652CA"/>
    <w:rsid w:val="00D67361"/>
    <w:rsid w:val="00D742CD"/>
    <w:rsid w:val="00D77DA0"/>
    <w:rsid w:val="00D838D1"/>
    <w:rsid w:val="00D8463B"/>
    <w:rsid w:val="00D86460"/>
    <w:rsid w:val="00D9254E"/>
    <w:rsid w:val="00D9335F"/>
    <w:rsid w:val="00D9339E"/>
    <w:rsid w:val="00D96651"/>
    <w:rsid w:val="00DA169B"/>
    <w:rsid w:val="00DA3083"/>
    <w:rsid w:val="00DA454F"/>
    <w:rsid w:val="00DA7699"/>
    <w:rsid w:val="00DB2A90"/>
    <w:rsid w:val="00DB5541"/>
    <w:rsid w:val="00DC18DD"/>
    <w:rsid w:val="00DC5848"/>
    <w:rsid w:val="00DD01F7"/>
    <w:rsid w:val="00DD19F7"/>
    <w:rsid w:val="00DD433D"/>
    <w:rsid w:val="00DD6B55"/>
    <w:rsid w:val="00DE2CE6"/>
    <w:rsid w:val="00DE2F2C"/>
    <w:rsid w:val="00DE7104"/>
    <w:rsid w:val="00DF10FE"/>
    <w:rsid w:val="00DF22F1"/>
    <w:rsid w:val="00DF7DAF"/>
    <w:rsid w:val="00E0056A"/>
    <w:rsid w:val="00E02CE8"/>
    <w:rsid w:val="00E0342A"/>
    <w:rsid w:val="00E0374C"/>
    <w:rsid w:val="00E051E2"/>
    <w:rsid w:val="00E1586E"/>
    <w:rsid w:val="00E15DA0"/>
    <w:rsid w:val="00E16872"/>
    <w:rsid w:val="00E24916"/>
    <w:rsid w:val="00E24BE3"/>
    <w:rsid w:val="00E25CE8"/>
    <w:rsid w:val="00E2787A"/>
    <w:rsid w:val="00E32537"/>
    <w:rsid w:val="00E32891"/>
    <w:rsid w:val="00E32ADB"/>
    <w:rsid w:val="00E3388A"/>
    <w:rsid w:val="00E34400"/>
    <w:rsid w:val="00E35593"/>
    <w:rsid w:val="00E44881"/>
    <w:rsid w:val="00E44D3B"/>
    <w:rsid w:val="00E508D8"/>
    <w:rsid w:val="00E5211B"/>
    <w:rsid w:val="00E55382"/>
    <w:rsid w:val="00E56A79"/>
    <w:rsid w:val="00E6031A"/>
    <w:rsid w:val="00E623FA"/>
    <w:rsid w:val="00E62817"/>
    <w:rsid w:val="00E7302E"/>
    <w:rsid w:val="00E73D76"/>
    <w:rsid w:val="00E75A7C"/>
    <w:rsid w:val="00E77D03"/>
    <w:rsid w:val="00E831A7"/>
    <w:rsid w:val="00E93FF7"/>
    <w:rsid w:val="00EA0C67"/>
    <w:rsid w:val="00EA4F92"/>
    <w:rsid w:val="00EA7AFB"/>
    <w:rsid w:val="00EB0BB8"/>
    <w:rsid w:val="00EB16E0"/>
    <w:rsid w:val="00EB3F65"/>
    <w:rsid w:val="00EB45F9"/>
    <w:rsid w:val="00EB6E37"/>
    <w:rsid w:val="00EB7CA8"/>
    <w:rsid w:val="00EB7D5D"/>
    <w:rsid w:val="00EC0C10"/>
    <w:rsid w:val="00EC17E0"/>
    <w:rsid w:val="00EC1A1D"/>
    <w:rsid w:val="00EC23A6"/>
    <w:rsid w:val="00EC49A8"/>
    <w:rsid w:val="00EC5FF1"/>
    <w:rsid w:val="00ED0F55"/>
    <w:rsid w:val="00ED38D8"/>
    <w:rsid w:val="00ED6CD4"/>
    <w:rsid w:val="00ED7064"/>
    <w:rsid w:val="00ED7F68"/>
    <w:rsid w:val="00EE1C4C"/>
    <w:rsid w:val="00EE29C2"/>
    <w:rsid w:val="00EE6DAB"/>
    <w:rsid w:val="00EF1472"/>
    <w:rsid w:val="00EF3958"/>
    <w:rsid w:val="00F0157C"/>
    <w:rsid w:val="00F0480B"/>
    <w:rsid w:val="00F135BC"/>
    <w:rsid w:val="00F152E8"/>
    <w:rsid w:val="00F155EA"/>
    <w:rsid w:val="00F15670"/>
    <w:rsid w:val="00F1593E"/>
    <w:rsid w:val="00F16470"/>
    <w:rsid w:val="00F201F5"/>
    <w:rsid w:val="00F21846"/>
    <w:rsid w:val="00F2435D"/>
    <w:rsid w:val="00F24A37"/>
    <w:rsid w:val="00F25296"/>
    <w:rsid w:val="00F255A6"/>
    <w:rsid w:val="00F2693F"/>
    <w:rsid w:val="00F26B4D"/>
    <w:rsid w:val="00F279B8"/>
    <w:rsid w:val="00F3152A"/>
    <w:rsid w:val="00F31AB5"/>
    <w:rsid w:val="00F3205C"/>
    <w:rsid w:val="00F322C2"/>
    <w:rsid w:val="00F33837"/>
    <w:rsid w:val="00F34C9F"/>
    <w:rsid w:val="00F34EEF"/>
    <w:rsid w:val="00F37A20"/>
    <w:rsid w:val="00F47CC6"/>
    <w:rsid w:val="00F51103"/>
    <w:rsid w:val="00F53CEA"/>
    <w:rsid w:val="00F54BE7"/>
    <w:rsid w:val="00F57617"/>
    <w:rsid w:val="00F62228"/>
    <w:rsid w:val="00F658A6"/>
    <w:rsid w:val="00F67019"/>
    <w:rsid w:val="00F70AF5"/>
    <w:rsid w:val="00F738AF"/>
    <w:rsid w:val="00F758EA"/>
    <w:rsid w:val="00F8201E"/>
    <w:rsid w:val="00F857E0"/>
    <w:rsid w:val="00F857EA"/>
    <w:rsid w:val="00F858E5"/>
    <w:rsid w:val="00F92CF8"/>
    <w:rsid w:val="00F942A3"/>
    <w:rsid w:val="00F96A2D"/>
    <w:rsid w:val="00FA07E3"/>
    <w:rsid w:val="00FA39FB"/>
    <w:rsid w:val="00FB1375"/>
    <w:rsid w:val="00FB1AB6"/>
    <w:rsid w:val="00FB3C57"/>
    <w:rsid w:val="00FB666E"/>
    <w:rsid w:val="00FB73B8"/>
    <w:rsid w:val="00FB7576"/>
    <w:rsid w:val="00FC1833"/>
    <w:rsid w:val="00FC331D"/>
    <w:rsid w:val="00FC5493"/>
    <w:rsid w:val="00FC620F"/>
    <w:rsid w:val="00FC7314"/>
    <w:rsid w:val="00FD4658"/>
    <w:rsid w:val="00FD7D81"/>
    <w:rsid w:val="00FE0C89"/>
    <w:rsid w:val="00FE1EA4"/>
    <w:rsid w:val="00FE282B"/>
    <w:rsid w:val="00FE416A"/>
    <w:rsid w:val="00FE41C1"/>
    <w:rsid w:val="00FE6101"/>
    <w:rsid w:val="00FE7FC1"/>
    <w:rsid w:val="00FF0EF1"/>
    <w:rsid w:val="00FF606D"/>
    <w:rsid w:val="00FF64F7"/>
    <w:rsid w:val="00FF6C00"/>
    <w:rsid w:val="01AB4392"/>
    <w:rsid w:val="02A8245E"/>
    <w:rsid w:val="04C5C246"/>
    <w:rsid w:val="050E4A48"/>
    <w:rsid w:val="055ADFBD"/>
    <w:rsid w:val="0579B6EB"/>
    <w:rsid w:val="05A43503"/>
    <w:rsid w:val="05CBA8B7"/>
    <w:rsid w:val="06231DDB"/>
    <w:rsid w:val="067EB4B5"/>
    <w:rsid w:val="06E5E631"/>
    <w:rsid w:val="07232E9C"/>
    <w:rsid w:val="072BD456"/>
    <w:rsid w:val="08AEF047"/>
    <w:rsid w:val="09E58066"/>
    <w:rsid w:val="0A7B3B20"/>
    <w:rsid w:val="0B4A3852"/>
    <w:rsid w:val="0BCB4BE1"/>
    <w:rsid w:val="0CEDF639"/>
    <w:rsid w:val="0D67CFF1"/>
    <w:rsid w:val="0E15EC96"/>
    <w:rsid w:val="0E89C69A"/>
    <w:rsid w:val="10530387"/>
    <w:rsid w:val="11B979D6"/>
    <w:rsid w:val="12052F5B"/>
    <w:rsid w:val="12745A01"/>
    <w:rsid w:val="1298B9B1"/>
    <w:rsid w:val="13261ED8"/>
    <w:rsid w:val="13D550CF"/>
    <w:rsid w:val="14F11A98"/>
    <w:rsid w:val="154A7031"/>
    <w:rsid w:val="160EBB6C"/>
    <w:rsid w:val="190B4376"/>
    <w:rsid w:val="190E2350"/>
    <w:rsid w:val="1A7C812B"/>
    <w:rsid w:val="1AF549DF"/>
    <w:rsid w:val="1CF003D9"/>
    <w:rsid w:val="1EE2A368"/>
    <w:rsid w:val="1F7AB087"/>
    <w:rsid w:val="2116555B"/>
    <w:rsid w:val="211B1498"/>
    <w:rsid w:val="217D86D7"/>
    <w:rsid w:val="21B62442"/>
    <w:rsid w:val="21D78B26"/>
    <w:rsid w:val="22B225BC"/>
    <w:rsid w:val="23DA1C19"/>
    <w:rsid w:val="23F219C0"/>
    <w:rsid w:val="240052DA"/>
    <w:rsid w:val="2553588F"/>
    <w:rsid w:val="28AD8D3C"/>
    <w:rsid w:val="29216740"/>
    <w:rsid w:val="2A8467D1"/>
    <w:rsid w:val="2AA057BB"/>
    <w:rsid w:val="2B5089A5"/>
    <w:rsid w:val="2D33A298"/>
    <w:rsid w:val="2DA5DE62"/>
    <w:rsid w:val="31CE2FFD"/>
    <w:rsid w:val="31FBCF8F"/>
    <w:rsid w:val="331226F9"/>
    <w:rsid w:val="34459488"/>
    <w:rsid w:val="3446D09B"/>
    <w:rsid w:val="34BB8D90"/>
    <w:rsid w:val="35AEAFFE"/>
    <w:rsid w:val="36DA84DE"/>
    <w:rsid w:val="3817E8E2"/>
    <w:rsid w:val="38472C4B"/>
    <w:rsid w:val="39E6FB7C"/>
    <w:rsid w:val="3C73526D"/>
    <w:rsid w:val="3D01DD74"/>
    <w:rsid w:val="3D56E30E"/>
    <w:rsid w:val="3EC0237F"/>
    <w:rsid w:val="3F0020F8"/>
    <w:rsid w:val="40D4F609"/>
    <w:rsid w:val="4191F80D"/>
    <w:rsid w:val="429849CF"/>
    <w:rsid w:val="431B8D5B"/>
    <w:rsid w:val="44CDECB7"/>
    <w:rsid w:val="45120417"/>
    <w:rsid w:val="46160E12"/>
    <w:rsid w:val="46EE823B"/>
    <w:rsid w:val="47B72C7D"/>
    <w:rsid w:val="47C717B7"/>
    <w:rsid w:val="488DDAE1"/>
    <w:rsid w:val="4A1A4B7B"/>
    <w:rsid w:val="4B8D5185"/>
    <w:rsid w:val="4CE62455"/>
    <w:rsid w:val="4CF320A7"/>
    <w:rsid w:val="4E0CA48D"/>
    <w:rsid w:val="4F14E2EA"/>
    <w:rsid w:val="4FF5A701"/>
    <w:rsid w:val="5119522C"/>
    <w:rsid w:val="54064425"/>
    <w:rsid w:val="54A4AED2"/>
    <w:rsid w:val="54F321EF"/>
    <w:rsid w:val="55A8FFCF"/>
    <w:rsid w:val="5656A206"/>
    <w:rsid w:val="57F27267"/>
    <w:rsid w:val="581847D8"/>
    <w:rsid w:val="5A45BBFE"/>
    <w:rsid w:val="5D84B312"/>
    <w:rsid w:val="5D93FE0E"/>
    <w:rsid w:val="5DC5EA1C"/>
    <w:rsid w:val="5DD55237"/>
    <w:rsid w:val="5DDEACD7"/>
    <w:rsid w:val="61722F1C"/>
    <w:rsid w:val="61A3DC83"/>
    <w:rsid w:val="62517D84"/>
    <w:rsid w:val="6312DED8"/>
    <w:rsid w:val="644F26ED"/>
    <w:rsid w:val="64AEAF39"/>
    <w:rsid w:val="6675BA0D"/>
    <w:rsid w:val="670BC25B"/>
    <w:rsid w:val="6717781B"/>
    <w:rsid w:val="67E64FFB"/>
    <w:rsid w:val="68118A6E"/>
    <w:rsid w:val="6AE4A858"/>
    <w:rsid w:val="6E568543"/>
    <w:rsid w:val="6E65644C"/>
    <w:rsid w:val="6FBA176E"/>
    <w:rsid w:val="708F4601"/>
    <w:rsid w:val="71186A4A"/>
    <w:rsid w:val="7129AFD7"/>
    <w:rsid w:val="714EF062"/>
    <w:rsid w:val="72D398D0"/>
    <w:rsid w:val="72EA79B9"/>
    <w:rsid w:val="73CB8B69"/>
    <w:rsid w:val="74D6A7B0"/>
    <w:rsid w:val="74DD5CA4"/>
    <w:rsid w:val="758608CE"/>
    <w:rsid w:val="76792D05"/>
    <w:rsid w:val="7721D92F"/>
    <w:rsid w:val="777FC3D4"/>
    <w:rsid w:val="78C5D53F"/>
    <w:rsid w:val="79302823"/>
    <w:rsid w:val="7BAA60E2"/>
    <w:rsid w:val="7C4B40F7"/>
    <w:rsid w:val="7CCFE4E8"/>
    <w:rsid w:val="7D41F5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EE9882B-3FDC-497F-AE6F-8BCDCAD2D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F4E"/>
    <w:rPr>
      <w:rFonts w:ascii="Verdana" w:hAnsi="Verdana"/>
      <w:sz w:val="24"/>
    </w:rPr>
  </w:style>
  <w:style w:type="paragraph" w:styleId="Heading1">
    <w:name w:val="heading 1"/>
    <w:basedOn w:val="Normal"/>
    <w:next w:val="Normal"/>
    <w:link w:val="Heading1Char"/>
    <w:uiPriority w:val="9"/>
    <w:qFormat/>
    <w:rsid w:val="0014096B"/>
    <w:pPr>
      <w:keepNext/>
      <w:keepLines/>
      <w:spacing w:before="240" w:after="0"/>
      <w:outlineLvl w:val="0"/>
    </w:pPr>
    <w:rPr>
      <w:rFonts w:eastAsiaTheme="majorEastAsia" w:cstheme="majorBidi"/>
      <w:b/>
      <w:color w:val="77328A"/>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21">
    <w:name w:val="Pa2_1"/>
    <w:basedOn w:val="Normal"/>
    <w:next w:val="Normal"/>
    <w:uiPriority w:val="99"/>
    <w:rsid w:val="001B5042"/>
    <w:pPr>
      <w:autoSpaceDE w:val="0"/>
      <w:autoSpaceDN w:val="0"/>
      <w:adjustRightInd w:val="0"/>
      <w:spacing w:after="0" w:line="241" w:lineRule="atLeast"/>
    </w:pPr>
    <w:rPr>
      <w:rFonts w:ascii="YIUEB V+ Gotham" w:hAnsi="YIUEB V+ Gotham"/>
      <w:szCs w:val="24"/>
    </w:rPr>
  </w:style>
  <w:style w:type="paragraph" w:styleId="FootnoteText">
    <w:name w:val="footnote text"/>
    <w:basedOn w:val="Normal"/>
    <w:link w:val="FootnoteTextChar"/>
    <w:uiPriority w:val="99"/>
    <w:unhideWhenUsed/>
    <w:rsid w:val="007F25A8"/>
    <w:pPr>
      <w:spacing w:after="0" w:line="240" w:lineRule="auto"/>
    </w:pPr>
    <w:rPr>
      <w:sz w:val="20"/>
      <w:szCs w:val="20"/>
    </w:rPr>
  </w:style>
  <w:style w:type="character" w:customStyle="1" w:styleId="FootnoteTextChar">
    <w:name w:val="Footnote Text Char"/>
    <w:basedOn w:val="DefaultParagraphFont"/>
    <w:link w:val="FootnoteText"/>
    <w:uiPriority w:val="99"/>
    <w:rsid w:val="007F25A8"/>
    <w:rPr>
      <w:sz w:val="20"/>
      <w:szCs w:val="20"/>
    </w:rPr>
  </w:style>
  <w:style w:type="character" w:styleId="FootnoteReference">
    <w:name w:val="footnote reference"/>
    <w:basedOn w:val="DefaultParagraphFont"/>
    <w:uiPriority w:val="99"/>
    <w:semiHidden/>
    <w:unhideWhenUsed/>
    <w:rsid w:val="007F25A8"/>
    <w:rPr>
      <w:vertAlign w:val="superscript"/>
    </w:rPr>
  </w:style>
  <w:style w:type="paragraph" w:styleId="EndnoteText">
    <w:name w:val="endnote text"/>
    <w:basedOn w:val="Normal"/>
    <w:link w:val="EndnoteTextChar"/>
    <w:uiPriority w:val="99"/>
    <w:unhideWhenUsed/>
    <w:rsid w:val="007232A3"/>
    <w:pPr>
      <w:spacing w:after="0" w:line="240" w:lineRule="auto"/>
    </w:pPr>
    <w:rPr>
      <w:sz w:val="20"/>
      <w:szCs w:val="20"/>
    </w:rPr>
  </w:style>
  <w:style w:type="character" w:customStyle="1" w:styleId="EndnoteTextChar">
    <w:name w:val="Endnote Text Char"/>
    <w:basedOn w:val="DefaultParagraphFont"/>
    <w:link w:val="EndnoteText"/>
    <w:uiPriority w:val="99"/>
    <w:rsid w:val="007232A3"/>
    <w:rPr>
      <w:sz w:val="20"/>
      <w:szCs w:val="20"/>
    </w:rPr>
  </w:style>
  <w:style w:type="character" w:styleId="EndnoteReference">
    <w:name w:val="endnote reference"/>
    <w:basedOn w:val="DefaultParagraphFont"/>
    <w:uiPriority w:val="99"/>
    <w:semiHidden/>
    <w:unhideWhenUsed/>
    <w:rsid w:val="007232A3"/>
    <w:rPr>
      <w:vertAlign w:val="superscript"/>
    </w:rPr>
  </w:style>
  <w:style w:type="character" w:styleId="CommentReference">
    <w:name w:val="annotation reference"/>
    <w:basedOn w:val="DefaultParagraphFont"/>
    <w:uiPriority w:val="99"/>
    <w:semiHidden/>
    <w:unhideWhenUsed/>
    <w:rsid w:val="00603E05"/>
    <w:rPr>
      <w:sz w:val="16"/>
      <w:szCs w:val="16"/>
    </w:rPr>
  </w:style>
  <w:style w:type="paragraph" w:styleId="CommentText">
    <w:name w:val="annotation text"/>
    <w:basedOn w:val="Normal"/>
    <w:link w:val="CommentTextChar"/>
    <w:uiPriority w:val="99"/>
    <w:unhideWhenUsed/>
    <w:rsid w:val="00603E05"/>
    <w:pPr>
      <w:spacing w:after="20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603E05"/>
    <w:rPr>
      <w:rFonts w:ascii="Times New Roman" w:hAnsi="Times New Roman"/>
      <w:sz w:val="20"/>
      <w:szCs w:val="20"/>
    </w:rPr>
  </w:style>
  <w:style w:type="character" w:styleId="Hyperlink">
    <w:name w:val="Hyperlink"/>
    <w:basedOn w:val="DefaultParagraphFont"/>
    <w:uiPriority w:val="99"/>
    <w:unhideWhenUsed/>
    <w:rsid w:val="00603E05"/>
    <w:rPr>
      <w:color w:val="0563C1" w:themeColor="hyperlink"/>
      <w:u w:val="single"/>
    </w:rPr>
  </w:style>
  <w:style w:type="paragraph" w:styleId="BalloonText">
    <w:name w:val="Balloon Text"/>
    <w:basedOn w:val="Normal"/>
    <w:link w:val="BalloonTextChar"/>
    <w:uiPriority w:val="99"/>
    <w:semiHidden/>
    <w:unhideWhenUsed/>
    <w:rsid w:val="00603E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3E05"/>
    <w:rPr>
      <w:rFonts w:ascii="Segoe UI" w:hAnsi="Segoe UI" w:cs="Segoe UI"/>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Subject">
    <w:name w:val="annotation subject"/>
    <w:basedOn w:val="CommentText"/>
    <w:next w:val="CommentText"/>
    <w:link w:val="CommentSubjectChar"/>
    <w:uiPriority w:val="99"/>
    <w:semiHidden/>
    <w:unhideWhenUsed/>
    <w:rsid w:val="003C3ABB"/>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3C3ABB"/>
    <w:rPr>
      <w:rFonts w:ascii="Times New Roman" w:hAnsi="Times New Roman"/>
      <w:b/>
      <w:bCs/>
      <w:sz w:val="20"/>
      <w:szCs w:val="20"/>
    </w:rPr>
  </w:style>
  <w:style w:type="character" w:customStyle="1" w:styleId="Heading1Char">
    <w:name w:val="Heading 1 Char"/>
    <w:basedOn w:val="DefaultParagraphFont"/>
    <w:link w:val="Heading1"/>
    <w:uiPriority w:val="9"/>
    <w:rsid w:val="0014096B"/>
    <w:rPr>
      <w:rFonts w:ascii="Verdana" w:eastAsiaTheme="majorEastAsia" w:hAnsi="Verdana" w:cstheme="majorBidi"/>
      <w:b/>
      <w:color w:val="77328A"/>
      <w:sz w:val="24"/>
      <w:szCs w:val="32"/>
    </w:rPr>
  </w:style>
  <w:style w:type="paragraph" w:styleId="ListParagraph">
    <w:name w:val="List Paragraph"/>
    <w:basedOn w:val="Normal"/>
    <w:uiPriority w:val="34"/>
    <w:qFormat/>
    <w:rsid w:val="00C00D82"/>
    <w:pPr>
      <w:ind w:left="720"/>
      <w:contextualSpacing/>
    </w:pPr>
  </w:style>
  <w:style w:type="paragraph" w:styleId="Revision">
    <w:name w:val="Revision"/>
    <w:hidden/>
    <w:uiPriority w:val="99"/>
    <w:semiHidden/>
    <w:rsid w:val="00536A7E"/>
    <w:pPr>
      <w:spacing w:after="0" w:line="240" w:lineRule="auto"/>
    </w:pPr>
    <w:rPr>
      <w:rFonts w:ascii="Verdana" w:hAnsi="Verdana"/>
      <w:sz w:val="24"/>
    </w:rPr>
  </w:style>
  <w:style w:type="character" w:customStyle="1" w:styleId="Mention1">
    <w:name w:val="Mention1"/>
    <w:basedOn w:val="DefaultParagraphFont"/>
    <w:uiPriority w:val="99"/>
    <w:unhideWhenUsed/>
    <w:rsid w:val="00536A7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9704927">
      <w:bodyDiv w:val="1"/>
      <w:marLeft w:val="0"/>
      <w:marRight w:val="0"/>
      <w:marTop w:val="0"/>
      <w:marBottom w:val="0"/>
      <w:divBdr>
        <w:top w:val="none" w:sz="0" w:space="0" w:color="auto"/>
        <w:left w:val="none" w:sz="0" w:space="0" w:color="auto"/>
        <w:bottom w:val="none" w:sz="0" w:space="0" w:color="auto"/>
        <w:right w:val="none" w:sz="0" w:space="0" w:color="auto"/>
      </w:divBdr>
    </w:div>
    <w:div w:id="169715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6b359970713a4b43" Type="http://schemas.microsoft.com/office/2019/09/relationships/intelligence" Target="intelligence.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ebarchive.nationalarchives.gov.uk/20110322191207/http:/www.justice.gov.uk/publications/docs/un-optional-protocol-wom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E06F408947634AACE940EC88DD685D" ma:contentTypeVersion="4" ma:contentTypeDescription="Create a new document." ma:contentTypeScope="" ma:versionID="6a6f7b747fba0e19799d5d04142e133e">
  <xsd:schema xmlns:xsd="http://www.w3.org/2001/XMLSchema" xmlns:xs="http://www.w3.org/2001/XMLSchema" xmlns:p="http://schemas.microsoft.com/office/2006/metadata/properties" xmlns:ns2="59ecc23f-e505-4117-ae32-452bfb4ee683" targetNamespace="http://schemas.microsoft.com/office/2006/metadata/properties" ma:root="true" ma:fieldsID="6a9c8c5853b7e25e5da4804cc03de126" ns2:_="">
    <xsd:import namespace="59ecc23f-e505-4117-ae32-452bfb4ee6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ecc23f-e505-4117-ae32-452bfb4ee6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8E371-E24D-4EBC-8C92-F9754105D3D1}">
  <ds:schemaRefs>
    <ds:schemaRef ds:uri="http://schemas.microsoft.com/sharepoint/v3/contenttype/forms"/>
  </ds:schemaRefs>
</ds:datastoreItem>
</file>

<file path=customXml/itemProps2.xml><?xml version="1.0" encoding="utf-8"?>
<ds:datastoreItem xmlns:ds="http://schemas.openxmlformats.org/officeDocument/2006/customXml" ds:itemID="{CA63744F-FAA6-4481-A47E-623ABFCC7C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ecc23f-e505-4117-ae32-452bfb4ee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3E3E74-52B0-4F0D-8EE1-F02A94F077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B5F15C-E53A-40F0-80F5-1E83EF108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977</Words>
  <Characters>1696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Equality Commission</Company>
  <LinksUpToDate>false</LinksUpToDate>
  <CharactersWithSpaces>1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Shaw</dc:creator>
  <cp:keywords/>
  <dc:description/>
  <cp:lastModifiedBy>Emma Osborne</cp:lastModifiedBy>
  <cp:revision>3</cp:revision>
  <dcterms:created xsi:type="dcterms:W3CDTF">2022-03-24T11:54:00Z</dcterms:created>
  <dcterms:modified xsi:type="dcterms:W3CDTF">2022-03-28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06F408947634AACE940EC88DD685D</vt:lpwstr>
  </property>
</Properties>
</file>